
<file path=[Content_Types].xml><?xml version="1.0" encoding="utf-8"?>
<Types xmlns="http://schemas.openxmlformats.org/package/2006/content-types">
  <Default Extension="com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38D5" w14:textId="5DB91F6E" w:rsidR="005B3C9D" w:rsidRPr="00A57D85" w:rsidRDefault="00E45168" w:rsidP="00B10C00">
      <w:pPr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1DEDD" wp14:editId="775E5954">
                <wp:simplePos x="0" y="0"/>
                <wp:positionH relativeFrom="margin">
                  <wp:align>center</wp:align>
                </wp:positionH>
                <wp:positionV relativeFrom="paragraph">
                  <wp:posOffset>-551180</wp:posOffset>
                </wp:positionV>
                <wp:extent cx="5268686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686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EC8FE" w14:textId="283565ED" w:rsidR="001C58C9" w:rsidRPr="001621CB" w:rsidRDefault="001C58C9" w:rsidP="001621C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21CB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pectrum WASP Newsletter</w:t>
                            </w:r>
                          </w:p>
                          <w:p w14:paraId="6CC8F625" w14:textId="1B9EFA6A" w:rsidR="001C58C9" w:rsidRPr="001621CB" w:rsidRDefault="00FD2DC4" w:rsidP="00D0255E">
                            <w:pPr>
                              <w:pStyle w:val="NoSpacing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eptember</w:t>
                            </w:r>
                            <w:r w:rsidR="004C3812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October</w:t>
                            </w:r>
                            <w:r w:rsidR="003026ED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1C58C9" w:rsidRPr="001621CB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2</w:t>
                            </w:r>
                            <w:r w:rsidR="000F42E7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1DED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-43.4pt;width:414.85pt;height:1in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" filled="f" stroked="f">
                <v:textbox>
                  <w:txbxContent>
                    <w:p w14:paraId="3FBEC8FE" w14:textId="283565ED" w:rsidR="001C58C9" w:rsidRPr="001621CB" w:rsidRDefault="001C58C9" w:rsidP="001621CB">
                      <w:pPr>
                        <w:pStyle w:val="NoSpacing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21CB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pectrum WASP Newsletter</w:t>
                      </w:r>
                    </w:p>
                    <w:p w14:paraId="6CC8F625" w14:textId="1B9EFA6A" w:rsidR="001C58C9" w:rsidRPr="001621CB" w:rsidRDefault="00FD2DC4" w:rsidP="00D0255E">
                      <w:pPr>
                        <w:pStyle w:val="NoSpacing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eptember</w:t>
                      </w:r>
                      <w:r w:rsidR="004C3812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October</w:t>
                      </w:r>
                      <w:r w:rsidR="003026ED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1C58C9" w:rsidRPr="001621CB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2</w:t>
                      </w:r>
                      <w:r w:rsidR="000F42E7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70C">
        <w:rPr>
          <w:noProof/>
        </w:rPr>
        <w:drawing>
          <wp:anchor distT="0" distB="0" distL="114300" distR="114300" simplePos="0" relativeHeight="251662336" behindDoc="1" locked="0" layoutInCell="1" allowOverlap="1" wp14:anchorId="40436B9B" wp14:editId="51C4D9A1">
            <wp:simplePos x="0" y="0"/>
            <wp:positionH relativeFrom="margin">
              <wp:posOffset>5074920</wp:posOffset>
            </wp:positionH>
            <wp:positionV relativeFrom="margin">
              <wp:posOffset>7620</wp:posOffset>
            </wp:positionV>
            <wp:extent cx="1046480" cy="868680"/>
            <wp:effectExtent l="0" t="0" r="127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A697" w14:textId="2D7496D4" w:rsidR="009521AE" w:rsidRDefault="004B3605" w:rsidP="00B84C8A">
      <w:pPr>
        <w:pBdr>
          <w:top w:val="single" w:sz="4" w:space="4" w:color="auto"/>
          <w:left w:val="single" w:sz="4" w:space="10" w:color="auto"/>
          <w:bottom w:val="single" w:sz="4" w:space="5" w:color="auto"/>
          <w:right w:val="single" w:sz="4" w:space="12" w:color="auto"/>
        </w:pBdr>
        <w:jc w:val="center"/>
        <w:rPr>
          <w:rFonts w:ascii="Lucida Handwriting" w:hAnsi="Lucida Handwriting"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7024" behindDoc="1" locked="0" layoutInCell="1" allowOverlap="1" wp14:anchorId="709844DE" wp14:editId="7337725A">
            <wp:simplePos x="0" y="0"/>
            <wp:positionH relativeFrom="margin">
              <wp:posOffset>63500</wp:posOffset>
            </wp:positionH>
            <wp:positionV relativeFrom="paragraph">
              <wp:posOffset>417195</wp:posOffset>
            </wp:positionV>
            <wp:extent cx="1771650" cy="1314450"/>
            <wp:effectExtent l="0" t="0" r="0" b="0"/>
            <wp:wrapSquare wrapText="bothSides"/>
            <wp:docPr id="4" name="Picture 4" descr="A picture containing decorate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ecorated&#10;&#10;Description automatically generated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938" w:rsidRPr="00286789">
        <w:rPr>
          <w:rFonts w:ascii="Lucida Handwriting" w:hAnsi="Lucida Handwriting"/>
          <w:color w:val="00B050"/>
          <w:sz w:val="24"/>
          <w:szCs w:val="24"/>
        </w:rPr>
        <w:t xml:space="preserve">    </w:t>
      </w:r>
      <w:r w:rsidR="00254F67" w:rsidRPr="00286789">
        <w:rPr>
          <w:rFonts w:ascii="Lucida Handwriting" w:hAnsi="Lucida Handwriting"/>
          <w:color w:val="00B050"/>
          <w:sz w:val="24"/>
          <w:szCs w:val="24"/>
        </w:rPr>
        <w:t xml:space="preserve"> </w:t>
      </w:r>
      <w:r w:rsidR="00304AE3" w:rsidRPr="00286789">
        <w:rPr>
          <w:rFonts w:ascii="Lucida Handwriting" w:hAnsi="Lucida Handwriting"/>
          <w:color w:val="00B050"/>
          <w:sz w:val="24"/>
          <w:szCs w:val="24"/>
        </w:rPr>
        <w:t xml:space="preserve"> </w:t>
      </w:r>
      <w:r w:rsidR="009319E3" w:rsidRPr="006D2F72">
        <w:rPr>
          <w:rFonts w:ascii="Lucida Handwriting" w:hAnsi="Lucida Handwriting"/>
          <w:color w:val="ED7D31" w:themeColor="accent2"/>
          <w:sz w:val="24"/>
          <w:szCs w:val="24"/>
        </w:rPr>
        <w:t>HALLOWEEN FUN</w:t>
      </w:r>
      <w:r w:rsidR="00FE28A6" w:rsidRPr="006D2F72">
        <w:rPr>
          <w:rFonts w:ascii="Lucida Handwriting" w:hAnsi="Lucida Handwriting"/>
          <w:color w:val="ED7D31" w:themeColor="accent2"/>
          <w:sz w:val="24"/>
          <w:szCs w:val="24"/>
        </w:rPr>
        <w:t>..</w:t>
      </w:r>
      <w:r w:rsidR="00243B93" w:rsidRPr="006D2F72">
        <w:rPr>
          <w:rFonts w:ascii="Lucida Handwriting" w:hAnsi="Lucida Handwriting"/>
          <w:color w:val="ED7D31" w:themeColor="accent2"/>
          <w:sz w:val="24"/>
          <w:szCs w:val="24"/>
        </w:rPr>
        <w:t>.</w:t>
      </w:r>
      <w:r w:rsidR="001118DE" w:rsidRPr="006D2F72">
        <w:rPr>
          <w:rFonts w:ascii="Lucida Handwriting" w:hAnsi="Lucida Handwriting"/>
          <w:color w:val="ED7D31" w:themeColor="accent2"/>
          <w:sz w:val="24"/>
          <w:szCs w:val="24"/>
        </w:rPr>
        <w:t xml:space="preserve">WOO </w:t>
      </w:r>
      <w:r w:rsidR="00FE28A6" w:rsidRPr="006D2F72">
        <w:rPr>
          <w:rFonts w:ascii="Lucida Handwriting" w:hAnsi="Lucida Handwriting"/>
          <w:color w:val="ED7D31" w:themeColor="accent2"/>
          <w:sz w:val="24"/>
          <w:szCs w:val="24"/>
        </w:rPr>
        <w:t>HOO!!</w:t>
      </w:r>
      <w:r w:rsidR="009319E3" w:rsidRPr="006D2F72">
        <w:rPr>
          <w:rFonts w:ascii="Lucida Handwriting" w:hAnsi="Lucida Handwriting"/>
          <w:color w:val="ED7D31" w:themeColor="accent2"/>
          <w:sz w:val="24"/>
          <w:szCs w:val="24"/>
        </w:rPr>
        <w:t>.</w:t>
      </w:r>
      <w:r w:rsidR="00FE28A6" w:rsidRPr="006D2F72">
        <w:rPr>
          <w:rFonts w:ascii="Lucida Handwriting" w:hAnsi="Lucida Handwriting"/>
          <w:color w:val="ED7D31" w:themeColor="accent2"/>
          <w:sz w:val="24"/>
          <w:szCs w:val="24"/>
        </w:rPr>
        <w:t>.</w:t>
      </w:r>
      <w:r w:rsidR="009319E3" w:rsidRPr="006D2F72">
        <w:rPr>
          <w:rFonts w:ascii="Lucida Handwriting" w:hAnsi="Lucida Handwriting"/>
          <w:color w:val="ED7D31" w:themeColor="accent2"/>
          <w:sz w:val="24"/>
          <w:szCs w:val="24"/>
        </w:rPr>
        <w:t>.</w:t>
      </w:r>
      <w:r w:rsidR="007F1C2A" w:rsidRPr="006D2F72">
        <w:rPr>
          <w:rFonts w:ascii="Lucida Handwriting" w:hAnsi="Lucida Handwriting"/>
          <w:color w:val="ED7D31" w:themeColor="accent2"/>
          <w:sz w:val="24"/>
          <w:szCs w:val="24"/>
        </w:rPr>
        <w:t>ACTIVITIES/</w:t>
      </w:r>
      <w:r w:rsidR="003A6EEB" w:rsidRPr="006D2F72">
        <w:rPr>
          <w:rFonts w:ascii="Lucida Handwriting" w:hAnsi="Lucida Handwriting"/>
          <w:color w:val="ED7D31" w:themeColor="accent2"/>
          <w:sz w:val="24"/>
          <w:szCs w:val="24"/>
        </w:rPr>
        <w:t>F</w:t>
      </w:r>
      <w:r w:rsidR="00C0557D" w:rsidRPr="006D2F72">
        <w:rPr>
          <w:rFonts w:ascii="Lucida Handwriting" w:hAnsi="Lucida Handwriting"/>
          <w:color w:val="ED7D31" w:themeColor="accent2"/>
          <w:sz w:val="24"/>
          <w:szCs w:val="24"/>
        </w:rPr>
        <w:t xml:space="preserve">UN </w:t>
      </w:r>
      <w:r w:rsidR="003A6EEB" w:rsidRPr="006D2F72">
        <w:rPr>
          <w:rFonts w:ascii="Lucida Handwriting" w:hAnsi="Lucida Handwriting"/>
          <w:color w:val="ED7D31" w:themeColor="accent2"/>
          <w:sz w:val="24"/>
          <w:szCs w:val="24"/>
        </w:rPr>
        <w:t>IS</w:t>
      </w:r>
      <w:r w:rsidR="001D258E" w:rsidRPr="006D2F72">
        <w:rPr>
          <w:rFonts w:ascii="Lucida Handwriting" w:hAnsi="Lucida Handwriting"/>
          <w:color w:val="ED7D31" w:themeColor="accent2"/>
          <w:sz w:val="24"/>
          <w:szCs w:val="24"/>
        </w:rPr>
        <w:t xml:space="preserve"> ON THE WAY FOR</w:t>
      </w:r>
      <w:r w:rsidR="002F419C" w:rsidRPr="006D2F72">
        <w:rPr>
          <w:rFonts w:ascii="Lucida Handwriting" w:hAnsi="Lucida Handwriting"/>
          <w:color w:val="ED7D31" w:themeColor="accent2"/>
          <w:sz w:val="24"/>
          <w:szCs w:val="24"/>
        </w:rPr>
        <w:t xml:space="preserve"> ALL</w:t>
      </w:r>
      <w:r w:rsidR="003A6586" w:rsidRPr="006D2F72">
        <w:rPr>
          <w:rFonts w:ascii="Lucida Handwriting" w:hAnsi="Lucida Handwriting"/>
          <w:color w:val="ED7D31" w:themeColor="accent2"/>
          <w:sz w:val="24"/>
          <w:szCs w:val="24"/>
        </w:rPr>
        <w:t xml:space="preserve"> </w:t>
      </w:r>
      <w:r w:rsidR="00B84C8A" w:rsidRPr="006D2F72">
        <w:rPr>
          <w:rFonts w:ascii="Lucida Handwriting" w:hAnsi="Lucida Handwriting"/>
          <w:color w:val="ED7D31" w:themeColor="accent2"/>
          <w:sz w:val="24"/>
          <w:szCs w:val="24"/>
        </w:rPr>
        <w:t>OUR SPECTRUM</w:t>
      </w:r>
      <w:r w:rsidR="001D258E" w:rsidRPr="006D2F72">
        <w:rPr>
          <w:rFonts w:ascii="Lucida Handwriting" w:hAnsi="Lucida Handwriting"/>
          <w:color w:val="ED7D31" w:themeColor="accent2"/>
          <w:sz w:val="24"/>
          <w:szCs w:val="24"/>
        </w:rPr>
        <w:t>/WASP CHILDREN/YOUNG PEOPLE</w:t>
      </w:r>
      <w:r w:rsidR="002F419C" w:rsidRPr="006D2F72">
        <w:rPr>
          <w:rFonts w:ascii="Lucida Handwriting" w:hAnsi="Lucida Handwriting"/>
          <w:color w:val="ED7D31" w:themeColor="accent2"/>
          <w:sz w:val="24"/>
          <w:szCs w:val="24"/>
        </w:rPr>
        <w:t xml:space="preserve"> </w:t>
      </w:r>
      <w:r w:rsidR="006B6717" w:rsidRPr="006D2F72">
        <w:rPr>
          <w:rFonts w:ascii="Lucida Handwriting" w:hAnsi="Lucida Handwriting"/>
          <w:color w:val="ED7D31" w:themeColor="accent2"/>
          <w:sz w:val="24"/>
          <w:szCs w:val="24"/>
        </w:rPr>
        <w:t>&amp;</w:t>
      </w:r>
      <w:r w:rsidR="00CC5594" w:rsidRPr="006D2F72">
        <w:rPr>
          <w:rFonts w:ascii="Lucida Handwriting" w:hAnsi="Lucida Handwriting"/>
          <w:color w:val="ED7D31" w:themeColor="accent2"/>
          <w:sz w:val="24"/>
          <w:szCs w:val="24"/>
        </w:rPr>
        <w:t xml:space="preserve"> </w:t>
      </w:r>
      <w:r w:rsidR="00B84C8A" w:rsidRPr="006D2F72">
        <w:rPr>
          <w:rFonts w:ascii="Lucida Handwriting" w:hAnsi="Lucida Handwriting"/>
          <w:color w:val="ED7D31" w:themeColor="accent2"/>
          <w:sz w:val="24"/>
          <w:szCs w:val="24"/>
        </w:rPr>
        <w:t>FAMILIES...</w:t>
      </w:r>
      <w:r w:rsidR="00C0557D" w:rsidRPr="006D2F72">
        <w:rPr>
          <w:rFonts w:ascii="Lucida Handwriting" w:hAnsi="Lucida Handwriting"/>
          <w:color w:val="ED7D31" w:themeColor="accent2"/>
          <w:sz w:val="24"/>
          <w:szCs w:val="24"/>
        </w:rPr>
        <w:t>WITH OCTOBER HALF TERM</w:t>
      </w:r>
      <w:r w:rsidR="00B84C8A" w:rsidRPr="006D2F72">
        <w:rPr>
          <w:rFonts w:ascii="Lucida Handwriting" w:hAnsi="Lucida Handwriting"/>
          <w:color w:val="ED7D31" w:themeColor="accent2"/>
          <w:sz w:val="24"/>
          <w:szCs w:val="24"/>
        </w:rPr>
        <w:t>..</w:t>
      </w:r>
      <w:r w:rsidR="00EF19BF" w:rsidRPr="006D2F72">
        <w:rPr>
          <w:rFonts w:ascii="Lucida Handwriting" w:hAnsi="Lucida Handwriting"/>
          <w:color w:val="ED7D31" w:themeColor="accent2"/>
          <w:sz w:val="24"/>
          <w:szCs w:val="24"/>
        </w:rPr>
        <w:t>.</w:t>
      </w:r>
      <w:r w:rsidR="00283EF3" w:rsidRPr="006D2F72">
        <w:rPr>
          <w:rFonts w:ascii="Lucida Handwriting" w:hAnsi="Lucida Handwriting"/>
          <w:color w:val="ED7D31" w:themeColor="accent2"/>
          <w:sz w:val="24"/>
          <w:szCs w:val="24"/>
        </w:rPr>
        <w:t>!</w:t>
      </w:r>
      <w:r w:rsidR="00EF19BF" w:rsidRPr="006D2F72">
        <w:rPr>
          <w:rFonts w:ascii="Lucida Handwriting" w:hAnsi="Lucida Handwriting"/>
          <w:color w:val="ED7D31" w:themeColor="accent2"/>
          <w:sz w:val="24"/>
          <w:szCs w:val="24"/>
        </w:rPr>
        <w:t xml:space="preserve"> </w:t>
      </w:r>
      <w:r w:rsidR="00021568" w:rsidRPr="006D2F72">
        <w:rPr>
          <w:rFonts w:ascii="Lucida Handwriting" w:hAnsi="Lucida Handwriting"/>
          <w:color w:val="ED7D31" w:themeColor="accent2"/>
          <w:sz w:val="24"/>
          <w:szCs w:val="24"/>
        </w:rPr>
        <w:t>a little something for ALL to Enjoy</w:t>
      </w:r>
      <w:r w:rsidR="00F270D6" w:rsidRPr="006D2F72">
        <w:rPr>
          <w:rFonts w:ascii="Lucida Handwriting" w:hAnsi="Lucida Handwriting"/>
          <w:color w:val="ED7D31" w:themeColor="accent2"/>
          <w:sz w:val="24"/>
          <w:szCs w:val="24"/>
        </w:rPr>
        <w:t xml:space="preserve">   </w:t>
      </w:r>
    </w:p>
    <w:p w14:paraId="0FFA4F3A" w14:textId="050013F0" w:rsidR="00635326" w:rsidRPr="00D41444" w:rsidRDefault="004B3605" w:rsidP="002077B7">
      <w:pPr>
        <w:pBdr>
          <w:top w:val="single" w:sz="4" w:space="4" w:color="auto"/>
          <w:left w:val="single" w:sz="4" w:space="10" w:color="auto"/>
          <w:bottom w:val="single" w:sz="4" w:space="5" w:color="auto"/>
          <w:right w:val="single" w:sz="4" w:space="12" w:color="auto"/>
        </w:pBdr>
        <w:rPr>
          <w:rFonts w:ascii="Lucida Handwriting" w:hAnsi="Lucida Handwriting"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6AAB7D63" wp14:editId="7034448E">
            <wp:simplePos x="0" y="0"/>
            <wp:positionH relativeFrom="margin">
              <wp:posOffset>4241800</wp:posOffset>
            </wp:positionH>
            <wp:positionV relativeFrom="paragraph">
              <wp:posOffset>1824990</wp:posOffset>
            </wp:positionV>
            <wp:extent cx="1413510" cy="1479550"/>
            <wp:effectExtent l="0" t="0" r="0" b="6350"/>
            <wp:wrapTight wrapText="bothSides">
              <wp:wrapPolygon edited="0">
                <wp:start x="0" y="0"/>
                <wp:lineTo x="0" y="21415"/>
                <wp:lineTo x="21251" y="21415"/>
                <wp:lineTo x="21251" y="0"/>
                <wp:lineTo x="0" y="0"/>
              </wp:wrapPolygon>
            </wp:wrapTight>
            <wp:docPr id="7" name="Picture 7" descr="A group of lit candle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lit candles&#10;&#10;Description automatically generated with medium confidence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05CD">
        <w:t xml:space="preserve"> Spectrum/Was</w:t>
      </w:r>
      <w:r w:rsidR="00BE0773">
        <w:t>p</w:t>
      </w:r>
      <w:r w:rsidR="00BD05CD">
        <w:t xml:space="preserve"> </w:t>
      </w:r>
      <w:r w:rsidR="00F66660">
        <w:t>a</w:t>
      </w:r>
      <w:r w:rsidR="00E5242A">
        <w:t>re</w:t>
      </w:r>
      <w:r w:rsidR="00202121">
        <w:t xml:space="preserve"> looking for</w:t>
      </w:r>
      <w:r w:rsidR="00AB1452">
        <w:t xml:space="preserve">ward to </w:t>
      </w:r>
      <w:r w:rsidR="001A07A1">
        <w:t>this year</w:t>
      </w:r>
      <w:r w:rsidR="003B1961">
        <w:t>’s</w:t>
      </w:r>
      <w:r w:rsidR="00A87950">
        <w:t xml:space="preserve"> ‘</w:t>
      </w:r>
      <w:r w:rsidR="00764498">
        <w:t>October Half Term</w:t>
      </w:r>
      <w:r w:rsidR="009921CB">
        <w:t xml:space="preserve">, with a little </w:t>
      </w:r>
      <w:r w:rsidR="009921CB" w:rsidRPr="00CE152E">
        <w:rPr>
          <w:rFonts w:ascii="Lucida Handwriting" w:hAnsi="Lucida Handwriting"/>
        </w:rPr>
        <w:t>‘WOO HOO</w:t>
      </w:r>
      <w:r w:rsidR="00CE152E" w:rsidRPr="00CE152E">
        <w:rPr>
          <w:rFonts w:ascii="Lucida Handwriting" w:hAnsi="Lucida Handwriting"/>
        </w:rPr>
        <w:t>!!</w:t>
      </w:r>
      <w:r w:rsidR="003B1961">
        <w:t>.</w:t>
      </w:r>
      <w:r w:rsidR="00163E7F">
        <w:t>..</w:t>
      </w:r>
      <w:r w:rsidR="004C6A8E">
        <w:t xml:space="preserve"> We ha</w:t>
      </w:r>
      <w:r w:rsidR="00F66660">
        <w:t>ve</w:t>
      </w:r>
      <w:r w:rsidR="004C6A8E">
        <w:t xml:space="preserve"> some </w:t>
      </w:r>
      <w:r w:rsidR="007752C8">
        <w:t>S</w:t>
      </w:r>
      <w:r w:rsidR="004C6A8E">
        <w:t xml:space="preserve">uper </w:t>
      </w:r>
      <w:r w:rsidR="007752C8">
        <w:t>A</w:t>
      </w:r>
      <w:r w:rsidR="004C6A8E">
        <w:t>ctivities f</w:t>
      </w:r>
      <w:r w:rsidR="00764498">
        <w:t>or</w:t>
      </w:r>
      <w:r w:rsidR="004C6A8E">
        <w:t xml:space="preserve"> you </w:t>
      </w:r>
      <w:r w:rsidR="00F017B2">
        <w:t>ALL</w:t>
      </w:r>
      <w:r w:rsidR="004C6A8E">
        <w:t xml:space="preserve"> to </w:t>
      </w:r>
      <w:r w:rsidR="009921CB">
        <w:t xml:space="preserve">enjoy and get </w:t>
      </w:r>
      <w:r w:rsidR="004C6A8E">
        <w:t>invo</w:t>
      </w:r>
      <w:r w:rsidR="007752C8">
        <w:t>lved in,</w:t>
      </w:r>
      <w:r w:rsidR="00EF7727">
        <w:t xml:space="preserve"> with</w:t>
      </w:r>
      <w:r w:rsidR="007752C8">
        <w:t xml:space="preserve"> some </w:t>
      </w:r>
      <w:r w:rsidR="00163E7F">
        <w:t>of</w:t>
      </w:r>
      <w:r w:rsidR="00A37354">
        <w:t xml:space="preserve"> your favourite suggestions and ideas </w:t>
      </w:r>
      <w:r w:rsidR="00163E7F">
        <w:t>coming up</w:t>
      </w:r>
      <w:r w:rsidR="00CC7953">
        <w:t>…</w:t>
      </w:r>
      <w:r w:rsidR="008F2D71">
        <w:t>W</w:t>
      </w:r>
      <w:r w:rsidR="00DF0E16">
        <w:t>e</w:t>
      </w:r>
      <w:r w:rsidR="008F2D71">
        <w:t xml:space="preserve"> have not only arranged a </w:t>
      </w:r>
      <w:r w:rsidR="00AB59B1">
        <w:t>‘</w:t>
      </w:r>
      <w:r w:rsidR="008F2D71">
        <w:t>Teen</w:t>
      </w:r>
      <w:r w:rsidR="00AB59B1">
        <w:t>’s Club</w:t>
      </w:r>
      <w:r w:rsidR="00EF7727">
        <w:t>’</w:t>
      </w:r>
      <w:r w:rsidR="00AB59B1">
        <w:t xml:space="preserve"> </w:t>
      </w:r>
      <w:r w:rsidR="00054A7F">
        <w:t xml:space="preserve">11-18yrs </w:t>
      </w:r>
      <w:r w:rsidR="00AB59B1">
        <w:t>Football</w:t>
      </w:r>
      <w:r w:rsidR="00054A7F">
        <w:t xml:space="preserve"> Session</w:t>
      </w:r>
      <w:r w:rsidR="00E7439C">
        <w:t xml:space="preserve"> </w:t>
      </w:r>
      <w:r w:rsidR="003843AA">
        <w:t xml:space="preserve">on the </w:t>
      </w:r>
      <w:r w:rsidR="002F1F05">
        <w:t>‘</w:t>
      </w:r>
      <w:r w:rsidR="003843AA">
        <w:t>Ou</w:t>
      </w:r>
      <w:r w:rsidR="007A02FE">
        <w:t>t</w:t>
      </w:r>
      <w:r w:rsidR="003843AA">
        <w:t xml:space="preserve">door Astro </w:t>
      </w:r>
      <w:r w:rsidR="007A02FE">
        <w:t>T</w:t>
      </w:r>
      <w:r w:rsidR="003843AA">
        <w:t xml:space="preserve">urf 3G </w:t>
      </w:r>
      <w:r w:rsidR="007A02FE">
        <w:t>Pitch</w:t>
      </w:r>
      <w:r w:rsidR="002F1F05">
        <w:t>’</w:t>
      </w:r>
      <w:r w:rsidR="00DF0E16">
        <w:t>,</w:t>
      </w:r>
      <w:r w:rsidR="00AB59B1">
        <w:t xml:space="preserve"> </w:t>
      </w:r>
      <w:r w:rsidR="00202851">
        <w:t>working alongside Jordan our Coach from Mansfield Town</w:t>
      </w:r>
      <w:r w:rsidR="00E7439C">
        <w:t xml:space="preserve"> </w:t>
      </w:r>
      <w:r w:rsidR="00EE48C8">
        <w:t>with</w:t>
      </w:r>
      <w:r w:rsidR="0082154C">
        <w:t>in</w:t>
      </w:r>
      <w:r w:rsidR="007F3DA4">
        <w:t xml:space="preserve"> Football in the Community</w:t>
      </w:r>
      <w:r w:rsidR="00EE48C8">
        <w:t>,</w:t>
      </w:r>
      <w:r w:rsidR="007F3DA4">
        <w:t xml:space="preserve"> </w:t>
      </w:r>
      <w:r w:rsidR="00AB59B1">
        <w:t>we have gone one step further an</w:t>
      </w:r>
      <w:r w:rsidR="00741346">
        <w:t>d</w:t>
      </w:r>
      <w:r w:rsidR="00AB59B1">
        <w:t xml:space="preserve"> offered </w:t>
      </w:r>
      <w:r w:rsidR="00741346">
        <w:t xml:space="preserve">to </w:t>
      </w:r>
      <w:r w:rsidR="006D777E">
        <w:t>ALL</w:t>
      </w:r>
      <w:r w:rsidR="00741346">
        <w:t xml:space="preserve"> </w:t>
      </w:r>
      <w:r w:rsidR="00F70792">
        <w:t xml:space="preserve">of </w:t>
      </w:r>
      <w:r w:rsidR="00741346">
        <w:t xml:space="preserve">our Registered </w:t>
      </w:r>
      <w:r w:rsidR="008205C7">
        <w:t>Children</w:t>
      </w:r>
      <w:r w:rsidR="002F1F05">
        <w:t xml:space="preserve"> who are</w:t>
      </w:r>
      <w:r w:rsidR="008205C7">
        <w:t xml:space="preserve"> </w:t>
      </w:r>
      <w:r w:rsidR="00017240">
        <w:t>5-10yrs</w:t>
      </w:r>
      <w:r w:rsidR="00D426E5">
        <w:t>,</w:t>
      </w:r>
      <w:r w:rsidR="00AB59B1">
        <w:t xml:space="preserve"> </w:t>
      </w:r>
      <w:r w:rsidR="002F1F05">
        <w:t xml:space="preserve">a </w:t>
      </w:r>
      <w:r w:rsidR="00AB59B1">
        <w:t>‘Football</w:t>
      </w:r>
      <w:r w:rsidR="00FE1BBD">
        <w:t xml:space="preserve"> Skills/Training</w:t>
      </w:r>
      <w:r w:rsidR="008205C7">
        <w:t xml:space="preserve"> Session’</w:t>
      </w:r>
      <w:r w:rsidR="007F3DA4">
        <w:t xml:space="preserve"> ‘Indoors in the Main Sports Hall</w:t>
      </w:r>
      <w:r w:rsidR="00975855">
        <w:t>‘</w:t>
      </w:r>
      <w:r w:rsidR="00142916">
        <w:t xml:space="preserve"> at </w:t>
      </w:r>
      <w:r w:rsidR="00975855">
        <w:t xml:space="preserve"> Joseph Whitaker</w:t>
      </w:r>
      <w:r w:rsidR="003215AF">
        <w:t xml:space="preserve"> </w:t>
      </w:r>
      <w:r w:rsidR="00142916">
        <w:t>Sports College</w:t>
      </w:r>
      <w:r w:rsidR="00AD4659">
        <w:t xml:space="preserve">, </w:t>
      </w:r>
      <w:r w:rsidR="00FE1BBD">
        <w:t>over</w:t>
      </w:r>
      <w:r w:rsidR="001440C2">
        <w:t xml:space="preserve"> the next</w:t>
      </w:r>
      <w:r w:rsidR="00FE1BBD">
        <w:t xml:space="preserve"> </w:t>
      </w:r>
      <w:r w:rsidR="00017240">
        <w:t>6</w:t>
      </w:r>
      <w:r w:rsidR="00FE1BBD">
        <w:t xml:space="preserve"> weeks until </w:t>
      </w:r>
      <w:r w:rsidR="00975855">
        <w:t>October 12th</w:t>
      </w:r>
      <w:r w:rsidR="00FE1BBD" w:rsidRPr="00FE1BBD">
        <w:rPr>
          <w:vertAlign w:val="superscript"/>
        </w:rPr>
        <w:t>th</w:t>
      </w:r>
      <w:r w:rsidR="00FE1BBD">
        <w:t>,</w:t>
      </w:r>
      <w:r w:rsidR="00FD4E70">
        <w:t xml:space="preserve"> </w:t>
      </w:r>
      <w:r w:rsidR="00975855">
        <w:t>Coaching</w:t>
      </w:r>
      <w:r w:rsidR="00AD4659">
        <w:t xml:space="preserve"> Sessions</w:t>
      </w:r>
      <w:r w:rsidR="00975855">
        <w:t xml:space="preserve"> with </w:t>
      </w:r>
      <w:r w:rsidR="003843AA">
        <w:t>Adam</w:t>
      </w:r>
      <w:r w:rsidR="004F352D">
        <w:t>,</w:t>
      </w:r>
      <w:r w:rsidR="001440C2">
        <w:t xml:space="preserve"> </w:t>
      </w:r>
      <w:r w:rsidR="00744BE2">
        <w:t>which will be</w:t>
      </w:r>
      <w:r w:rsidR="00553919">
        <w:t xml:space="preserve"> supported by Georgia</w:t>
      </w:r>
      <w:r w:rsidR="0060269E">
        <w:t>,</w:t>
      </w:r>
      <w:r w:rsidR="003A6E7D">
        <w:t xml:space="preserve"> </w:t>
      </w:r>
      <w:r w:rsidR="00701CAF">
        <w:t>every</w:t>
      </w:r>
      <w:r w:rsidR="0086314C">
        <w:t xml:space="preserve"> Tuesday Eveni</w:t>
      </w:r>
      <w:r w:rsidR="0060269E">
        <w:t>ng</w:t>
      </w:r>
      <w:r w:rsidR="004F352D">
        <w:t>.</w:t>
      </w:r>
      <w:r w:rsidR="00DB1902">
        <w:t xml:space="preserve"> </w:t>
      </w:r>
      <w:r w:rsidR="008A1A0D">
        <w:t xml:space="preserve">          </w:t>
      </w:r>
      <w:r w:rsidR="004F352D">
        <w:t xml:space="preserve"> Also</w:t>
      </w:r>
      <w:r w:rsidR="008A1A0D">
        <w:t xml:space="preserve"> </w:t>
      </w:r>
      <w:r w:rsidR="004F352D">
        <w:t xml:space="preserve">Coming up </w:t>
      </w:r>
      <w:r w:rsidR="0027729F">
        <w:t>on</w:t>
      </w:r>
      <w:r w:rsidR="00187480">
        <w:t xml:space="preserve"> Wednesday</w:t>
      </w:r>
      <w:r w:rsidR="004F352D">
        <w:t xml:space="preserve"> September </w:t>
      </w:r>
      <w:r w:rsidR="00D83B43">
        <w:t>8</w:t>
      </w:r>
      <w:r w:rsidR="00D83B43" w:rsidRPr="00D83B43">
        <w:rPr>
          <w:vertAlign w:val="superscript"/>
        </w:rPr>
        <w:t>th</w:t>
      </w:r>
      <w:r w:rsidR="00D83B43">
        <w:t xml:space="preserve"> </w:t>
      </w:r>
      <w:r w:rsidR="0049559D">
        <w:t>with James</w:t>
      </w:r>
      <w:r w:rsidR="00683B47">
        <w:t xml:space="preserve"> our</w:t>
      </w:r>
      <w:r w:rsidR="0049559D">
        <w:t xml:space="preserve"> (Guitar Tutor</w:t>
      </w:r>
      <w:r w:rsidR="001007C5">
        <w:t xml:space="preserve">) </w:t>
      </w:r>
      <w:r w:rsidR="0049559D">
        <w:t>Rob/Staff</w:t>
      </w:r>
      <w:r w:rsidR="001007C5">
        <w:t xml:space="preserve">, </w:t>
      </w:r>
      <w:r w:rsidR="0078013E">
        <w:t xml:space="preserve">all </w:t>
      </w:r>
      <w:r w:rsidR="001007C5">
        <w:t xml:space="preserve">supported by the </w:t>
      </w:r>
      <w:r w:rsidR="00A24DA8">
        <w:t>‘</w:t>
      </w:r>
      <w:r w:rsidR="00A24DA8" w:rsidRPr="00A159F6">
        <w:rPr>
          <w:rFonts w:ascii="Lucida Handwriting" w:hAnsi="Lucida Handwriting"/>
        </w:rPr>
        <w:t>Youth Project’</w:t>
      </w:r>
      <w:r w:rsidR="00683B47">
        <w:t>,</w:t>
      </w:r>
      <w:r w:rsidR="0049559D">
        <w:t xml:space="preserve"> </w:t>
      </w:r>
      <w:r w:rsidR="00D83B43">
        <w:t xml:space="preserve"> a Fantastic</w:t>
      </w:r>
      <w:r w:rsidR="00B83B54">
        <w:t xml:space="preserve"> Musical</w:t>
      </w:r>
      <w:r w:rsidR="002766BA">
        <w:t>, Instrumental</w:t>
      </w:r>
      <w:r w:rsidR="00A24DA8">
        <w:t>,</w:t>
      </w:r>
      <w:r w:rsidR="00C6181E">
        <w:t xml:space="preserve"> Opportunity</w:t>
      </w:r>
      <w:r w:rsidR="00B83B54">
        <w:t xml:space="preserve"> </w:t>
      </w:r>
      <w:r w:rsidR="000B173D">
        <w:t>with an</w:t>
      </w:r>
      <w:r w:rsidR="00187480">
        <w:t xml:space="preserve"> ‘Open Evening’</w:t>
      </w:r>
      <w:r w:rsidR="005D6FF3">
        <w:t xml:space="preserve"> for All </w:t>
      </w:r>
      <w:r w:rsidR="0078013E">
        <w:t xml:space="preserve">our Registered </w:t>
      </w:r>
      <w:r w:rsidR="005D6FF3">
        <w:t>Children/Young People</w:t>
      </w:r>
      <w:r w:rsidR="002F6844">
        <w:t xml:space="preserve"> age</w:t>
      </w:r>
      <w:r w:rsidR="001F2965">
        <w:t>d</w:t>
      </w:r>
      <w:r w:rsidR="0078013E">
        <w:t xml:space="preserve"> </w:t>
      </w:r>
      <w:r w:rsidR="002766BA">
        <w:t>9</w:t>
      </w:r>
      <w:r w:rsidR="00C6181E">
        <w:t>-18yrs</w:t>
      </w:r>
      <w:r w:rsidR="005D6FF3">
        <w:t xml:space="preserve"> to</w:t>
      </w:r>
      <w:r w:rsidR="00A71F21">
        <w:t xml:space="preserve"> come along and</w:t>
      </w:r>
      <w:r w:rsidR="005D6FF3">
        <w:t xml:space="preserve"> express their </w:t>
      </w:r>
      <w:r w:rsidR="000B173D">
        <w:t>‘</w:t>
      </w:r>
      <w:r w:rsidR="005D6FF3">
        <w:t>Musical Talent</w:t>
      </w:r>
      <w:r w:rsidR="000B173D">
        <w:t>’</w:t>
      </w:r>
      <w:r w:rsidR="00D63566">
        <w:t xml:space="preserve"> each and</w:t>
      </w:r>
      <w:r w:rsidR="009C22A4">
        <w:t xml:space="preserve"> every Wednesday,</w:t>
      </w:r>
      <w:r w:rsidR="0027729F">
        <w:t xml:space="preserve"> with </w:t>
      </w:r>
      <w:r w:rsidR="005D6FF3">
        <w:t xml:space="preserve"> </w:t>
      </w:r>
      <w:r w:rsidR="00A768C7">
        <w:t>Music/Musical Instruments, Guitar/Drum Kits/Sound Recordings/</w:t>
      </w:r>
      <w:r w:rsidR="002E2748">
        <w:t>Laptops/Keyboards with All types of</w:t>
      </w:r>
      <w:r w:rsidR="00D00337">
        <w:t xml:space="preserve"> Instrumental </w:t>
      </w:r>
      <w:r w:rsidR="002E2748">
        <w:t>Music</w:t>
      </w:r>
      <w:r w:rsidR="008369BE">
        <w:t xml:space="preserve">, </w:t>
      </w:r>
      <w:r w:rsidR="002916B9">
        <w:t>having an opportunity</w:t>
      </w:r>
      <w:r w:rsidR="001C22E6">
        <w:t xml:space="preserve"> </w:t>
      </w:r>
      <w:r w:rsidR="00A30975">
        <w:t xml:space="preserve">to </w:t>
      </w:r>
      <w:r w:rsidR="001C22E6">
        <w:t>Play in a Band together</w:t>
      </w:r>
      <w:r w:rsidR="003465BA">
        <w:t xml:space="preserve"> or on your Own,</w:t>
      </w:r>
      <w:r w:rsidR="002916B9">
        <w:t xml:space="preserve"> to </w:t>
      </w:r>
      <w:r w:rsidR="00E05EDE">
        <w:t>P</w:t>
      </w:r>
      <w:r w:rsidR="002916B9">
        <w:t>roduc</w:t>
      </w:r>
      <w:r w:rsidR="008369BE">
        <w:t xml:space="preserve">e, </w:t>
      </w:r>
      <w:r w:rsidR="00E05EDE">
        <w:t>R</w:t>
      </w:r>
      <w:r w:rsidR="00D00337">
        <w:t>ecord</w:t>
      </w:r>
      <w:r w:rsidR="0068377E">
        <w:t xml:space="preserve">, </w:t>
      </w:r>
      <w:r w:rsidR="007A5A1B">
        <w:t xml:space="preserve">or just for those </w:t>
      </w:r>
      <w:r w:rsidR="00A24A18">
        <w:t xml:space="preserve">of you would </w:t>
      </w:r>
      <w:r w:rsidR="007A5A1B">
        <w:t xml:space="preserve">who would like to </w:t>
      </w:r>
      <w:r w:rsidR="00657C97">
        <w:t>‘</w:t>
      </w:r>
      <w:r w:rsidR="007A5A1B">
        <w:t>Sing</w:t>
      </w:r>
      <w:r w:rsidR="00657C97">
        <w:t>’ it’s al</w:t>
      </w:r>
      <w:r w:rsidR="00554E60">
        <w:t>l there</w:t>
      </w:r>
      <w:r w:rsidR="00CC6B15">
        <w:t>.</w:t>
      </w:r>
      <w:r w:rsidR="000901A0">
        <w:t>..</w:t>
      </w:r>
      <w:r w:rsidR="00657C97">
        <w:t>an opening for you</w:t>
      </w:r>
      <w:r w:rsidR="00015D9F">
        <w:t xml:space="preserve"> where</w:t>
      </w:r>
      <w:r w:rsidR="007A5A1B">
        <w:t xml:space="preserve"> the ‘World can be your Oyster</w:t>
      </w:r>
      <w:r w:rsidR="00CC6B15">
        <w:t>’…</w:t>
      </w:r>
    </w:p>
    <w:p w14:paraId="7AAA933C" w14:textId="7EA3B3EC" w:rsidR="004C52F6" w:rsidRPr="009A3359" w:rsidRDefault="005546DE" w:rsidP="009A3359">
      <w:pPr>
        <w:jc w:val="center"/>
        <w:rPr>
          <w:rFonts w:ascii="Lucida Handwriting" w:hAnsi="Lucida Handwriting" w:cstheme="minorHAnsi"/>
          <w:b/>
          <w:bCs/>
          <w:sz w:val="28"/>
          <w:szCs w:val="28"/>
          <w:u w:val="single"/>
        </w:rPr>
      </w:pPr>
      <w:r w:rsidRPr="009A3359">
        <w:rPr>
          <w:rFonts w:ascii="Lucida Handwriting" w:hAnsi="Lucida Handwriting" w:cstheme="minorHAnsi"/>
          <w:b/>
          <w:bCs/>
          <w:sz w:val="28"/>
          <w:szCs w:val="28"/>
          <w:u w:val="single"/>
        </w:rPr>
        <w:t>‘One Great Day Annual Fundraiser’</w:t>
      </w:r>
    </w:p>
    <w:p w14:paraId="32AC88F5" w14:textId="3C7BF674" w:rsidR="00A63C02" w:rsidRPr="00CE0072" w:rsidRDefault="007D5E8E" w:rsidP="00D83B43">
      <w:pPr>
        <w:rPr>
          <w:rFonts w:cstheme="minorHAnsi"/>
          <w:sz w:val="28"/>
          <w:szCs w:val="28"/>
        </w:rPr>
      </w:pPr>
      <w:r w:rsidRPr="00CE0072">
        <w:rPr>
          <w:rFonts w:ascii="Lucida Handwriting" w:hAnsi="Lucida Handwriting" w:cstheme="minorHAnsi"/>
          <w:sz w:val="28"/>
          <w:szCs w:val="28"/>
        </w:rPr>
        <w:t>‘ONE GREAT DAY</w:t>
      </w:r>
      <w:r w:rsidR="005846E9" w:rsidRPr="00CE0072">
        <w:rPr>
          <w:rFonts w:ascii="Lucida Handwriting" w:hAnsi="Lucida Handwriting" w:cstheme="minorHAnsi"/>
          <w:sz w:val="28"/>
          <w:szCs w:val="28"/>
        </w:rPr>
        <w:t>’</w:t>
      </w:r>
      <w:r w:rsidR="009849BD" w:rsidRPr="00CE0072">
        <w:rPr>
          <w:rFonts w:cstheme="minorHAnsi"/>
          <w:sz w:val="28"/>
          <w:szCs w:val="28"/>
        </w:rPr>
        <w:t xml:space="preserve"> – </w:t>
      </w:r>
      <w:r w:rsidR="00A72D62">
        <w:rPr>
          <w:rFonts w:cstheme="minorHAnsi"/>
          <w:sz w:val="28"/>
          <w:szCs w:val="28"/>
        </w:rPr>
        <w:t xml:space="preserve">The </w:t>
      </w:r>
      <w:r w:rsidR="009849BD" w:rsidRPr="00CE0072">
        <w:rPr>
          <w:rFonts w:cstheme="minorHAnsi"/>
          <w:sz w:val="28"/>
          <w:szCs w:val="28"/>
        </w:rPr>
        <w:t>Four Seasons Shopping Centre</w:t>
      </w:r>
      <w:r w:rsidR="00A72D62">
        <w:rPr>
          <w:rFonts w:cstheme="minorHAnsi"/>
          <w:sz w:val="28"/>
          <w:szCs w:val="28"/>
        </w:rPr>
        <w:t xml:space="preserve">, </w:t>
      </w:r>
      <w:r w:rsidR="009849BD" w:rsidRPr="00CE0072">
        <w:rPr>
          <w:rFonts w:cstheme="minorHAnsi"/>
          <w:sz w:val="28"/>
          <w:szCs w:val="28"/>
        </w:rPr>
        <w:t>Spectrum/Wasp</w:t>
      </w:r>
      <w:r w:rsidR="00A97BA6" w:rsidRPr="00CE0072">
        <w:rPr>
          <w:rFonts w:cstheme="minorHAnsi"/>
          <w:sz w:val="28"/>
          <w:szCs w:val="28"/>
        </w:rPr>
        <w:t xml:space="preserve"> </w:t>
      </w:r>
      <w:r w:rsidR="008D23FC" w:rsidRPr="00CE0072">
        <w:rPr>
          <w:rFonts w:cstheme="minorHAnsi"/>
          <w:sz w:val="28"/>
          <w:szCs w:val="28"/>
        </w:rPr>
        <w:t>FUNDRAISER -</w:t>
      </w:r>
      <w:r w:rsidR="00CE0072" w:rsidRPr="00CE0072">
        <w:rPr>
          <w:rFonts w:cstheme="minorHAnsi"/>
          <w:sz w:val="28"/>
          <w:szCs w:val="28"/>
        </w:rPr>
        <w:t>Yes</w:t>
      </w:r>
      <w:r w:rsidR="000B2CC8">
        <w:rPr>
          <w:rFonts w:cstheme="minorHAnsi"/>
          <w:sz w:val="28"/>
          <w:szCs w:val="28"/>
        </w:rPr>
        <w:t>…</w:t>
      </w:r>
      <w:r w:rsidR="00A97BA6" w:rsidRPr="00CE0072">
        <w:rPr>
          <w:rFonts w:cstheme="minorHAnsi"/>
          <w:sz w:val="28"/>
          <w:szCs w:val="28"/>
        </w:rPr>
        <w:t>it’s Back</w:t>
      </w:r>
      <w:r w:rsidR="000B2CC8">
        <w:rPr>
          <w:rFonts w:cstheme="minorHAnsi"/>
          <w:sz w:val="28"/>
          <w:szCs w:val="28"/>
        </w:rPr>
        <w:t>…</w:t>
      </w:r>
      <w:r w:rsidR="00A97BA6" w:rsidRPr="00CE0072">
        <w:rPr>
          <w:rFonts w:cstheme="minorHAnsi"/>
          <w:sz w:val="28"/>
          <w:szCs w:val="28"/>
        </w:rPr>
        <w:t>a Fant</w:t>
      </w:r>
      <w:r w:rsidR="00AB1CD5" w:rsidRPr="00CE0072">
        <w:rPr>
          <w:rFonts w:cstheme="minorHAnsi"/>
          <w:sz w:val="28"/>
          <w:szCs w:val="28"/>
        </w:rPr>
        <w:t>astic Week of Fund</w:t>
      </w:r>
      <w:r w:rsidR="008D23FC" w:rsidRPr="00CE0072">
        <w:rPr>
          <w:rFonts w:cstheme="minorHAnsi"/>
          <w:sz w:val="28"/>
          <w:szCs w:val="28"/>
        </w:rPr>
        <w:t>raising</w:t>
      </w:r>
      <w:r w:rsidR="00A72D62">
        <w:rPr>
          <w:rFonts w:cstheme="minorHAnsi"/>
          <w:sz w:val="28"/>
          <w:szCs w:val="28"/>
        </w:rPr>
        <w:t>…</w:t>
      </w:r>
    </w:p>
    <w:p w14:paraId="2B1B3C39" w14:textId="25A5652A" w:rsidR="00A63C02" w:rsidRPr="009A3359" w:rsidRDefault="007E046A" w:rsidP="009A3359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4DB0B4FA" wp14:editId="0B2B6FB2">
            <wp:simplePos x="0" y="0"/>
            <wp:positionH relativeFrom="margin">
              <wp:align>left</wp:align>
            </wp:positionH>
            <wp:positionV relativeFrom="paragraph">
              <wp:posOffset>1454150</wp:posOffset>
            </wp:positionV>
            <wp:extent cx="1885950" cy="1149350"/>
            <wp:effectExtent l="0" t="0" r="0" b="0"/>
            <wp:wrapSquare wrapText="bothSides"/>
            <wp:docPr id="15" name="Picture 15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F2" w:rsidRPr="00CE0072">
        <w:rPr>
          <w:rFonts w:cstheme="minorHAnsi"/>
          <w:sz w:val="28"/>
          <w:szCs w:val="28"/>
        </w:rPr>
        <w:t>We are g</w:t>
      </w:r>
      <w:r w:rsidR="00792941" w:rsidRPr="00CE0072">
        <w:rPr>
          <w:rFonts w:cstheme="minorHAnsi"/>
          <w:sz w:val="28"/>
          <w:szCs w:val="28"/>
        </w:rPr>
        <w:t>o</w:t>
      </w:r>
      <w:r w:rsidR="00241FF2" w:rsidRPr="00CE0072">
        <w:rPr>
          <w:rFonts w:cstheme="minorHAnsi"/>
          <w:sz w:val="28"/>
          <w:szCs w:val="28"/>
        </w:rPr>
        <w:t xml:space="preserve">ing to cover as many </w:t>
      </w:r>
      <w:r w:rsidR="00EA176F" w:rsidRPr="00CE0072">
        <w:rPr>
          <w:rFonts w:cstheme="minorHAnsi"/>
          <w:sz w:val="28"/>
          <w:szCs w:val="28"/>
        </w:rPr>
        <w:t>‘</w:t>
      </w:r>
      <w:r w:rsidR="00241FF2" w:rsidRPr="00CE0072">
        <w:rPr>
          <w:rFonts w:cstheme="minorHAnsi"/>
          <w:sz w:val="28"/>
          <w:szCs w:val="28"/>
        </w:rPr>
        <w:t>MILES</w:t>
      </w:r>
      <w:r w:rsidR="00EA176F" w:rsidRPr="00CE0072">
        <w:rPr>
          <w:rFonts w:cstheme="minorHAnsi"/>
          <w:sz w:val="28"/>
          <w:szCs w:val="28"/>
        </w:rPr>
        <w:t>’</w:t>
      </w:r>
      <w:r w:rsidR="0065077E" w:rsidRPr="00CE0072">
        <w:rPr>
          <w:rFonts w:cstheme="minorHAnsi"/>
          <w:sz w:val="28"/>
          <w:szCs w:val="28"/>
        </w:rPr>
        <w:t xml:space="preserve"> as possible</w:t>
      </w:r>
      <w:r w:rsidR="00A72D62">
        <w:rPr>
          <w:rFonts w:cstheme="minorHAnsi"/>
          <w:sz w:val="28"/>
          <w:szCs w:val="28"/>
        </w:rPr>
        <w:t>…</w:t>
      </w:r>
      <w:r w:rsidR="00E61B23" w:rsidRPr="00CE0072">
        <w:rPr>
          <w:rFonts w:cstheme="minorHAnsi"/>
          <w:sz w:val="28"/>
          <w:szCs w:val="28"/>
        </w:rPr>
        <w:t>Ask</w:t>
      </w:r>
      <w:r w:rsidR="00A72D62">
        <w:rPr>
          <w:rFonts w:cstheme="minorHAnsi"/>
          <w:sz w:val="28"/>
          <w:szCs w:val="28"/>
        </w:rPr>
        <w:t xml:space="preserve">, </w:t>
      </w:r>
      <w:r w:rsidR="002F19D8" w:rsidRPr="00CE0072">
        <w:rPr>
          <w:rFonts w:cstheme="minorHAnsi"/>
          <w:sz w:val="28"/>
          <w:szCs w:val="28"/>
        </w:rPr>
        <w:t>Family, Friends, Work Colleagues,</w:t>
      </w:r>
      <w:r w:rsidR="00426038">
        <w:rPr>
          <w:rFonts w:cstheme="minorHAnsi"/>
          <w:sz w:val="28"/>
          <w:szCs w:val="28"/>
        </w:rPr>
        <w:t xml:space="preserve"> School Friends</w:t>
      </w:r>
      <w:r w:rsidR="002F19D8" w:rsidRPr="00CE0072">
        <w:rPr>
          <w:rFonts w:cstheme="minorHAnsi"/>
          <w:sz w:val="28"/>
          <w:szCs w:val="28"/>
        </w:rPr>
        <w:t xml:space="preserve"> </w:t>
      </w:r>
      <w:r w:rsidR="00A72D62">
        <w:rPr>
          <w:rFonts w:cstheme="minorHAnsi"/>
          <w:sz w:val="28"/>
          <w:szCs w:val="28"/>
        </w:rPr>
        <w:t xml:space="preserve">and </w:t>
      </w:r>
      <w:r w:rsidR="002F19D8" w:rsidRPr="00CE0072">
        <w:rPr>
          <w:rFonts w:cstheme="minorHAnsi"/>
          <w:sz w:val="28"/>
          <w:szCs w:val="28"/>
        </w:rPr>
        <w:t>N</w:t>
      </w:r>
      <w:r w:rsidR="001C7EF7" w:rsidRPr="00CE0072">
        <w:rPr>
          <w:rFonts w:cstheme="minorHAnsi"/>
          <w:sz w:val="28"/>
          <w:szCs w:val="28"/>
        </w:rPr>
        <w:t>eighbours</w:t>
      </w:r>
      <w:r w:rsidR="00623E62">
        <w:rPr>
          <w:rFonts w:cstheme="minorHAnsi"/>
          <w:sz w:val="28"/>
          <w:szCs w:val="28"/>
        </w:rPr>
        <w:t xml:space="preserve"> </w:t>
      </w:r>
      <w:r w:rsidR="00F55F00" w:rsidRPr="00CE0072">
        <w:rPr>
          <w:rFonts w:cstheme="minorHAnsi"/>
          <w:sz w:val="28"/>
          <w:szCs w:val="28"/>
        </w:rPr>
        <w:t xml:space="preserve">to </w:t>
      </w:r>
      <w:r w:rsidR="001F2222">
        <w:rPr>
          <w:rFonts w:cstheme="minorHAnsi"/>
          <w:sz w:val="28"/>
          <w:szCs w:val="28"/>
        </w:rPr>
        <w:t xml:space="preserve">Support and </w:t>
      </w:r>
      <w:r w:rsidR="00F43FCF">
        <w:rPr>
          <w:rFonts w:cstheme="minorHAnsi"/>
          <w:sz w:val="28"/>
          <w:szCs w:val="28"/>
        </w:rPr>
        <w:t>Donate</w:t>
      </w:r>
      <w:r w:rsidR="00623E62">
        <w:rPr>
          <w:rFonts w:cstheme="minorHAnsi"/>
          <w:sz w:val="28"/>
          <w:szCs w:val="28"/>
        </w:rPr>
        <w:t>.</w:t>
      </w:r>
      <w:r w:rsidR="00F55F00" w:rsidRPr="00CE0072">
        <w:rPr>
          <w:rFonts w:cstheme="minorHAnsi"/>
          <w:sz w:val="28"/>
          <w:szCs w:val="28"/>
        </w:rPr>
        <w:t>..</w:t>
      </w:r>
      <w:r w:rsidR="003B68BE">
        <w:rPr>
          <w:rFonts w:cstheme="minorHAnsi"/>
          <w:sz w:val="28"/>
          <w:szCs w:val="28"/>
        </w:rPr>
        <w:t xml:space="preserve"> </w:t>
      </w:r>
      <w:r w:rsidR="0065077E" w:rsidRPr="00CE0072">
        <w:rPr>
          <w:rFonts w:cstheme="minorHAnsi"/>
          <w:sz w:val="28"/>
          <w:szCs w:val="28"/>
        </w:rPr>
        <w:t>w</w:t>
      </w:r>
      <w:r w:rsidR="00623E62">
        <w:rPr>
          <w:rFonts w:cstheme="minorHAnsi"/>
          <w:sz w:val="28"/>
          <w:szCs w:val="28"/>
        </w:rPr>
        <w:t>he</w:t>
      </w:r>
      <w:r w:rsidR="0065077E" w:rsidRPr="00CE0072">
        <w:rPr>
          <w:rFonts w:cstheme="minorHAnsi"/>
          <w:sz w:val="28"/>
          <w:szCs w:val="28"/>
        </w:rPr>
        <w:t>ther it</w:t>
      </w:r>
      <w:r w:rsidR="003B68BE">
        <w:rPr>
          <w:rFonts w:cstheme="minorHAnsi"/>
          <w:sz w:val="28"/>
          <w:szCs w:val="28"/>
        </w:rPr>
        <w:t xml:space="preserve"> be A </w:t>
      </w:r>
      <w:r w:rsidR="0065077E" w:rsidRPr="00CE0072">
        <w:rPr>
          <w:rFonts w:cstheme="minorHAnsi"/>
          <w:sz w:val="28"/>
          <w:szCs w:val="28"/>
        </w:rPr>
        <w:t xml:space="preserve">Family Walk, </w:t>
      </w:r>
      <w:r w:rsidR="003C50DA" w:rsidRPr="00CE0072">
        <w:rPr>
          <w:rFonts w:cstheme="minorHAnsi"/>
          <w:sz w:val="28"/>
          <w:szCs w:val="28"/>
        </w:rPr>
        <w:t>Running, Swimming or Cycling</w:t>
      </w:r>
      <w:r w:rsidR="00CE0072" w:rsidRPr="00CE0072">
        <w:rPr>
          <w:rFonts w:cstheme="minorHAnsi"/>
          <w:sz w:val="28"/>
          <w:szCs w:val="28"/>
        </w:rPr>
        <w:t>…</w:t>
      </w:r>
      <w:r w:rsidR="003C50DA" w:rsidRPr="00CE0072">
        <w:rPr>
          <w:rFonts w:cstheme="minorHAnsi"/>
          <w:sz w:val="28"/>
          <w:szCs w:val="28"/>
        </w:rPr>
        <w:t xml:space="preserve">There is also </w:t>
      </w:r>
      <w:r w:rsidR="00B0573F">
        <w:rPr>
          <w:rFonts w:cstheme="minorHAnsi"/>
          <w:sz w:val="28"/>
          <w:szCs w:val="28"/>
        </w:rPr>
        <w:t>an</w:t>
      </w:r>
      <w:r w:rsidR="003C50DA" w:rsidRPr="00CE0072">
        <w:rPr>
          <w:rFonts w:cstheme="minorHAnsi"/>
          <w:sz w:val="28"/>
          <w:szCs w:val="28"/>
        </w:rPr>
        <w:t xml:space="preserve"> opportunity to </w:t>
      </w:r>
      <w:r w:rsidR="00247C7C" w:rsidRPr="00CE0072">
        <w:rPr>
          <w:rFonts w:cstheme="minorHAnsi"/>
          <w:sz w:val="28"/>
          <w:szCs w:val="28"/>
        </w:rPr>
        <w:t xml:space="preserve">Cycle on </w:t>
      </w:r>
      <w:r w:rsidR="00EB113C" w:rsidRPr="00CE0072">
        <w:rPr>
          <w:rFonts w:cstheme="minorHAnsi"/>
          <w:sz w:val="28"/>
          <w:szCs w:val="28"/>
        </w:rPr>
        <w:t>the Fitness Bike in the Four Seasons</w:t>
      </w:r>
      <w:r w:rsidR="001C7EF7" w:rsidRPr="00CE0072">
        <w:rPr>
          <w:rFonts w:cstheme="minorHAnsi"/>
          <w:sz w:val="28"/>
          <w:szCs w:val="28"/>
        </w:rPr>
        <w:t xml:space="preserve"> throughout the </w:t>
      </w:r>
      <w:r w:rsidR="0073619B" w:rsidRPr="00CE0072">
        <w:rPr>
          <w:rFonts w:cstheme="minorHAnsi"/>
          <w:sz w:val="28"/>
          <w:szCs w:val="28"/>
        </w:rPr>
        <w:t>W</w:t>
      </w:r>
      <w:r w:rsidR="001C7EF7" w:rsidRPr="00CE0072">
        <w:rPr>
          <w:rFonts w:cstheme="minorHAnsi"/>
          <w:sz w:val="28"/>
          <w:szCs w:val="28"/>
        </w:rPr>
        <w:t>eek</w:t>
      </w:r>
      <w:r w:rsidR="007168E3" w:rsidRPr="00CE0072">
        <w:rPr>
          <w:rFonts w:cstheme="minorHAnsi"/>
          <w:sz w:val="28"/>
          <w:szCs w:val="28"/>
        </w:rPr>
        <w:t>/Weekend</w:t>
      </w:r>
      <w:r w:rsidR="0073619B" w:rsidRPr="00CE0072">
        <w:rPr>
          <w:rFonts w:cstheme="minorHAnsi"/>
          <w:sz w:val="28"/>
          <w:szCs w:val="28"/>
        </w:rPr>
        <w:t xml:space="preserve"> Commencing Monday 20</w:t>
      </w:r>
      <w:r w:rsidR="0073619B" w:rsidRPr="00CE0072">
        <w:rPr>
          <w:rFonts w:cstheme="minorHAnsi"/>
          <w:sz w:val="28"/>
          <w:szCs w:val="28"/>
          <w:vertAlign w:val="superscript"/>
        </w:rPr>
        <w:t>th</w:t>
      </w:r>
      <w:r w:rsidR="0073619B" w:rsidRPr="00CE0072">
        <w:rPr>
          <w:rFonts w:cstheme="minorHAnsi"/>
          <w:sz w:val="28"/>
          <w:szCs w:val="28"/>
        </w:rPr>
        <w:t xml:space="preserve"> Sep</w:t>
      </w:r>
      <w:r w:rsidR="00561F88" w:rsidRPr="00CE0072">
        <w:rPr>
          <w:rFonts w:cstheme="minorHAnsi"/>
          <w:sz w:val="28"/>
          <w:szCs w:val="28"/>
        </w:rPr>
        <w:t xml:space="preserve">tember </w:t>
      </w:r>
      <w:r w:rsidR="007168E3" w:rsidRPr="00CE0072">
        <w:rPr>
          <w:rFonts w:cstheme="minorHAnsi"/>
          <w:sz w:val="28"/>
          <w:szCs w:val="28"/>
        </w:rPr>
        <w:t>to</w:t>
      </w:r>
      <w:r w:rsidR="00561F88" w:rsidRPr="00CE0072">
        <w:rPr>
          <w:rFonts w:cstheme="minorHAnsi"/>
          <w:sz w:val="28"/>
          <w:szCs w:val="28"/>
        </w:rPr>
        <w:t xml:space="preserve"> Sunday 2</w:t>
      </w:r>
      <w:r w:rsidR="00B0573F">
        <w:rPr>
          <w:rFonts w:cstheme="minorHAnsi"/>
          <w:sz w:val="28"/>
          <w:szCs w:val="28"/>
        </w:rPr>
        <w:t>6</w:t>
      </w:r>
      <w:r w:rsidR="007168E3" w:rsidRPr="00CE0072">
        <w:rPr>
          <w:rFonts w:cstheme="minorHAnsi"/>
          <w:sz w:val="28"/>
          <w:szCs w:val="28"/>
          <w:vertAlign w:val="superscript"/>
        </w:rPr>
        <w:t>th</w:t>
      </w:r>
      <w:r w:rsidR="007168E3" w:rsidRPr="00CE0072">
        <w:rPr>
          <w:rFonts w:cstheme="minorHAnsi"/>
          <w:sz w:val="28"/>
          <w:szCs w:val="28"/>
        </w:rPr>
        <w:t xml:space="preserve">, Let us see if we </w:t>
      </w:r>
      <w:r w:rsidR="009B069A" w:rsidRPr="00CE0072">
        <w:rPr>
          <w:rFonts w:cstheme="minorHAnsi"/>
          <w:sz w:val="28"/>
          <w:szCs w:val="28"/>
        </w:rPr>
        <w:t>c</w:t>
      </w:r>
      <w:r w:rsidR="007168E3" w:rsidRPr="00CE0072">
        <w:rPr>
          <w:rFonts w:cstheme="minorHAnsi"/>
          <w:sz w:val="28"/>
          <w:szCs w:val="28"/>
        </w:rPr>
        <w:t>an</w:t>
      </w:r>
      <w:r w:rsidR="0092014F" w:rsidRPr="00CE0072">
        <w:rPr>
          <w:rFonts w:cstheme="minorHAnsi"/>
          <w:sz w:val="28"/>
          <w:szCs w:val="28"/>
        </w:rPr>
        <w:t xml:space="preserve"> Raise as much</w:t>
      </w:r>
      <w:r w:rsidR="00474B2B" w:rsidRPr="00CE0072">
        <w:rPr>
          <w:rFonts w:cstheme="minorHAnsi"/>
          <w:sz w:val="28"/>
          <w:szCs w:val="28"/>
        </w:rPr>
        <w:t xml:space="preserve"> as we can Working together</w:t>
      </w:r>
      <w:r w:rsidR="00B0573F">
        <w:rPr>
          <w:rFonts w:cstheme="minorHAnsi"/>
          <w:sz w:val="28"/>
          <w:szCs w:val="28"/>
        </w:rPr>
        <w:t>.</w:t>
      </w:r>
      <w:r w:rsidR="00474B2B" w:rsidRPr="00CE0072">
        <w:rPr>
          <w:rFonts w:cstheme="minorHAnsi"/>
          <w:sz w:val="28"/>
          <w:szCs w:val="28"/>
        </w:rPr>
        <w:t>..</w:t>
      </w:r>
      <w:r w:rsidR="005723C6" w:rsidRPr="00CE0072">
        <w:rPr>
          <w:rFonts w:cstheme="minorHAnsi"/>
          <w:sz w:val="28"/>
          <w:szCs w:val="28"/>
        </w:rPr>
        <w:t xml:space="preserve">Our Last </w:t>
      </w:r>
      <w:r w:rsidR="00B73D2B" w:rsidRPr="00CE0072">
        <w:rPr>
          <w:rFonts w:cstheme="minorHAnsi"/>
          <w:sz w:val="28"/>
          <w:szCs w:val="28"/>
        </w:rPr>
        <w:t>Fundraiser</w:t>
      </w:r>
      <w:r w:rsidR="005723C6" w:rsidRPr="00CE0072">
        <w:rPr>
          <w:rFonts w:cstheme="minorHAnsi"/>
          <w:sz w:val="28"/>
          <w:szCs w:val="28"/>
        </w:rPr>
        <w:t xml:space="preserve"> raised over </w:t>
      </w:r>
      <w:r w:rsidR="0095764C" w:rsidRPr="00CE0072">
        <w:rPr>
          <w:rFonts w:cstheme="minorHAnsi"/>
          <w:sz w:val="28"/>
          <w:szCs w:val="28"/>
        </w:rPr>
        <w:t>£800</w:t>
      </w:r>
      <w:r w:rsidR="0095764C">
        <w:rPr>
          <w:rFonts w:cstheme="minorHAnsi"/>
          <w:sz w:val="28"/>
          <w:szCs w:val="28"/>
        </w:rPr>
        <w:t>,</w:t>
      </w:r>
      <w:r w:rsidR="00BE1A6A">
        <w:rPr>
          <w:rFonts w:cstheme="minorHAnsi"/>
          <w:sz w:val="28"/>
          <w:szCs w:val="28"/>
        </w:rPr>
        <w:t xml:space="preserve"> Can we</w:t>
      </w:r>
      <w:r w:rsidR="005723C6" w:rsidRPr="00CE0072">
        <w:rPr>
          <w:rFonts w:cstheme="minorHAnsi"/>
          <w:sz w:val="28"/>
          <w:szCs w:val="28"/>
        </w:rPr>
        <w:t xml:space="preserve"> beat that </w:t>
      </w:r>
      <w:r w:rsidR="0095764C" w:rsidRPr="00CE0072">
        <w:rPr>
          <w:rFonts w:cstheme="minorHAnsi"/>
          <w:sz w:val="28"/>
          <w:szCs w:val="28"/>
        </w:rPr>
        <w:t>TOTAL</w:t>
      </w:r>
      <w:r w:rsidR="000D360B">
        <w:rPr>
          <w:rFonts w:cstheme="minorHAnsi"/>
          <w:sz w:val="28"/>
          <w:szCs w:val="28"/>
        </w:rPr>
        <w:t xml:space="preserve">???     </w:t>
      </w:r>
      <w:r w:rsidR="005B644D" w:rsidRPr="00CE0072">
        <w:rPr>
          <w:rFonts w:cstheme="minorHAnsi"/>
          <w:sz w:val="28"/>
          <w:szCs w:val="28"/>
        </w:rPr>
        <w:t xml:space="preserve"> </w:t>
      </w:r>
      <w:r w:rsidR="000B5E37" w:rsidRPr="00CE0072">
        <w:rPr>
          <w:rFonts w:cstheme="minorHAnsi"/>
          <w:sz w:val="28"/>
          <w:szCs w:val="28"/>
        </w:rPr>
        <w:t>Half of the monies wi</w:t>
      </w:r>
      <w:r w:rsidR="00B73D2B" w:rsidRPr="00CE0072">
        <w:rPr>
          <w:rFonts w:cstheme="minorHAnsi"/>
          <w:sz w:val="28"/>
          <w:szCs w:val="28"/>
        </w:rPr>
        <w:t>ll</w:t>
      </w:r>
      <w:r w:rsidR="000B5E37" w:rsidRPr="00CE0072">
        <w:rPr>
          <w:rFonts w:cstheme="minorHAnsi"/>
          <w:sz w:val="28"/>
          <w:szCs w:val="28"/>
        </w:rPr>
        <w:t xml:space="preserve"> go to Great Ormond Street &amp; </w:t>
      </w:r>
      <w:r w:rsidR="00C34269" w:rsidRPr="00CE0072">
        <w:rPr>
          <w:rFonts w:cstheme="minorHAnsi"/>
          <w:sz w:val="28"/>
          <w:szCs w:val="28"/>
        </w:rPr>
        <w:t>H</w:t>
      </w:r>
      <w:r w:rsidR="000B5E37" w:rsidRPr="00CE0072">
        <w:rPr>
          <w:rFonts w:cstheme="minorHAnsi"/>
          <w:sz w:val="28"/>
          <w:szCs w:val="28"/>
        </w:rPr>
        <w:t>alf to Spectrum/</w:t>
      </w:r>
      <w:r w:rsidR="00C34269" w:rsidRPr="00CE0072">
        <w:rPr>
          <w:rFonts w:cstheme="minorHAnsi"/>
          <w:sz w:val="28"/>
          <w:szCs w:val="28"/>
        </w:rPr>
        <w:t>Wasp…Pop into The Four</w:t>
      </w:r>
      <w:r w:rsidR="008A0E4E" w:rsidRPr="00CE0072">
        <w:rPr>
          <w:rFonts w:cstheme="minorHAnsi"/>
          <w:sz w:val="28"/>
          <w:szCs w:val="28"/>
        </w:rPr>
        <w:t xml:space="preserve"> Seasons on Saturday September 2</w:t>
      </w:r>
      <w:r w:rsidR="00B82AF7">
        <w:rPr>
          <w:rFonts w:cstheme="minorHAnsi"/>
          <w:sz w:val="28"/>
          <w:szCs w:val="28"/>
        </w:rPr>
        <w:t>5</w:t>
      </w:r>
      <w:r w:rsidR="008A0E4E" w:rsidRPr="00CE0072">
        <w:rPr>
          <w:rFonts w:cstheme="minorHAnsi"/>
          <w:sz w:val="28"/>
          <w:szCs w:val="28"/>
          <w:vertAlign w:val="superscript"/>
        </w:rPr>
        <w:t>th</w:t>
      </w:r>
      <w:r w:rsidR="008A0E4E" w:rsidRPr="00CE0072">
        <w:rPr>
          <w:rFonts w:cstheme="minorHAnsi"/>
          <w:sz w:val="28"/>
          <w:szCs w:val="28"/>
        </w:rPr>
        <w:t xml:space="preserve"> and enjoy the Tombola Stall, </w:t>
      </w:r>
      <w:r w:rsidR="004A00A4" w:rsidRPr="00CE0072">
        <w:rPr>
          <w:rFonts w:cstheme="minorHAnsi"/>
          <w:sz w:val="28"/>
          <w:szCs w:val="28"/>
        </w:rPr>
        <w:t>and Cycle on the</w:t>
      </w:r>
      <w:r w:rsidR="004E7D6F" w:rsidRPr="00CE0072">
        <w:rPr>
          <w:rFonts w:cstheme="minorHAnsi"/>
          <w:sz w:val="28"/>
          <w:szCs w:val="28"/>
        </w:rPr>
        <w:t xml:space="preserve"> Fitness</w:t>
      </w:r>
      <w:r w:rsidR="004A00A4" w:rsidRPr="00CE0072">
        <w:rPr>
          <w:rFonts w:cstheme="minorHAnsi"/>
          <w:sz w:val="28"/>
          <w:szCs w:val="28"/>
        </w:rPr>
        <w:t xml:space="preserve"> Bike</w:t>
      </w:r>
      <w:r w:rsidR="00C97488" w:rsidRPr="00CE0072">
        <w:rPr>
          <w:rFonts w:cstheme="minorHAnsi"/>
          <w:sz w:val="28"/>
          <w:szCs w:val="28"/>
        </w:rPr>
        <w:t>,</w:t>
      </w:r>
      <w:r w:rsidR="00CE0072">
        <w:rPr>
          <w:rFonts w:cstheme="minorHAnsi"/>
          <w:sz w:val="28"/>
          <w:szCs w:val="28"/>
        </w:rPr>
        <w:t xml:space="preserve"> </w:t>
      </w:r>
      <w:r w:rsidR="004A00A4" w:rsidRPr="00CE0072">
        <w:rPr>
          <w:rFonts w:cstheme="minorHAnsi"/>
          <w:sz w:val="28"/>
          <w:szCs w:val="28"/>
        </w:rPr>
        <w:t>any Volunteer help on the Day would be Wonderful</w:t>
      </w:r>
      <w:r w:rsidR="00AB2E58" w:rsidRPr="00CE0072">
        <w:rPr>
          <w:rFonts w:cstheme="minorHAnsi"/>
          <w:sz w:val="28"/>
          <w:szCs w:val="28"/>
        </w:rPr>
        <w:t>.</w:t>
      </w:r>
      <w:r w:rsidR="004A00A4" w:rsidRPr="00CE0072">
        <w:rPr>
          <w:rFonts w:cstheme="minorHAnsi"/>
          <w:sz w:val="28"/>
          <w:szCs w:val="28"/>
        </w:rPr>
        <w:t xml:space="preserve"> </w:t>
      </w:r>
    </w:p>
    <w:p w14:paraId="42AAAE50" w14:textId="5AB60647" w:rsidR="00A80314" w:rsidRDefault="00C64753" w:rsidP="00D57CF4">
      <w:pPr>
        <w:jc w:val="center"/>
        <w:rPr>
          <w:b/>
          <w:bCs/>
          <w:sz w:val="28"/>
          <w:szCs w:val="28"/>
          <w:u w:val="single"/>
        </w:rPr>
      </w:pPr>
      <w:r w:rsidRPr="00C64753">
        <w:rPr>
          <w:b/>
          <w:bCs/>
          <w:sz w:val="28"/>
          <w:szCs w:val="28"/>
          <w:u w:val="single"/>
        </w:rPr>
        <w:lastRenderedPageBreak/>
        <w:t>PINE HOUSE IS STILL OPE</w:t>
      </w:r>
      <w:r w:rsidR="00865666">
        <w:rPr>
          <w:b/>
          <w:bCs/>
          <w:sz w:val="28"/>
          <w:szCs w:val="28"/>
          <w:u w:val="single"/>
        </w:rPr>
        <w:t>N</w:t>
      </w:r>
    </w:p>
    <w:p w14:paraId="3B1C7BCF" w14:textId="77777777" w:rsidR="00D57CF4" w:rsidRPr="00953551" w:rsidRDefault="00D57CF4" w:rsidP="00D57CF4">
      <w:pPr>
        <w:jc w:val="center"/>
        <w:rPr>
          <w:b/>
          <w:bCs/>
          <w:sz w:val="28"/>
          <w:szCs w:val="28"/>
          <w:u w:val="single"/>
        </w:rPr>
      </w:pPr>
    </w:p>
    <w:p w14:paraId="2DCB7FDF" w14:textId="683E5A82" w:rsidR="00953551" w:rsidRDefault="00FD6E86" w:rsidP="00A168F5">
      <w:r>
        <w:rPr>
          <w:noProof/>
        </w:rPr>
        <w:drawing>
          <wp:anchor distT="0" distB="0" distL="114300" distR="114300" simplePos="0" relativeHeight="251779072" behindDoc="0" locked="0" layoutInCell="1" allowOverlap="1" wp14:anchorId="40075C33" wp14:editId="4E7EB30C">
            <wp:simplePos x="0" y="0"/>
            <wp:positionH relativeFrom="margin">
              <wp:posOffset>3998595</wp:posOffset>
            </wp:positionH>
            <wp:positionV relativeFrom="paragraph">
              <wp:posOffset>290830</wp:posOffset>
            </wp:positionV>
            <wp:extent cx="2245995" cy="1671320"/>
            <wp:effectExtent l="1588" t="0" r="3492" b="3493"/>
            <wp:wrapSquare wrapText="bothSides"/>
            <wp:docPr id="9" name="Picture 9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599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8F5">
        <w:t xml:space="preserve">Pine House Base </w:t>
      </w:r>
      <w:r w:rsidR="00AE38FC">
        <w:t>-</w:t>
      </w:r>
      <w:r w:rsidR="0097780F" w:rsidRPr="00124616">
        <w:rPr>
          <w:b/>
          <w:bCs/>
          <w:sz w:val="24"/>
          <w:szCs w:val="24"/>
        </w:rPr>
        <w:t>Parent/Carer/Family Use</w:t>
      </w:r>
      <w:r w:rsidR="00C723EF">
        <w:t xml:space="preserve"> </w:t>
      </w:r>
      <w:r w:rsidR="00A168F5">
        <w:t xml:space="preserve">– </w:t>
      </w:r>
      <w:r w:rsidR="00A168F5" w:rsidRPr="00435A70">
        <w:rPr>
          <w:b/>
          <w:bCs/>
          <w:sz w:val="24"/>
          <w:szCs w:val="24"/>
        </w:rPr>
        <w:t>Free to use</w:t>
      </w:r>
      <w:r w:rsidR="00052F9A">
        <w:t xml:space="preserve"> </w:t>
      </w:r>
      <w:r w:rsidR="00660F09">
        <w:t>Tuesday</w:t>
      </w:r>
      <w:r w:rsidR="00052F9A">
        <w:t>- Friday between 10am-5pm</w:t>
      </w:r>
      <w:r w:rsidR="00A168F5">
        <w:t xml:space="preserve"> for </w:t>
      </w:r>
      <w:r w:rsidR="005D7276">
        <w:t xml:space="preserve">one </w:t>
      </w:r>
      <w:r w:rsidR="00A168F5">
        <w:t>Family</w:t>
      </w:r>
      <w:r w:rsidR="00A80314">
        <w:t xml:space="preserve"> Household</w:t>
      </w:r>
      <w:r w:rsidR="00A168F5">
        <w:t xml:space="preserve"> at a time to have ‘Family Time Out’ and ‘Home Schooling’ at our Wonderful base set in 70 Acres of Woodland</w:t>
      </w:r>
      <w:r w:rsidR="002337DA">
        <w:t xml:space="preserve"> </w:t>
      </w:r>
      <w:r w:rsidR="002337DA" w:rsidRPr="002337DA">
        <w:t xml:space="preserve">- Please book your Morning/Afternoon/Weekend sessions in </w:t>
      </w:r>
      <w:r w:rsidR="00A95E64">
        <w:t>A</w:t>
      </w:r>
      <w:r w:rsidR="002337DA" w:rsidRPr="002337DA">
        <w:t>dvance as our base will need to be Deep Cleaned after every use</w:t>
      </w:r>
      <w:r w:rsidR="00F63775">
        <w:t xml:space="preserve"> by Emailing </w:t>
      </w:r>
      <w:hyperlink r:id="rId16" w:history="1">
        <w:r w:rsidR="00953551" w:rsidRPr="0094642F">
          <w:rPr>
            <w:rStyle w:val="Hyperlink"/>
          </w:rPr>
          <w:t>info@spectrumwasp.org</w:t>
        </w:r>
      </w:hyperlink>
    </w:p>
    <w:p w14:paraId="2074114C" w14:textId="5FFC5FB4" w:rsidR="00A168F5" w:rsidRDefault="000D1FDE" w:rsidP="00A168F5">
      <w:r>
        <w:rPr>
          <w:noProof/>
        </w:rPr>
        <w:drawing>
          <wp:anchor distT="0" distB="0" distL="114300" distR="114300" simplePos="0" relativeHeight="251780096" behindDoc="0" locked="0" layoutInCell="1" allowOverlap="1" wp14:anchorId="05351AC7" wp14:editId="72682442">
            <wp:simplePos x="0" y="0"/>
            <wp:positionH relativeFrom="column">
              <wp:posOffset>4623435</wp:posOffset>
            </wp:positionH>
            <wp:positionV relativeFrom="paragraph">
              <wp:posOffset>417830</wp:posOffset>
            </wp:positionV>
            <wp:extent cx="1591945" cy="1417320"/>
            <wp:effectExtent l="0" t="7937" r="317" b="318"/>
            <wp:wrapSquare wrapText="bothSides"/>
            <wp:docPr id="11" name="Picture 11" descr="A picture containing text, indoor, cluttere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indoor, cluttered&#10;&#10;Description automatically generated"/>
                    <pic:cNvPicPr/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194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8F5" w:rsidRPr="00F452A0">
        <w:rPr>
          <w:b/>
          <w:bCs/>
          <w:sz w:val="24"/>
          <w:szCs w:val="24"/>
        </w:rPr>
        <w:t>Support Worker</w:t>
      </w:r>
      <w:r w:rsidR="00A168F5">
        <w:t xml:space="preserve">/Short Breaks Children/Young People for use </w:t>
      </w:r>
      <w:r w:rsidR="00981161">
        <w:t>Tuesday</w:t>
      </w:r>
      <w:r w:rsidR="00A168F5">
        <w:t xml:space="preserve">-Sunday </w:t>
      </w:r>
      <w:bookmarkStart w:id="0" w:name="_Hlk61186943"/>
      <w:r w:rsidR="00A168F5">
        <w:t xml:space="preserve">- Please book your Morning/Afternoon/Weekend session in </w:t>
      </w:r>
      <w:r w:rsidR="00A95E64">
        <w:t>A</w:t>
      </w:r>
      <w:r w:rsidR="00A168F5">
        <w:t>dvance</w:t>
      </w:r>
      <w:r w:rsidR="005C6CE9">
        <w:t>,</w:t>
      </w:r>
      <w:r w:rsidR="00A168F5">
        <w:t xml:space="preserve"> as our base will need to be Deep Cleaned after every use.</w:t>
      </w:r>
    </w:p>
    <w:bookmarkEnd w:id="0"/>
    <w:p w14:paraId="0473068C" w14:textId="17C0CB14" w:rsidR="001E410A" w:rsidRDefault="00A168F5" w:rsidP="00A168F5">
      <w:r>
        <w:t>Enjoy Arts/Craft</w:t>
      </w:r>
      <w:r w:rsidR="003E7A51">
        <w:t xml:space="preserve"> Materials</w:t>
      </w:r>
      <w:r>
        <w:t>… Woodland Nature Walk...</w:t>
      </w:r>
      <w:r w:rsidR="003E7A51">
        <w:t xml:space="preserve"> </w:t>
      </w:r>
      <w:r>
        <w:t>Homework Catch up – Laptop/I-Pad/Eco Tank Colour Printer for your use</w:t>
      </w:r>
      <w:r w:rsidR="004515D7">
        <w:t xml:space="preserve"> with Home Schooling</w:t>
      </w:r>
      <w:r>
        <w:t>…Board Games</w:t>
      </w:r>
      <w:r w:rsidR="003D1D97">
        <w:t xml:space="preserve"> ...</w:t>
      </w:r>
      <w:r w:rsidR="003803EF">
        <w:t xml:space="preserve">Cake </w:t>
      </w:r>
      <w:r>
        <w:t>Baking Kits</w:t>
      </w:r>
      <w:r w:rsidR="009F560A">
        <w:t xml:space="preserve"> &amp; </w:t>
      </w:r>
      <w:r w:rsidR="00A66C12">
        <w:t>Art Kits</w:t>
      </w:r>
      <w:r>
        <w:t xml:space="preserve">…TV/Netflix Films …  OR Borrow our Spectrum WASP </w:t>
      </w:r>
      <w:r w:rsidR="001C0D4A">
        <w:t>I</w:t>
      </w:r>
      <w:r>
        <w:t>-PAD with Parental/Carer Consent for Homework/School Work...</w:t>
      </w:r>
      <w:r w:rsidR="00A66C12">
        <w:t xml:space="preserve">                                       </w:t>
      </w:r>
    </w:p>
    <w:p w14:paraId="1FC8516D" w14:textId="0E075B81" w:rsidR="00A168F5" w:rsidRDefault="00A168F5" w:rsidP="00A168F5">
      <w:r>
        <w:t>Bring a Pack Lunch/Picnic to enjoy</w:t>
      </w:r>
      <w:r w:rsidR="001C0D4A">
        <w:t xml:space="preserve"> </w:t>
      </w:r>
      <w:r w:rsidR="005C76F8">
        <w:t>O</w:t>
      </w:r>
      <w:r w:rsidR="001C0D4A">
        <w:t>utdoor at Pine House in the Woodland</w:t>
      </w:r>
    </w:p>
    <w:p w14:paraId="1AEE0EC9" w14:textId="770F437B" w:rsidR="004C73C9" w:rsidRPr="0064409E" w:rsidRDefault="00A168F5" w:rsidP="0607B75D">
      <w:r>
        <w:t>We provide Hot/Cold Drinks/Snacks</w:t>
      </w:r>
      <w:r w:rsidR="00D06F2F">
        <w:t xml:space="preserve"> for you</w:t>
      </w:r>
      <w:r w:rsidR="00C2440E">
        <w:t xml:space="preserve"> to enjoy</w:t>
      </w:r>
      <w:r w:rsidR="00FE199B">
        <w:t>, to</w:t>
      </w:r>
      <w:r w:rsidR="00C2440E">
        <w:t xml:space="preserve"> </w:t>
      </w:r>
      <w:r w:rsidR="00582C6D">
        <w:t>Prepare/Cook</w:t>
      </w:r>
      <w:r w:rsidR="00C2440E">
        <w:t xml:space="preserve"> yourself</w:t>
      </w:r>
      <w:r>
        <w:t xml:space="preserve"> at the Base for free!</w:t>
      </w:r>
    </w:p>
    <w:p w14:paraId="6AEB7543" w14:textId="278FDD22" w:rsidR="00EF365D" w:rsidRDefault="0607B75D" w:rsidP="0607B75D">
      <w:pPr>
        <w:rPr>
          <w:sz w:val="28"/>
          <w:szCs w:val="28"/>
        </w:rPr>
      </w:pPr>
      <w:r w:rsidRPr="000E47FC">
        <w:rPr>
          <w:b/>
          <w:bCs/>
          <w:sz w:val="28"/>
          <w:szCs w:val="28"/>
          <w:u w:val="single"/>
        </w:rPr>
        <w:t>Cycle Hire</w:t>
      </w:r>
      <w:r w:rsidR="0050573B" w:rsidRPr="000E47FC">
        <w:rPr>
          <w:b/>
          <w:bCs/>
          <w:sz w:val="28"/>
          <w:szCs w:val="28"/>
          <w:u w:val="single"/>
        </w:rPr>
        <w:t xml:space="preserve"> @ Sherwood Pines</w:t>
      </w:r>
      <w:r w:rsidR="008041E4">
        <w:rPr>
          <w:sz w:val="28"/>
          <w:szCs w:val="28"/>
        </w:rPr>
        <w:t>…</w:t>
      </w:r>
    </w:p>
    <w:p w14:paraId="13E8E981" w14:textId="633C9CBD" w:rsidR="00DD588F" w:rsidRDefault="001C05F7" w:rsidP="0607B75D">
      <w:r>
        <w:rPr>
          <w:noProof/>
        </w:rPr>
        <w:drawing>
          <wp:anchor distT="0" distB="0" distL="114300" distR="114300" simplePos="0" relativeHeight="251781120" behindDoc="0" locked="0" layoutInCell="1" allowOverlap="1" wp14:anchorId="77810189" wp14:editId="272DEC55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1720850" cy="2362200"/>
            <wp:effectExtent l="0" t="0" r="0" b="0"/>
            <wp:wrapSquare wrapText="bothSides"/>
            <wp:docPr id="12" name="Picture 12" descr="A picture containing outdoor, bicycle, tree, 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outdoor, bicycle, tree, ground&#10;&#10;Description automatically generated"/>
                    <pic:cNvPicPr/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6AA" w:rsidRPr="00A876AA">
        <w:t>We have been</w:t>
      </w:r>
      <w:r w:rsidR="005D41F7">
        <w:t xml:space="preserve"> Cycle</w:t>
      </w:r>
      <w:r w:rsidR="00A876AA" w:rsidRPr="00A876AA">
        <w:t xml:space="preserve"> </w:t>
      </w:r>
      <w:r w:rsidR="004F795B" w:rsidRPr="00A876AA">
        <w:t>active</w:t>
      </w:r>
      <w:r w:rsidR="00A876AA" w:rsidRPr="00A876AA">
        <w:t xml:space="preserve"> </w:t>
      </w:r>
      <w:r w:rsidR="00380D92">
        <w:t>through</w:t>
      </w:r>
      <w:r w:rsidR="00F74274">
        <w:t>out</w:t>
      </w:r>
      <w:r w:rsidR="00380D92">
        <w:t xml:space="preserve"> last </w:t>
      </w:r>
      <w:r w:rsidR="0043601C">
        <w:t>year 2020</w:t>
      </w:r>
      <w:r w:rsidR="005D41F7">
        <w:t>,</w:t>
      </w:r>
      <w:r w:rsidR="00AC056D">
        <w:t xml:space="preserve"> and</w:t>
      </w:r>
      <w:r w:rsidR="002B5669">
        <w:t xml:space="preserve"> now</w:t>
      </w:r>
      <w:r w:rsidR="00A846D2">
        <w:t xml:space="preserve"> </w:t>
      </w:r>
      <w:r w:rsidR="005D41F7">
        <w:t>from</w:t>
      </w:r>
      <w:r w:rsidR="00A876AA" w:rsidRPr="00A876AA">
        <w:t xml:space="preserve"> </w:t>
      </w:r>
      <w:r w:rsidR="00A25B61">
        <w:t>September</w:t>
      </w:r>
      <w:r w:rsidR="0043601C">
        <w:t xml:space="preserve"> </w:t>
      </w:r>
      <w:r w:rsidR="00380D92">
        <w:t xml:space="preserve">2021 </w:t>
      </w:r>
      <w:r w:rsidR="00A876AA" w:rsidRPr="00A876AA">
        <w:t xml:space="preserve">with Our Spectrum/Wasp </w:t>
      </w:r>
      <w:r w:rsidR="00A876AA" w:rsidRPr="00F52AB0">
        <w:rPr>
          <w:b/>
          <w:bCs/>
        </w:rPr>
        <w:t>Free</w:t>
      </w:r>
      <w:r w:rsidR="00A876AA" w:rsidRPr="00A876AA">
        <w:t xml:space="preserve"> </w:t>
      </w:r>
      <w:r w:rsidR="00A876AA" w:rsidRPr="00F52AB0">
        <w:rPr>
          <w:b/>
          <w:bCs/>
        </w:rPr>
        <w:t>Cycle Hire</w:t>
      </w:r>
      <w:r w:rsidR="00A876AA" w:rsidRPr="00A876AA">
        <w:t xml:space="preserve"> </w:t>
      </w:r>
      <w:r w:rsidR="00F356E2">
        <w:t>we</w:t>
      </w:r>
      <w:r w:rsidR="009E4011">
        <w:t xml:space="preserve"> are</w:t>
      </w:r>
      <w:r w:rsidR="00F356E2">
        <w:t xml:space="preserve"> back again </w:t>
      </w:r>
      <w:r w:rsidR="008C4411">
        <w:t>@</w:t>
      </w:r>
      <w:r w:rsidR="00A876AA" w:rsidRPr="00A876AA">
        <w:t xml:space="preserve"> Sherwood Pines </w:t>
      </w:r>
      <w:r w:rsidR="003D1D97" w:rsidRPr="00A876AA">
        <w:t>Cycle</w:t>
      </w:r>
      <w:r w:rsidR="003D1D97">
        <w:t>’</w:t>
      </w:r>
      <w:r w:rsidR="003D1D97" w:rsidRPr="00A876AA">
        <w:t>s...</w:t>
      </w:r>
      <w:r w:rsidR="008C4411">
        <w:t xml:space="preserve"> </w:t>
      </w:r>
      <w:r w:rsidR="00A876AA" w:rsidRPr="00A876AA">
        <w:t>Dan and the Team the</w:t>
      </w:r>
      <w:r w:rsidR="00317A05">
        <w:t>re,</w:t>
      </w:r>
      <w:r w:rsidR="00EB1414">
        <w:t xml:space="preserve"> </w:t>
      </w:r>
      <w:r w:rsidR="00A876AA" w:rsidRPr="00A876AA">
        <w:t>have given us Amazing Support</w:t>
      </w:r>
      <w:r w:rsidR="00317A05">
        <w:t xml:space="preserve"> over the last year</w:t>
      </w:r>
      <w:r w:rsidR="00B71A22">
        <w:t>,</w:t>
      </w:r>
      <w:r w:rsidR="00A876AA" w:rsidRPr="00A876AA">
        <w:t xml:space="preserve"> </w:t>
      </w:r>
      <w:r w:rsidR="006073F9">
        <w:t>h</w:t>
      </w:r>
      <w:r w:rsidR="00A876AA" w:rsidRPr="00A876AA">
        <w:t>elping to look after our Registered Families and making sure every Bike is Checked/Sanitised</w:t>
      </w:r>
      <w:r w:rsidR="00AA3938">
        <w:t>,</w:t>
      </w:r>
      <w:r w:rsidR="00A876AA" w:rsidRPr="00A876AA">
        <w:t xml:space="preserve"> also provid</w:t>
      </w:r>
      <w:r w:rsidR="00AA3938">
        <w:t>ing</w:t>
      </w:r>
      <w:r w:rsidR="00A876AA" w:rsidRPr="00A876AA">
        <w:t xml:space="preserve"> a Safety Helmet if needed</w:t>
      </w:r>
      <w:r w:rsidR="00895982">
        <w:t>,</w:t>
      </w:r>
      <w:r w:rsidR="00DD588F">
        <w:t xml:space="preserve"> </w:t>
      </w:r>
      <w:r w:rsidR="00895982">
        <w:t>i</w:t>
      </w:r>
      <w:r w:rsidR="00A876AA" w:rsidRPr="00A876AA">
        <w:t>t</w:t>
      </w:r>
      <w:r w:rsidR="00DD588F">
        <w:t xml:space="preserve"> has</w:t>
      </w:r>
      <w:r w:rsidR="00A876AA" w:rsidRPr="00A876AA">
        <w:t xml:space="preserve"> been just wonderful</w:t>
      </w:r>
      <w:r w:rsidR="00A876AA">
        <w:t>…</w:t>
      </w:r>
      <w:r w:rsidR="00FB17F0">
        <w:t xml:space="preserve"> </w:t>
      </w:r>
      <w:r w:rsidR="00A876AA">
        <w:t>S</w:t>
      </w:r>
      <w:r w:rsidR="00A876AA" w:rsidRPr="00A876AA">
        <w:t>o go down and enjoy ‘Family Time Out’ and say ‘Hello to Dan/Team’ who are doing a brilliant job for us</w:t>
      </w:r>
      <w:r w:rsidR="00A876AA">
        <w:t>…</w:t>
      </w:r>
      <w:r w:rsidR="00A876AA" w:rsidRPr="00A876AA">
        <w:rPr>
          <w:rFonts w:ascii="Segoe UI Emoji" w:hAnsi="Segoe UI Emoji" w:cs="Segoe UI Emoji"/>
        </w:rPr>
        <w:t>🚴🏻</w:t>
      </w:r>
      <w:r w:rsidR="00A876AA" w:rsidRPr="00A876AA">
        <w:t>‍</w:t>
      </w:r>
      <w:r w:rsidR="00A876AA" w:rsidRPr="00A876AA">
        <w:rPr>
          <w:rFonts w:ascii="Segoe UI Emoji" w:hAnsi="Segoe UI Emoji" w:cs="Segoe UI Emoji"/>
        </w:rPr>
        <w:t>♂</w:t>
      </w:r>
      <w:r w:rsidR="00A876AA" w:rsidRPr="00A876AA">
        <w:t>️...</w:t>
      </w:r>
    </w:p>
    <w:p w14:paraId="264E8997" w14:textId="560EFC89" w:rsidR="00902E9C" w:rsidRPr="00902E9C" w:rsidRDefault="00A876AA" w:rsidP="0607B75D">
      <w:r w:rsidRPr="00A876AA">
        <w:t xml:space="preserve">We again have been able to offer this to </w:t>
      </w:r>
      <w:r w:rsidR="00112D1F">
        <w:t>a</w:t>
      </w:r>
      <w:r w:rsidRPr="00A876AA">
        <w:t>ll</w:t>
      </w:r>
      <w:r w:rsidR="00112D1F">
        <w:t xml:space="preserve"> of</w:t>
      </w:r>
      <w:r w:rsidRPr="00A876AA">
        <w:t xml:space="preserve"> our Registered Families and Support Workers with our Short Breaks Children</w:t>
      </w:r>
      <w:r w:rsidR="00AC056D">
        <w:t xml:space="preserve"> </w:t>
      </w:r>
      <w:r w:rsidRPr="00A876AA">
        <w:t>Teens</w:t>
      </w:r>
      <w:r w:rsidR="00AC056D">
        <w:t>/Siblings</w:t>
      </w:r>
      <w:r w:rsidRPr="00A876AA">
        <w:t xml:space="preserve"> through</w:t>
      </w:r>
      <w:r>
        <w:t xml:space="preserve"> ‘Children </w:t>
      </w:r>
      <w:r w:rsidR="00FD4B23">
        <w:t>i</w:t>
      </w:r>
      <w:r>
        <w:t>n Need</w:t>
      </w:r>
      <w:r w:rsidR="00AC056D">
        <w:t>’</w:t>
      </w:r>
      <w:r w:rsidR="003F2EA2">
        <w:t xml:space="preserve"> Funding</w:t>
      </w:r>
      <w:r w:rsidRPr="00A876AA">
        <w:t xml:space="preserve"> </w:t>
      </w:r>
      <w:r w:rsidR="009F3BD3">
        <w:t>and</w:t>
      </w:r>
      <w:r w:rsidR="00AC056D">
        <w:t xml:space="preserve"> The National Lottery Community Fund,</w:t>
      </w:r>
      <w:r w:rsidRPr="00A876AA">
        <w:t xml:space="preserve"> </w:t>
      </w:r>
      <w:r w:rsidR="00AC056D">
        <w:t>‘</w:t>
      </w:r>
      <w:r w:rsidR="00AC056D" w:rsidRPr="00902E9C">
        <w:rPr>
          <w:b/>
          <w:bCs/>
          <w:u w:val="single"/>
        </w:rPr>
        <w:t>THANK YOU’</w:t>
      </w:r>
      <w:r w:rsidR="00D91DC9">
        <w:rPr>
          <w:b/>
          <w:bCs/>
          <w:u w:val="single"/>
        </w:rPr>
        <w:t xml:space="preserve"> </w:t>
      </w:r>
      <w:r w:rsidR="00D91DC9" w:rsidRPr="00AF7ACF">
        <w:rPr>
          <w:u w:val="single"/>
        </w:rPr>
        <w:t>to</w:t>
      </w:r>
      <w:r w:rsidR="00D91DC9">
        <w:rPr>
          <w:b/>
          <w:bCs/>
          <w:u w:val="single"/>
        </w:rPr>
        <w:t xml:space="preserve"> </w:t>
      </w:r>
      <w:r w:rsidRPr="00A876AA">
        <w:t>everyone</w:t>
      </w:r>
      <w:r w:rsidR="00AC056D">
        <w:t xml:space="preserve"> who has</w:t>
      </w:r>
      <w:r w:rsidR="00F234DC">
        <w:t>,</w:t>
      </w:r>
      <w:r w:rsidR="00112D1F">
        <w:t xml:space="preserve"> </w:t>
      </w:r>
      <w:r w:rsidR="00AC056D">
        <w:t>and</w:t>
      </w:r>
      <w:r w:rsidR="00E52098">
        <w:t xml:space="preserve"> </w:t>
      </w:r>
      <w:r w:rsidR="009F3BD3">
        <w:t>is</w:t>
      </w:r>
      <w:r w:rsidR="00AC056D">
        <w:t xml:space="preserve"> </w:t>
      </w:r>
      <w:r w:rsidR="00112D1F">
        <w:t>still</w:t>
      </w:r>
      <w:r w:rsidR="00AC056D">
        <w:t xml:space="preserve"> giving us Fantastic Support to carry on with</w:t>
      </w:r>
      <w:r w:rsidR="00112D1F">
        <w:t xml:space="preserve"> our</w:t>
      </w:r>
      <w:r w:rsidR="00AC056D">
        <w:t xml:space="preserve"> ‘Family Activitie</w:t>
      </w:r>
      <w:r w:rsidR="00902E9C">
        <w:t>s</w:t>
      </w:r>
      <w:r w:rsidR="00112D1F">
        <w:t>’.</w:t>
      </w:r>
    </w:p>
    <w:p w14:paraId="5B630FD7" w14:textId="139C6872" w:rsidR="001E410A" w:rsidRPr="0016684D" w:rsidRDefault="0016758A" w:rsidP="0016684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04D70C35" wp14:editId="1A9093DA">
            <wp:simplePos x="0" y="0"/>
            <wp:positionH relativeFrom="margin">
              <wp:align>right</wp:align>
            </wp:positionH>
            <wp:positionV relativeFrom="paragraph">
              <wp:posOffset>957580</wp:posOffset>
            </wp:positionV>
            <wp:extent cx="2057400" cy="1257300"/>
            <wp:effectExtent l="0" t="0" r="0" b="0"/>
            <wp:wrapSquare wrapText="bothSides"/>
            <wp:docPr id="10" name="Picture 10" descr="A group of people posing for a phot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posing for a phot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5D">
        <w:t xml:space="preserve">Enjoy a </w:t>
      </w:r>
      <w:r w:rsidR="00B47DD1">
        <w:t>1-hour</w:t>
      </w:r>
      <w:r w:rsidR="00EF365D">
        <w:t xml:space="preserve"> </w:t>
      </w:r>
      <w:r w:rsidR="000505F6">
        <w:t>B</w:t>
      </w:r>
      <w:r w:rsidR="00EF365D">
        <w:t xml:space="preserve">ike </w:t>
      </w:r>
      <w:r w:rsidR="000505F6">
        <w:t>R</w:t>
      </w:r>
      <w:r w:rsidR="00EF365D">
        <w:t xml:space="preserve">ide </w:t>
      </w:r>
      <w:r w:rsidR="0607B75D" w:rsidRPr="008041E4">
        <w:t>Monda</w:t>
      </w:r>
      <w:r w:rsidR="00A876AA">
        <w:t xml:space="preserve">y to </w:t>
      </w:r>
      <w:r w:rsidR="00C07714">
        <w:t xml:space="preserve">Sunday </w:t>
      </w:r>
      <w:r w:rsidR="001017DE">
        <w:t>at</w:t>
      </w:r>
      <w:r w:rsidR="0607B75D">
        <w:t xml:space="preserve"> Sherwood Pines Cycle Shop on Site at the Pines</w:t>
      </w:r>
      <w:r w:rsidR="00EF365D">
        <w:t>. Children/Young People/</w:t>
      </w:r>
      <w:r w:rsidR="0607B75D">
        <w:t>Parent</w:t>
      </w:r>
      <w:r w:rsidR="00EF365D">
        <w:t>s</w:t>
      </w:r>
      <w:r w:rsidR="0607B75D">
        <w:t xml:space="preserve">/Carers/Support Workers – </w:t>
      </w:r>
      <w:r w:rsidR="00EF365D">
        <w:t xml:space="preserve">No voucher needed for our </w:t>
      </w:r>
      <w:r w:rsidR="00EF365D" w:rsidRPr="00EF365D">
        <w:rPr>
          <w:b/>
          <w:bCs/>
        </w:rPr>
        <w:t>Spectrum WASP</w:t>
      </w:r>
      <w:r w:rsidR="00EF365D">
        <w:t xml:space="preserve"> </w:t>
      </w:r>
      <w:r w:rsidR="008A535D">
        <w:rPr>
          <w:b/>
          <w:bCs/>
        </w:rPr>
        <w:t>R</w:t>
      </w:r>
      <w:r w:rsidR="00EF365D" w:rsidRPr="00EF365D">
        <w:rPr>
          <w:b/>
          <w:bCs/>
        </w:rPr>
        <w:t xml:space="preserve">egistered </w:t>
      </w:r>
      <w:r w:rsidR="008A535D">
        <w:rPr>
          <w:b/>
          <w:bCs/>
        </w:rPr>
        <w:t>F</w:t>
      </w:r>
      <w:r w:rsidR="00EF365D" w:rsidRPr="00EF365D">
        <w:rPr>
          <w:b/>
          <w:bCs/>
        </w:rPr>
        <w:t>amilies</w:t>
      </w:r>
      <w:r w:rsidR="00EF365D">
        <w:t xml:space="preserve">, head to Sherwood Pines Cycles and sign in on the </w:t>
      </w:r>
      <w:r w:rsidR="008A535D">
        <w:t>R</w:t>
      </w:r>
      <w:r w:rsidR="00EF365D">
        <w:t>egister with Dan &amp; Staff</w:t>
      </w:r>
      <w:r w:rsidR="0607B75D">
        <w:t xml:space="preserve">... Enjoy </w:t>
      </w:r>
      <w:r w:rsidR="0092554D">
        <w:t>the o</w:t>
      </w:r>
      <w:r w:rsidR="0607B75D">
        <w:t xml:space="preserve">utdoor </w:t>
      </w:r>
      <w:r w:rsidR="0092554D">
        <w:t>s</w:t>
      </w:r>
      <w:r w:rsidR="0607B75D">
        <w:t>pace on the Green Trail</w:t>
      </w:r>
      <w:r w:rsidR="00F613BC">
        <w:t>…</w:t>
      </w:r>
      <w:r w:rsidR="0607B75D" w:rsidRPr="00AF7ACF">
        <w:rPr>
          <w:b/>
          <w:bCs/>
        </w:rPr>
        <w:t>Parents/Carers</w:t>
      </w:r>
      <w:r w:rsidR="0607B75D">
        <w:t xml:space="preserve"> will </w:t>
      </w:r>
      <w:r w:rsidR="0092554D">
        <w:t>t</w:t>
      </w:r>
      <w:r w:rsidR="0607B75D">
        <w:t xml:space="preserve">ake </w:t>
      </w:r>
      <w:r w:rsidR="00AF7ACF" w:rsidRPr="00AF7ACF">
        <w:rPr>
          <w:b/>
          <w:bCs/>
        </w:rPr>
        <w:t>F</w:t>
      </w:r>
      <w:r w:rsidR="0607B75D" w:rsidRPr="00AF7ACF">
        <w:rPr>
          <w:b/>
          <w:bCs/>
        </w:rPr>
        <w:t xml:space="preserve">ull </w:t>
      </w:r>
      <w:r w:rsidR="00AF7ACF" w:rsidRPr="00AF7ACF">
        <w:rPr>
          <w:b/>
          <w:bCs/>
        </w:rPr>
        <w:t>R</w:t>
      </w:r>
      <w:r w:rsidR="0607B75D" w:rsidRPr="00AF7ACF">
        <w:rPr>
          <w:b/>
          <w:bCs/>
        </w:rPr>
        <w:t>esponsibility</w:t>
      </w:r>
      <w:r w:rsidR="0607B75D">
        <w:t xml:space="preserve"> for </w:t>
      </w:r>
      <w:r w:rsidR="0064409E" w:rsidRPr="0064409E">
        <w:rPr>
          <w:b/>
          <w:bCs/>
        </w:rPr>
        <w:t xml:space="preserve">ALL </w:t>
      </w:r>
      <w:r w:rsidR="0607B75D" w:rsidRPr="0064409E">
        <w:rPr>
          <w:b/>
          <w:bCs/>
        </w:rPr>
        <w:t>Children/Young People</w:t>
      </w:r>
      <w:r w:rsidR="0607B75D">
        <w:t xml:space="preserve"> while out on the</w:t>
      </w:r>
      <w:r w:rsidR="00902E9C">
        <w:t>ir</w:t>
      </w:r>
      <w:r w:rsidR="0607B75D">
        <w:t xml:space="preserve"> Bikes</w:t>
      </w:r>
      <w:r w:rsidR="00154C29">
        <w:t>.</w:t>
      </w:r>
      <w:r w:rsidR="00FC352A">
        <w:t xml:space="preserve"> </w:t>
      </w:r>
      <w:r w:rsidR="0607B75D" w:rsidRPr="00DF1B25">
        <w:rPr>
          <w:b/>
          <w:bCs/>
        </w:rPr>
        <w:t>No</w:t>
      </w:r>
      <w:r w:rsidR="0607B75D">
        <w:t xml:space="preserve"> Child/Young Person</w:t>
      </w:r>
      <w:r w:rsidR="00902E9C">
        <w:t>/Sibling</w:t>
      </w:r>
      <w:r w:rsidR="0607B75D">
        <w:t xml:space="preserve"> is to Ride without Parent/Carer Support</w:t>
      </w:r>
      <w:r w:rsidR="00FC352A">
        <w:t>.</w:t>
      </w:r>
      <w:r w:rsidR="00F234DC">
        <w:t xml:space="preserve"> (Cy</w:t>
      </w:r>
      <w:r w:rsidR="00EE274E">
        <w:t>c</w:t>
      </w:r>
      <w:r w:rsidR="00F234DC">
        <w:t xml:space="preserve">le Shop is Open for </w:t>
      </w:r>
      <w:r w:rsidR="00E40455">
        <w:t>Buying Cycles/</w:t>
      </w:r>
      <w:r w:rsidR="002E3B6C">
        <w:t>Equipment</w:t>
      </w:r>
      <w:r w:rsidR="0099698C">
        <w:t>/Maintenance/Service</w:t>
      </w:r>
      <w:r w:rsidR="00E40455">
        <w:t>)</w:t>
      </w:r>
      <w:r w:rsidR="002E3B6C">
        <w:t xml:space="preserve"> </w:t>
      </w:r>
      <w:r w:rsidR="009557B6">
        <w:rPr>
          <w:b/>
          <w:bCs/>
        </w:rPr>
        <w:t xml:space="preserve"> </w:t>
      </w:r>
    </w:p>
    <w:p w14:paraId="702C28B4" w14:textId="4BCEE63A" w:rsidR="008F6D38" w:rsidRDefault="008F6D38" w:rsidP="008F6D38">
      <w:pPr>
        <w:jc w:val="center"/>
        <w:rPr>
          <w:b/>
          <w:bCs/>
          <w:sz w:val="32"/>
          <w:szCs w:val="32"/>
          <w:u w:val="single"/>
        </w:rPr>
      </w:pPr>
      <w:r w:rsidRPr="00937E27">
        <w:rPr>
          <w:b/>
          <w:bCs/>
          <w:sz w:val="32"/>
          <w:szCs w:val="32"/>
          <w:u w:val="single"/>
        </w:rPr>
        <w:lastRenderedPageBreak/>
        <w:t>How To Book</w:t>
      </w:r>
      <w:r>
        <w:rPr>
          <w:b/>
          <w:bCs/>
          <w:sz w:val="32"/>
          <w:szCs w:val="32"/>
          <w:u w:val="single"/>
        </w:rPr>
        <w:t xml:space="preserve"> Pine House A</w:t>
      </w:r>
    </w:p>
    <w:p w14:paraId="692286B0" w14:textId="1F9F2296" w:rsidR="008F6D38" w:rsidRDefault="008B1388" w:rsidP="008F6D38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36FE9921" wp14:editId="5AD3F390">
            <wp:simplePos x="0" y="0"/>
            <wp:positionH relativeFrom="column">
              <wp:posOffset>7620</wp:posOffset>
            </wp:positionH>
            <wp:positionV relativeFrom="paragraph">
              <wp:posOffset>191770</wp:posOffset>
            </wp:positionV>
            <wp:extent cx="2293620" cy="2278380"/>
            <wp:effectExtent l="7620" t="0" r="0" b="0"/>
            <wp:wrapSquare wrapText="bothSides"/>
            <wp:docPr id="3" name="Picture 3" descr="A picture containing text, automat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automaton&#10;&#10;Description automatically generated"/>
                    <pic:cNvPicPr/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36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5ED2B" w14:textId="6DEB45DE" w:rsidR="008F6D38" w:rsidRDefault="008F6D38" w:rsidP="008F6D38">
      <w:r>
        <w:t xml:space="preserve">You will need to contact Sue or Jeni at  </w:t>
      </w:r>
      <w:hyperlink r:id="rId24" w:history="1">
        <w:r w:rsidRPr="000A2932">
          <w:rPr>
            <w:rStyle w:val="Hyperlink"/>
          </w:rPr>
          <w:t>info@spectrumwasp.org</w:t>
        </w:r>
      </w:hyperlink>
      <w:r>
        <w:t xml:space="preserve"> to book in ‘Our Diary’ your Morning/Afternoon or Weekend Session at Pine House for your ‘One Family</w:t>
      </w:r>
      <w:r w:rsidR="00BE34E9">
        <w:t xml:space="preserve"> </w:t>
      </w:r>
      <w:r w:rsidR="009866B5">
        <w:t>Bubble</w:t>
      </w:r>
      <w:r>
        <w:t>’/Carer Session or for Support/Workers with Short Breaks (Respite Care) Children/Young Person’s wanting to use ‘Pine House A’ this will need to be booked in Advance in ‘Our Diary’…Thank You..</w:t>
      </w:r>
    </w:p>
    <w:p w14:paraId="4EB885A7" w14:textId="65782A81" w:rsidR="008F6D38" w:rsidRDefault="008F6D38" w:rsidP="008F6D38">
      <w:pPr>
        <w:rPr>
          <w:b/>
          <w:bCs/>
          <w:sz w:val="24"/>
          <w:szCs w:val="24"/>
        </w:rPr>
      </w:pPr>
    </w:p>
    <w:p w14:paraId="17EC3B66" w14:textId="29A4C4DC" w:rsidR="008F6D38" w:rsidRDefault="008F6D38" w:rsidP="008F6D38">
      <w:pPr>
        <w:rPr>
          <w:b/>
          <w:bCs/>
          <w:sz w:val="24"/>
          <w:szCs w:val="24"/>
        </w:rPr>
      </w:pPr>
    </w:p>
    <w:p w14:paraId="5CAF88D3" w14:textId="5E9CE628" w:rsidR="008F6D38" w:rsidRDefault="008F6D38" w:rsidP="008F6D38">
      <w:pPr>
        <w:rPr>
          <w:b/>
          <w:bCs/>
          <w:sz w:val="24"/>
          <w:szCs w:val="24"/>
        </w:rPr>
      </w:pPr>
    </w:p>
    <w:p w14:paraId="4B592CFE" w14:textId="77777777" w:rsidR="003E10A6" w:rsidRDefault="003E10A6" w:rsidP="008F6D38">
      <w:pPr>
        <w:rPr>
          <w:b/>
          <w:bCs/>
          <w:sz w:val="24"/>
          <w:szCs w:val="24"/>
        </w:rPr>
      </w:pPr>
    </w:p>
    <w:p w14:paraId="315D7233" w14:textId="1EEA29FC" w:rsidR="008F6D38" w:rsidRDefault="008F6D38" w:rsidP="008F6D38">
      <w:pPr>
        <w:rPr>
          <w:b/>
          <w:bCs/>
          <w:sz w:val="28"/>
          <w:szCs w:val="28"/>
        </w:rPr>
      </w:pPr>
      <w:r w:rsidRPr="003B2946">
        <w:rPr>
          <w:b/>
          <w:bCs/>
          <w:sz w:val="28"/>
          <w:szCs w:val="28"/>
        </w:rPr>
        <w:t xml:space="preserve">Don’t forget to Keep ‘POSTING YOUR PHOTOS/VIDEOS’ to </w:t>
      </w:r>
      <w:r w:rsidR="00BD6F20" w:rsidRPr="003B2946">
        <w:rPr>
          <w:b/>
          <w:bCs/>
          <w:sz w:val="28"/>
          <w:szCs w:val="28"/>
        </w:rPr>
        <w:t>Sue</w:t>
      </w:r>
      <w:r w:rsidR="006F2691" w:rsidRPr="003B2946">
        <w:rPr>
          <w:b/>
          <w:bCs/>
          <w:sz w:val="28"/>
          <w:szCs w:val="28"/>
        </w:rPr>
        <w:t xml:space="preserve"> </w:t>
      </w:r>
      <w:r w:rsidR="00FB71DA" w:rsidRPr="003B2946">
        <w:rPr>
          <w:b/>
          <w:bCs/>
          <w:sz w:val="28"/>
          <w:szCs w:val="28"/>
        </w:rPr>
        <w:t>and Jeni</w:t>
      </w:r>
      <w:r w:rsidRPr="003B2946">
        <w:rPr>
          <w:b/>
          <w:bCs/>
          <w:sz w:val="28"/>
          <w:szCs w:val="28"/>
        </w:rPr>
        <w:t xml:space="preserve"> so that we can Share with everyone at Spectrum/Wasp on our</w:t>
      </w:r>
      <w:r w:rsidR="00496777">
        <w:rPr>
          <w:b/>
          <w:bCs/>
          <w:sz w:val="28"/>
          <w:szCs w:val="28"/>
        </w:rPr>
        <w:t xml:space="preserve"> </w:t>
      </w:r>
      <w:r w:rsidRPr="003B2946">
        <w:rPr>
          <w:b/>
          <w:bCs/>
          <w:sz w:val="28"/>
          <w:szCs w:val="28"/>
        </w:rPr>
        <w:t>Website</w:t>
      </w:r>
      <w:r w:rsidR="00496777">
        <w:rPr>
          <w:b/>
          <w:bCs/>
          <w:sz w:val="28"/>
          <w:szCs w:val="28"/>
        </w:rPr>
        <w:t xml:space="preserve"> and </w:t>
      </w:r>
      <w:r w:rsidRPr="003B2946">
        <w:rPr>
          <w:b/>
          <w:bCs/>
          <w:sz w:val="28"/>
          <w:szCs w:val="28"/>
        </w:rPr>
        <w:t xml:space="preserve">Facebook Page … This all goes towards supporting our Evidence for Funding and most of </w:t>
      </w:r>
      <w:proofErr w:type="gramStart"/>
      <w:r w:rsidRPr="003B2946">
        <w:rPr>
          <w:b/>
          <w:bCs/>
          <w:sz w:val="28"/>
          <w:szCs w:val="28"/>
        </w:rPr>
        <w:t>All</w:t>
      </w:r>
      <w:r w:rsidR="00DD4301">
        <w:rPr>
          <w:b/>
          <w:bCs/>
          <w:sz w:val="28"/>
          <w:szCs w:val="28"/>
        </w:rPr>
        <w:t>..</w:t>
      </w:r>
      <w:proofErr w:type="gramEnd"/>
      <w:r w:rsidRPr="003B2946">
        <w:rPr>
          <w:b/>
          <w:bCs/>
          <w:sz w:val="28"/>
          <w:szCs w:val="28"/>
        </w:rPr>
        <w:t xml:space="preserve"> ‘Keeps Us All in Touch’ with each other... </w:t>
      </w:r>
      <w:r w:rsidR="000C0E92">
        <w:rPr>
          <w:b/>
          <w:bCs/>
          <w:sz w:val="28"/>
          <w:szCs w:val="28"/>
        </w:rPr>
        <w:t>Send them</w:t>
      </w:r>
      <w:r w:rsidR="00BC452E">
        <w:rPr>
          <w:b/>
          <w:bCs/>
          <w:sz w:val="28"/>
          <w:szCs w:val="28"/>
        </w:rPr>
        <w:t xml:space="preserve"> over</w:t>
      </w:r>
      <w:r w:rsidR="000C0E92">
        <w:rPr>
          <w:b/>
          <w:bCs/>
          <w:sz w:val="28"/>
          <w:szCs w:val="28"/>
        </w:rPr>
        <w:t xml:space="preserve"> </w:t>
      </w:r>
      <w:r w:rsidR="00EC2863">
        <w:rPr>
          <w:b/>
          <w:bCs/>
          <w:sz w:val="28"/>
          <w:szCs w:val="28"/>
        </w:rPr>
        <w:t xml:space="preserve">to </w:t>
      </w:r>
      <w:r w:rsidR="00EC2863" w:rsidRPr="00692043">
        <w:rPr>
          <w:b/>
          <w:bCs/>
          <w:sz w:val="28"/>
          <w:szCs w:val="28"/>
          <w:highlight w:val="yellow"/>
        </w:rPr>
        <w:t>info@spectrumwasp.org</w:t>
      </w:r>
      <w:proofErr w:type="gramStart"/>
      <w:r w:rsidR="00EC2863" w:rsidRPr="00692043">
        <w:rPr>
          <w:b/>
          <w:bCs/>
          <w:sz w:val="28"/>
          <w:szCs w:val="28"/>
          <w:highlight w:val="yellow"/>
        </w:rPr>
        <w:t>.....</w:t>
      </w:r>
      <w:proofErr w:type="gramEnd"/>
      <w:r w:rsidRPr="003B2946">
        <w:rPr>
          <w:b/>
          <w:bCs/>
          <w:sz w:val="28"/>
          <w:szCs w:val="28"/>
        </w:rPr>
        <w:t xml:space="preserve">See you All </w:t>
      </w:r>
      <w:bookmarkStart w:id="1" w:name="_Hlk61196156"/>
      <w:r w:rsidR="00496777" w:rsidRPr="003B2946">
        <w:rPr>
          <w:b/>
          <w:bCs/>
          <w:sz w:val="28"/>
          <w:szCs w:val="28"/>
        </w:rPr>
        <w:t>soon.</w:t>
      </w:r>
    </w:p>
    <w:p w14:paraId="01ECCFB9" w14:textId="39839677" w:rsidR="00126715" w:rsidRDefault="00126715" w:rsidP="008F6D38">
      <w:pPr>
        <w:rPr>
          <w:b/>
          <w:bCs/>
          <w:sz w:val="28"/>
          <w:szCs w:val="28"/>
        </w:rPr>
      </w:pPr>
    </w:p>
    <w:p w14:paraId="083015FF" w14:textId="714D7D0C" w:rsidR="00126715" w:rsidRPr="009B7097" w:rsidRDefault="004B0401" w:rsidP="008F6D38">
      <w:pPr>
        <w:rPr>
          <w:b/>
          <w:bCs/>
          <w:sz w:val="32"/>
          <w:szCs w:val="32"/>
        </w:rPr>
      </w:pPr>
      <w:r w:rsidRPr="009B7097">
        <w:rPr>
          <w:b/>
          <w:bCs/>
          <w:sz w:val="32"/>
          <w:szCs w:val="32"/>
        </w:rPr>
        <w:t>NOTE -:</w:t>
      </w:r>
      <w:r w:rsidR="002678DE" w:rsidRPr="009B7097">
        <w:rPr>
          <w:b/>
          <w:bCs/>
          <w:sz w:val="32"/>
          <w:szCs w:val="32"/>
        </w:rPr>
        <w:t xml:space="preserve"> We can at present offer the Use of our Base</w:t>
      </w:r>
      <w:r w:rsidR="00F4419C" w:rsidRPr="009B7097">
        <w:rPr>
          <w:b/>
          <w:bCs/>
          <w:sz w:val="32"/>
          <w:szCs w:val="32"/>
        </w:rPr>
        <w:t xml:space="preserve"> at “Pine House’ throughout the Week (Tuesday-Friday</w:t>
      </w:r>
      <w:r w:rsidR="00825473" w:rsidRPr="009B7097">
        <w:rPr>
          <w:b/>
          <w:bCs/>
          <w:sz w:val="32"/>
          <w:szCs w:val="32"/>
        </w:rPr>
        <w:t xml:space="preserve">) and at the Weekend.  </w:t>
      </w:r>
    </w:p>
    <w:p w14:paraId="7DF128A3" w14:textId="4625A9C6" w:rsidR="008B0739" w:rsidRDefault="00825473" w:rsidP="008F6D38">
      <w:pPr>
        <w:rPr>
          <w:b/>
          <w:bCs/>
          <w:sz w:val="32"/>
          <w:szCs w:val="32"/>
        </w:rPr>
      </w:pPr>
      <w:r w:rsidRPr="009B7097">
        <w:rPr>
          <w:b/>
          <w:bCs/>
          <w:sz w:val="32"/>
          <w:szCs w:val="32"/>
        </w:rPr>
        <w:t>Sue and Jeni are here to Support</w:t>
      </w:r>
      <w:r w:rsidR="00ED4F44" w:rsidRPr="009B7097">
        <w:rPr>
          <w:b/>
          <w:bCs/>
          <w:sz w:val="32"/>
          <w:szCs w:val="32"/>
        </w:rPr>
        <w:t xml:space="preserve"> you in any way we can, just contact us</w:t>
      </w:r>
      <w:r w:rsidR="00662F07" w:rsidRPr="009B7097">
        <w:rPr>
          <w:b/>
          <w:bCs/>
          <w:sz w:val="32"/>
          <w:szCs w:val="32"/>
        </w:rPr>
        <w:t>…</w:t>
      </w:r>
      <w:r w:rsidR="000379BC">
        <w:rPr>
          <w:b/>
          <w:bCs/>
          <w:sz w:val="32"/>
          <w:szCs w:val="32"/>
        </w:rPr>
        <w:t xml:space="preserve">at </w:t>
      </w:r>
      <w:r w:rsidR="000C0574" w:rsidRPr="00665ED9">
        <w:rPr>
          <w:b/>
          <w:bCs/>
          <w:sz w:val="32"/>
          <w:szCs w:val="32"/>
          <w:highlight w:val="yellow"/>
        </w:rPr>
        <w:t>info@spectrumwasp.org</w:t>
      </w:r>
      <w:r w:rsidR="000C0574" w:rsidRPr="009B7097">
        <w:rPr>
          <w:b/>
          <w:bCs/>
          <w:sz w:val="32"/>
          <w:szCs w:val="32"/>
        </w:rPr>
        <w:t xml:space="preserve"> and we will get back to you.</w:t>
      </w:r>
    </w:p>
    <w:p w14:paraId="23064965" w14:textId="77777777" w:rsidR="008B0739" w:rsidRDefault="008B0739" w:rsidP="008F6D38">
      <w:pPr>
        <w:rPr>
          <w:b/>
          <w:bCs/>
          <w:sz w:val="24"/>
          <w:szCs w:val="24"/>
        </w:rPr>
      </w:pPr>
    </w:p>
    <w:bookmarkEnd w:id="1"/>
    <w:p w14:paraId="5609BF43" w14:textId="37EF9B0F" w:rsidR="00B24541" w:rsidRDefault="008F6D38" w:rsidP="00C5266D">
      <w:pPr>
        <w:rPr>
          <w:sz w:val="24"/>
          <w:szCs w:val="24"/>
        </w:rPr>
      </w:pPr>
      <w:r w:rsidRPr="00126715">
        <w:rPr>
          <w:sz w:val="24"/>
          <w:szCs w:val="24"/>
        </w:rPr>
        <w:t xml:space="preserve">Spectrum WASP would like to say a BIG </w:t>
      </w:r>
      <w:r w:rsidRPr="00126715">
        <w:rPr>
          <w:b/>
          <w:bCs/>
          <w:sz w:val="24"/>
          <w:szCs w:val="24"/>
        </w:rPr>
        <w:t>Thank You</w:t>
      </w:r>
      <w:r w:rsidRPr="00126715">
        <w:rPr>
          <w:sz w:val="24"/>
          <w:szCs w:val="24"/>
        </w:rPr>
        <w:t xml:space="preserve"> for the support that we have received from our Funders throughout the Coronavirus Pandemic (Covid-19). This has enabled us</w:t>
      </w:r>
      <w:r w:rsidR="00255513">
        <w:rPr>
          <w:sz w:val="24"/>
          <w:szCs w:val="24"/>
        </w:rPr>
        <w:t xml:space="preserve"> to</w:t>
      </w:r>
    </w:p>
    <w:p w14:paraId="704C55C4" w14:textId="7C6BF83C" w:rsidR="00A47786" w:rsidRPr="007C6F49" w:rsidRDefault="008F6D38" w:rsidP="00C5266D">
      <w:pPr>
        <w:rPr>
          <w:sz w:val="24"/>
          <w:szCs w:val="24"/>
        </w:rPr>
      </w:pPr>
      <w:r w:rsidRPr="00126715">
        <w:rPr>
          <w:sz w:val="24"/>
          <w:szCs w:val="24"/>
        </w:rPr>
        <w:t>continue to work and “</w:t>
      </w:r>
      <w:r w:rsidRPr="00126715">
        <w:rPr>
          <w:b/>
          <w:bCs/>
          <w:sz w:val="24"/>
          <w:szCs w:val="24"/>
        </w:rPr>
        <w:t>Keep in Touch”</w:t>
      </w:r>
      <w:r w:rsidRPr="00126715">
        <w:rPr>
          <w:sz w:val="24"/>
          <w:szCs w:val="24"/>
        </w:rPr>
        <w:t xml:space="preserve"> with all our Children/Young People/Siblings and Families during these very unprecedented times…Sue &amp; Jeni….                                                                                                  Registered Children’s Charity No 1146664… </w:t>
      </w:r>
      <w:hyperlink r:id="rId25" w:history="1">
        <w:r w:rsidRPr="00126715">
          <w:rPr>
            <w:rStyle w:val="Hyperlink"/>
            <w:sz w:val="24"/>
            <w:szCs w:val="24"/>
          </w:rPr>
          <w:t>www.spectrumwasp.org</w:t>
        </w:r>
      </w:hyperlink>
      <w:r w:rsidRPr="00126715">
        <w:rPr>
          <w:sz w:val="24"/>
          <w:szCs w:val="24"/>
        </w:rPr>
        <w:t xml:space="preserve"> </w:t>
      </w:r>
    </w:p>
    <w:p w14:paraId="3C8063F5" w14:textId="36146CD0" w:rsidR="00C8036B" w:rsidRDefault="00C35A96" w:rsidP="00C5266D">
      <w:pPr>
        <w:rPr>
          <w:b/>
          <w:bCs/>
          <w:sz w:val="32"/>
          <w:szCs w:val="32"/>
          <w:u w:val="single"/>
        </w:rPr>
      </w:pPr>
      <w:r w:rsidRPr="007F1D30">
        <w:rPr>
          <w:b/>
          <w:bCs/>
          <w:noProof/>
        </w:rPr>
        <w:drawing>
          <wp:anchor distT="0" distB="0" distL="114300" distR="114300" simplePos="0" relativeHeight="251736064" behindDoc="0" locked="0" layoutInCell="1" allowOverlap="1" wp14:anchorId="75F5B059" wp14:editId="14F76965">
            <wp:simplePos x="0" y="0"/>
            <wp:positionH relativeFrom="margin">
              <wp:posOffset>1244600</wp:posOffset>
            </wp:positionH>
            <wp:positionV relativeFrom="paragraph">
              <wp:posOffset>313055</wp:posOffset>
            </wp:positionV>
            <wp:extent cx="1540510" cy="897255"/>
            <wp:effectExtent l="0" t="0" r="2540" b="0"/>
            <wp:wrapNone/>
            <wp:docPr id="160" name="Picture 16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A drawing of a pers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D30"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2AC9E47D" wp14:editId="6F568882">
            <wp:simplePos x="0" y="0"/>
            <wp:positionH relativeFrom="margin">
              <wp:posOffset>-107950</wp:posOffset>
            </wp:positionH>
            <wp:positionV relativeFrom="paragraph">
              <wp:posOffset>370840</wp:posOffset>
            </wp:positionV>
            <wp:extent cx="1340485" cy="795655"/>
            <wp:effectExtent l="0" t="0" r="5715" b="4445"/>
            <wp:wrapNone/>
            <wp:docPr id="8" name="Picture 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rawing of a cartoon charac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59049" w14:textId="0B665EEA" w:rsidR="003E6974" w:rsidRDefault="00C35A96" w:rsidP="00C5266D">
      <w:pPr>
        <w:rPr>
          <w:b/>
          <w:bCs/>
          <w:sz w:val="32"/>
          <w:szCs w:val="32"/>
          <w:u w:val="single"/>
        </w:rPr>
      </w:pPr>
      <w:r w:rsidRPr="007F1D30">
        <w:rPr>
          <w:b/>
          <w:bCs/>
          <w:noProof/>
        </w:rPr>
        <w:drawing>
          <wp:anchor distT="0" distB="0" distL="114300" distR="114300" simplePos="0" relativeHeight="251738112" behindDoc="0" locked="0" layoutInCell="1" allowOverlap="1" wp14:anchorId="631EC09E" wp14:editId="0EDD1243">
            <wp:simplePos x="0" y="0"/>
            <wp:positionH relativeFrom="margin">
              <wp:posOffset>2665095</wp:posOffset>
            </wp:positionH>
            <wp:positionV relativeFrom="paragraph">
              <wp:posOffset>5715</wp:posOffset>
            </wp:positionV>
            <wp:extent cx="1515533" cy="787400"/>
            <wp:effectExtent l="0" t="0" r="8890" b="0"/>
            <wp:wrapNone/>
            <wp:docPr id="16" name="Picture 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rawing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533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EB0" w:rsidRPr="007F1D30">
        <w:rPr>
          <w:b/>
          <w:bCs/>
          <w:noProof/>
        </w:rPr>
        <w:drawing>
          <wp:anchor distT="0" distB="0" distL="114300" distR="114300" simplePos="0" relativeHeight="251737088" behindDoc="0" locked="0" layoutInCell="1" allowOverlap="1" wp14:anchorId="19ED1BCC" wp14:editId="263E3CFC">
            <wp:simplePos x="0" y="0"/>
            <wp:positionH relativeFrom="margin">
              <wp:posOffset>4281170</wp:posOffset>
            </wp:positionH>
            <wp:positionV relativeFrom="margin">
              <wp:posOffset>8540115</wp:posOffset>
            </wp:positionV>
            <wp:extent cx="1700784" cy="904757"/>
            <wp:effectExtent l="0" t="0" r="0" b="0"/>
            <wp:wrapNone/>
            <wp:docPr id="161" name="Picture 1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close up of a 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84" cy="904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BF7E3" w14:textId="400594BA" w:rsidR="00AE4FDF" w:rsidRDefault="00257A09" w:rsidP="00C5266D">
      <w:pPr>
        <w:rPr>
          <w:b/>
          <w:bCs/>
          <w:sz w:val="32"/>
          <w:szCs w:val="32"/>
          <w:u w:val="single"/>
        </w:rPr>
      </w:pPr>
      <w:r w:rsidRPr="00257A09">
        <w:rPr>
          <w:b/>
          <w:bCs/>
          <w:sz w:val="32"/>
          <w:szCs w:val="32"/>
          <w:u w:val="single"/>
        </w:rPr>
        <w:t>Dates for the</w:t>
      </w:r>
      <w:r>
        <w:rPr>
          <w:b/>
          <w:bCs/>
          <w:sz w:val="32"/>
          <w:szCs w:val="32"/>
          <w:u w:val="single"/>
        </w:rPr>
        <w:t xml:space="preserve"> </w:t>
      </w:r>
      <w:r w:rsidR="00AE4FDF">
        <w:rPr>
          <w:b/>
          <w:bCs/>
          <w:sz w:val="32"/>
          <w:szCs w:val="32"/>
          <w:u w:val="single"/>
        </w:rPr>
        <w:t xml:space="preserve">Diary </w:t>
      </w:r>
      <w:r w:rsidR="00636CC5">
        <w:rPr>
          <w:b/>
          <w:bCs/>
          <w:sz w:val="32"/>
          <w:szCs w:val="32"/>
          <w:u w:val="single"/>
        </w:rPr>
        <w:t>–</w:t>
      </w:r>
      <w:r w:rsidR="005A3004">
        <w:rPr>
          <w:b/>
          <w:bCs/>
          <w:sz w:val="32"/>
          <w:szCs w:val="32"/>
          <w:u w:val="single"/>
        </w:rPr>
        <w:t xml:space="preserve"> Septe</w:t>
      </w:r>
      <w:r w:rsidR="00636CC5">
        <w:rPr>
          <w:b/>
          <w:bCs/>
          <w:sz w:val="32"/>
          <w:szCs w:val="32"/>
          <w:u w:val="single"/>
        </w:rPr>
        <w:t>mber-October 2021</w:t>
      </w:r>
    </w:p>
    <w:p w14:paraId="0802658D" w14:textId="346049D7" w:rsidR="00943DC2" w:rsidRPr="00E657C1" w:rsidRDefault="00D829C0" w:rsidP="00C5266D">
      <w:pPr>
        <w:rPr>
          <w:b/>
          <w:bCs/>
          <w:sz w:val="32"/>
          <w:szCs w:val="32"/>
          <w:u w:val="single"/>
        </w:rPr>
      </w:pPr>
      <w:bookmarkStart w:id="2" w:name="_Hlk51761755"/>
      <w:r>
        <w:rPr>
          <w:b/>
          <w:bCs/>
          <w:sz w:val="32"/>
          <w:szCs w:val="32"/>
          <w:u w:val="single"/>
        </w:rPr>
        <w:lastRenderedPageBreak/>
        <w:t>Dates for the Diary September- October 2021</w:t>
      </w:r>
    </w:p>
    <w:bookmarkEnd w:id="2"/>
    <w:p w14:paraId="1BBF35D1" w14:textId="73E76C56" w:rsidR="00060B48" w:rsidRDefault="00060B48" w:rsidP="00C5266D">
      <w:r w:rsidRPr="0025266D">
        <w:rPr>
          <w:b/>
          <w:bCs/>
        </w:rPr>
        <w:t>Monday</w:t>
      </w:r>
      <w:r w:rsidR="00636CC5">
        <w:rPr>
          <w:b/>
          <w:bCs/>
        </w:rPr>
        <w:t xml:space="preserve"> </w:t>
      </w:r>
      <w:r w:rsidR="008243BE">
        <w:rPr>
          <w:b/>
          <w:bCs/>
        </w:rPr>
        <w:t>–</w:t>
      </w:r>
      <w:r w:rsidR="00636CC5">
        <w:rPr>
          <w:b/>
          <w:bCs/>
        </w:rPr>
        <w:t xml:space="preserve"> </w:t>
      </w:r>
      <w:r w:rsidR="008243BE">
        <w:rPr>
          <w:b/>
          <w:bCs/>
        </w:rPr>
        <w:t>September 6</w:t>
      </w:r>
      <w:r w:rsidR="00AD77F9" w:rsidRPr="00AD77F9">
        <w:rPr>
          <w:b/>
          <w:bCs/>
          <w:vertAlign w:val="superscript"/>
        </w:rPr>
        <w:t>th</w:t>
      </w:r>
      <w:r w:rsidR="000F48E6">
        <w:rPr>
          <w:b/>
          <w:bCs/>
        </w:rPr>
        <w:t xml:space="preserve"> </w:t>
      </w:r>
      <w:r>
        <w:t>–</w:t>
      </w:r>
      <w:r w:rsidR="003E4B70">
        <w:t xml:space="preserve"> </w:t>
      </w:r>
      <w:r w:rsidR="005470B2" w:rsidRPr="005470B2">
        <w:rPr>
          <w:b/>
          <w:bCs/>
        </w:rPr>
        <w:t xml:space="preserve">WE ARE </w:t>
      </w:r>
      <w:proofErr w:type="gramStart"/>
      <w:r w:rsidR="002B661E" w:rsidRPr="005470B2">
        <w:rPr>
          <w:b/>
          <w:bCs/>
        </w:rPr>
        <w:t>BACK!</w:t>
      </w:r>
      <w:r w:rsidR="00153EB0">
        <w:rPr>
          <w:b/>
          <w:bCs/>
        </w:rPr>
        <w:t>.</w:t>
      </w:r>
      <w:r w:rsidR="002B661E">
        <w:rPr>
          <w:b/>
          <w:bCs/>
        </w:rPr>
        <w:t>.</w:t>
      </w:r>
      <w:r w:rsidR="00153EB0">
        <w:rPr>
          <w:b/>
          <w:bCs/>
        </w:rPr>
        <w:t>.</w:t>
      </w:r>
      <w:proofErr w:type="gramEnd"/>
      <w:r w:rsidR="00153EB0">
        <w:rPr>
          <w:b/>
          <w:bCs/>
        </w:rPr>
        <w:t xml:space="preserve">@ </w:t>
      </w:r>
      <w:r w:rsidR="00947CDD" w:rsidRPr="009E1FA4">
        <w:rPr>
          <w:b/>
          <w:bCs/>
        </w:rPr>
        <w:t>Coffee Morning</w:t>
      </w:r>
      <w:r w:rsidR="00556A1D">
        <w:rPr>
          <w:b/>
          <w:bCs/>
        </w:rPr>
        <w:t xml:space="preserve"> this Monda</w:t>
      </w:r>
      <w:r w:rsidR="00153EB0">
        <w:rPr>
          <w:b/>
          <w:bCs/>
        </w:rPr>
        <w:t>y</w:t>
      </w:r>
      <w:r w:rsidR="005470B2">
        <w:rPr>
          <w:b/>
          <w:bCs/>
        </w:rPr>
        <w:t xml:space="preserve"> </w:t>
      </w:r>
      <w:r w:rsidR="00947CDD" w:rsidRPr="009E1FA4">
        <w:rPr>
          <w:b/>
          <w:bCs/>
        </w:rPr>
        <w:t>9.30-11.30am</w:t>
      </w:r>
      <w:r w:rsidR="009E1FA4">
        <w:t>…</w:t>
      </w:r>
      <w:r w:rsidR="00DB172A">
        <w:t xml:space="preserve">        </w:t>
      </w:r>
      <w:r w:rsidR="000F48E6">
        <w:t xml:space="preserve">  </w:t>
      </w:r>
      <w:r w:rsidR="0042275B">
        <w:t xml:space="preserve"> </w:t>
      </w:r>
      <w:r w:rsidR="00DB172A">
        <w:t xml:space="preserve">Come Along and enjoy a </w:t>
      </w:r>
      <w:r w:rsidR="0042275B">
        <w:t>C</w:t>
      </w:r>
      <w:r w:rsidR="00DB172A">
        <w:t>offee/Tea/C</w:t>
      </w:r>
      <w:r w:rsidR="005470B2">
        <w:t>atch-Up</w:t>
      </w:r>
      <w:r w:rsidR="0042275B">
        <w:t xml:space="preserve"> for ALL </w:t>
      </w:r>
      <w:bookmarkStart w:id="3" w:name="_Hlk66641534"/>
      <w:r>
        <w:t>Parent/Carers</w:t>
      </w:r>
      <w:r w:rsidR="002E2B53">
        <w:t>...</w:t>
      </w:r>
      <w:r w:rsidR="00F67F0A">
        <w:t>@ Pine House A</w:t>
      </w:r>
      <w:r w:rsidR="00992CED">
        <w:t>, Ransom Wood</w:t>
      </w:r>
      <w:r w:rsidR="00000112">
        <w:t>, where</w:t>
      </w:r>
      <w:r w:rsidR="00934B10">
        <w:t xml:space="preserve"> you can also </w:t>
      </w:r>
      <w:r w:rsidR="00F67F0A">
        <w:t>Book a 1-1 Meeting</w:t>
      </w:r>
      <w:r w:rsidR="004F6FBA">
        <w:t xml:space="preserve"> and</w:t>
      </w:r>
      <w:r w:rsidR="00DF6045">
        <w:t xml:space="preserve"> we</w:t>
      </w:r>
      <w:r w:rsidR="00BE7F9A">
        <w:t xml:space="preserve"> can pop you into our Dairy </w:t>
      </w:r>
      <w:r w:rsidR="000F58CA">
        <w:t xml:space="preserve">to Meet </w:t>
      </w:r>
      <w:r w:rsidR="00507D86">
        <w:t>Confidential</w:t>
      </w:r>
      <w:r w:rsidR="00FC7447">
        <w:t>ly</w:t>
      </w:r>
      <w:r w:rsidR="00507D86">
        <w:t>. Victoria</w:t>
      </w:r>
      <w:r w:rsidR="00674518">
        <w:t xml:space="preserve">/Sue/Jeni will be there to see </w:t>
      </w:r>
      <w:r w:rsidR="00FC7447">
        <w:t>you</w:t>
      </w:r>
      <w:r w:rsidR="002B661E">
        <w:t>…</w:t>
      </w:r>
      <w:r w:rsidR="006B4805">
        <w:t>We are hoping that Rachael will pop by today from DFS, who are supporting Fundraising</w:t>
      </w:r>
      <w:r w:rsidR="00B73AA8">
        <w:t xml:space="preserve"> </w:t>
      </w:r>
      <w:r w:rsidR="00AB7701">
        <w:t>working</w:t>
      </w:r>
      <w:r w:rsidR="006B4805">
        <w:t xml:space="preserve"> with Spectrum/Wasp as a ‘Pudsey Parcel’</w:t>
      </w:r>
      <w:r w:rsidR="00AB7701">
        <w:t xml:space="preserve"> until November</w:t>
      </w:r>
      <w:r w:rsidR="00C154E0">
        <w:t xml:space="preserve"> 2021</w:t>
      </w:r>
      <w:proofErr w:type="gramStart"/>
      <w:r w:rsidR="00C154E0">
        <w:t xml:space="preserve"> </w:t>
      </w:r>
      <w:r w:rsidR="00AB7701">
        <w:t>..</w:t>
      </w:r>
      <w:proofErr w:type="gramEnd"/>
      <w:r w:rsidR="005930BC">
        <w:t>and will be brin</w:t>
      </w:r>
      <w:r w:rsidR="00C154E0">
        <w:t>g</w:t>
      </w:r>
      <w:r w:rsidR="005930BC">
        <w:t>ing Great News for our ‘</w:t>
      </w:r>
      <w:r w:rsidR="00C154E0">
        <w:t xml:space="preserve">12 Days of Christmas BIG </w:t>
      </w:r>
      <w:r w:rsidR="005930BC">
        <w:t>Raffle’</w:t>
      </w:r>
    </w:p>
    <w:bookmarkEnd w:id="3"/>
    <w:p w14:paraId="4F8BD3EA" w14:textId="3BCB4F2B" w:rsidR="00BC603F" w:rsidRDefault="004133EA" w:rsidP="0070737C">
      <w:r w:rsidRPr="00C273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86A34B0" wp14:editId="326F4FDA">
                <wp:simplePos x="0" y="0"/>
                <wp:positionH relativeFrom="margin">
                  <wp:posOffset>213360</wp:posOffset>
                </wp:positionH>
                <wp:positionV relativeFrom="paragraph">
                  <wp:posOffset>-3810</wp:posOffset>
                </wp:positionV>
                <wp:extent cx="5905500" cy="1325880"/>
                <wp:effectExtent l="0" t="0" r="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25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B915E" id="Rectangle 5" o:spid="_x0000_s1026" style="position:absolute;margin-left:16.8pt;margin-top:-.3pt;width:465pt;height:104.4pt;z-index:-251598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" fillcolor="white [3212]" stroked="f" strokeweight="1pt">
                <w10:wrap anchorx="margin"/>
              </v:rect>
            </w:pict>
          </mc:Fallback>
        </mc:AlternateContent>
      </w:r>
      <w:bookmarkStart w:id="4" w:name="_Hlk81045837"/>
      <w:r w:rsidR="00395E0D" w:rsidRPr="00360072">
        <w:t xml:space="preserve"> </w:t>
      </w:r>
      <w:bookmarkStart w:id="5" w:name="_Hlk81045897"/>
      <w:bookmarkEnd w:id="4"/>
      <w:r w:rsidR="0070737C" w:rsidRPr="0047542E">
        <w:rPr>
          <w:b/>
          <w:bCs/>
        </w:rPr>
        <w:t xml:space="preserve">Tuesday </w:t>
      </w:r>
      <w:r w:rsidR="0070737C">
        <w:rPr>
          <w:b/>
          <w:bCs/>
        </w:rPr>
        <w:t>September 7</w:t>
      </w:r>
      <w:r w:rsidR="0070737C" w:rsidRPr="00AD77F9">
        <w:rPr>
          <w:b/>
          <w:bCs/>
          <w:vertAlign w:val="superscript"/>
        </w:rPr>
        <w:t>th</w:t>
      </w:r>
      <w:r w:rsidR="0070737C">
        <w:t xml:space="preserve"> – </w:t>
      </w:r>
      <w:r w:rsidR="00D829C0">
        <w:t>‘</w:t>
      </w:r>
      <w:r w:rsidR="00D829C0" w:rsidRPr="00D829C0">
        <w:rPr>
          <w:b/>
          <w:bCs/>
        </w:rPr>
        <w:t>N</w:t>
      </w:r>
      <w:r w:rsidR="00007766">
        <w:rPr>
          <w:b/>
          <w:bCs/>
        </w:rPr>
        <w:t>E</w:t>
      </w:r>
      <w:r w:rsidR="00D829C0" w:rsidRPr="00D829C0">
        <w:rPr>
          <w:b/>
          <w:bCs/>
        </w:rPr>
        <w:t>W’</w:t>
      </w:r>
      <w:r w:rsidR="00D829C0">
        <w:t xml:space="preserve"> </w:t>
      </w:r>
      <w:r w:rsidR="0070737C" w:rsidRPr="0047542E">
        <w:rPr>
          <w:b/>
          <w:bCs/>
        </w:rPr>
        <w:t xml:space="preserve">Football Sessions for All Children between </w:t>
      </w:r>
      <w:r w:rsidR="0028799E">
        <w:rPr>
          <w:b/>
          <w:bCs/>
        </w:rPr>
        <w:t>5-10yrs</w:t>
      </w:r>
      <w:r w:rsidR="009159EA">
        <w:rPr>
          <w:b/>
          <w:bCs/>
        </w:rPr>
        <w:t>.</w:t>
      </w:r>
      <w:r w:rsidR="005B7DF6">
        <w:rPr>
          <w:b/>
          <w:bCs/>
        </w:rPr>
        <w:t xml:space="preserve"> </w:t>
      </w:r>
      <w:r w:rsidR="009159EA">
        <w:rPr>
          <w:b/>
          <w:bCs/>
        </w:rPr>
        <w:t>O</w:t>
      </w:r>
      <w:r w:rsidR="00D829C0">
        <w:rPr>
          <w:b/>
          <w:bCs/>
        </w:rPr>
        <w:t>n</w:t>
      </w:r>
      <w:r w:rsidR="009159EA">
        <w:rPr>
          <w:b/>
          <w:bCs/>
        </w:rPr>
        <w:t>-</w:t>
      </w:r>
      <w:r w:rsidR="00DF2B02">
        <w:rPr>
          <w:b/>
          <w:bCs/>
        </w:rPr>
        <w:t xml:space="preserve"> going session</w:t>
      </w:r>
      <w:r w:rsidR="00897454">
        <w:rPr>
          <w:b/>
          <w:bCs/>
        </w:rPr>
        <w:t>s</w:t>
      </w:r>
      <w:r w:rsidR="00DF2B02">
        <w:rPr>
          <w:b/>
          <w:bCs/>
        </w:rPr>
        <w:t xml:space="preserve"> for</w:t>
      </w:r>
      <w:r w:rsidR="000E5444">
        <w:rPr>
          <w:b/>
          <w:bCs/>
        </w:rPr>
        <w:t xml:space="preserve"> 6 weeks…Last session 12</w:t>
      </w:r>
      <w:r w:rsidR="000E5444" w:rsidRPr="000E5444">
        <w:rPr>
          <w:b/>
          <w:bCs/>
          <w:vertAlign w:val="superscript"/>
        </w:rPr>
        <w:t>th</w:t>
      </w:r>
      <w:r w:rsidR="000E5444">
        <w:rPr>
          <w:b/>
          <w:bCs/>
        </w:rPr>
        <w:t xml:space="preserve"> October…</w:t>
      </w:r>
      <w:r w:rsidR="0070737C">
        <w:t xml:space="preserve"> with </w:t>
      </w:r>
      <w:r w:rsidR="002C5B63">
        <w:t>Adam</w:t>
      </w:r>
      <w:r w:rsidR="00D829C0">
        <w:t>/Scott</w:t>
      </w:r>
      <w:r w:rsidR="002C5B63">
        <w:t xml:space="preserve"> Coaching for us</w:t>
      </w:r>
      <w:r w:rsidR="0070737C">
        <w:t>.</w:t>
      </w:r>
      <w:r w:rsidR="00B92660">
        <w:t xml:space="preserve"> </w:t>
      </w:r>
      <w:r w:rsidR="0070737C">
        <w:t xml:space="preserve">This is open to </w:t>
      </w:r>
      <w:r w:rsidR="0054251E">
        <w:t>ALL</w:t>
      </w:r>
      <w:r w:rsidR="0070737C">
        <w:t xml:space="preserve"> our Registered Children/Young People &amp; Siblings</w:t>
      </w:r>
      <w:r w:rsidR="0054251E">
        <w:t xml:space="preserve"> </w:t>
      </w:r>
      <w:r w:rsidR="00425371">
        <w:t>(Boys/Girls)</w:t>
      </w:r>
      <w:r w:rsidR="0070737C">
        <w:t xml:space="preserve"> at Spectrum/Wasp to enjoy each Tuesday Evening until </w:t>
      </w:r>
      <w:r w:rsidR="004C07B8">
        <w:t xml:space="preserve">October </w:t>
      </w:r>
      <w:r w:rsidR="00B81BA4">
        <w:t>12</w:t>
      </w:r>
      <w:r w:rsidR="00B81BA4" w:rsidRPr="00B81BA4">
        <w:rPr>
          <w:vertAlign w:val="superscript"/>
        </w:rPr>
        <w:t>th</w:t>
      </w:r>
      <w:r w:rsidR="00386206">
        <w:t xml:space="preserve"> </w:t>
      </w:r>
      <w:r w:rsidR="0070737C">
        <w:t xml:space="preserve">which will cover </w:t>
      </w:r>
      <w:r w:rsidR="00B81BA4">
        <w:t>6</w:t>
      </w:r>
      <w:r w:rsidR="0070737C">
        <w:t xml:space="preserve"> weekly sessions to bring in Fun/Life/Learning skills for all. Meeting @ Joseph Whitaker Sports College, </w:t>
      </w:r>
      <w:proofErr w:type="spellStart"/>
      <w:r w:rsidR="0070737C">
        <w:t>Warsop</w:t>
      </w:r>
      <w:proofErr w:type="spellEnd"/>
      <w:r w:rsidR="0070737C">
        <w:t xml:space="preserve"> Lane, Mansfield,</w:t>
      </w:r>
      <w:r w:rsidR="008E0443">
        <w:t xml:space="preserve"> @ The</w:t>
      </w:r>
      <w:r w:rsidR="00386206">
        <w:t xml:space="preserve"> </w:t>
      </w:r>
      <w:r w:rsidR="00EA77A5" w:rsidRPr="00EA77A5">
        <w:rPr>
          <w:b/>
          <w:bCs/>
        </w:rPr>
        <w:t>Indoor Main Sports Hall</w:t>
      </w:r>
      <w:r w:rsidR="00460C3C">
        <w:t>.</w:t>
      </w:r>
      <w:r w:rsidR="005003F0">
        <w:t>..</w:t>
      </w:r>
      <w:r w:rsidR="00EA77A5">
        <w:t xml:space="preserve">Meeting there </w:t>
      </w:r>
      <w:r w:rsidR="0070737C">
        <w:t>at 5.45pm, to start</w:t>
      </w:r>
      <w:r w:rsidR="00EA77A5">
        <w:t xml:space="preserve"> pro</w:t>
      </w:r>
      <w:r w:rsidR="0070737C">
        <w:t xml:space="preserve">mpt 6.00-7.00pm. Remember to wear Shin </w:t>
      </w:r>
      <w:r w:rsidR="00C1497F">
        <w:t>Pad</w:t>
      </w:r>
      <w:r w:rsidR="00E926AE">
        <w:t xml:space="preserve">s and </w:t>
      </w:r>
      <w:r w:rsidR="0070737C">
        <w:t xml:space="preserve">Bring </w:t>
      </w:r>
      <w:r w:rsidR="00E926AE">
        <w:t>your</w:t>
      </w:r>
      <w:r w:rsidR="0070737C">
        <w:t xml:space="preserve"> Drinks Bottle.</w:t>
      </w:r>
      <w:r w:rsidR="00E926AE">
        <w:t xml:space="preserve"> </w:t>
      </w:r>
      <w:r w:rsidR="0070737C">
        <w:t xml:space="preserve">Georgia will be there to Meet/Greet you, All Parents are Welcome to </w:t>
      </w:r>
      <w:r w:rsidR="00AB03C8">
        <w:t>support.</w:t>
      </w:r>
      <w:r w:rsidR="00E926AE">
        <w:t xml:space="preserve"> </w:t>
      </w:r>
      <w:r w:rsidR="0070737C">
        <w:t>Contribution is £3.00 per week</w:t>
      </w:r>
      <w:bookmarkEnd w:id="5"/>
      <w:r w:rsidR="00E4446C">
        <w:t>.</w:t>
      </w:r>
      <w:r w:rsidR="00D87185">
        <w:t xml:space="preserve">..Book you Place </w:t>
      </w:r>
      <w:r w:rsidR="002552DE">
        <w:t>at</w:t>
      </w:r>
      <w:r w:rsidR="00E4446C">
        <w:t>.</w:t>
      </w:r>
      <w:r w:rsidR="002552DE">
        <w:t>..</w:t>
      </w:r>
      <w:r w:rsidR="002552DE" w:rsidRPr="00542A84">
        <w:rPr>
          <w:rStyle w:val="IntenseQuoteChar"/>
        </w:rPr>
        <w:t>info@spectrumwasp.org</w:t>
      </w:r>
    </w:p>
    <w:p w14:paraId="1F75A81A" w14:textId="00DAAB58" w:rsidR="00E417CC" w:rsidRDefault="00E417CC" w:rsidP="0070737C">
      <w:r w:rsidRPr="00502E60">
        <w:rPr>
          <w:b/>
          <w:bCs/>
        </w:rPr>
        <w:t>Tuesday September 7th</w:t>
      </w:r>
      <w:r w:rsidRPr="00E417CC">
        <w:t xml:space="preserve"> </w:t>
      </w:r>
      <w:r w:rsidRPr="0028799E">
        <w:rPr>
          <w:b/>
          <w:bCs/>
        </w:rPr>
        <w:t>Football Sessions for All Children between 11-18yrs</w:t>
      </w:r>
      <w:r w:rsidR="00A8545B">
        <w:rPr>
          <w:b/>
          <w:bCs/>
        </w:rPr>
        <w:t>.</w:t>
      </w:r>
      <w:proofErr w:type="gramStart"/>
      <w:r w:rsidR="00A8545B">
        <w:rPr>
          <w:b/>
          <w:bCs/>
        </w:rPr>
        <w:t>.</w:t>
      </w:r>
      <w:r w:rsidR="00150401">
        <w:rPr>
          <w:b/>
          <w:bCs/>
        </w:rPr>
        <w:t>.</w:t>
      </w:r>
      <w:r w:rsidR="00D221C1" w:rsidRPr="003277C8">
        <w:rPr>
          <w:b/>
          <w:bCs/>
        </w:rPr>
        <w:t>On</w:t>
      </w:r>
      <w:proofErr w:type="gramEnd"/>
      <w:r w:rsidR="00D221C1">
        <w:rPr>
          <w:b/>
          <w:bCs/>
        </w:rPr>
        <w:t>-</w:t>
      </w:r>
      <w:r w:rsidR="00D221C1" w:rsidRPr="003277C8">
        <w:rPr>
          <w:b/>
          <w:bCs/>
        </w:rPr>
        <w:t>going</w:t>
      </w:r>
      <w:r w:rsidR="00DF2B02">
        <w:rPr>
          <w:b/>
          <w:bCs/>
        </w:rPr>
        <w:t xml:space="preserve"> session</w:t>
      </w:r>
      <w:r w:rsidR="003277C8" w:rsidRPr="003277C8">
        <w:rPr>
          <w:b/>
          <w:bCs/>
        </w:rPr>
        <w:t xml:space="preserve"> for </w:t>
      </w:r>
      <w:r w:rsidR="00DF2B02">
        <w:rPr>
          <w:b/>
          <w:bCs/>
        </w:rPr>
        <w:t xml:space="preserve">  </w:t>
      </w:r>
      <w:r w:rsidR="003277C8" w:rsidRPr="003277C8">
        <w:rPr>
          <w:b/>
          <w:bCs/>
        </w:rPr>
        <w:t>4 weeks…Last session 28</w:t>
      </w:r>
      <w:r w:rsidR="003277C8" w:rsidRPr="003277C8">
        <w:rPr>
          <w:b/>
          <w:bCs/>
          <w:vertAlign w:val="superscript"/>
        </w:rPr>
        <w:t>th</w:t>
      </w:r>
      <w:r w:rsidR="003277C8" w:rsidRPr="003277C8">
        <w:rPr>
          <w:b/>
          <w:bCs/>
        </w:rPr>
        <w:t xml:space="preserve"> September</w:t>
      </w:r>
      <w:r w:rsidR="00DF2B02">
        <w:rPr>
          <w:b/>
          <w:bCs/>
        </w:rPr>
        <w:t>…</w:t>
      </w:r>
      <w:r w:rsidRPr="00E417CC">
        <w:t>working with MFTC &amp; Coach</w:t>
      </w:r>
      <w:r w:rsidR="00A16396">
        <w:t xml:space="preserve"> Jordan with</w:t>
      </w:r>
      <w:r w:rsidRPr="00E417CC">
        <w:t xml:space="preserve"> Football in the Community for us.</w:t>
      </w:r>
      <w:r w:rsidR="009D7712">
        <w:t xml:space="preserve"> </w:t>
      </w:r>
      <w:r w:rsidRPr="00E417CC">
        <w:t xml:space="preserve">This is open to </w:t>
      </w:r>
      <w:r w:rsidR="0054251E">
        <w:t>ALL</w:t>
      </w:r>
      <w:r w:rsidRPr="00E417CC">
        <w:t xml:space="preserve"> our Registered Children/Young People &amp; Siblings</w:t>
      </w:r>
      <w:r w:rsidR="0054251E">
        <w:t xml:space="preserve"> (Boys/Girls)</w:t>
      </w:r>
      <w:r w:rsidRPr="00E417CC">
        <w:t xml:space="preserve"> at Spectrum</w:t>
      </w:r>
      <w:r w:rsidR="009D7712">
        <w:t xml:space="preserve"> </w:t>
      </w:r>
      <w:r w:rsidRPr="00E417CC">
        <w:t xml:space="preserve">Wasp to enjoy each Tuesday Evening until September 28th, which will cover 4 weekly sessions, to bring in Fun/Life/Learning skills for all.  Meeting @ Joseph Whitaker Sports College, </w:t>
      </w:r>
      <w:proofErr w:type="spellStart"/>
      <w:r w:rsidRPr="00E417CC">
        <w:t>Warsop</w:t>
      </w:r>
      <w:proofErr w:type="spellEnd"/>
      <w:r w:rsidRPr="00E417CC">
        <w:t xml:space="preserve"> Lane, Mansfield, on the </w:t>
      </w:r>
      <w:r w:rsidRPr="00EA77A5">
        <w:rPr>
          <w:b/>
          <w:bCs/>
        </w:rPr>
        <w:t>Outdoor 3G Astro Turf Pitch</w:t>
      </w:r>
      <w:r w:rsidRPr="00E417CC">
        <w:t>, at 5.45pm, to start prompt 6.00-7.00pm. Remember to wear Shin Pads</w:t>
      </w:r>
      <w:r w:rsidR="00F94345">
        <w:t xml:space="preserve"> and</w:t>
      </w:r>
      <w:r w:rsidRPr="00E417CC">
        <w:t xml:space="preserve"> Bring a Drinks Bottle.</w:t>
      </w:r>
      <w:r w:rsidR="00BD4E77">
        <w:t xml:space="preserve"> </w:t>
      </w:r>
      <w:r w:rsidRPr="00E417CC">
        <w:t>Georgia will be there to Meet/Greet you, All Parents are Welcome</w:t>
      </w:r>
      <w:r w:rsidR="00F94345">
        <w:t>.</w:t>
      </w:r>
      <w:r w:rsidRPr="00E417CC">
        <w:t>..Contribution is £3.00 per week</w:t>
      </w:r>
      <w:proofErr w:type="gramStart"/>
      <w:r w:rsidR="002552DE">
        <w:t xml:space="preserve"> ..</w:t>
      </w:r>
      <w:proofErr w:type="gramEnd"/>
      <w:r w:rsidR="002552DE">
        <w:t xml:space="preserve"> Book</w:t>
      </w:r>
      <w:r w:rsidR="0068534F">
        <w:t xml:space="preserve"> @</w:t>
      </w:r>
      <w:r w:rsidR="0068534F" w:rsidRPr="00542A84">
        <w:rPr>
          <w:rStyle w:val="IntenseQuoteChar"/>
        </w:rPr>
        <w:t xml:space="preserve"> </w:t>
      </w:r>
      <w:hyperlink r:id="rId30" w:history="1">
        <w:r w:rsidR="006C6EA8" w:rsidRPr="00542A84">
          <w:rPr>
            <w:rStyle w:val="IntenseQuoteChar"/>
          </w:rPr>
          <w:t>info@spectrumwasp.org</w:t>
        </w:r>
      </w:hyperlink>
    </w:p>
    <w:p w14:paraId="34CED3DF" w14:textId="6B7C02E5" w:rsidR="006C6EA8" w:rsidRDefault="006C6EA8" w:rsidP="0070737C">
      <w:r w:rsidRPr="0075156F">
        <w:rPr>
          <w:b/>
          <w:bCs/>
        </w:rPr>
        <w:t>Wednesday Se</w:t>
      </w:r>
      <w:r w:rsidR="0075156F" w:rsidRPr="0075156F">
        <w:rPr>
          <w:b/>
          <w:bCs/>
        </w:rPr>
        <w:t>ptember 8</w:t>
      </w:r>
      <w:r w:rsidR="0075156F" w:rsidRPr="0075156F">
        <w:rPr>
          <w:b/>
          <w:bCs/>
          <w:vertAlign w:val="superscript"/>
        </w:rPr>
        <w:t>th</w:t>
      </w:r>
      <w:r w:rsidR="0075156F">
        <w:t xml:space="preserve"> </w:t>
      </w:r>
      <w:r w:rsidR="006D0C09" w:rsidRPr="006D0C09">
        <w:rPr>
          <w:b/>
          <w:bCs/>
        </w:rPr>
        <w:t>–</w:t>
      </w:r>
      <w:r w:rsidR="0075156F" w:rsidRPr="006D0C09">
        <w:rPr>
          <w:b/>
          <w:bCs/>
        </w:rPr>
        <w:t xml:space="preserve"> </w:t>
      </w:r>
      <w:r w:rsidR="006D0C09" w:rsidRPr="006D0C09">
        <w:rPr>
          <w:b/>
          <w:bCs/>
        </w:rPr>
        <w:t>‘</w:t>
      </w:r>
      <w:r w:rsidR="006D0C09" w:rsidRPr="00B27BF5">
        <w:rPr>
          <w:rFonts w:ascii="Lucida Handwriting" w:hAnsi="Lucida Handwriting"/>
          <w:b/>
          <w:bCs/>
          <w:highlight w:val="yellow"/>
        </w:rPr>
        <w:t>OPEN EVENING</w:t>
      </w:r>
      <w:r w:rsidR="006D0C09" w:rsidRPr="006D0C09">
        <w:rPr>
          <w:rFonts w:ascii="Lucida Handwriting" w:hAnsi="Lucida Handwriting"/>
          <w:b/>
          <w:bCs/>
        </w:rPr>
        <w:t>’</w:t>
      </w:r>
      <w:r w:rsidR="006D0C09">
        <w:rPr>
          <w:rFonts w:ascii="Lucida Handwriting" w:hAnsi="Lucida Handwriting"/>
          <w:b/>
          <w:bCs/>
        </w:rPr>
        <w:t xml:space="preserve"> </w:t>
      </w:r>
      <w:r w:rsidR="005119EE">
        <w:rPr>
          <w:rFonts w:ascii="Lucida Handwriting" w:hAnsi="Lucida Handwriting"/>
          <w:b/>
          <w:bCs/>
        </w:rPr>
        <w:t>For ALL Children/Young People</w:t>
      </w:r>
      <w:r w:rsidR="0005196D">
        <w:rPr>
          <w:rFonts w:ascii="Lucida Handwriting" w:hAnsi="Lucida Handwriting"/>
          <w:b/>
          <w:bCs/>
        </w:rPr>
        <w:t>…</w:t>
      </w:r>
      <w:r w:rsidR="00703A0D">
        <w:rPr>
          <w:rFonts w:ascii="Lucida Handwriting" w:hAnsi="Lucida Handwriting"/>
          <w:b/>
          <w:bCs/>
        </w:rPr>
        <w:t xml:space="preserve"> </w:t>
      </w:r>
      <w:r w:rsidR="0005196D">
        <w:rPr>
          <w:rFonts w:ascii="Lucida Handwriting" w:hAnsi="Lucida Handwriting"/>
          <w:b/>
          <w:bCs/>
        </w:rPr>
        <w:t xml:space="preserve"> 9-18yrs</w:t>
      </w:r>
      <w:r w:rsidR="005119EE">
        <w:rPr>
          <w:rFonts w:ascii="Lucida Handwriting" w:hAnsi="Lucida Handwriting"/>
          <w:b/>
          <w:bCs/>
        </w:rPr>
        <w:t xml:space="preserve"> to enjoy</w:t>
      </w:r>
      <w:r w:rsidR="00BE18E1">
        <w:rPr>
          <w:rFonts w:ascii="Lucida Handwriting" w:hAnsi="Lucida Handwriting"/>
          <w:b/>
          <w:bCs/>
        </w:rPr>
        <w:t xml:space="preserve"> </w:t>
      </w:r>
      <w:r w:rsidR="00703A0D">
        <w:rPr>
          <w:rFonts w:ascii="Lucida Handwriting" w:hAnsi="Lucida Handwriting"/>
          <w:b/>
          <w:bCs/>
        </w:rPr>
        <w:t>&amp;</w:t>
      </w:r>
      <w:r w:rsidR="00BE18E1">
        <w:rPr>
          <w:rFonts w:ascii="Lucida Handwriting" w:hAnsi="Lucida Handwriting"/>
          <w:b/>
          <w:bCs/>
        </w:rPr>
        <w:t xml:space="preserve"> Learn that NEW Instru</w:t>
      </w:r>
      <w:r w:rsidR="00222899">
        <w:rPr>
          <w:rFonts w:ascii="Lucida Handwriting" w:hAnsi="Lucida Handwriting"/>
          <w:b/>
          <w:bCs/>
        </w:rPr>
        <w:t xml:space="preserve">ment, from Guitar, Drum Kit, Keyboards, </w:t>
      </w:r>
      <w:r w:rsidR="001C2EA2">
        <w:rPr>
          <w:rFonts w:ascii="Lucida Handwriting" w:hAnsi="Lucida Handwriting"/>
          <w:b/>
          <w:bCs/>
        </w:rPr>
        <w:t xml:space="preserve">and Computers, Make your own Sounds/Music, </w:t>
      </w:r>
      <w:r w:rsidR="00846117">
        <w:rPr>
          <w:rFonts w:ascii="Lucida Handwriting" w:hAnsi="Lucida Handwriting"/>
          <w:b/>
          <w:bCs/>
        </w:rPr>
        <w:t>Record, Soundtrack,</w:t>
      </w:r>
      <w:r w:rsidR="00814365">
        <w:rPr>
          <w:rFonts w:ascii="Lucida Handwriting" w:hAnsi="Lucida Handwriting"/>
          <w:b/>
          <w:bCs/>
        </w:rPr>
        <w:t xml:space="preserve"> Decks, Recording Studio, Singing</w:t>
      </w:r>
      <w:r w:rsidR="00505440">
        <w:rPr>
          <w:rFonts w:ascii="Lucida Handwriting" w:hAnsi="Lucida Handwriting"/>
          <w:b/>
          <w:bCs/>
        </w:rPr>
        <w:t>, Writing your Own Music</w:t>
      </w:r>
      <w:r w:rsidR="00846117">
        <w:rPr>
          <w:rFonts w:ascii="Lucida Handwriting" w:hAnsi="Lucida Handwriting"/>
          <w:b/>
          <w:bCs/>
        </w:rPr>
        <w:t xml:space="preserve"> ..Could we have  the next ‘Band’ in Spectrum/Wasp, </w:t>
      </w:r>
      <w:r w:rsidR="00505440">
        <w:rPr>
          <w:rFonts w:ascii="Lucida Handwriting" w:hAnsi="Lucida Handwriting"/>
          <w:b/>
          <w:bCs/>
        </w:rPr>
        <w:t xml:space="preserve">..Join James/Rob/Team, </w:t>
      </w:r>
      <w:r w:rsidR="00D16C82">
        <w:rPr>
          <w:rFonts w:ascii="Lucida Handwriting" w:hAnsi="Lucida Handwriting"/>
          <w:b/>
          <w:bCs/>
        </w:rPr>
        <w:t>for a Drop In, Session to see what’s on offer, for that Musical Experi</w:t>
      </w:r>
      <w:r w:rsidR="0062278A">
        <w:rPr>
          <w:rFonts w:ascii="Lucida Handwriting" w:hAnsi="Lucida Handwriting"/>
          <w:b/>
          <w:bCs/>
        </w:rPr>
        <w:t>ence of Learning…</w:t>
      </w:r>
      <w:r w:rsidR="00A52E8F">
        <w:rPr>
          <w:rFonts w:ascii="Lucida Handwriting" w:hAnsi="Lucida Handwriting"/>
          <w:b/>
          <w:bCs/>
        </w:rPr>
        <w:t>Parent/Carers Welcome…</w:t>
      </w:r>
      <w:r w:rsidR="00A52E8F" w:rsidRPr="00B27BF5">
        <w:rPr>
          <w:rFonts w:ascii="Lucida Handwriting" w:hAnsi="Lucida Handwriting"/>
          <w:b/>
          <w:bCs/>
          <w:highlight w:val="yellow"/>
        </w:rPr>
        <w:t>Pop in</w:t>
      </w:r>
      <w:r w:rsidR="00A52E8F">
        <w:rPr>
          <w:rFonts w:ascii="Lucida Handwriting" w:hAnsi="Lucida Handwriting"/>
          <w:b/>
          <w:bCs/>
        </w:rPr>
        <w:t xml:space="preserve"> </w:t>
      </w:r>
      <w:r w:rsidR="00576E41">
        <w:rPr>
          <w:rFonts w:ascii="Lucida Handwriting" w:hAnsi="Lucida Handwriting"/>
          <w:b/>
          <w:bCs/>
        </w:rPr>
        <w:t xml:space="preserve">to </w:t>
      </w:r>
      <w:r w:rsidR="00067173">
        <w:rPr>
          <w:rFonts w:ascii="Lucida Handwriting" w:hAnsi="Lucida Handwriting"/>
          <w:b/>
          <w:bCs/>
        </w:rPr>
        <w:t>our ‘Youth Music Project</w:t>
      </w:r>
      <w:r w:rsidR="00B73EA7">
        <w:rPr>
          <w:rFonts w:ascii="Lucida Handwriting" w:hAnsi="Lucida Handwriting"/>
          <w:b/>
          <w:bCs/>
        </w:rPr>
        <w:t>’, @ 100 Nottingham Rd, Mansfield, NG18 1BP</w:t>
      </w:r>
      <w:r w:rsidR="00124F36">
        <w:rPr>
          <w:rFonts w:ascii="Lucida Handwriting" w:hAnsi="Lucida Handwriting"/>
          <w:b/>
          <w:bCs/>
        </w:rPr>
        <w:t xml:space="preserve">, </w:t>
      </w:r>
      <w:r w:rsidR="00C20388">
        <w:rPr>
          <w:rFonts w:ascii="Lucida Handwriting" w:hAnsi="Lucida Handwriting"/>
          <w:b/>
          <w:bCs/>
        </w:rPr>
        <w:t>(</w:t>
      </w:r>
      <w:r w:rsidR="00124F36">
        <w:rPr>
          <w:rFonts w:ascii="Lucida Handwriting" w:hAnsi="Lucida Handwriting"/>
          <w:b/>
          <w:bCs/>
        </w:rPr>
        <w:t>Oppo</w:t>
      </w:r>
      <w:r w:rsidR="00C20388">
        <w:rPr>
          <w:rFonts w:ascii="Lucida Handwriting" w:hAnsi="Lucida Handwriting"/>
          <w:b/>
          <w:bCs/>
        </w:rPr>
        <w:t>site Titchfield Park</w:t>
      </w:r>
      <w:r w:rsidR="00124F36">
        <w:rPr>
          <w:rFonts w:ascii="Lucida Handwriting" w:hAnsi="Lucida Handwriting"/>
          <w:b/>
          <w:bCs/>
        </w:rPr>
        <w:t xml:space="preserve"> </w:t>
      </w:r>
      <w:r w:rsidR="00C20388">
        <w:rPr>
          <w:rFonts w:ascii="Lucida Handwriting" w:hAnsi="Lucida Handwriting"/>
          <w:b/>
          <w:bCs/>
        </w:rPr>
        <w:t>)</w:t>
      </w:r>
      <w:r w:rsidR="00E60ECB">
        <w:rPr>
          <w:rFonts w:ascii="Lucida Handwriting" w:hAnsi="Lucida Handwriting"/>
          <w:b/>
          <w:bCs/>
        </w:rPr>
        <w:t xml:space="preserve"> </w:t>
      </w:r>
      <w:r w:rsidR="00E60ECB" w:rsidRPr="00B27BF5">
        <w:rPr>
          <w:rFonts w:ascii="Lucida Handwriting" w:hAnsi="Lucida Handwriting"/>
          <w:b/>
          <w:bCs/>
          <w:highlight w:val="yellow"/>
        </w:rPr>
        <w:t xml:space="preserve">Between </w:t>
      </w:r>
      <w:r w:rsidR="00125878" w:rsidRPr="00B27BF5">
        <w:rPr>
          <w:rFonts w:ascii="Lucida Handwriting" w:hAnsi="Lucida Handwriting"/>
          <w:b/>
          <w:bCs/>
          <w:highlight w:val="yellow"/>
        </w:rPr>
        <w:t>..</w:t>
      </w:r>
      <w:r w:rsidR="00E60ECB" w:rsidRPr="00B27BF5">
        <w:rPr>
          <w:rFonts w:ascii="Lucida Handwriting" w:hAnsi="Lucida Handwriting"/>
          <w:b/>
          <w:bCs/>
          <w:highlight w:val="yellow"/>
        </w:rPr>
        <w:t>4.</w:t>
      </w:r>
      <w:r w:rsidR="006821E7" w:rsidRPr="00B27BF5">
        <w:rPr>
          <w:rFonts w:ascii="Lucida Handwriting" w:hAnsi="Lucida Handwriting"/>
          <w:b/>
          <w:bCs/>
          <w:highlight w:val="yellow"/>
        </w:rPr>
        <w:t>00</w:t>
      </w:r>
      <w:r w:rsidR="00E60ECB" w:rsidRPr="00B27BF5">
        <w:rPr>
          <w:rFonts w:ascii="Lucida Handwriting" w:hAnsi="Lucida Handwriting"/>
          <w:b/>
          <w:bCs/>
          <w:highlight w:val="yellow"/>
        </w:rPr>
        <w:t>-</w:t>
      </w:r>
      <w:r w:rsidR="003759F0" w:rsidRPr="00B27BF5">
        <w:rPr>
          <w:rFonts w:ascii="Lucida Handwriting" w:hAnsi="Lucida Handwriting"/>
          <w:b/>
          <w:bCs/>
          <w:highlight w:val="yellow"/>
        </w:rPr>
        <w:t>5.</w:t>
      </w:r>
      <w:r w:rsidR="006821E7" w:rsidRPr="00B27BF5">
        <w:rPr>
          <w:rFonts w:ascii="Lucida Handwriting" w:hAnsi="Lucida Handwriting"/>
          <w:b/>
          <w:bCs/>
          <w:highlight w:val="yellow"/>
        </w:rPr>
        <w:t>15</w:t>
      </w:r>
      <w:r w:rsidR="003759F0" w:rsidRPr="00B27BF5">
        <w:rPr>
          <w:rFonts w:ascii="Lucida Handwriting" w:hAnsi="Lucida Handwriting"/>
          <w:b/>
          <w:bCs/>
          <w:highlight w:val="yellow"/>
        </w:rPr>
        <w:t>pm</w:t>
      </w:r>
      <w:r w:rsidR="003759F0">
        <w:rPr>
          <w:rFonts w:ascii="Lucida Handwriting" w:hAnsi="Lucida Handwriting"/>
          <w:b/>
          <w:bCs/>
        </w:rPr>
        <w:t>, we wil</w:t>
      </w:r>
      <w:r w:rsidR="00125878">
        <w:rPr>
          <w:rFonts w:ascii="Lucida Handwriting" w:hAnsi="Lucida Handwriting"/>
          <w:b/>
          <w:bCs/>
        </w:rPr>
        <w:t>l be on hand to meet you ..</w:t>
      </w:r>
      <w:r w:rsidR="00981E7A">
        <w:rPr>
          <w:rFonts w:ascii="Lucida Handwriting" w:hAnsi="Lucida Handwriting"/>
          <w:b/>
          <w:bCs/>
        </w:rPr>
        <w:t xml:space="preserve"> </w:t>
      </w:r>
      <w:r w:rsidR="003759F0">
        <w:rPr>
          <w:rFonts w:ascii="Lucida Handwriting" w:hAnsi="Lucida Handwriting"/>
          <w:b/>
          <w:bCs/>
        </w:rPr>
        <w:t xml:space="preserve">James, </w:t>
      </w:r>
      <w:r w:rsidR="000E11C3">
        <w:rPr>
          <w:rFonts w:ascii="Lucida Handwriting" w:hAnsi="Lucida Handwriting"/>
          <w:b/>
          <w:bCs/>
        </w:rPr>
        <w:t xml:space="preserve">(Tutor) </w:t>
      </w:r>
      <w:r w:rsidR="006F300A">
        <w:rPr>
          <w:rFonts w:ascii="Lucida Handwriting" w:hAnsi="Lucida Handwriting"/>
          <w:b/>
          <w:bCs/>
        </w:rPr>
        <w:t>Tel -07813463347</w:t>
      </w:r>
      <w:r w:rsidR="00EA46A6">
        <w:rPr>
          <w:rFonts w:ascii="Lucida Handwriting" w:hAnsi="Lucida Handwriting"/>
          <w:b/>
          <w:bCs/>
        </w:rPr>
        <w:t>, …Sue/Jeni</w:t>
      </w:r>
    </w:p>
    <w:p w14:paraId="7A472455" w14:textId="001598AB" w:rsidR="00DF3D37" w:rsidRPr="00D5553F" w:rsidRDefault="00D5553F" w:rsidP="0070737C">
      <w:pPr>
        <w:rPr>
          <w:b/>
          <w:bCs/>
        </w:rPr>
      </w:pPr>
      <w:r w:rsidRPr="00D416A1">
        <w:rPr>
          <w:b/>
          <w:bCs/>
        </w:rPr>
        <w:t>Wednesday September 8</w:t>
      </w:r>
      <w:r w:rsidRPr="00D416A1">
        <w:rPr>
          <w:b/>
          <w:bCs/>
          <w:vertAlign w:val="superscript"/>
        </w:rPr>
        <w:t>th</w:t>
      </w:r>
      <w:r w:rsidR="00FC525B" w:rsidRPr="00D416A1">
        <w:rPr>
          <w:b/>
          <w:bCs/>
        </w:rPr>
        <w:t xml:space="preserve">- </w:t>
      </w:r>
      <w:r w:rsidR="002F4E0F" w:rsidRPr="00D416A1">
        <w:rPr>
          <w:b/>
          <w:bCs/>
          <w:highlight w:val="yellow"/>
        </w:rPr>
        <w:t xml:space="preserve">Welcome </w:t>
      </w:r>
      <w:r w:rsidR="00DE7C3A" w:rsidRPr="00D416A1">
        <w:rPr>
          <w:b/>
          <w:bCs/>
          <w:highlight w:val="yellow"/>
        </w:rPr>
        <w:t xml:space="preserve">Back </w:t>
      </w:r>
      <w:r w:rsidR="00547D1C" w:rsidRPr="00D416A1">
        <w:rPr>
          <w:b/>
          <w:bCs/>
          <w:highlight w:val="yellow"/>
        </w:rPr>
        <w:t>After Summer</w:t>
      </w:r>
      <w:r w:rsidR="001C1EA1" w:rsidRPr="00D416A1">
        <w:rPr>
          <w:b/>
          <w:bCs/>
          <w:highlight w:val="yellow"/>
        </w:rPr>
        <w:t xml:space="preserve">, </w:t>
      </w:r>
      <w:r w:rsidR="00D25AD0" w:rsidRPr="00D416A1">
        <w:rPr>
          <w:b/>
          <w:bCs/>
          <w:highlight w:val="yellow"/>
        </w:rPr>
        <w:t>it</w:t>
      </w:r>
      <w:r w:rsidR="00B90839" w:rsidRPr="00D416A1">
        <w:rPr>
          <w:b/>
          <w:bCs/>
          <w:highlight w:val="yellow"/>
        </w:rPr>
        <w:t>’s Back our</w:t>
      </w:r>
      <w:r w:rsidR="00DE7C3A" w:rsidRPr="00D416A1">
        <w:rPr>
          <w:b/>
          <w:bCs/>
          <w:highlight w:val="yellow"/>
        </w:rPr>
        <w:t xml:space="preserve"> ‘Even</w:t>
      </w:r>
      <w:r w:rsidR="00AC04AE" w:rsidRPr="00D416A1">
        <w:rPr>
          <w:b/>
          <w:bCs/>
          <w:highlight w:val="yellow"/>
        </w:rPr>
        <w:t>ing Parents Meeting’</w:t>
      </w:r>
      <w:r w:rsidR="0044300D" w:rsidRPr="00D416A1">
        <w:rPr>
          <w:b/>
          <w:bCs/>
          <w:highlight w:val="yellow"/>
        </w:rPr>
        <w:t xml:space="preserve"> for our</w:t>
      </w:r>
      <w:r w:rsidR="008A557E" w:rsidRPr="00D416A1">
        <w:rPr>
          <w:b/>
          <w:bCs/>
          <w:highlight w:val="yellow"/>
        </w:rPr>
        <w:t xml:space="preserve"> Registered</w:t>
      </w:r>
      <w:r w:rsidR="0044300D" w:rsidRPr="00D416A1">
        <w:rPr>
          <w:b/>
          <w:bCs/>
          <w:highlight w:val="yellow"/>
        </w:rPr>
        <w:t xml:space="preserve"> Spectrum/Wasp Parents/Carers</w:t>
      </w:r>
      <w:r w:rsidR="002F4E0F" w:rsidRPr="00D416A1">
        <w:rPr>
          <w:b/>
          <w:bCs/>
          <w:highlight w:val="yellow"/>
        </w:rPr>
        <w:t xml:space="preserve"> being held in ‘The Elem</w:t>
      </w:r>
      <w:r w:rsidR="00632F31" w:rsidRPr="00D416A1">
        <w:rPr>
          <w:b/>
          <w:bCs/>
          <w:highlight w:val="yellow"/>
        </w:rPr>
        <w:t>ents Suite</w:t>
      </w:r>
      <w:r w:rsidR="0064127A" w:rsidRPr="00D416A1">
        <w:rPr>
          <w:b/>
          <w:bCs/>
        </w:rPr>
        <w:t>’</w:t>
      </w:r>
      <w:r w:rsidR="007266F7">
        <w:rPr>
          <w:b/>
          <w:bCs/>
        </w:rPr>
        <w:t xml:space="preserve"> @ Ransom Hall, Ransom Wood, NG21 0HJ</w:t>
      </w:r>
      <w:r w:rsidR="00362999">
        <w:rPr>
          <w:b/>
          <w:bCs/>
        </w:rPr>
        <w:t>…</w:t>
      </w:r>
      <w:r w:rsidR="0004556E">
        <w:rPr>
          <w:b/>
          <w:bCs/>
        </w:rPr>
        <w:t>Collect</w:t>
      </w:r>
      <w:r w:rsidR="00215F46">
        <w:rPr>
          <w:b/>
          <w:bCs/>
        </w:rPr>
        <w:t xml:space="preserve"> Our </w:t>
      </w:r>
      <w:r w:rsidR="004F5D3E">
        <w:rPr>
          <w:b/>
          <w:bCs/>
        </w:rPr>
        <w:t>‘</w:t>
      </w:r>
      <w:r w:rsidR="00215F46">
        <w:rPr>
          <w:b/>
          <w:bCs/>
        </w:rPr>
        <w:t>N</w:t>
      </w:r>
      <w:r w:rsidR="004F5D3E">
        <w:rPr>
          <w:b/>
          <w:bCs/>
        </w:rPr>
        <w:t>EW’ Newsletter</w:t>
      </w:r>
      <w:r w:rsidR="0004556E">
        <w:rPr>
          <w:b/>
          <w:bCs/>
        </w:rPr>
        <w:t xml:space="preserve"> out</w:t>
      </w:r>
      <w:r w:rsidR="00AB42BE">
        <w:rPr>
          <w:b/>
          <w:bCs/>
        </w:rPr>
        <w:t xml:space="preserve"> for Autumn</w:t>
      </w:r>
      <w:r w:rsidR="00932294">
        <w:rPr>
          <w:b/>
          <w:bCs/>
        </w:rPr>
        <w:t>,</w:t>
      </w:r>
      <w:r w:rsidR="00005A1E">
        <w:rPr>
          <w:b/>
          <w:bCs/>
        </w:rPr>
        <w:t xml:space="preserve"> with</w:t>
      </w:r>
      <w:r w:rsidR="00AB42BE">
        <w:rPr>
          <w:b/>
          <w:bCs/>
        </w:rPr>
        <w:t xml:space="preserve"> S</w:t>
      </w:r>
      <w:r w:rsidR="00F224AC">
        <w:rPr>
          <w:b/>
          <w:bCs/>
        </w:rPr>
        <w:t>ep</w:t>
      </w:r>
      <w:r w:rsidR="00AB42BE">
        <w:rPr>
          <w:b/>
          <w:bCs/>
        </w:rPr>
        <w:t>tember</w:t>
      </w:r>
      <w:r w:rsidR="00005A1E">
        <w:rPr>
          <w:b/>
          <w:bCs/>
        </w:rPr>
        <w:t>,</w:t>
      </w:r>
      <w:r w:rsidR="00106EAF">
        <w:rPr>
          <w:b/>
          <w:bCs/>
        </w:rPr>
        <w:t xml:space="preserve"> and</w:t>
      </w:r>
      <w:r w:rsidR="0099263B">
        <w:rPr>
          <w:b/>
          <w:bCs/>
        </w:rPr>
        <w:t xml:space="preserve"> </w:t>
      </w:r>
      <w:r w:rsidR="00AB42BE">
        <w:rPr>
          <w:b/>
          <w:bCs/>
        </w:rPr>
        <w:t>October Half Term</w:t>
      </w:r>
      <w:r w:rsidR="00932294">
        <w:rPr>
          <w:b/>
          <w:bCs/>
        </w:rPr>
        <w:t xml:space="preserve"> Activities</w:t>
      </w:r>
      <w:r w:rsidR="00AB42BE">
        <w:rPr>
          <w:b/>
          <w:bCs/>
        </w:rPr>
        <w:t xml:space="preserve"> </w:t>
      </w:r>
      <w:r w:rsidR="00932294">
        <w:rPr>
          <w:b/>
          <w:bCs/>
        </w:rPr>
        <w:t>on</w:t>
      </w:r>
      <w:r w:rsidR="00F224AC">
        <w:rPr>
          <w:b/>
          <w:bCs/>
        </w:rPr>
        <w:t>,</w:t>
      </w:r>
      <w:r w:rsidR="001E477E">
        <w:rPr>
          <w:b/>
          <w:bCs/>
        </w:rPr>
        <w:t xml:space="preserve"> (</w:t>
      </w:r>
      <w:r w:rsidR="00D24F6A">
        <w:rPr>
          <w:b/>
          <w:bCs/>
        </w:rPr>
        <w:t xml:space="preserve"> Book</w:t>
      </w:r>
      <w:r w:rsidR="004B5A0A">
        <w:rPr>
          <w:b/>
          <w:bCs/>
        </w:rPr>
        <w:t xml:space="preserve"> your</w:t>
      </w:r>
      <w:r w:rsidR="001E1F5F">
        <w:rPr>
          <w:b/>
          <w:bCs/>
        </w:rPr>
        <w:t xml:space="preserve"> Activities and your Child</w:t>
      </w:r>
      <w:r w:rsidR="00EB0538">
        <w:rPr>
          <w:b/>
          <w:bCs/>
        </w:rPr>
        <w:t xml:space="preserve">’s </w:t>
      </w:r>
      <w:r w:rsidR="001E1F5F">
        <w:rPr>
          <w:b/>
          <w:bCs/>
        </w:rPr>
        <w:t>Place</w:t>
      </w:r>
      <w:r w:rsidR="00EB0538">
        <w:rPr>
          <w:b/>
          <w:bCs/>
        </w:rPr>
        <w:t xml:space="preserve"> on the night</w:t>
      </w:r>
      <w:r w:rsidR="001E1F5F">
        <w:rPr>
          <w:b/>
          <w:bCs/>
        </w:rPr>
        <w:t>)</w:t>
      </w:r>
      <w:r w:rsidR="00F224AC">
        <w:rPr>
          <w:b/>
          <w:bCs/>
        </w:rPr>
        <w:t xml:space="preserve"> w</w:t>
      </w:r>
      <w:r w:rsidR="004F7AEC">
        <w:rPr>
          <w:b/>
          <w:bCs/>
        </w:rPr>
        <w:t>ith</w:t>
      </w:r>
      <w:r w:rsidR="00F224AC">
        <w:rPr>
          <w:b/>
          <w:bCs/>
        </w:rPr>
        <w:t xml:space="preserve"> lots happening again </w:t>
      </w:r>
      <w:r w:rsidR="0045256F">
        <w:rPr>
          <w:b/>
          <w:bCs/>
        </w:rPr>
        <w:t>for</w:t>
      </w:r>
      <w:r w:rsidR="00F224AC">
        <w:rPr>
          <w:b/>
          <w:bCs/>
        </w:rPr>
        <w:t xml:space="preserve"> our Children</w:t>
      </w:r>
      <w:r w:rsidR="00FE717E">
        <w:rPr>
          <w:b/>
          <w:bCs/>
        </w:rPr>
        <w:t>, Young People &amp; Siblings</w:t>
      </w:r>
      <w:r w:rsidR="006C40D6">
        <w:rPr>
          <w:b/>
          <w:bCs/>
        </w:rPr>
        <w:t>,</w:t>
      </w:r>
      <w:r w:rsidR="004F7AEC">
        <w:rPr>
          <w:b/>
          <w:bCs/>
        </w:rPr>
        <w:t xml:space="preserve"> So</w:t>
      </w:r>
      <w:r w:rsidR="004B5A0A">
        <w:rPr>
          <w:b/>
          <w:bCs/>
        </w:rPr>
        <w:t xml:space="preserve"> do</w:t>
      </w:r>
      <w:r w:rsidR="004F7AEC">
        <w:rPr>
          <w:b/>
          <w:bCs/>
        </w:rPr>
        <w:t xml:space="preserve"> </w:t>
      </w:r>
      <w:r w:rsidR="004B5A0A">
        <w:rPr>
          <w:b/>
          <w:bCs/>
        </w:rPr>
        <w:t>‘</w:t>
      </w:r>
      <w:r w:rsidR="006C40D6">
        <w:rPr>
          <w:b/>
          <w:bCs/>
        </w:rPr>
        <w:t>Come Along</w:t>
      </w:r>
      <w:r w:rsidR="004B5A0A">
        <w:rPr>
          <w:b/>
          <w:bCs/>
        </w:rPr>
        <w:t>’</w:t>
      </w:r>
      <w:r w:rsidR="006C40D6">
        <w:rPr>
          <w:b/>
          <w:bCs/>
        </w:rPr>
        <w:t xml:space="preserve"> </w:t>
      </w:r>
      <w:r w:rsidR="00B66D59">
        <w:rPr>
          <w:b/>
          <w:bCs/>
        </w:rPr>
        <w:t>between</w:t>
      </w:r>
      <w:r w:rsidR="006C40D6">
        <w:rPr>
          <w:b/>
          <w:bCs/>
        </w:rPr>
        <w:t xml:space="preserve"> </w:t>
      </w:r>
      <w:r w:rsidR="00D70A7D">
        <w:rPr>
          <w:b/>
          <w:bCs/>
        </w:rPr>
        <w:t>7.00-8.00pm have a Coffee/Tea, and Say Hello</w:t>
      </w:r>
      <w:r w:rsidR="00B66D59">
        <w:rPr>
          <w:b/>
          <w:bCs/>
        </w:rPr>
        <w:t>,</w:t>
      </w:r>
      <w:r w:rsidR="00A7674E">
        <w:rPr>
          <w:b/>
          <w:bCs/>
        </w:rPr>
        <w:t xml:space="preserve"> and collect your News</w:t>
      </w:r>
      <w:r w:rsidR="002A23DC">
        <w:rPr>
          <w:b/>
          <w:bCs/>
        </w:rPr>
        <w:t>letter</w:t>
      </w:r>
      <w:r w:rsidR="00F93F69">
        <w:rPr>
          <w:b/>
          <w:bCs/>
        </w:rPr>
        <w:t>.</w:t>
      </w:r>
      <w:r w:rsidR="0088384A">
        <w:rPr>
          <w:b/>
          <w:bCs/>
        </w:rPr>
        <w:t>..</w:t>
      </w:r>
      <w:r w:rsidR="008A557E">
        <w:rPr>
          <w:b/>
          <w:bCs/>
        </w:rPr>
        <w:t xml:space="preserve">Sue/Jeni </w:t>
      </w:r>
      <w:r w:rsidR="00B66D59">
        <w:rPr>
          <w:b/>
          <w:bCs/>
        </w:rPr>
        <w:t xml:space="preserve">we will be </w:t>
      </w:r>
      <w:r w:rsidR="006C6E2E">
        <w:rPr>
          <w:b/>
          <w:bCs/>
        </w:rPr>
        <w:t>on hand and doing</w:t>
      </w:r>
      <w:r w:rsidR="00B66D59">
        <w:rPr>
          <w:b/>
          <w:bCs/>
        </w:rPr>
        <w:t xml:space="preserve"> a short presentation</w:t>
      </w:r>
      <w:r w:rsidR="0088384A">
        <w:rPr>
          <w:b/>
          <w:bCs/>
        </w:rPr>
        <w:t xml:space="preserve"> on the night</w:t>
      </w:r>
      <w:r w:rsidR="00B66D59">
        <w:rPr>
          <w:b/>
          <w:bCs/>
        </w:rPr>
        <w:t xml:space="preserve"> at 7.15</w:t>
      </w:r>
      <w:r w:rsidR="006C6EA8">
        <w:rPr>
          <w:b/>
          <w:bCs/>
        </w:rPr>
        <w:t>pm</w:t>
      </w:r>
    </w:p>
    <w:p w14:paraId="5089A42A" w14:textId="7774017F" w:rsidR="000860B4" w:rsidRDefault="00C73339" w:rsidP="000860B4">
      <w:pPr>
        <w:rPr>
          <w:b/>
          <w:bCs/>
        </w:rPr>
      </w:pPr>
      <w:r w:rsidRPr="000860B4">
        <w:rPr>
          <w:b/>
          <w:bCs/>
        </w:rPr>
        <w:t>Friday September 10</w:t>
      </w:r>
      <w:r w:rsidRPr="000860B4">
        <w:rPr>
          <w:b/>
          <w:bCs/>
          <w:vertAlign w:val="superscript"/>
        </w:rPr>
        <w:t>th</w:t>
      </w:r>
      <w:r w:rsidR="000860B4" w:rsidRPr="000860B4">
        <w:rPr>
          <w:b/>
          <w:bCs/>
        </w:rPr>
        <w:t xml:space="preserve">- </w:t>
      </w:r>
      <w:r w:rsidR="000860B4" w:rsidRPr="0019507F">
        <w:rPr>
          <w:b/>
          <w:bCs/>
        </w:rPr>
        <w:t>Fri</w:t>
      </w:r>
      <w:r w:rsidR="000860B4">
        <w:rPr>
          <w:b/>
          <w:bCs/>
        </w:rPr>
        <w:t>day</w:t>
      </w:r>
      <w:r w:rsidR="001A1779">
        <w:rPr>
          <w:b/>
          <w:bCs/>
        </w:rPr>
        <w:t xml:space="preserve"> TEENS</w:t>
      </w:r>
      <w:r w:rsidR="000860B4">
        <w:rPr>
          <w:b/>
          <w:bCs/>
        </w:rPr>
        <w:t xml:space="preserve"> </w:t>
      </w:r>
      <w:r w:rsidR="000860B4" w:rsidRPr="0019507F">
        <w:rPr>
          <w:b/>
          <w:bCs/>
        </w:rPr>
        <w:t xml:space="preserve">11-18yrs ‘Pool/Pizza Night’ </w:t>
      </w:r>
      <w:r w:rsidR="000860B4" w:rsidRPr="00FB609B">
        <w:t>Out/About @ The Towers, Botany Ave, Mansfield, NG18 5NG</w:t>
      </w:r>
      <w:r w:rsidR="00785C63">
        <w:t>…</w:t>
      </w:r>
      <w:r w:rsidR="000860B4" w:rsidRPr="00FB609B">
        <w:t xml:space="preserve">Meeting there @ 4.45pm to Start at 5.00-7.00pm. All equipment will be provided, also Pizza/Chips/Juice Drink to </w:t>
      </w:r>
      <w:r w:rsidR="002C6196">
        <w:t xml:space="preserve">enjoy </w:t>
      </w:r>
      <w:r w:rsidR="000860B4" w:rsidRPr="00FB609B">
        <w:t>at 6pm</w:t>
      </w:r>
      <w:r w:rsidR="00785C63">
        <w:t>…</w:t>
      </w:r>
      <w:r w:rsidR="000860B4" w:rsidRPr="00FB609B">
        <w:t>Contribution on the night will be £5.00</w:t>
      </w:r>
      <w:r w:rsidR="00785C63">
        <w:t>.</w:t>
      </w:r>
      <w:r w:rsidR="000860B4" w:rsidRPr="00FB609B">
        <w:t>.. Parent/Carers Welcome to Attend/</w:t>
      </w:r>
      <w:r w:rsidR="000860B4" w:rsidRPr="0041255C">
        <w:t xml:space="preserve">Support. </w:t>
      </w:r>
      <w:r w:rsidR="000860B4" w:rsidRPr="0041255C">
        <w:rPr>
          <w:b/>
          <w:bCs/>
        </w:rPr>
        <w:t>Please Book your Place in Advance to come along ...</w:t>
      </w:r>
      <w:hyperlink r:id="rId31" w:history="1">
        <w:r w:rsidR="000860B4" w:rsidRPr="00CC12C9">
          <w:rPr>
            <w:rStyle w:val="IntenseQuoteChar"/>
          </w:rPr>
          <w:t>info@spectrumwasp.org</w:t>
        </w:r>
      </w:hyperlink>
      <w:r w:rsidR="000860B4">
        <w:rPr>
          <w:b/>
          <w:bCs/>
        </w:rPr>
        <w:t xml:space="preserve">                             </w:t>
      </w:r>
    </w:p>
    <w:p w14:paraId="01D89336" w14:textId="38594E0D" w:rsidR="001711FB" w:rsidRPr="002C6196" w:rsidRDefault="00186CBB" w:rsidP="00C5266D">
      <w:r w:rsidRPr="002C6196">
        <w:rPr>
          <w:b/>
          <w:bCs/>
        </w:rPr>
        <w:lastRenderedPageBreak/>
        <w:t xml:space="preserve">Sunday </w:t>
      </w:r>
      <w:r w:rsidR="006D7ACD" w:rsidRPr="002C6196">
        <w:rPr>
          <w:b/>
          <w:bCs/>
        </w:rPr>
        <w:t>September 12</w:t>
      </w:r>
      <w:r w:rsidR="006D7ACD" w:rsidRPr="002C6196">
        <w:rPr>
          <w:b/>
          <w:bCs/>
          <w:vertAlign w:val="superscript"/>
        </w:rPr>
        <w:t>th</w:t>
      </w:r>
      <w:r w:rsidR="00193115" w:rsidRPr="002C6196">
        <w:rPr>
          <w:b/>
          <w:bCs/>
        </w:rPr>
        <w:t xml:space="preserve"> </w:t>
      </w:r>
      <w:r w:rsidR="00225AF3" w:rsidRPr="002C6196">
        <w:t xml:space="preserve">– </w:t>
      </w:r>
      <w:bookmarkStart w:id="6" w:name="_Hlk81331078"/>
      <w:r w:rsidR="00225AF3" w:rsidRPr="002C6196">
        <w:rPr>
          <w:b/>
          <w:bCs/>
          <w:highlight w:val="yellow"/>
        </w:rPr>
        <w:t>RECYCLING COLLECTION</w:t>
      </w:r>
      <w:r w:rsidR="00225AF3" w:rsidRPr="002C6196">
        <w:t xml:space="preserve"> @ Pine House A, Ransom Wood, Mansfield. NG21 0HJ</w:t>
      </w:r>
      <w:r w:rsidR="007540E8" w:rsidRPr="002C6196">
        <w:t xml:space="preserve"> </w:t>
      </w:r>
      <w:r w:rsidR="00C3654A" w:rsidRPr="002C6196">
        <w:t xml:space="preserve">Please ask Family/Friends to Support…Drop off </w:t>
      </w:r>
      <w:proofErr w:type="gramStart"/>
      <w:r w:rsidR="002C6196" w:rsidRPr="002C6196">
        <w:t>you</w:t>
      </w:r>
      <w:r w:rsidR="002C6196">
        <w:t>r</w:t>
      </w:r>
      <w:proofErr w:type="gramEnd"/>
      <w:r w:rsidR="002C6196">
        <w:t xml:space="preserve"> </w:t>
      </w:r>
      <w:r w:rsidR="00C3654A" w:rsidRPr="002C6196">
        <w:t xml:space="preserve">RECYCLING between 9.30-11.30am… </w:t>
      </w:r>
      <w:r w:rsidR="007540E8" w:rsidRPr="002C6196">
        <w:t>Help to Support Spectrum/Wasp Fundra</w:t>
      </w:r>
      <w:r w:rsidR="008C6530" w:rsidRPr="002C6196">
        <w:t>ising</w:t>
      </w:r>
      <w:r w:rsidR="00785C63" w:rsidRPr="002C6196">
        <w:t>..</w:t>
      </w:r>
      <w:r w:rsidR="008C6530" w:rsidRPr="002C6196">
        <w:t>.See you there…</w:t>
      </w:r>
      <w:bookmarkEnd w:id="6"/>
    </w:p>
    <w:p w14:paraId="45E48A50" w14:textId="1B8E5344" w:rsidR="00AC4223" w:rsidRPr="00D05CB8" w:rsidRDefault="00DD72AA" w:rsidP="00C5266D">
      <w:r w:rsidRPr="00BC4D8B">
        <w:rPr>
          <w:b/>
          <w:bCs/>
        </w:rPr>
        <w:t>Monday</w:t>
      </w:r>
      <w:r w:rsidR="00BC4D8B">
        <w:rPr>
          <w:b/>
          <w:bCs/>
        </w:rPr>
        <w:t xml:space="preserve"> September </w:t>
      </w:r>
      <w:r w:rsidR="00AC4223">
        <w:rPr>
          <w:b/>
          <w:bCs/>
        </w:rPr>
        <w:t>13</w:t>
      </w:r>
      <w:r w:rsidR="00AC4223" w:rsidRPr="00AC4223">
        <w:rPr>
          <w:b/>
          <w:bCs/>
          <w:vertAlign w:val="superscript"/>
        </w:rPr>
        <w:t>th</w:t>
      </w:r>
      <w:r w:rsidR="00AC4223">
        <w:rPr>
          <w:b/>
          <w:bCs/>
        </w:rPr>
        <w:t xml:space="preserve"> –</w:t>
      </w:r>
      <w:r w:rsidR="0096481E" w:rsidRPr="0096481E">
        <w:rPr>
          <w:b/>
          <w:bCs/>
        </w:rPr>
        <w:t xml:space="preserve"> </w:t>
      </w:r>
      <w:r w:rsidR="0096481E" w:rsidRPr="009E1FA4">
        <w:rPr>
          <w:b/>
          <w:bCs/>
        </w:rPr>
        <w:t>Coffee Morning</w:t>
      </w:r>
      <w:r w:rsidR="0096481E">
        <w:rPr>
          <w:b/>
          <w:bCs/>
        </w:rPr>
        <w:t xml:space="preserve"> this Monday </w:t>
      </w:r>
      <w:r w:rsidR="0096481E" w:rsidRPr="009E1FA4">
        <w:rPr>
          <w:b/>
          <w:bCs/>
        </w:rPr>
        <w:t>9.30-11.30am</w:t>
      </w:r>
      <w:r w:rsidR="0096481E">
        <w:t>…Come Along and enjoy a Coffee/Tea/Catch-Up for ALL Parent/Carers...@ Pine House A, Ransom Wood, where you can also Book a 1-1 Meeting, where we can pop you into our D</w:t>
      </w:r>
      <w:r w:rsidR="00A6336C">
        <w:t>iar</w:t>
      </w:r>
      <w:r w:rsidR="0096481E">
        <w:t>y to Meet Confidentially</w:t>
      </w:r>
      <w:r w:rsidR="0019792E">
        <w:t>…</w:t>
      </w:r>
      <w:r w:rsidR="0096481E">
        <w:t xml:space="preserve">Victoria/Sue/Jeni will be there to </w:t>
      </w:r>
      <w:r w:rsidR="008A22E0">
        <w:t>‘</w:t>
      </w:r>
      <w:r w:rsidR="008A22E0" w:rsidRPr="00A73FC7">
        <w:rPr>
          <w:rFonts w:ascii="Lucida Handwriting" w:hAnsi="Lucida Handwriting"/>
          <w:b/>
          <w:bCs/>
        </w:rPr>
        <w:t>Meet/Greet</w:t>
      </w:r>
      <w:r w:rsidR="0092105E" w:rsidRPr="00A73FC7">
        <w:rPr>
          <w:rFonts w:ascii="Lucida Handwriting" w:hAnsi="Lucida Handwriting"/>
          <w:b/>
          <w:bCs/>
        </w:rPr>
        <w:t xml:space="preserve"> You’</w:t>
      </w:r>
    </w:p>
    <w:p w14:paraId="7918A243" w14:textId="5E395725" w:rsidR="0023001D" w:rsidRDefault="0023001D" w:rsidP="00C5266D">
      <w:pPr>
        <w:rPr>
          <w:b/>
          <w:bCs/>
        </w:rPr>
      </w:pPr>
      <w:r>
        <w:rPr>
          <w:b/>
          <w:bCs/>
        </w:rPr>
        <w:t>Wednesday September 15</w:t>
      </w:r>
      <w:r w:rsidRPr="0023001D">
        <w:rPr>
          <w:b/>
          <w:bCs/>
          <w:vertAlign w:val="superscript"/>
        </w:rPr>
        <w:t>th</w:t>
      </w:r>
      <w:r>
        <w:rPr>
          <w:b/>
          <w:bCs/>
        </w:rPr>
        <w:t xml:space="preserve"> –</w:t>
      </w:r>
      <w:r w:rsidR="00D05CB8">
        <w:rPr>
          <w:b/>
          <w:bCs/>
        </w:rPr>
        <w:t xml:space="preserve"> </w:t>
      </w:r>
      <w:r w:rsidR="001B055E">
        <w:rPr>
          <w:b/>
          <w:bCs/>
        </w:rPr>
        <w:t xml:space="preserve">Our </w:t>
      </w:r>
      <w:r w:rsidR="00F31664" w:rsidRPr="008E2678">
        <w:rPr>
          <w:rFonts w:ascii="Lucida Handwriting" w:hAnsi="Lucida Handwriting"/>
          <w:b/>
          <w:bCs/>
        </w:rPr>
        <w:t>‘</w:t>
      </w:r>
      <w:r w:rsidR="008A20E7" w:rsidRPr="008E2678">
        <w:rPr>
          <w:rFonts w:ascii="Lucida Handwriting" w:hAnsi="Lucida Handwriting"/>
          <w:b/>
          <w:bCs/>
        </w:rPr>
        <w:t>Instrumental</w:t>
      </w:r>
      <w:r w:rsidR="00F31664" w:rsidRPr="008E2678">
        <w:rPr>
          <w:rFonts w:ascii="Lucida Handwriting" w:hAnsi="Lucida Handwriting"/>
          <w:b/>
          <w:bCs/>
        </w:rPr>
        <w:t xml:space="preserve"> </w:t>
      </w:r>
      <w:r w:rsidR="00C7487A" w:rsidRPr="008E2678">
        <w:rPr>
          <w:rFonts w:ascii="Lucida Handwriting" w:hAnsi="Lucida Handwriting"/>
          <w:b/>
          <w:bCs/>
        </w:rPr>
        <w:t>intro into</w:t>
      </w:r>
      <w:r w:rsidR="008A20E7" w:rsidRPr="008E2678">
        <w:rPr>
          <w:rFonts w:ascii="Lucida Handwriting" w:hAnsi="Lucida Handwriting"/>
          <w:b/>
          <w:bCs/>
        </w:rPr>
        <w:t xml:space="preserve"> </w:t>
      </w:r>
      <w:r w:rsidR="001B055E" w:rsidRPr="008E2678">
        <w:rPr>
          <w:rFonts w:ascii="Lucida Handwriting" w:hAnsi="Lucida Handwriting"/>
          <w:b/>
          <w:bCs/>
        </w:rPr>
        <w:t>Mus</w:t>
      </w:r>
      <w:r w:rsidR="008A20E7" w:rsidRPr="008E2678">
        <w:rPr>
          <w:rFonts w:ascii="Lucida Handwriting" w:hAnsi="Lucida Handwriting"/>
          <w:b/>
          <w:bCs/>
        </w:rPr>
        <w:t>ic</w:t>
      </w:r>
      <w:r w:rsidR="008E2678" w:rsidRPr="008E2678">
        <w:rPr>
          <w:rFonts w:ascii="Lucida Handwriting" w:hAnsi="Lucida Handwriting"/>
          <w:b/>
          <w:bCs/>
        </w:rPr>
        <w:t>/Learning</w:t>
      </w:r>
      <w:r w:rsidR="00C7487A" w:rsidRPr="008E2678">
        <w:rPr>
          <w:rFonts w:ascii="Lucida Handwriting" w:hAnsi="Lucida Handwriting"/>
          <w:b/>
          <w:bCs/>
        </w:rPr>
        <w:t>’</w:t>
      </w:r>
      <w:r w:rsidR="00447845">
        <w:rPr>
          <w:rFonts w:ascii="Lucida Handwriting" w:hAnsi="Lucida Handwriting"/>
          <w:b/>
          <w:bCs/>
        </w:rPr>
        <w:t xml:space="preserve"> ou</w:t>
      </w:r>
      <w:r w:rsidR="00A24511">
        <w:rPr>
          <w:rFonts w:ascii="Lucida Handwriting" w:hAnsi="Lucida Handwriting"/>
          <w:b/>
          <w:bCs/>
        </w:rPr>
        <w:t>r Spectrum/Wasp</w:t>
      </w:r>
      <w:r w:rsidR="001B055E">
        <w:rPr>
          <w:b/>
          <w:bCs/>
        </w:rPr>
        <w:t xml:space="preserve"> </w:t>
      </w:r>
      <w:r w:rsidR="001B055E" w:rsidRPr="00994456">
        <w:rPr>
          <w:rFonts w:ascii="Lucida Handwriting" w:hAnsi="Lucida Handwriting"/>
          <w:b/>
          <w:bCs/>
        </w:rPr>
        <w:t>Youth Project</w:t>
      </w:r>
      <w:r w:rsidR="007479E6">
        <w:rPr>
          <w:rFonts w:ascii="Lucida Handwriting" w:hAnsi="Lucida Handwriting"/>
          <w:b/>
          <w:bCs/>
        </w:rPr>
        <w:t>..</w:t>
      </w:r>
      <w:r w:rsidR="00020AC8">
        <w:rPr>
          <w:rFonts w:ascii="Lucida Handwriting" w:hAnsi="Lucida Handwriting"/>
          <w:b/>
          <w:bCs/>
        </w:rPr>
        <w:t>.</w:t>
      </w:r>
      <w:r w:rsidR="005C77C6">
        <w:rPr>
          <w:b/>
          <w:bCs/>
        </w:rPr>
        <w:t xml:space="preserve"> for ALL Children/Young People/Siblings 9-18yrs</w:t>
      </w:r>
      <w:r w:rsidR="007479E6">
        <w:rPr>
          <w:b/>
          <w:bCs/>
        </w:rPr>
        <w:t>…</w:t>
      </w:r>
      <w:r w:rsidR="00A24511">
        <w:rPr>
          <w:b/>
          <w:bCs/>
        </w:rPr>
        <w:t>Start</w:t>
      </w:r>
      <w:r w:rsidR="00F31BC5">
        <w:rPr>
          <w:b/>
          <w:bCs/>
        </w:rPr>
        <w:t>s</w:t>
      </w:r>
      <w:r w:rsidR="00A24511">
        <w:rPr>
          <w:b/>
          <w:bCs/>
        </w:rPr>
        <w:t xml:space="preserve"> </w:t>
      </w:r>
      <w:r w:rsidR="0068343F">
        <w:rPr>
          <w:b/>
          <w:bCs/>
        </w:rPr>
        <w:t>t</w:t>
      </w:r>
      <w:r w:rsidR="00A24511">
        <w:rPr>
          <w:b/>
          <w:bCs/>
        </w:rPr>
        <w:t>onight</w:t>
      </w:r>
      <w:r w:rsidR="00F21E8D">
        <w:rPr>
          <w:b/>
          <w:bCs/>
        </w:rPr>
        <w:t>.</w:t>
      </w:r>
      <w:r w:rsidR="00A24511">
        <w:rPr>
          <w:b/>
          <w:bCs/>
        </w:rPr>
        <w:t>..</w:t>
      </w:r>
      <w:r w:rsidR="00F31BC5">
        <w:rPr>
          <w:b/>
          <w:bCs/>
        </w:rPr>
        <w:t xml:space="preserve">then </w:t>
      </w:r>
      <w:r w:rsidR="00AD1B60">
        <w:rPr>
          <w:b/>
          <w:bCs/>
        </w:rPr>
        <w:t>Each Wednesday with</w:t>
      </w:r>
      <w:r w:rsidR="005C77C6">
        <w:rPr>
          <w:b/>
          <w:bCs/>
        </w:rPr>
        <w:t xml:space="preserve"> James/Rob/Team, </w:t>
      </w:r>
      <w:r w:rsidR="00020AC8">
        <w:rPr>
          <w:b/>
          <w:bCs/>
        </w:rPr>
        <w:t>(See We</w:t>
      </w:r>
      <w:r w:rsidR="00AD1B60">
        <w:rPr>
          <w:b/>
          <w:bCs/>
        </w:rPr>
        <w:t>dnesday Sept 8</w:t>
      </w:r>
      <w:r w:rsidR="00AD1B60" w:rsidRPr="00AD1B60">
        <w:rPr>
          <w:b/>
          <w:bCs/>
          <w:vertAlign w:val="superscript"/>
        </w:rPr>
        <w:t>th</w:t>
      </w:r>
      <w:r w:rsidR="00AD1B60">
        <w:rPr>
          <w:b/>
          <w:bCs/>
        </w:rPr>
        <w:t xml:space="preserve"> for details/Info)</w:t>
      </w:r>
    </w:p>
    <w:p w14:paraId="4E9D2214" w14:textId="1C8CA0AA" w:rsidR="0023001D" w:rsidRDefault="0023001D" w:rsidP="00C5266D">
      <w:pPr>
        <w:rPr>
          <w:b/>
          <w:bCs/>
        </w:rPr>
      </w:pPr>
      <w:r>
        <w:rPr>
          <w:b/>
          <w:bCs/>
        </w:rPr>
        <w:t>Wednesday September 15</w:t>
      </w:r>
      <w:r w:rsidRPr="0023001D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AA0C4D">
        <w:rPr>
          <w:b/>
          <w:bCs/>
        </w:rPr>
        <w:t>–</w:t>
      </w:r>
      <w:r w:rsidR="00FF1641" w:rsidRPr="00CD4926">
        <w:t xml:space="preserve"> Monthly Management Committee Meeting @ Pine House A, Ransom Wood, Mansfield. NG21 0HJ</w:t>
      </w:r>
      <w:r w:rsidR="00FF1641">
        <w:t>…</w:t>
      </w:r>
      <w:r w:rsidR="00FF1641" w:rsidRPr="00CD4926">
        <w:t>Meeting for 6.45pm to start 7.00-8.30pm</w:t>
      </w:r>
    </w:p>
    <w:p w14:paraId="4D10DE17" w14:textId="79603723" w:rsidR="00AA0C4D" w:rsidRDefault="00957899" w:rsidP="00C5266D">
      <w:pPr>
        <w:rPr>
          <w:b/>
          <w:bCs/>
        </w:rPr>
      </w:pPr>
      <w:r>
        <w:rPr>
          <w:b/>
          <w:bCs/>
        </w:rPr>
        <w:t>Friday September 17</w:t>
      </w:r>
      <w:r w:rsidRPr="00957899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656DD4">
        <w:rPr>
          <w:b/>
          <w:bCs/>
        </w:rPr>
        <w:t>– NO TEEN CLUB TONIGHT</w:t>
      </w:r>
    </w:p>
    <w:p w14:paraId="7B302682" w14:textId="78382B74" w:rsidR="00656DD4" w:rsidRDefault="00656DD4" w:rsidP="00C5266D">
      <w:pPr>
        <w:rPr>
          <w:b/>
          <w:bCs/>
        </w:rPr>
      </w:pPr>
      <w:r>
        <w:rPr>
          <w:b/>
          <w:bCs/>
        </w:rPr>
        <w:t>Friday September 17</w:t>
      </w:r>
      <w:r w:rsidRPr="00656DD4">
        <w:rPr>
          <w:b/>
          <w:bCs/>
          <w:vertAlign w:val="superscript"/>
        </w:rPr>
        <w:t>th</w:t>
      </w:r>
      <w:r w:rsidR="000A4D68">
        <w:rPr>
          <w:b/>
          <w:bCs/>
          <w:vertAlign w:val="superscript"/>
        </w:rPr>
        <w:t xml:space="preserve"> </w:t>
      </w:r>
      <w:r w:rsidR="000A4D68">
        <w:rPr>
          <w:b/>
          <w:bCs/>
        </w:rPr>
        <w:t>– 19</w:t>
      </w:r>
      <w:r w:rsidR="000A4D68" w:rsidRPr="008328DF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8E7627">
        <w:rPr>
          <w:b/>
          <w:bCs/>
        </w:rPr>
        <w:t>–</w:t>
      </w:r>
      <w:r>
        <w:rPr>
          <w:b/>
          <w:bCs/>
        </w:rPr>
        <w:t xml:space="preserve"> </w:t>
      </w:r>
      <w:r w:rsidR="008E7627">
        <w:rPr>
          <w:b/>
          <w:bCs/>
        </w:rPr>
        <w:t>Glamping WEEKEND/Yorkshire Wildlife</w:t>
      </w:r>
      <w:r w:rsidR="00710F0C">
        <w:rPr>
          <w:b/>
          <w:bCs/>
        </w:rPr>
        <w:t xml:space="preserve"> Day Out</w:t>
      </w:r>
      <w:r w:rsidR="000A4D68">
        <w:rPr>
          <w:b/>
          <w:bCs/>
        </w:rPr>
        <w:t xml:space="preserve"> </w:t>
      </w:r>
      <w:r w:rsidR="000A4D68" w:rsidRPr="00BE506C">
        <w:rPr>
          <w:rFonts w:asciiTheme="majorHAnsi" w:hAnsiTheme="majorHAnsi" w:cstheme="majorHAnsi"/>
          <w:b/>
          <w:bCs/>
          <w:sz w:val="24"/>
          <w:szCs w:val="24"/>
        </w:rPr>
        <w:t>Enjoying a Family Day out at Yorkshire Wildlife Park,</w:t>
      </w:r>
      <w:r w:rsidR="000A4D68">
        <w:rPr>
          <w:rFonts w:asciiTheme="majorHAnsi" w:hAnsiTheme="majorHAnsi" w:cstheme="majorHAnsi"/>
          <w:b/>
          <w:bCs/>
          <w:sz w:val="24"/>
          <w:szCs w:val="24"/>
        </w:rPr>
        <w:t xml:space="preserve"> seeing the arrival this year of the NEW Polar Bear and her Cubs, along with all the other exciting Animals, then to enjoy a relaxed… </w:t>
      </w:r>
      <w:r w:rsidR="000A4D68">
        <w:rPr>
          <w:rFonts w:ascii="Lucida Handwriting" w:hAnsi="Lucida Handwriting" w:cstheme="majorHAnsi"/>
          <w:b/>
          <w:bCs/>
          <w:sz w:val="24"/>
          <w:szCs w:val="24"/>
        </w:rPr>
        <w:t xml:space="preserve">WEEKEND </w:t>
      </w:r>
      <w:r w:rsidR="000A4D68" w:rsidRPr="00A775CD">
        <w:rPr>
          <w:rFonts w:ascii="Lucida Handwriting" w:hAnsi="Lucida Handwriting" w:cstheme="majorHAnsi"/>
          <w:b/>
          <w:bCs/>
          <w:sz w:val="24"/>
          <w:szCs w:val="24"/>
        </w:rPr>
        <w:t>RESIDENTIAL STAY</w:t>
      </w:r>
      <w:r w:rsidR="000A4D68">
        <w:rPr>
          <w:rFonts w:asciiTheme="majorHAnsi" w:hAnsiTheme="majorHAnsi" w:cstheme="majorHAnsi"/>
          <w:b/>
          <w:bCs/>
          <w:sz w:val="24"/>
          <w:szCs w:val="24"/>
        </w:rPr>
        <w:t xml:space="preserve"> at Hill Crest Farm, </w:t>
      </w:r>
      <w:proofErr w:type="spellStart"/>
      <w:r w:rsidR="000A4D68">
        <w:rPr>
          <w:rFonts w:asciiTheme="majorHAnsi" w:hAnsiTheme="majorHAnsi" w:cstheme="majorHAnsi"/>
          <w:b/>
          <w:bCs/>
          <w:sz w:val="24"/>
          <w:szCs w:val="24"/>
        </w:rPr>
        <w:t>Barnby</w:t>
      </w:r>
      <w:proofErr w:type="spellEnd"/>
      <w:r w:rsidR="000A4D68">
        <w:rPr>
          <w:rFonts w:asciiTheme="majorHAnsi" w:hAnsiTheme="majorHAnsi" w:cstheme="majorHAnsi"/>
          <w:b/>
          <w:bCs/>
          <w:sz w:val="24"/>
          <w:szCs w:val="24"/>
        </w:rPr>
        <w:t xml:space="preserve"> Moor, Retford, DN22 8QS, just (15mins away from Yorkshire Wild Life Park) at </w:t>
      </w:r>
      <w:r w:rsidR="000A4D68" w:rsidRPr="008C0837">
        <w:rPr>
          <w:rFonts w:ascii="Lucida Handwriting" w:hAnsi="Lucida Handwriting" w:cstheme="majorHAnsi"/>
          <w:b/>
          <w:bCs/>
          <w:sz w:val="24"/>
          <w:szCs w:val="24"/>
        </w:rPr>
        <w:t>‘The Dukeries Retreat’</w:t>
      </w:r>
      <w:r w:rsidR="000A4D68">
        <w:rPr>
          <w:rFonts w:asciiTheme="majorHAnsi" w:hAnsiTheme="majorHAnsi" w:cstheme="majorHAnsi"/>
          <w:b/>
          <w:bCs/>
          <w:sz w:val="24"/>
          <w:szCs w:val="24"/>
        </w:rPr>
        <w:t xml:space="preserve"> (Just opened this year all brand new)..in a Fun Family Glamping Bell Tent, with Amazing Facilities, on site for All Children/Young People/Siblings/Families to enjoy.. where we will have a wonderful relaxing stay with lots of exciting facilities for our Children to enjoy together</w:t>
      </w:r>
      <w:r w:rsidR="009C53EC">
        <w:rPr>
          <w:rFonts w:asciiTheme="majorHAnsi" w:hAnsiTheme="majorHAnsi" w:cstheme="majorHAnsi"/>
          <w:b/>
          <w:bCs/>
          <w:sz w:val="24"/>
          <w:szCs w:val="24"/>
        </w:rPr>
        <w:t xml:space="preserve"> (All Now</w:t>
      </w:r>
      <w:r w:rsidR="00542A84">
        <w:rPr>
          <w:rFonts w:asciiTheme="majorHAnsi" w:hAnsiTheme="majorHAnsi" w:cstheme="majorHAnsi"/>
          <w:b/>
          <w:bCs/>
          <w:sz w:val="24"/>
          <w:szCs w:val="24"/>
        </w:rPr>
        <w:t xml:space="preserve"> Fully</w:t>
      </w:r>
      <w:r w:rsidR="009C53EC">
        <w:rPr>
          <w:rFonts w:asciiTheme="majorHAnsi" w:hAnsiTheme="majorHAnsi" w:cstheme="majorHAnsi"/>
          <w:b/>
          <w:bCs/>
          <w:sz w:val="24"/>
          <w:szCs w:val="24"/>
        </w:rPr>
        <w:t xml:space="preserve"> Booked)</w:t>
      </w:r>
      <w:r w:rsidR="008328DF">
        <w:rPr>
          <w:b/>
          <w:bCs/>
        </w:rPr>
        <w:t xml:space="preserve"> </w:t>
      </w:r>
    </w:p>
    <w:p w14:paraId="38960B2D" w14:textId="59A01ED4" w:rsidR="00052684" w:rsidRDefault="00052684" w:rsidP="00C5266D">
      <w:pPr>
        <w:rPr>
          <w:b/>
          <w:bCs/>
        </w:rPr>
      </w:pPr>
      <w:r>
        <w:rPr>
          <w:b/>
          <w:bCs/>
        </w:rPr>
        <w:t xml:space="preserve">Monday </w:t>
      </w:r>
      <w:r w:rsidR="00B2563B">
        <w:rPr>
          <w:b/>
          <w:bCs/>
        </w:rPr>
        <w:t>September 20</w:t>
      </w:r>
      <w:r w:rsidR="00B2563B" w:rsidRPr="00B2563B">
        <w:rPr>
          <w:b/>
          <w:bCs/>
          <w:vertAlign w:val="superscript"/>
        </w:rPr>
        <w:t>th</w:t>
      </w:r>
      <w:r w:rsidR="00B2563B">
        <w:rPr>
          <w:b/>
          <w:bCs/>
        </w:rPr>
        <w:t xml:space="preserve"> – </w:t>
      </w:r>
      <w:r w:rsidR="00992C24">
        <w:rPr>
          <w:b/>
          <w:bCs/>
        </w:rPr>
        <w:t xml:space="preserve">Spectrum/Wasp will be supporting </w:t>
      </w:r>
      <w:r w:rsidR="006B1865">
        <w:rPr>
          <w:b/>
          <w:bCs/>
        </w:rPr>
        <w:t>‘</w:t>
      </w:r>
      <w:r w:rsidR="00B2563B">
        <w:rPr>
          <w:b/>
          <w:bCs/>
        </w:rPr>
        <w:t>McMillian</w:t>
      </w:r>
      <w:r w:rsidR="00992C24">
        <w:rPr>
          <w:b/>
          <w:bCs/>
        </w:rPr>
        <w:t>’s</w:t>
      </w:r>
      <w:r w:rsidR="006B1865">
        <w:rPr>
          <w:b/>
          <w:bCs/>
        </w:rPr>
        <w:t>’</w:t>
      </w:r>
      <w:r w:rsidR="00992C24">
        <w:rPr>
          <w:b/>
          <w:bCs/>
        </w:rPr>
        <w:t xml:space="preserve"> </w:t>
      </w:r>
      <w:r w:rsidR="00B2563B">
        <w:rPr>
          <w:b/>
          <w:bCs/>
        </w:rPr>
        <w:t>Coffee Morning</w:t>
      </w:r>
      <w:r w:rsidR="00992C24">
        <w:rPr>
          <w:b/>
          <w:bCs/>
        </w:rPr>
        <w:t xml:space="preserve"> </w:t>
      </w:r>
      <w:proofErr w:type="gramStart"/>
      <w:r w:rsidR="00992C24">
        <w:rPr>
          <w:b/>
          <w:bCs/>
        </w:rPr>
        <w:t>Today</w:t>
      </w:r>
      <w:r w:rsidR="004B7296">
        <w:rPr>
          <w:b/>
          <w:bCs/>
        </w:rPr>
        <w:t xml:space="preserve"> </w:t>
      </w:r>
      <w:r w:rsidR="00992C24">
        <w:rPr>
          <w:b/>
          <w:bCs/>
        </w:rPr>
        <w:t xml:space="preserve"> </w:t>
      </w:r>
      <w:r w:rsidR="00D323A4">
        <w:rPr>
          <w:b/>
          <w:bCs/>
        </w:rPr>
        <w:t>@</w:t>
      </w:r>
      <w:proofErr w:type="gramEnd"/>
      <w:r w:rsidR="00D323A4">
        <w:rPr>
          <w:b/>
          <w:bCs/>
        </w:rPr>
        <w:t xml:space="preserve"> Our Base at Pine House A, Ransom Wood, </w:t>
      </w:r>
      <w:r w:rsidR="00037700">
        <w:rPr>
          <w:b/>
          <w:bCs/>
        </w:rPr>
        <w:t xml:space="preserve">NG21 0HJ, </w:t>
      </w:r>
      <w:r w:rsidR="005C1418">
        <w:rPr>
          <w:b/>
          <w:bCs/>
        </w:rPr>
        <w:t>with our</w:t>
      </w:r>
      <w:r w:rsidR="00BA0AAE">
        <w:rPr>
          <w:b/>
          <w:bCs/>
        </w:rPr>
        <w:t xml:space="preserve"> Special </w:t>
      </w:r>
      <w:r w:rsidR="004B7296">
        <w:rPr>
          <w:b/>
          <w:bCs/>
        </w:rPr>
        <w:t>Fundraiser</w:t>
      </w:r>
      <w:r w:rsidR="00B2563B">
        <w:rPr>
          <w:b/>
          <w:bCs/>
        </w:rPr>
        <w:t xml:space="preserve"> </w:t>
      </w:r>
      <w:r w:rsidR="00127BB9">
        <w:rPr>
          <w:b/>
          <w:bCs/>
        </w:rPr>
        <w:t>-</w:t>
      </w:r>
      <w:r w:rsidR="00367743">
        <w:rPr>
          <w:b/>
          <w:bCs/>
        </w:rPr>
        <w:t>With Cakes</w:t>
      </w:r>
      <w:r w:rsidR="005C1418">
        <w:rPr>
          <w:b/>
          <w:bCs/>
        </w:rPr>
        <w:t>,</w:t>
      </w:r>
      <w:r w:rsidR="00BA0AAE">
        <w:rPr>
          <w:b/>
          <w:bCs/>
        </w:rPr>
        <w:t xml:space="preserve"> Home </w:t>
      </w:r>
      <w:r w:rsidR="00367743">
        <w:rPr>
          <w:b/>
          <w:bCs/>
        </w:rPr>
        <w:t>Baking</w:t>
      </w:r>
      <w:r w:rsidR="00130122">
        <w:rPr>
          <w:b/>
          <w:bCs/>
        </w:rPr>
        <w:t xml:space="preserve"> </w:t>
      </w:r>
      <w:r w:rsidR="008836AF">
        <w:rPr>
          <w:b/>
          <w:bCs/>
        </w:rPr>
        <w:t>and</w:t>
      </w:r>
      <w:r w:rsidR="00130122">
        <w:rPr>
          <w:b/>
          <w:bCs/>
        </w:rPr>
        <w:t xml:space="preserve"> a</w:t>
      </w:r>
      <w:r w:rsidR="00D323A4">
        <w:rPr>
          <w:b/>
          <w:bCs/>
        </w:rPr>
        <w:t xml:space="preserve"> ‘</w:t>
      </w:r>
      <w:r w:rsidR="00BA0AAE">
        <w:rPr>
          <w:b/>
          <w:bCs/>
        </w:rPr>
        <w:t xml:space="preserve">Super </w:t>
      </w:r>
      <w:r w:rsidR="00367743">
        <w:rPr>
          <w:b/>
          <w:bCs/>
        </w:rPr>
        <w:t>Raffle</w:t>
      </w:r>
      <w:r w:rsidR="00D323A4">
        <w:rPr>
          <w:b/>
          <w:bCs/>
        </w:rPr>
        <w:t>’</w:t>
      </w:r>
      <w:r w:rsidR="008836AF">
        <w:rPr>
          <w:b/>
          <w:bCs/>
        </w:rPr>
        <w:t>, Enjoy a Coffee/Tea/Cake</w:t>
      </w:r>
      <w:r w:rsidR="007D7AF9">
        <w:rPr>
          <w:b/>
          <w:bCs/>
        </w:rPr>
        <w:t xml:space="preserve">, with us </w:t>
      </w:r>
      <w:r w:rsidR="00843025">
        <w:rPr>
          <w:b/>
          <w:bCs/>
        </w:rPr>
        <w:t>between 9.30-11.30am  just pop in</w:t>
      </w:r>
      <w:r w:rsidR="005C1418">
        <w:rPr>
          <w:b/>
          <w:bCs/>
        </w:rPr>
        <w:t>…</w:t>
      </w:r>
      <w:r w:rsidR="00DA4D2F">
        <w:rPr>
          <w:b/>
          <w:bCs/>
        </w:rPr>
        <w:t xml:space="preserve"> </w:t>
      </w:r>
      <w:r w:rsidR="007D7AF9">
        <w:rPr>
          <w:b/>
          <w:bCs/>
        </w:rPr>
        <w:t>Ask Family</w:t>
      </w:r>
      <w:r w:rsidR="00DA4D2F">
        <w:rPr>
          <w:b/>
          <w:bCs/>
        </w:rPr>
        <w:t xml:space="preserve"> and</w:t>
      </w:r>
      <w:r w:rsidR="007D7AF9">
        <w:rPr>
          <w:b/>
          <w:bCs/>
        </w:rPr>
        <w:t xml:space="preserve"> Friends to Come Along and support our Special Fundraiser….</w:t>
      </w:r>
      <w:r w:rsidR="005C1418">
        <w:rPr>
          <w:b/>
          <w:bCs/>
        </w:rPr>
        <w:t xml:space="preserve">   </w:t>
      </w:r>
      <w:r w:rsidR="00041912">
        <w:rPr>
          <w:b/>
          <w:bCs/>
        </w:rPr>
        <w:t>Contributions of Home Baking/Raffle Prizes Welcome</w:t>
      </w:r>
      <w:r w:rsidR="00D80D4F">
        <w:rPr>
          <w:b/>
          <w:bCs/>
        </w:rPr>
        <w:t>… See you there Victoria/Sue/Jeni…</w:t>
      </w:r>
      <w:r w:rsidR="007D7AF9">
        <w:rPr>
          <w:b/>
          <w:bCs/>
        </w:rPr>
        <w:t xml:space="preserve"> </w:t>
      </w:r>
    </w:p>
    <w:p w14:paraId="5EDC7001" w14:textId="244A7CCF" w:rsidR="00F4291D" w:rsidRPr="00721059" w:rsidRDefault="008026E1" w:rsidP="00F4291D">
      <w:pPr>
        <w:tabs>
          <w:tab w:val="left" w:pos="1950"/>
        </w:tabs>
        <w:rPr>
          <w:rStyle w:val="IntenseQuoteChar"/>
        </w:rPr>
      </w:pPr>
      <w:r>
        <w:rPr>
          <w:b/>
          <w:bCs/>
        </w:rPr>
        <w:t>Tuesday September 21</w:t>
      </w:r>
      <w:r w:rsidRPr="008026E1">
        <w:rPr>
          <w:b/>
          <w:bCs/>
          <w:vertAlign w:val="superscript"/>
        </w:rPr>
        <w:t>st</w:t>
      </w:r>
      <w:r>
        <w:rPr>
          <w:b/>
          <w:bCs/>
        </w:rPr>
        <w:t xml:space="preserve"> </w:t>
      </w:r>
      <w:r w:rsidR="000D3BAB">
        <w:rPr>
          <w:b/>
          <w:bCs/>
        </w:rPr>
        <w:t xml:space="preserve">– </w:t>
      </w:r>
      <w:r w:rsidR="0063593E">
        <w:rPr>
          <w:b/>
          <w:bCs/>
        </w:rPr>
        <w:t>‘Teen’s Club 11-18yrs</w:t>
      </w:r>
      <w:r w:rsidR="0063593E" w:rsidRPr="00B3186B">
        <w:t xml:space="preserve"> have been </w:t>
      </w:r>
      <w:r w:rsidR="00243C73" w:rsidRPr="00B3186B">
        <w:t>I</w:t>
      </w:r>
      <w:r w:rsidR="0063593E" w:rsidRPr="00B3186B">
        <w:t>nvited to</w:t>
      </w:r>
      <w:r w:rsidR="00567BC0" w:rsidRPr="00B3186B">
        <w:t xml:space="preserve"> enjoy</w:t>
      </w:r>
      <w:r w:rsidR="0063593E" w:rsidRPr="00B3186B">
        <w:t xml:space="preserve"> </w:t>
      </w:r>
      <w:r w:rsidR="00243C73" w:rsidRPr="00B3186B">
        <w:t>a S</w:t>
      </w:r>
      <w:r w:rsidR="00567BC0" w:rsidRPr="00B3186B">
        <w:t>ocial Night</w:t>
      </w:r>
      <w:r w:rsidR="007E5DDC" w:rsidRPr="00B3186B">
        <w:t xml:space="preserve"> Out</w:t>
      </w:r>
      <w:r w:rsidR="000E2F1E" w:rsidRPr="00B3186B">
        <w:t xml:space="preserve"> </w:t>
      </w:r>
      <w:r w:rsidR="00567BC0" w:rsidRPr="00B3186B">
        <w:t xml:space="preserve">     </w:t>
      </w:r>
      <w:r w:rsidR="001F3AB7">
        <w:t xml:space="preserve">  </w:t>
      </w:r>
      <w:r w:rsidR="00567BC0" w:rsidRPr="00B3186B">
        <w:t xml:space="preserve"> </w:t>
      </w:r>
      <w:r w:rsidR="000E2F1E" w:rsidRPr="00B3186B">
        <w:t xml:space="preserve">@ Dawn </w:t>
      </w:r>
      <w:r w:rsidR="00A915A7" w:rsidRPr="00B3186B">
        <w:t>House</w:t>
      </w:r>
      <w:r w:rsidR="00243C73" w:rsidRPr="00B3186B">
        <w:t xml:space="preserve"> School</w:t>
      </w:r>
      <w:r w:rsidR="00A915A7" w:rsidRPr="00B3186B">
        <w:t xml:space="preserve">, </w:t>
      </w:r>
      <w:r w:rsidR="004B3722" w:rsidRPr="00B3186B">
        <w:t>Helmsley Rd, Rain</w:t>
      </w:r>
      <w:r w:rsidR="00243C73" w:rsidRPr="00B3186B">
        <w:t>worth, NG21 0DQ</w:t>
      </w:r>
      <w:r w:rsidR="000E2F1E" w:rsidRPr="00B3186B">
        <w:t xml:space="preserve"> with Alan Dawson</w:t>
      </w:r>
      <w:r w:rsidR="00741413" w:rsidRPr="00B3186B">
        <w:t xml:space="preserve">/Team and Meeting the </w:t>
      </w:r>
      <w:r w:rsidR="007E5DDC" w:rsidRPr="00B3186B">
        <w:t>New Residential Students</w:t>
      </w:r>
      <w:r w:rsidR="00741413" w:rsidRPr="00B3186B">
        <w:t xml:space="preserve"> there,</w:t>
      </w:r>
      <w:r w:rsidR="00263345" w:rsidRPr="00B3186B">
        <w:t xml:space="preserve"> </w:t>
      </w:r>
      <w:r w:rsidR="009769CA" w:rsidRPr="00B3186B">
        <w:t>enjoying ‘Time-Out’ together</w:t>
      </w:r>
      <w:r w:rsidR="00BC1E17" w:rsidRPr="00B3186B">
        <w:t>…in their</w:t>
      </w:r>
      <w:r w:rsidR="00CB7FB7" w:rsidRPr="00B3186B">
        <w:t xml:space="preserve"> School,</w:t>
      </w:r>
      <w:r w:rsidR="00BC1E17" w:rsidRPr="00B3186B">
        <w:t xml:space="preserve"> Social Area, Snack/Juice provided…Parents/Carers/Siblings,</w:t>
      </w:r>
      <w:r w:rsidR="00916CC1">
        <w:t xml:space="preserve"> ALL </w:t>
      </w:r>
      <w:r w:rsidR="00BC1E17" w:rsidRPr="00B3186B">
        <w:t>Welcome to Come along and Support the night</w:t>
      </w:r>
      <w:r w:rsidR="00CB7FB7" w:rsidRPr="00B3186B">
        <w:t>.</w:t>
      </w:r>
      <w:r w:rsidR="00CF61A8" w:rsidRPr="00B3186B">
        <w:t xml:space="preserve"> </w:t>
      </w:r>
      <w:r w:rsidR="005C4208">
        <w:t>Meeting @ Dawn House 6.00-8.00pm…</w:t>
      </w:r>
      <w:r w:rsidR="00CF61A8" w:rsidRPr="00B3186B">
        <w:t xml:space="preserve">Book your place </w:t>
      </w:r>
      <w:r w:rsidR="00CF61A8" w:rsidRPr="00721059">
        <w:rPr>
          <w:rStyle w:val="IntenseQuoteChar"/>
        </w:rPr>
        <w:t>@ info@spectrumwasp.org</w:t>
      </w:r>
    </w:p>
    <w:p w14:paraId="48CD6D4C" w14:textId="2FD9F62B" w:rsidR="005B03B5" w:rsidRDefault="00356BAE" w:rsidP="005B03B5">
      <w:pPr>
        <w:rPr>
          <w:b/>
          <w:bCs/>
        </w:rPr>
      </w:pPr>
      <w:r>
        <w:rPr>
          <w:b/>
          <w:bCs/>
        </w:rPr>
        <w:t xml:space="preserve">Wednesday </w:t>
      </w:r>
      <w:r w:rsidR="004809D6">
        <w:rPr>
          <w:b/>
          <w:bCs/>
        </w:rPr>
        <w:t>September 22</w:t>
      </w:r>
      <w:r w:rsidR="004809D6" w:rsidRPr="004809D6">
        <w:rPr>
          <w:b/>
          <w:bCs/>
          <w:vertAlign w:val="superscript"/>
        </w:rPr>
        <w:t>nd</w:t>
      </w:r>
      <w:r w:rsidR="004809D6">
        <w:rPr>
          <w:b/>
          <w:bCs/>
        </w:rPr>
        <w:t xml:space="preserve"> – </w:t>
      </w:r>
      <w:r w:rsidR="005B03B5">
        <w:rPr>
          <w:b/>
          <w:bCs/>
        </w:rPr>
        <w:t xml:space="preserve">New Parents/Carers Meeting through our </w:t>
      </w:r>
      <w:r w:rsidR="00DF5C07">
        <w:rPr>
          <w:b/>
          <w:bCs/>
        </w:rPr>
        <w:t>Enquires</w:t>
      </w:r>
      <w:r w:rsidR="005B03B5">
        <w:rPr>
          <w:b/>
          <w:bCs/>
        </w:rPr>
        <w:t>’…</w:t>
      </w:r>
      <w:r w:rsidR="005B03B5" w:rsidRPr="00FB609B">
        <w:t xml:space="preserve">Each Month through </w:t>
      </w:r>
      <w:r w:rsidR="00A81D7B">
        <w:t xml:space="preserve">September/October </w:t>
      </w:r>
      <w:r w:rsidR="005B03B5" w:rsidRPr="00FB609B">
        <w:t xml:space="preserve">we </w:t>
      </w:r>
      <w:r w:rsidR="00A81D7B">
        <w:t>will be holding</w:t>
      </w:r>
      <w:r w:rsidR="005B03B5" w:rsidRPr="00FB609B">
        <w:t xml:space="preserve"> a ‘New Parents/Carers’ Meeting, which is held in The Elements Suite within Ransom Hall, Ransom Wood, Mansfield, NG21 0HJ.  Meeting there @ 6.45pm to start at 7.00-8.00pm</w:t>
      </w:r>
      <w:r w:rsidR="00093E29">
        <w:t>…</w:t>
      </w:r>
      <w:r w:rsidR="005B03B5" w:rsidRPr="00FB609B">
        <w:t xml:space="preserve">this is an </w:t>
      </w:r>
      <w:r w:rsidR="005B03B5" w:rsidRPr="00FB609B">
        <w:rPr>
          <w:color w:val="FF0000"/>
        </w:rPr>
        <w:t>invite only session</w:t>
      </w:r>
      <w:r w:rsidR="005B03B5" w:rsidRPr="00FB609B">
        <w:t xml:space="preserve"> due to following Government Guidelines/Numbers Allowed.</w:t>
      </w:r>
      <w:r w:rsidR="00A81D7B">
        <w:t xml:space="preserve"> </w:t>
      </w:r>
      <w:r w:rsidR="005B03B5" w:rsidRPr="00FB609B">
        <w:t>For any New Parents/Carers not already Registered at Spectrum/Wasp and wanting to Book a Place,</w:t>
      </w:r>
      <w:r w:rsidR="005B03B5">
        <w:rPr>
          <w:b/>
          <w:bCs/>
        </w:rPr>
        <w:t xml:space="preserve"> </w:t>
      </w:r>
      <w:bookmarkStart w:id="7" w:name="_Hlk81330232"/>
      <w:r w:rsidR="00DA1B12">
        <w:rPr>
          <w:b/>
          <w:bCs/>
        </w:rPr>
        <w:t>please</w:t>
      </w:r>
      <w:r w:rsidR="005B03B5">
        <w:rPr>
          <w:b/>
          <w:bCs/>
        </w:rPr>
        <w:t xml:space="preserve"> contact </w:t>
      </w:r>
      <w:hyperlink r:id="rId32" w:history="1">
        <w:r w:rsidR="005B03B5" w:rsidRPr="00721059">
          <w:rPr>
            <w:rStyle w:val="IntenseQuoteChar"/>
          </w:rPr>
          <w:t>info@spectrumwasp.org</w:t>
        </w:r>
      </w:hyperlink>
      <w:r w:rsidR="005B03B5">
        <w:rPr>
          <w:b/>
          <w:bCs/>
        </w:rPr>
        <w:t xml:space="preserve"> and leave your details and we will get back to you to Book your Family Place.</w:t>
      </w:r>
      <w:bookmarkEnd w:id="7"/>
    </w:p>
    <w:p w14:paraId="0766489A" w14:textId="2D9828C8" w:rsidR="004809D6" w:rsidRDefault="004809D6" w:rsidP="00C5266D">
      <w:pPr>
        <w:rPr>
          <w:b/>
          <w:bCs/>
        </w:rPr>
      </w:pPr>
      <w:r>
        <w:rPr>
          <w:b/>
          <w:bCs/>
        </w:rPr>
        <w:t>Friday September 24</w:t>
      </w:r>
      <w:r w:rsidRPr="004809D6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AB2E7D">
        <w:rPr>
          <w:b/>
          <w:bCs/>
        </w:rPr>
        <w:t>–</w:t>
      </w:r>
      <w:r w:rsidR="00DF5C07">
        <w:rPr>
          <w:b/>
          <w:bCs/>
        </w:rPr>
        <w:t xml:space="preserve">‘Teen’s Club’ 11-18yrs </w:t>
      </w:r>
      <w:r w:rsidR="00DF5C07" w:rsidRPr="00B3186B">
        <w:t>is being held at our Base tonight,</w:t>
      </w:r>
      <w:r w:rsidR="0073238D" w:rsidRPr="00B3186B">
        <w:t xml:space="preserve"> Meeting there at 6.00-8.00pm</w:t>
      </w:r>
      <w:r w:rsidR="00DF5C07" w:rsidRPr="00B3186B">
        <w:t xml:space="preserve"> to enjoy a Chilled/Relaxed</w:t>
      </w:r>
      <w:r w:rsidR="000C3EA6" w:rsidRPr="00B3186B">
        <w:t xml:space="preserve"> night</w:t>
      </w:r>
      <w:r w:rsidR="00DF5C07" w:rsidRPr="00B3186B">
        <w:t xml:space="preserve"> after</w:t>
      </w:r>
      <w:r w:rsidR="000C3EA6" w:rsidRPr="00B3186B">
        <w:t xml:space="preserve"> our</w:t>
      </w:r>
      <w:r w:rsidR="00DF5C07" w:rsidRPr="00B3186B">
        <w:t xml:space="preserve"> Summer</w:t>
      </w:r>
      <w:r w:rsidR="000C3EA6" w:rsidRPr="00B3186B">
        <w:t xml:space="preserve"> Holidays</w:t>
      </w:r>
      <w:r w:rsidR="00DF5C07" w:rsidRPr="00B3186B">
        <w:t>,</w:t>
      </w:r>
      <w:r w:rsidR="000C3EA6" w:rsidRPr="00B3186B">
        <w:t xml:space="preserve"> ..</w:t>
      </w:r>
      <w:r w:rsidR="00EB4A34" w:rsidRPr="00B3186B">
        <w:t>Let’s</w:t>
      </w:r>
      <w:r w:rsidR="000C3EA6" w:rsidRPr="00B3186B">
        <w:t xml:space="preserve"> Chat</w:t>
      </w:r>
      <w:r w:rsidR="007B4B8F" w:rsidRPr="00B3186B">
        <w:t>/Catch Up with our Special Drop-in Guest</w:t>
      </w:r>
      <w:r w:rsidR="00DF5C07" w:rsidRPr="00B3186B">
        <w:t xml:space="preserve"> </w:t>
      </w:r>
      <w:r w:rsidR="00AB2E7D" w:rsidRPr="00B3186B">
        <w:t>Alan Dawson visit</w:t>
      </w:r>
      <w:r w:rsidR="00067334" w:rsidRPr="00B3186B">
        <w:t>ing us at</w:t>
      </w:r>
      <w:r w:rsidR="00AB2E7D" w:rsidRPr="00B3186B">
        <w:t xml:space="preserve"> Pine House</w:t>
      </w:r>
      <w:r w:rsidR="00A97869" w:rsidRPr="00B3186B">
        <w:t xml:space="preserve"> to discuss Drama /Theatre</w:t>
      </w:r>
      <w:r w:rsidR="00EB4A34" w:rsidRPr="00B3186B">
        <w:t>/Plays</w:t>
      </w:r>
      <w:r w:rsidR="00A64A63" w:rsidRPr="00B3186B">
        <w:t>/Script Reading for Our Young People at Spectrum/Wasp who would be interested in putting on a short production</w:t>
      </w:r>
      <w:r w:rsidR="0073238D" w:rsidRPr="00B3186B">
        <w:t xml:space="preserve"> later in the year…</w:t>
      </w:r>
      <w:r w:rsidR="006537D9" w:rsidRPr="00B3186B">
        <w:t>see you there Sue/Jeni…</w:t>
      </w:r>
      <w:r w:rsidR="00CF61A8">
        <w:rPr>
          <w:b/>
          <w:bCs/>
        </w:rPr>
        <w:t xml:space="preserve"> </w:t>
      </w:r>
      <w:r w:rsidR="00A97869">
        <w:rPr>
          <w:b/>
          <w:bCs/>
        </w:rPr>
        <w:t xml:space="preserve"> </w:t>
      </w:r>
    </w:p>
    <w:p w14:paraId="0ECA4C69" w14:textId="77777777" w:rsidR="003E4246" w:rsidRPr="00E657C1" w:rsidRDefault="003E4246" w:rsidP="003E424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Dates for the Diary September- October 2021</w:t>
      </w:r>
    </w:p>
    <w:p w14:paraId="3ABE5101" w14:textId="1062BC42" w:rsidR="006C16B3" w:rsidRDefault="006C16B3" w:rsidP="00C5266D">
      <w:pPr>
        <w:rPr>
          <w:b/>
          <w:bCs/>
        </w:rPr>
      </w:pPr>
      <w:r>
        <w:rPr>
          <w:b/>
          <w:bCs/>
        </w:rPr>
        <w:t>Monday September 27</w:t>
      </w:r>
      <w:r w:rsidRPr="006C16B3">
        <w:rPr>
          <w:b/>
          <w:bCs/>
          <w:vertAlign w:val="superscript"/>
        </w:rPr>
        <w:t>th</w:t>
      </w:r>
      <w:r w:rsidR="004C17D0">
        <w:rPr>
          <w:b/>
          <w:bCs/>
        </w:rPr>
        <w:t xml:space="preserve">- </w:t>
      </w:r>
      <w:bookmarkStart w:id="8" w:name="_Hlk81330793"/>
      <w:r w:rsidR="004C17D0" w:rsidRPr="009E1FA4">
        <w:rPr>
          <w:b/>
          <w:bCs/>
        </w:rPr>
        <w:t>Coffee Morning</w:t>
      </w:r>
      <w:r w:rsidR="004C17D0">
        <w:rPr>
          <w:b/>
          <w:bCs/>
        </w:rPr>
        <w:t xml:space="preserve"> this Monday </w:t>
      </w:r>
      <w:r w:rsidR="004C17D0" w:rsidRPr="009E1FA4">
        <w:rPr>
          <w:b/>
          <w:bCs/>
        </w:rPr>
        <w:t>9.30-11.30am</w:t>
      </w:r>
      <w:r w:rsidR="004C17D0">
        <w:t>…Come Along and enjoy a Coffee/Tea/Catch-Up for ALL Parent/Carers...@ Pine House A, Ransom Wood, where you can also Book a 1-1 Meeting, where we can pop you into our Dairy to Meet Confidentially…Victoria/Sue/Jeni will be there to see you</w:t>
      </w:r>
    </w:p>
    <w:bookmarkEnd w:id="8"/>
    <w:p w14:paraId="0537A81F" w14:textId="77777777" w:rsidR="005F5F15" w:rsidRDefault="005F5F15" w:rsidP="00C5266D">
      <w:pPr>
        <w:rPr>
          <w:b/>
          <w:bCs/>
          <w:sz w:val="28"/>
          <w:szCs w:val="28"/>
          <w:u w:val="single"/>
        </w:rPr>
      </w:pPr>
    </w:p>
    <w:p w14:paraId="53790607" w14:textId="47ECCD0E" w:rsidR="006B6B77" w:rsidRPr="004A384D" w:rsidRDefault="003D65DF" w:rsidP="00C5266D">
      <w:pPr>
        <w:rPr>
          <w:b/>
          <w:bCs/>
          <w:sz w:val="28"/>
          <w:szCs w:val="28"/>
          <w:u w:val="single"/>
        </w:rPr>
      </w:pPr>
      <w:r w:rsidRPr="004A384D">
        <w:rPr>
          <w:b/>
          <w:bCs/>
          <w:sz w:val="28"/>
          <w:szCs w:val="28"/>
          <w:u w:val="single"/>
        </w:rPr>
        <w:t>OCTOBER 2021</w:t>
      </w:r>
    </w:p>
    <w:p w14:paraId="620565B5" w14:textId="0D5EAC35" w:rsidR="003D65DF" w:rsidRPr="001A1779" w:rsidRDefault="003D65DF" w:rsidP="00C5266D">
      <w:pPr>
        <w:rPr>
          <w:b/>
          <w:bCs/>
        </w:rPr>
      </w:pPr>
      <w:r>
        <w:rPr>
          <w:b/>
          <w:bCs/>
        </w:rPr>
        <w:t>Friday October 1</w:t>
      </w:r>
      <w:r w:rsidRPr="003D65DF">
        <w:rPr>
          <w:b/>
          <w:bCs/>
          <w:vertAlign w:val="superscript"/>
        </w:rPr>
        <w:t>st</w:t>
      </w:r>
      <w:r>
        <w:rPr>
          <w:b/>
          <w:bCs/>
        </w:rPr>
        <w:t xml:space="preserve"> </w:t>
      </w:r>
      <w:r w:rsidR="00A165A6">
        <w:rPr>
          <w:b/>
          <w:bCs/>
        </w:rPr>
        <w:t xml:space="preserve">Teen’s Club 11-18yrs - ‘Teen’s Team Competition Golf Driving Range’ </w:t>
      </w:r>
      <w:r w:rsidR="00A165A6" w:rsidRPr="00A165A6">
        <w:t xml:space="preserve">including Burger/Chips/Juice@ </w:t>
      </w:r>
      <w:proofErr w:type="spellStart"/>
      <w:r w:rsidR="00A165A6" w:rsidRPr="00A165A6">
        <w:t>Ramsdale</w:t>
      </w:r>
      <w:proofErr w:type="spellEnd"/>
      <w:r w:rsidR="00A165A6" w:rsidRPr="00A165A6">
        <w:t xml:space="preserve"> Park Golf Centre, </w:t>
      </w:r>
      <w:proofErr w:type="spellStart"/>
      <w:r w:rsidR="00A165A6" w:rsidRPr="00A165A6">
        <w:t>Oxton</w:t>
      </w:r>
      <w:proofErr w:type="spellEnd"/>
      <w:r w:rsidR="00A165A6" w:rsidRPr="00A165A6">
        <w:t xml:space="preserve"> Rd, Calverton, NG14 6NU, in their Newly Refurbished Outdoor Games Competition TV/Video Area, with Coaching, </w:t>
      </w:r>
      <w:proofErr w:type="gramStart"/>
      <w:r w:rsidR="00A165A6" w:rsidRPr="00A165A6">
        <w:t>All</w:t>
      </w:r>
      <w:proofErr w:type="gramEnd"/>
      <w:r w:rsidR="00A165A6" w:rsidRPr="00A165A6">
        <w:t xml:space="preserve"> of the equipment provided.  Meeting there at 4.45pm to start prompt @ 5.00-7.00pm…Contribution £5.00 per young person, Parents/Carers Welcome to Attend/Support or enjoy a MEAL/Snack in the Lounge area overlooking the Greens to enjoy the golf</w:t>
      </w:r>
      <w:r w:rsidR="00F5283C">
        <w:t>…</w:t>
      </w:r>
      <w:r w:rsidR="00A165A6" w:rsidRPr="001A1779">
        <w:rPr>
          <w:b/>
          <w:bCs/>
        </w:rPr>
        <w:t xml:space="preserve">Places need to be Booked in Advance at </w:t>
      </w:r>
      <w:hyperlink r:id="rId33" w:history="1">
        <w:r w:rsidR="00A165A6" w:rsidRPr="008930FD">
          <w:rPr>
            <w:rStyle w:val="IntenseQuoteChar"/>
          </w:rPr>
          <w:t>info@spectrumwasp.org</w:t>
        </w:r>
      </w:hyperlink>
      <w:r w:rsidR="00A165A6" w:rsidRPr="001A1779">
        <w:rPr>
          <w:b/>
          <w:bCs/>
        </w:rPr>
        <w:t xml:space="preserve"> please remember to book your Young Persons place</w:t>
      </w:r>
    </w:p>
    <w:p w14:paraId="21FB8709" w14:textId="3B616A1D" w:rsidR="003B59AF" w:rsidRDefault="00BF18F9" w:rsidP="003B59AF">
      <w:pPr>
        <w:rPr>
          <w:b/>
          <w:bCs/>
        </w:rPr>
      </w:pPr>
      <w:r>
        <w:rPr>
          <w:b/>
          <w:bCs/>
        </w:rPr>
        <w:t>Monday October 4</w:t>
      </w:r>
      <w:r w:rsidRPr="00BF18F9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3B59AF">
        <w:rPr>
          <w:b/>
          <w:bCs/>
        </w:rPr>
        <w:t xml:space="preserve">- </w:t>
      </w:r>
      <w:r w:rsidR="003B59AF" w:rsidRPr="009E1FA4">
        <w:rPr>
          <w:b/>
          <w:bCs/>
        </w:rPr>
        <w:t>Coffee Morning</w:t>
      </w:r>
      <w:r w:rsidR="003B59AF">
        <w:rPr>
          <w:b/>
          <w:bCs/>
        </w:rPr>
        <w:t xml:space="preserve"> this Monday </w:t>
      </w:r>
      <w:r w:rsidR="003B59AF" w:rsidRPr="009E1FA4">
        <w:rPr>
          <w:b/>
          <w:bCs/>
        </w:rPr>
        <w:t>9.30-11.30am</w:t>
      </w:r>
      <w:r w:rsidR="003B59AF">
        <w:t>…Come Along and enjoy a Coffee/Tea/Catch-Up for ALL Parent/Carers...@ Pine House A, Ransom Wood, where you can also Book a 1-1 Meeting, where we can pop you into our Dairy to Meet Confidentially…Victoria/Sue/Jeni will be there to see you</w:t>
      </w:r>
    </w:p>
    <w:p w14:paraId="4E751DA4" w14:textId="12DEE5D1" w:rsidR="0081162D" w:rsidRDefault="00903D3B" w:rsidP="0081162D">
      <w:pPr>
        <w:tabs>
          <w:tab w:val="left" w:pos="1950"/>
        </w:tabs>
        <w:rPr>
          <w:rFonts w:cstheme="minorHAnsi"/>
          <w:b/>
        </w:rPr>
      </w:pPr>
      <w:r>
        <w:rPr>
          <w:b/>
          <w:bCs/>
        </w:rPr>
        <w:t>Friday October 8</w:t>
      </w:r>
      <w:r w:rsidRPr="00903D3B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6125D9">
        <w:rPr>
          <w:b/>
          <w:bCs/>
        </w:rPr>
        <w:t>–</w:t>
      </w:r>
      <w:r w:rsidR="000A3CDB">
        <w:rPr>
          <w:b/>
          <w:bCs/>
        </w:rPr>
        <w:t xml:space="preserve"> </w:t>
      </w:r>
      <w:r w:rsidR="006125D9">
        <w:rPr>
          <w:b/>
          <w:bCs/>
        </w:rPr>
        <w:t xml:space="preserve">Spectrum WASP </w:t>
      </w:r>
      <w:r w:rsidR="007241D3">
        <w:rPr>
          <w:b/>
          <w:bCs/>
        </w:rPr>
        <w:t xml:space="preserve">TEENS </w:t>
      </w:r>
      <w:r w:rsidR="0067742D">
        <w:rPr>
          <w:b/>
          <w:bCs/>
        </w:rPr>
        <w:t xml:space="preserve">11-18yrs </w:t>
      </w:r>
      <w:r w:rsidR="006125D9">
        <w:rPr>
          <w:b/>
          <w:bCs/>
        </w:rPr>
        <w:t xml:space="preserve">Very own </w:t>
      </w:r>
      <w:r w:rsidR="00591C49">
        <w:rPr>
          <w:b/>
          <w:bCs/>
        </w:rPr>
        <w:t xml:space="preserve">‘Pool Party’ @ </w:t>
      </w:r>
      <w:r w:rsidR="00591C49" w:rsidRPr="00A96572">
        <w:t>Calverton leisure centr</w:t>
      </w:r>
      <w:r w:rsidR="0067742D" w:rsidRPr="00A96572">
        <w:t xml:space="preserve">e, </w:t>
      </w:r>
      <w:r w:rsidR="00591C49" w:rsidRPr="00A96572">
        <w:t xml:space="preserve">Flatts lane Calverton </w:t>
      </w:r>
      <w:r w:rsidR="007241D3" w:rsidRPr="00A96572">
        <w:t>NG14 6JZ…</w:t>
      </w:r>
      <w:r w:rsidR="0078553F" w:rsidRPr="00A96572">
        <w:t xml:space="preserve">Join Spectrum WASP for a </w:t>
      </w:r>
      <w:r w:rsidR="005235C3" w:rsidRPr="00A96572">
        <w:t xml:space="preserve">Disco </w:t>
      </w:r>
      <w:r w:rsidR="0078553F" w:rsidRPr="00A96572">
        <w:t xml:space="preserve">Splash session </w:t>
      </w:r>
      <w:r w:rsidR="00545F07" w:rsidRPr="00A96572">
        <w:t xml:space="preserve">in </w:t>
      </w:r>
      <w:r w:rsidR="005235C3" w:rsidRPr="00A96572">
        <w:t>Calverton’s</w:t>
      </w:r>
      <w:r w:rsidR="00545F07" w:rsidRPr="00A96572">
        <w:t xml:space="preserve"> 18m pool…Meeting there at </w:t>
      </w:r>
      <w:r w:rsidR="00130A48" w:rsidRPr="00A96572">
        <w:t xml:space="preserve">7.00pm to enter the pool at 7.10pm until 8.10pm…Please bring </w:t>
      </w:r>
      <w:r w:rsidR="0067742D" w:rsidRPr="00A96572">
        <w:t>swimwear and a towel…</w:t>
      </w:r>
      <w:r w:rsidR="004A0DDF" w:rsidRPr="00A96572">
        <w:t>Viewing area for Parent/Carers…</w:t>
      </w:r>
      <w:r w:rsidR="00A96572" w:rsidRPr="00A96572">
        <w:t>Contribution</w:t>
      </w:r>
      <w:r w:rsidR="004A0DDF" w:rsidRPr="00A96572">
        <w:t xml:space="preserve"> on the night</w:t>
      </w:r>
      <w:r w:rsidR="00A96572" w:rsidRPr="00A96572">
        <w:t xml:space="preserve"> is £3.00</w:t>
      </w:r>
    </w:p>
    <w:p w14:paraId="29F2A6F8" w14:textId="33AFCB22" w:rsidR="00903D3B" w:rsidRPr="00E36B78" w:rsidRDefault="00903D3B" w:rsidP="00C5266D">
      <w:pPr>
        <w:rPr>
          <w:b/>
          <w:bCs/>
        </w:rPr>
      </w:pPr>
      <w:r w:rsidRPr="00E36B78">
        <w:rPr>
          <w:b/>
          <w:bCs/>
        </w:rPr>
        <w:t>Sunday October 10</w:t>
      </w:r>
      <w:r w:rsidRPr="00E36B78">
        <w:rPr>
          <w:b/>
          <w:bCs/>
          <w:vertAlign w:val="superscript"/>
        </w:rPr>
        <w:t>th</w:t>
      </w:r>
      <w:r w:rsidRPr="00E36B78">
        <w:rPr>
          <w:b/>
          <w:bCs/>
        </w:rPr>
        <w:t xml:space="preserve"> </w:t>
      </w:r>
      <w:r w:rsidR="0061582C" w:rsidRPr="00E36B78">
        <w:rPr>
          <w:b/>
          <w:bCs/>
          <w:highlight w:val="yellow"/>
        </w:rPr>
        <w:t>RECYCLING COLLECTION</w:t>
      </w:r>
      <w:r w:rsidR="0061582C" w:rsidRPr="00E36B78">
        <w:t xml:space="preserve"> @ Pine House A, Ransom Wood, Mansfield. NG21 0HJ Please ask Family/Friends to Support…Drop off </w:t>
      </w:r>
      <w:proofErr w:type="gramStart"/>
      <w:r w:rsidR="0061582C" w:rsidRPr="00E36B78">
        <w:t>your</w:t>
      </w:r>
      <w:proofErr w:type="gramEnd"/>
      <w:r w:rsidR="0061582C" w:rsidRPr="00E36B78">
        <w:t xml:space="preserve"> RECYCLING between 9.30-11.30am… Help to Support Spectrum/Wasp Fundraising...See you there…</w:t>
      </w:r>
    </w:p>
    <w:p w14:paraId="4E059ADD" w14:textId="03192C39" w:rsidR="0076691A" w:rsidRDefault="0076691A" w:rsidP="00C5266D">
      <w:pPr>
        <w:rPr>
          <w:b/>
          <w:bCs/>
        </w:rPr>
      </w:pPr>
      <w:r>
        <w:rPr>
          <w:b/>
          <w:bCs/>
        </w:rPr>
        <w:t>Monday October 11</w:t>
      </w:r>
      <w:r w:rsidRPr="0076691A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BB2F1F" w:rsidRPr="009E1FA4">
        <w:rPr>
          <w:b/>
          <w:bCs/>
        </w:rPr>
        <w:t>Coffee Morning</w:t>
      </w:r>
      <w:r w:rsidR="00BB2F1F">
        <w:rPr>
          <w:b/>
          <w:bCs/>
        </w:rPr>
        <w:t xml:space="preserve"> </w:t>
      </w:r>
      <w:proofErr w:type="gramStart"/>
      <w:r w:rsidR="00BB2F1F">
        <w:rPr>
          <w:b/>
          <w:bCs/>
        </w:rPr>
        <w:t>this</w:t>
      </w:r>
      <w:proofErr w:type="gramEnd"/>
      <w:r w:rsidR="00BB2F1F">
        <w:rPr>
          <w:b/>
          <w:bCs/>
        </w:rPr>
        <w:t xml:space="preserve"> Monday </w:t>
      </w:r>
      <w:r w:rsidR="00BB2F1F" w:rsidRPr="009E1FA4">
        <w:rPr>
          <w:b/>
          <w:bCs/>
        </w:rPr>
        <w:t>9.30-11.30am</w:t>
      </w:r>
      <w:r w:rsidR="00BB2F1F">
        <w:t>…Come Along and enjoy a Coffee/Tea/Catch-Up for ALL Parent/Carers...@ Pine House A, Ransom Wood, where you can also Book a 1-1 Meeting, where we can pop you into our Dairy to Meet Confidentially…Victoria/Sue/Jeni will be there to see you</w:t>
      </w:r>
      <w:r>
        <w:rPr>
          <w:b/>
          <w:bCs/>
        </w:rPr>
        <w:t xml:space="preserve"> </w:t>
      </w:r>
    </w:p>
    <w:p w14:paraId="452D607A" w14:textId="7ABAC48F" w:rsidR="007708EA" w:rsidRDefault="007708EA" w:rsidP="00C5266D">
      <w:pPr>
        <w:rPr>
          <w:b/>
          <w:bCs/>
        </w:rPr>
      </w:pPr>
      <w:r>
        <w:rPr>
          <w:b/>
          <w:bCs/>
        </w:rPr>
        <w:t>Wednesday October 13</w:t>
      </w:r>
      <w:r w:rsidRPr="007708EA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BB2F1F" w:rsidRPr="00CD4926">
        <w:t>Monthly Management Committee Meeting @ Pine House A, Ransom Wood, Mansfield. NG21 0HJ</w:t>
      </w:r>
      <w:r w:rsidR="00BB2F1F">
        <w:t>…</w:t>
      </w:r>
      <w:r w:rsidR="00BB2F1F" w:rsidRPr="00CD4926">
        <w:t>Meeting for 6.45pm to start 7.00-8.30pm</w:t>
      </w:r>
    </w:p>
    <w:p w14:paraId="67F5490C" w14:textId="550274EE" w:rsidR="007708EA" w:rsidRDefault="007708EA" w:rsidP="00C5266D">
      <w:pPr>
        <w:rPr>
          <w:b/>
          <w:bCs/>
        </w:rPr>
      </w:pPr>
      <w:r>
        <w:rPr>
          <w:b/>
          <w:bCs/>
        </w:rPr>
        <w:t xml:space="preserve"> Friday </w:t>
      </w:r>
      <w:r w:rsidR="0019365F">
        <w:rPr>
          <w:b/>
          <w:bCs/>
        </w:rPr>
        <w:t>October 15</w:t>
      </w:r>
      <w:r w:rsidR="0019365F" w:rsidRPr="0019365F">
        <w:rPr>
          <w:b/>
          <w:bCs/>
          <w:vertAlign w:val="superscript"/>
        </w:rPr>
        <w:t>th</w:t>
      </w:r>
      <w:r w:rsidR="006C654D">
        <w:rPr>
          <w:b/>
          <w:bCs/>
        </w:rPr>
        <w:t>-</w:t>
      </w:r>
      <w:r w:rsidR="006C654D">
        <w:rPr>
          <w:rFonts w:cstheme="minorHAnsi"/>
          <w:b/>
        </w:rPr>
        <w:t>Teen’s Club 11-18yrs</w:t>
      </w:r>
      <w:r w:rsidR="00C57F2F">
        <w:rPr>
          <w:rFonts w:cstheme="minorHAnsi"/>
          <w:b/>
        </w:rPr>
        <w:t>…</w:t>
      </w:r>
      <w:r w:rsidR="006C654D">
        <w:rPr>
          <w:rFonts w:cstheme="minorHAnsi"/>
          <w:b/>
        </w:rPr>
        <w:t xml:space="preserve">Siblings Welcome for ‘THE ESCAPE ROOM’ </w:t>
      </w:r>
      <w:r w:rsidR="006C654D" w:rsidRPr="000A3CDB">
        <w:rPr>
          <w:rFonts w:cstheme="minorHAnsi"/>
          <w:bCs/>
        </w:rPr>
        <w:t>@The Village, Mansfield NG18 1AT</w:t>
      </w:r>
      <w:r w:rsidR="00F92909">
        <w:rPr>
          <w:rFonts w:cstheme="minorHAnsi"/>
          <w:bCs/>
        </w:rPr>
        <w:t>.</w:t>
      </w:r>
      <w:r w:rsidR="006C654D" w:rsidRPr="000A3CDB">
        <w:rPr>
          <w:rFonts w:cstheme="minorHAnsi"/>
          <w:bCs/>
        </w:rPr>
        <w:t>..Can we get out of the ‘</w:t>
      </w:r>
      <w:r w:rsidR="007873E3">
        <w:rPr>
          <w:rFonts w:cstheme="minorHAnsi"/>
          <w:bCs/>
        </w:rPr>
        <w:t xml:space="preserve">Scientists </w:t>
      </w:r>
      <w:r w:rsidR="006C654D" w:rsidRPr="000A3CDB">
        <w:rPr>
          <w:rFonts w:cstheme="minorHAnsi"/>
          <w:bCs/>
        </w:rPr>
        <w:t xml:space="preserve">Secret </w:t>
      </w:r>
      <w:r w:rsidR="00E36B78" w:rsidRPr="000A3CDB">
        <w:rPr>
          <w:rFonts w:cstheme="minorHAnsi"/>
          <w:bCs/>
        </w:rPr>
        <w:t>Laboratory</w:t>
      </w:r>
      <w:r w:rsidR="006C654D" w:rsidRPr="000A3CDB">
        <w:rPr>
          <w:rFonts w:cstheme="minorHAnsi"/>
          <w:bCs/>
        </w:rPr>
        <w:t xml:space="preserve">’ or </w:t>
      </w:r>
      <w:r w:rsidR="008F1C18" w:rsidRPr="000A3CDB">
        <w:rPr>
          <w:rFonts w:cstheme="minorHAnsi"/>
          <w:bCs/>
        </w:rPr>
        <w:t>find</w:t>
      </w:r>
      <w:r w:rsidR="006C654D" w:rsidRPr="000A3CDB">
        <w:rPr>
          <w:rFonts w:cstheme="minorHAnsi"/>
          <w:bCs/>
        </w:rPr>
        <w:t xml:space="preserve"> the ‘Pirates </w:t>
      </w:r>
      <w:proofErr w:type="gramStart"/>
      <w:r w:rsidR="007E2D50">
        <w:rPr>
          <w:rFonts w:cstheme="minorHAnsi"/>
          <w:bCs/>
        </w:rPr>
        <w:t>S</w:t>
      </w:r>
      <w:r w:rsidR="006C654D" w:rsidRPr="000A3CDB">
        <w:rPr>
          <w:rFonts w:cstheme="minorHAnsi"/>
          <w:bCs/>
        </w:rPr>
        <w:t xml:space="preserve">hip </w:t>
      </w:r>
      <w:r w:rsidR="007E2D50">
        <w:rPr>
          <w:rFonts w:cstheme="minorHAnsi"/>
          <w:bCs/>
        </w:rPr>
        <w:t>W</w:t>
      </w:r>
      <w:r w:rsidR="006C654D" w:rsidRPr="000A3CDB">
        <w:rPr>
          <w:rFonts w:cstheme="minorHAnsi"/>
          <w:bCs/>
        </w:rPr>
        <w:t>reck</w:t>
      </w:r>
      <w:proofErr w:type="gramEnd"/>
      <w:r w:rsidR="006C654D" w:rsidRPr="000A3CDB">
        <w:rPr>
          <w:rFonts w:cstheme="minorHAnsi"/>
          <w:bCs/>
        </w:rPr>
        <w:t xml:space="preserve">’ or the ‘Carnival </w:t>
      </w:r>
      <w:r w:rsidR="007E2D50">
        <w:rPr>
          <w:rFonts w:cstheme="minorHAnsi"/>
          <w:bCs/>
        </w:rPr>
        <w:t>R</w:t>
      </w:r>
      <w:r w:rsidR="006C654D" w:rsidRPr="000A3CDB">
        <w:rPr>
          <w:rFonts w:cstheme="minorHAnsi"/>
          <w:bCs/>
        </w:rPr>
        <w:t>oom’ while the CLOCK TICKS … YES Spectrum/Wasp Can!! Team Building/Skills night to Escape, Hot Buffett/Soft Drink provided after</w:t>
      </w:r>
      <w:r w:rsidR="00F92909">
        <w:rPr>
          <w:rFonts w:cstheme="minorHAnsi"/>
          <w:bCs/>
        </w:rPr>
        <w:t>.</w:t>
      </w:r>
      <w:r w:rsidR="006C654D" w:rsidRPr="000A3CDB">
        <w:rPr>
          <w:rFonts w:cstheme="minorHAnsi"/>
          <w:bCs/>
        </w:rPr>
        <w:t>..Meeting there 4.45pm, Starts @ 5.00-6.</w:t>
      </w:r>
      <w:r w:rsidR="00BD29A7">
        <w:rPr>
          <w:rFonts w:cstheme="minorHAnsi"/>
          <w:bCs/>
        </w:rPr>
        <w:t>30</w:t>
      </w:r>
      <w:r w:rsidR="006C654D" w:rsidRPr="000A3CDB">
        <w:rPr>
          <w:rFonts w:cstheme="minorHAnsi"/>
          <w:bCs/>
        </w:rPr>
        <w:t>pm</w:t>
      </w:r>
      <w:r w:rsidR="00F92909">
        <w:rPr>
          <w:rFonts w:cstheme="minorHAnsi"/>
          <w:bCs/>
        </w:rPr>
        <w:t>…</w:t>
      </w:r>
      <w:r w:rsidR="006C654D" w:rsidRPr="000A3CDB">
        <w:rPr>
          <w:rFonts w:cstheme="minorHAnsi"/>
          <w:bCs/>
        </w:rPr>
        <w:t>Parents Welcome to come along and support</w:t>
      </w:r>
      <w:r w:rsidR="00F92909">
        <w:rPr>
          <w:rFonts w:cstheme="minorHAnsi"/>
          <w:bCs/>
        </w:rPr>
        <w:t>.</w:t>
      </w:r>
      <w:r w:rsidR="006C654D" w:rsidRPr="000A3CDB">
        <w:rPr>
          <w:rFonts w:cstheme="minorHAnsi"/>
          <w:bCs/>
        </w:rPr>
        <w:t>..Contribution £5.00 per Young Person...</w:t>
      </w:r>
      <w:r w:rsidR="006C654D" w:rsidRPr="001A1779">
        <w:rPr>
          <w:b/>
          <w:bCs/>
        </w:rPr>
        <w:t xml:space="preserve">Please contact </w:t>
      </w:r>
      <w:hyperlink r:id="rId34" w:history="1">
        <w:r w:rsidR="006C654D" w:rsidRPr="008930FD">
          <w:rPr>
            <w:rStyle w:val="IntenseQuoteChar"/>
          </w:rPr>
          <w:t>info@spectrumwasp.org</w:t>
        </w:r>
      </w:hyperlink>
      <w:r w:rsidR="006C654D" w:rsidRPr="001A1779">
        <w:rPr>
          <w:b/>
          <w:bCs/>
        </w:rPr>
        <w:t xml:space="preserve"> and leave your details and we will get back to you to Book your Family Place.</w:t>
      </w:r>
    </w:p>
    <w:p w14:paraId="4A1D05A0" w14:textId="566DB7D8" w:rsidR="007F0F57" w:rsidRDefault="007F0F57" w:rsidP="00C5266D">
      <w:pPr>
        <w:rPr>
          <w:b/>
          <w:bCs/>
        </w:rPr>
      </w:pPr>
    </w:p>
    <w:p w14:paraId="4A32C8D0" w14:textId="194EAA42" w:rsidR="007F0F57" w:rsidRDefault="007F0F57" w:rsidP="00C5266D">
      <w:pPr>
        <w:rPr>
          <w:b/>
          <w:bCs/>
        </w:rPr>
      </w:pPr>
    </w:p>
    <w:p w14:paraId="531DE43A" w14:textId="3305E944" w:rsidR="002760D4" w:rsidRPr="00A235BB" w:rsidRDefault="00417F87" w:rsidP="002760D4">
      <w:pPr>
        <w:jc w:val="center"/>
        <w:rPr>
          <w:rFonts w:ascii="Lucida Handwriting" w:hAnsi="Lucida Handwriting"/>
          <w:b/>
          <w:bCs/>
          <w:sz w:val="40"/>
          <w:szCs w:val="40"/>
          <w:u w:val="single"/>
        </w:rPr>
      </w:pPr>
      <w:r w:rsidRPr="00A235BB">
        <w:rPr>
          <w:rFonts w:ascii="Lucida Handwriting" w:hAnsi="Lucida Handwriting"/>
          <w:b/>
          <w:bCs/>
          <w:sz w:val="40"/>
          <w:szCs w:val="40"/>
          <w:u w:val="single"/>
        </w:rPr>
        <w:lastRenderedPageBreak/>
        <w:t>October</w:t>
      </w:r>
      <w:r w:rsidR="00C670A9" w:rsidRPr="00A235BB">
        <w:rPr>
          <w:rFonts w:ascii="Lucida Handwriting" w:hAnsi="Lucida Handwriting"/>
          <w:b/>
          <w:bCs/>
          <w:sz w:val="40"/>
          <w:szCs w:val="40"/>
          <w:u w:val="single"/>
        </w:rPr>
        <w:t xml:space="preserve"> Halloween</w:t>
      </w:r>
      <w:r w:rsidRPr="00A235BB">
        <w:rPr>
          <w:rFonts w:ascii="Lucida Handwriting" w:hAnsi="Lucida Handwriting"/>
          <w:b/>
          <w:bCs/>
          <w:sz w:val="40"/>
          <w:szCs w:val="40"/>
          <w:u w:val="single"/>
        </w:rPr>
        <w:t xml:space="preserve"> HALF TERM</w:t>
      </w:r>
      <w:r w:rsidR="00C670A9" w:rsidRPr="00A235BB">
        <w:rPr>
          <w:rFonts w:ascii="Lucida Handwriting" w:hAnsi="Lucida Handwriting"/>
          <w:b/>
          <w:bCs/>
          <w:sz w:val="40"/>
          <w:szCs w:val="40"/>
          <w:u w:val="single"/>
        </w:rPr>
        <w:t xml:space="preserve"> </w:t>
      </w:r>
      <w:proofErr w:type="gramStart"/>
      <w:r w:rsidR="00C670A9" w:rsidRPr="00A235BB">
        <w:rPr>
          <w:rFonts w:ascii="Lucida Handwriting" w:hAnsi="Lucida Handwriting"/>
          <w:b/>
          <w:bCs/>
          <w:sz w:val="40"/>
          <w:szCs w:val="40"/>
          <w:u w:val="single"/>
        </w:rPr>
        <w:t>Fun</w:t>
      </w:r>
      <w:r w:rsidR="002760D4">
        <w:rPr>
          <w:rFonts w:ascii="Lucida Handwriting" w:hAnsi="Lucida Handwriting"/>
          <w:b/>
          <w:bCs/>
          <w:sz w:val="40"/>
          <w:szCs w:val="40"/>
          <w:u w:val="single"/>
        </w:rPr>
        <w:t>..</w:t>
      </w:r>
      <w:proofErr w:type="gramEnd"/>
    </w:p>
    <w:p w14:paraId="4AA429AA" w14:textId="229A1AD1" w:rsidR="00356BAE" w:rsidRPr="000F59B5" w:rsidRDefault="00E75E6B" w:rsidP="00C5266D">
      <w:pPr>
        <w:rPr>
          <w:b/>
          <w:bCs/>
        </w:rPr>
      </w:pPr>
      <w:r>
        <w:rPr>
          <w:b/>
          <w:bCs/>
        </w:rPr>
        <w:t>Tuesday October 19</w:t>
      </w:r>
      <w:r w:rsidRPr="00E75E6B">
        <w:rPr>
          <w:b/>
          <w:bCs/>
          <w:vertAlign w:val="superscript"/>
        </w:rPr>
        <w:t>th</w:t>
      </w:r>
      <w:r>
        <w:rPr>
          <w:b/>
          <w:bCs/>
        </w:rPr>
        <w:t>-Team Competition Golf Driving Range’</w:t>
      </w:r>
      <w:r w:rsidR="008C4065">
        <w:rPr>
          <w:b/>
          <w:bCs/>
        </w:rPr>
        <w:t xml:space="preserve"> 7-10</w:t>
      </w:r>
      <w:r w:rsidR="009C002D">
        <w:rPr>
          <w:b/>
          <w:bCs/>
        </w:rPr>
        <w:t>yrs</w:t>
      </w:r>
      <w:r w:rsidR="0053489B">
        <w:rPr>
          <w:b/>
          <w:bCs/>
        </w:rPr>
        <w:t xml:space="preserve"> Meeting</w:t>
      </w:r>
      <w:r w:rsidR="008C4065">
        <w:rPr>
          <w:b/>
          <w:bCs/>
        </w:rPr>
        <w:t xml:space="preserve"> 10.00-11</w:t>
      </w:r>
      <w:r w:rsidR="004E789F">
        <w:rPr>
          <w:b/>
          <w:bCs/>
        </w:rPr>
        <w:t>.00am</w:t>
      </w:r>
      <w:r w:rsidR="002C4788">
        <w:rPr>
          <w:b/>
          <w:bCs/>
        </w:rPr>
        <w:t xml:space="preserve">        </w:t>
      </w:r>
      <w:r w:rsidRPr="00A165A6">
        <w:t xml:space="preserve">@ </w:t>
      </w:r>
      <w:proofErr w:type="spellStart"/>
      <w:r w:rsidRPr="00A165A6">
        <w:t>Ramsdale</w:t>
      </w:r>
      <w:proofErr w:type="spellEnd"/>
      <w:r w:rsidRPr="00A165A6">
        <w:t xml:space="preserve"> Park Golf Centre, </w:t>
      </w:r>
      <w:proofErr w:type="spellStart"/>
      <w:r w:rsidRPr="00A165A6">
        <w:t>Oxton</w:t>
      </w:r>
      <w:proofErr w:type="spellEnd"/>
      <w:r w:rsidRPr="00A165A6">
        <w:t xml:space="preserve"> Rd, Calverton, NG14 6NU, in their Newly Refurbished Outdoor Games Competition TV/Video Area, with Coaching, </w:t>
      </w:r>
      <w:proofErr w:type="gramStart"/>
      <w:r w:rsidRPr="00A165A6">
        <w:t>All</w:t>
      </w:r>
      <w:proofErr w:type="gramEnd"/>
      <w:r w:rsidRPr="00A165A6">
        <w:t xml:space="preserve"> of the equipment provided.  Meeting there at </w:t>
      </w:r>
      <w:r w:rsidR="00781486">
        <w:t>9.45am</w:t>
      </w:r>
      <w:r w:rsidRPr="00A165A6">
        <w:t xml:space="preserve"> to start prompt @ </w:t>
      </w:r>
      <w:r w:rsidR="00781486">
        <w:t>10.00</w:t>
      </w:r>
      <w:r w:rsidRPr="00A165A6">
        <w:t>-</w:t>
      </w:r>
      <w:r w:rsidR="00781486">
        <w:t>11.00</w:t>
      </w:r>
      <w:r w:rsidRPr="00A165A6">
        <w:t>…Contribution £5.00 per young person, Parents/Carers Welcome to Attend/Support or enjoy a MEAL/Snack in the Lounge area overlooking the Greens to enjoy the golf</w:t>
      </w:r>
      <w:r>
        <w:t>…</w:t>
      </w:r>
      <w:r w:rsidRPr="000F59B5">
        <w:rPr>
          <w:b/>
          <w:bCs/>
        </w:rPr>
        <w:t xml:space="preserve">Places need to be Booked in Advance at </w:t>
      </w:r>
      <w:hyperlink r:id="rId35" w:history="1">
        <w:r w:rsidRPr="00661817">
          <w:rPr>
            <w:rStyle w:val="IntenseQuoteChar"/>
          </w:rPr>
          <w:t>info@spectrumwasp.org</w:t>
        </w:r>
      </w:hyperlink>
      <w:r w:rsidRPr="000F59B5">
        <w:rPr>
          <w:b/>
          <w:bCs/>
        </w:rPr>
        <w:t xml:space="preserve"> please remember to book your Young Persons place</w:t>
      </w:r>
    </w:p>
    <w:p w14:paraId="5C2BCCEF" w14:textId="61F6C60C" w:rsidR="004E789F" w:rsidRDefault="004E789F" w:rsidP="004E789F">
      <w:r>
        <w:rPr>
          <w:b/>
          <w:bCs/>
        </w:rPr>
        <w:t>Team Competition Golf Driving Range’ 11-18yrs</w:t>
      </w:r>
      <w:r w:rsidR="002C4788">
        <w:rPr>
          <w:b/>
          <w:bCs/>
        </w:rPr>
        <w:t xml:space="preserve"> Meeting</w:t>
      </w:r>
      <w:r>
        <w:rPr>
          <w:b/>
          <w:bCs/>
        </w:rPr>
        <w:t xml:space="preserve"> 11.00-12</w:t>
      </w:r>
      <w:r w:rsidR="009C002D">
        <w:rPr>
          <w:b/>
          <w:bCs/>
        </w:rPr>
        <w:t>noon</w:t>
      </w:r>
      <w:r>
        <w:rPr>
          <w:b/>
          <w:bCs/>
        </w:rPr>
        <w:t xml:space="preserve"> </w:t>
      </w:r>
      <w:r>
        <w:t>@</w:t>
      </w:r>
      <w:r w:rsidRPr="00A165A6">
        <w:t xml:space="preserve"> </w:t>
      </w:r>
      <w:proofErr w:type="spellStart"/>
      <w:r w:rsidRPr="00A165A6">
        <w:t>Ramsdale</w:t>
      </w:r>
      <w:proofErr w:type="spellEnd"/>
      <w:r w:rsidRPr="00A165A6">
        <w:t xml:space="preserve"> Park Golf Centre, </w:t>
      </w:r>
      <w:proofErr w:type="spellStart"/>
      <w:r w:rsidRPr="00A165A6">
        <w:t>Oxton</w:t>
      </w:r>
      <w:proofErr w:type="spellEnd"/>
      <w:r w:rsidRPr="00A165A6">
        <w:t xml:space="preserve"> Rd, Calverton, NG14 6NU, in their Newly Refurbished Outdoor Games Competition TV/Video Area, with Coaching, </w:t>
      </w:r>
      <w:proofErr w:type="gramStart"/>
      <w:r w:rsidRPr="00A165A6">
        <w:t>All</w:t>
      </w:r>
      <w:proofErr w:type="gramEnd"/>
      <w:r w:rsidRPr="00A165A6">
        <w:t xml:space="preserve"> equipment provided. Meeting there at </w:t>
      </w:r>
      <w:r w:rsidR="00F46485">
        <w:t>10.45</w:t>
      </w:r>
      <w:r w:rsidRPr="00A165A6">
        <w:t xml:space="preserve"> to start prompt @ </w:t>
      </w:r>
      <w:r w:rsidR="00F46485">
        <w:t>11.00-12noon</w:t>
      </w:r>
      <w:r w:rsidR="0047265F">
        <w:t xml:space="preserve"> </w:t>
      </w:r>
      <w:r w:rsidRPr="00A165A6">
        <w:t>…Contribution £5.00 per young person, Parents/Carers Welcome to Attend/Support or enjoy a MEAL/Snack in the Lounge area overlooking the Greens to enjoy the golf</w:t>
      </w:r>
      <w:r>
        <w:t>…</w:t>
      </w:r>
      <w:r w:rsidRPr="000F59B5">
        <w:t xml:space="preserve">Places need to be Booked in Advance at </w:t>
      </w:r>
      <w:hyperlink r:id="rId36" w:history="1">
        <w:r w:rsidRPr="00661817">
          <w:rPr>
            <w:rStyle w:val="IntenseQuoteChar"/>
          </w:rPr>
          <w:t>info@spectrumwasp.org</w:t>
        </w:r>
      </w:hyperlink>
      <w:r w:rsidRPr="000F59B5">
        <w:t xml:space="preserve"> please remember to book your Young Person </w:t>
      </w:r>
      <w:r w:rsidR="002C4788">
        <w:t>on</w:t>
      </w:r>
    </w:p>
    <w:p w14:paraId="02FDEA92" w14:textId="7761397B" w:rsidR="00CB73E7" w:rsidRPr="00FB00D2" w:rsidRDefault="005C1060" w:rsidP="00CB73E7">
      <w:pPr>
        <w:tabs>
          <w:tab w:val="left" w:pos="1950"/>
        </w:tabs>
        <w:rPr>
          <w:rFonts w:ascii="Abadi Extra Light" w:hAnsi="Abadi Extra Light" w:cstheme="majorHAnsi"/>
          <w:b/>
        </w:rPr>
      </w:pPr>
      <w:r w:rsidRPr="005C1060">
        <w:rPr>
          <w:b/>
          <w:bCs/>
        </w:rPr>
        <w:t>Wednesday October 20</w:t>
      </w:r>
      <w:r w:rsidRPr="005C1060">
        <w:rPr>
          <w:b/>
          <w:bCs/>
          <w:vertAlign w:val="superscript"/>
        </w:rPr>
        <w:t>th</w:t>
      </w:r>
      <w:r w:rsidRPr="005C1060">
        <w:rPr>
          <w:b/>
          <w:bCs/>
        </w:rPr>
        <w:t>-</w:t>
      </w:r>
      <w:r w:rsidR="00CB73E7">
        <w:rPr>
          <w:b/>
          <w:bCs/>
        </w:rPr>
        <w:t xml:space="preserve"> Family ‘Pool Party’</w:t>
      </w:r>
      <w:r w:rsidR="00CB73E7" w:rsidRPr="00CB73E7">
        <w:t xml:space="preserve"> @ Calverton </w:t>
      </w:r>
      <w:r w:rsidR="00A719AF">
        <w:t>L</w:t>
      </w:r>
      <w:r w:rsidR="00CB73E7" w:rsidRPr="00CB73E7">
        <w:t xml:space="preserve">eisure </w:t>
      </w:r>
      <w:r w:rsidR="00A719AF">
        <w:t>C</w:t>
      </w:r>
      <w:r w:rsidR="00CB73E7" w:rsidRPr="00CB73E7">
        <w:t>entre…Flatts lane</w:t>
      </w:r>
      <w:r w:rsidR="009567DE">
        <w:t>,</w:t>
      </w:r>
      <w:r w:rsidR="00CB73E7" w:rsidRPr="00CB73E7">
        <w:t xml:space="preserve"> Calverton NG14 6JZ…</w:t>
      </w:r>
      <w:r w:rsidR="007C08F9" w:rsidRPr="007C08F9">
        <w:rPr>
          <w:rFonts w:cstheme="minorHAnsi"/>
          <w:bCs/>
        </w:rPr>
        <w:t>For ALL Spectrum/Wasp Children/Young People/Siblings and Families...Meeting there @ 9.45am for our session to start prompt @ 10.00-11am...</w:t>
      </w:r>
      <w:r w:rsidR="004F072D" w:rsidRPr="00A719AF">
        <w:rPr>
          <w:rFonts w:cstheme="minorHAnsi"/>
          <w:bCs/>
          <w:highlight w:val="yellow"/>
        </w:rPr>
        <w:t xml:space="preserve">Any Child under the age of </w:t>
      </w:r>
      <w:r w:rsidR="00B7203E" w:rsidRPr="00A719AF">
        <w:rPr>
          <w:rFonts w:cstheme="minorHAnsi"/>
          <w:bCs/>
          <w:highlight w:val="yellow"/>
        </w:rPr>
        <w:t>8</w:t>
      </w:r>
      <w:r w:rsidR="003555EE">
        <w:rPr>
          <w:rFonts w:cstheme="minorHAnsi"/>
          <w:bCs/>
          <w:highlight w:val="yellow"/>
        </w:rPr>
        <w:t>yrs</w:t>
      </w:r>
      <w:r w:rsidR="00B7203E" w:rsidRPr="00A719AF">
        <w:rPr>
          <w:rFonts w:cstheme="minorHAnsi"/>
          <w:bCs/>
          <w:highlight w:val="yellow"/>
        </w:rPr>
        <w:t xml:space="preserve"> MUST be </w:t>
      </w:r>
      <w:r w:rsidR="003555EE">
        <w:rPr>
          <w:rFonts w:cstheme="minorHAnsi"/>
          <w:bCs/>
          <w:highlight w:val="yellow"/>
        </w:rPr>
        <w:t>A</w:t>
      </w:r>
      <w:r w:rsidR="00B7203E" w:rsidRPr="00A719AF">
        <w:rPr>
          <w:rFonts w:cstheme="minorHAnsi"/>
          <w:bCs/>
          <w:highlight w:val="yellow"/>
        </w:rPr>
        <w:t xml:space="preserve">ccompanied by an </w:t>
      </w:r>
      <w:r w:rsidR="00A719AF" w:rsidRPr="00A719AF">
        <w:rPr>
          <w:rFonts w:cstheme="minorHAnsi"/>
          <w:bCs/>
          <w:highlight w:val="yellow"/>
        </w:rPr>
        <w:t>ADULT…</w:t>
      </w:r>
      <w:r w:rsidR="007C08F9" w:rsidRPr="007C08F9">
        <w:rPr>
          <w:rFonts w:cstheme="minorHAnsi"/>
          <w:bCs/>
        </w:rPr>
        <w:t>Contribution on the day is £3.00 per Child/Young Person, ALL Parents/Carers are FREE who are wanting to support the</w:t>
      </w:r>
      <w:r w:rsidR="007C08F9">
        <w:rPr>
          <w:rFonts w:ascii="Abadi Extra Light" w:hAnsi="Abadi Extra Light" w:cstheme="majorHAnsi"/>
          <w:b/>
        </w:rPr>
        <w:t xml:space="preserve"> </w:t>
      </w:r>
      <w:r w:rsidR="007C08F9" w:rsidRPr="007C08F9">
        <w:rPr>
          <w:rFonts w:cstheme="minorHAnsi"/>
          <w:b/>
        </w:rPr>
        <w:t xml:space="preserve">Child/Young Person in the Swimming Pool. Book your Places in advance at  </w:t>
      </w:r>
      <w:hyperlink r:id="rId37" w:history="1">
        <w:r w:rsidR="007C08F9" w:rsidRPr="00D80475">
          <w:rPr>
            <w:rStyle w:val="IntenseQuoteChar"/>
          </w:rPr>
          <w:t>info@spectrumwasp.org</w:t>
        </w:r>
      </w:hyperlink>
      <w:r w:rsidR="007C08F9">
        <w:rPr>
          <w:rFonts w:ascii="Abadi Extra Light" w:hAnsi="Abadi Extra Light" w:cstheme="majorHAnsi"/>
          <w:b/>
        </w:rPr>
        <w:t xml:space="preserve"> </w:t>
      </w:r>
    </w:p>
    <w:p w14:paraId="36C4C783" w14:textId="116D5997" w:rsidR="00CB73E7" w:rsidRDefault="00CB73E7" w:rsidP="00CB73E7">
      <w:pPr>
        <w:tabs>
          <w:tab w:val="left" w:pos="1950"/>
        </w:tabs>
        <w:rPr>
          <w:rFonts w:cstheme="minorHAnsi"/>
        </w:rPr>
      </w:pPr>
      <w:r w:rsidRPr="00CB73E7">
        <w:rPr>
          <w:b/>
          <w:bCs/>
        </w:rPr>
        <w:t>Thursday October 21</w:t>
      </w:r>
      <w:r w:rsidRPr="00CB73E7">
        <w:rPr>
          <w:b/>
          <w:bCs/>
          <w:vertAlign w:val="superscript"/>
        </w:rPr>
        <w:t>st</w:t>
      </w:r>
      <w:r w:rsidRPr="00A235BB">
        <w:rPr>
          <w:rFonts w:cstheme="minorHAnsi"/>
          <w:b/>
          <w:bCs/>
        </w:rPr>
        <w:t>-</w:t>
      </w:r>
      <w:r w:rsidR="00F805EF" w:rsidRPr="00A235BB">
        <w:rPr>
          <w:rFonts w:cstheme="minorHAnsi"/>
          <w:sz w:val="24"/>
          <w:szCs w:val="24"/>
        </w:rPr>
        <w:t xml:space="preserve"> </w:t>
      </w:r>
      <w:r w:rsidR="00F14AFD">
        <w:rPr>
          <w:rFonts w:cstheme="minorHAnsi"/>
          <w:b/>
          <w:bCs/>
        </w:rPr>
        <w:t>I</w:t>
      </w:r>
      <w:r w:rsidR="00F805EF" w:rsidRPr="00A235BB">
        <w:rPr>
          <w:rFonts w:cstheme="minorHAnsi"/>
          <w:b/>
          <w:bCs/>
        </w:rPr>
        <w:t>-JUMP Trampolining Park</w:t>
      </w:r>
      <w:r w:rsidR="00F805EF" w:rsidRPr="00A235BB">
        <w:rPr>
          <w:rFonts w:cstheme="minorHAnsi"/>
        </w:rPr>
        <w:t xml:space="preserve">…with Trampolining Fun for All will open just for our Spectrum/Wasp Children/Young People &amp; Siblings 5-18yrs, to enjoy an early session before the public go in. We will be Meeting there @ 8.45am to Start our Fun Session at 9.00-10.00am, Socks to jump in will be provided FREE there.  All Parents/Carers will need to watch the </w:t>
      </w:r>
      <w:r w:rsidR="00F805EF" w:rsidRPr="00A235BB">
        <w:rPr>
          <w:rFonts w:cstheme="minorHAnsi"/>
          <w:highlight w:val="yellow"/>
        </w:rPr>
        <w:t>Safety Video On -line</w:t>
      </w:r>
      <w:r w:rsidR="00F805EF" w:rsidRPr="00A235BB">
        <w:rPr>
          <w:rFonts w:cstheme="minorHAnsi"/>
        </w:rPr>
        <w:t xml:space="preserve"> </w:t>
      </w:r>
      <w:r w:rsidR="00F805EF" w:rsidRPr="00A235BB">
        <w:rPr>
          <w:rFonts w:cstheme="minorHAnsi"/>
          <w:highlight w:val="yellow"/>
        </w:rPr>
        <w:t>at home</w:t>
      </w:r>
      <w:r w:rsidR="00F805EF" w:rsidRPr="00A235BB">
        <w:rPr>
          <w:rFonts w:cstheme="minorHAnsi"/>
        </w:rPr>
        <w:t xml:space="preserve"> before coming along on the day, </w:t>
      </w:r>
      <w:r w:rsidR="00F805EF" w:rsidRPr="00A235BB">
        <w:rPr>
          <w:rFonts w:cstheme="minorHAnsi"/>
          <w:highlight w:val="yellow"/>
        </w:rPr>
        <w:t>a Disclaimer needs also to</w:t>
      </w:r>
      <w:r w:rsidR="00F805EF" w:rsidRPr="00A235BB">
        <w:rPr>
          <w:rFonts w:cstheme="minorHAnsi"/>
        </w:rPr>
        <w:t xml:space="preserve"> </w:t>
      </w:r>
      <w:r w:rsidR="00F805EF" w:rsidRPr="00A235BB">
        <w:rPr>
          <w:rFonts w:cstheme="minorHAnsi"/>
          <w:highlight w:val="yellow"/>
        </w:rPr>
        <w:t>be filled in On-line</w:t>
      </w:r>
      <w:r w:rsidR="00F805EF" w:rsidRPr="00A235BB">
        <w:rPr>
          <w:rFonts w:cstheme="minorHAnsi"/>
        </w:rPr>
        <w:t xml:space="preserve"> so all Children/Young People are Registered on the </w:t>
      </w:r>
      <w:r w:rsidR="00045A32">
        <w:rPr>
          <w:rFonts w:cstheme="minorHAnsi"/>
        </w:rPr>
        <w:t>I</w:t>
      </w:r>
      <w:r w:rsidR="00F805EF" w:rsidRPr="00A235BB">
        <w:rPr>
          <w:rFonts w:cstheme="minorHAnsi"/>
        </w:rPr>
        <w:t>-Jump system, which we have to do every year…</w:t>
      </w:r>
      <w:r w:rsidR="00F805EF" w:rsidRPr="00A969E0">
        <w:rPr>
          <w:rFonts w:cstheme="minorHAnsi"/>
          <w:b/>
          <w:bCs/>
        </w:rPr>
        <w:t xml:space="preserve">Please Book in Advance at </w:t>
      </w:r>
      <w:hyperlink r:id="rId38" w:history="1">
        <w:r w:rsidR="00F805EF" w:rsidRPr="00D80475">
          <w:rPr>
            <w:rStyle w:val="IntenseQuoteChar"/>
          </w:rPr>
          <w:t>info@spectrumwasp.org</w:t>
        </w:r>
      </w:hyperlink>
      <w:r w:rsidR="00F805EF" w:rsidRPr="00A969E0">
        <w:rPr>
          <w:rFonts w:cstheme="minorHAnsi"/>
          <w:b/>
          <w:bCs/>
        </w:rPr>
        <w:t xml:space="preserve"> </w:t>
      </w:r>
      <w:r w:rsidR="00F805EF" w:rsidRPr="00A235BB">
        <w:rPr>
          <w:rFonts w:cstheme="minorHAnsi"/>
        </w:rPr>
        <w:t>.. Remember your Drink Bottle, Suitable Clothing to Jump in, the Contribution will be £5.00 per Child/Young Person, our Parent/Carer are Welcome to support.</w:t>
      </w:r>
    </w:p>
    <w:p w14:paraId="1B955E5D" w14:textId="3A4CD339" w:rsidR="00A235BB" w:rsidRDefault="00A235BB" w:rsidP="00A235BB">
      <w:pPr>
        <w:tabs>
          <w:tab w:val="left" w:pos="1950"/>
        </w:tabs>
        <w:jc w:val="center"/>
        <w:rPr>
          <w:rFonts w:ascii="Lucida Handwriting" w:hAnsi="Lucida Handwriting" w:cstheme="minorHAnsi"/>
          <w:sz w:val="40"/>
          <w:szCs w:val="40"/>
          <w:u w:val="single"/>
        </w:rPr>
      </w:pPr>
      <w:r w:rsidRPr="00A235BB">
        <w:rPr>
          <w:rFonts w:ascii="Lucida Handwriting" w:hAnsi="Lucida Handwriting" w:cstheme="minorHAnsi"/>
          <w:sz w:val="40"/>
          <w:szCs w:val="40"/>
          <w:u w:val="single"/>
        </w:rPr>
        <w:t>Half Term WEEK 2</w:t>
      </w:r>
    </w:p>
    <w:p w14:paraId="5E6C6D76" w14:textId="235063A8" w:rsidR="00DF2B63" w:rsidRDefault="00A235BB" w:rsidP="00DF2B63">
      <w:pPr>
        <w:tabs>
          <w:tab w:val="left" w:pos="1950"/>
        </w:tabs>
        <w:rPr>
          <w:bCs/>
        </w:rPr>
      </w:pPr>
      <w:r w:rsidRPr="00A235BB">
        <w:rPr>
          <w:rFonts w:cstheme="minorHAnsi"/>
          <w:b/>
          <w:bCs/>
        </w:rPr>
        <w:t>Tuesday October 26</w:t>
      </w:r>
      <w:r w:rsidRPr="00A235BB">
        <w:rPr>
          <w:rFonts w:cstheme="minorHAnsi"/>
          <w:b/>
          <w:bCs/>
          <w:vertAlign w:val="superscript"/>
        </w:rPr>
        <w:t>th</w:t>
      </w:r>
      <w:r w:rsidRPr="00A235BB">
        <w:rPr>
          <w:rFonts w:cstheme="minorHAnsi"/>
          <w:b/>
          <w:bCs/>
        </w:rPr>
        <w:t xml:space="preserve">- </w:t>
      </w:r>
      <w:r w:rsidR="00DF2B63">
        <w:rPr>
          <w:b/>
        </w:rPr>
        <w:t xml:space="preserve">Halloween </w:t>
      </w:r>
      <w:r w:rsidR="00AC1411">
        <w:rPr>
          <w:b/>
        </w:rPr>
        <w:t>Autumn</w:t>
      </w:r>
      <w:r w:rsidR="00DF2B63">
        <w:rPr>
          <w:b/>
        </w:rPr>
        <w:t xml:space="preserve"> </w:t>
      </w:r>
      <w:r w:rsidR="00AC1411">
        <w:rPr>
          <w:b/>
        </w:rPr>
        <w:t>Extravaganza</w:t>
      </w:r>
      <w:r w:rsidR="00DF2B63">
        <w:rPr>
          <w:b/>
        </w:rPr>
        <w:t xml:space="preserve"> @ ‘CRICH’ Tramway Village, DE4 5DP… </w:t>
      </w:r>
      <w:r w:rsidR="00DF2B63" w:rsidRPr="00BF5EAD">
        <w:rPr>
          <w:bCs/>
        </w:rPr>
        <w:t xml:space="preserve">Ride the Wonderful Trams…Family </w:t>
      </w:r>
      <w:r w:rsidR="00B63C4B" w:rsidRPr="00BF5EAD">
        <w:rPr>
          <w:bCs/>
        </w:rPr>
        <w:t>Morning</w:t>
      </w:r>
      <w:r w:rsidR="00DF2B63" w:rsidRPr="00BF5EAD">
        <w:rPr>
          <w:bCs/>
        </w:rPr>
        <w:t xml:space="preserve"> Out</w:t>
      </w:r>
      <w:r w:rsidR="00D0293F" w:rsidRPr="00BF5EAD">
        <w:rPr>
          <w:bCs/>
        </w:rPr>
        <w:t xml:space="preserve"> ...</w:t>
      </w:r>
      <w:r w:rsidR="00DF2B63" w:rsidRPr="00BF5EAD">
        <w:rPr>
          <w:bCs/>
        </w:rPr>
        <w:t>Harry Potter Woodland Walk Theme Spells/</w:t>
      </w:r>
      <w:r w:rsidR="006A3C91" w:rsidRPr="00BF5EAD">
        <w:rPr>
          <w:bCs/>
        </w:rPr>
        <w:t>Chairs.</w:t>
      </w:r>
      <w:r w:rsidR="00DF2B63" w:rsidRPr="00BF5EAD">
        <w:rPr>
          <w:bCs/>
        </w:rPr>
        <w:t xml:space="preserve"> Adventure Playground…Lots Happening, Magical Lighting, Bring a Brunch Lunch Picnic… Meeting there @</w:t>
      </w:r>
      <w:r w:rsidR="00A966EB" w:rsidRPr="00BF5EAD">
        <w:rPr>
          <w:bCs/>
        </w:rPr>
        <w:t>10.30am.</w:t>
      </w:r>
      <w:r w:rsidR="00DF2B63" w:rsidRPr="00BF5EAD">
        <w:rPr>
          <w:bCs/>
        </w:rPr>
        <w:t>..Open till 6.30pm… Parent/Carers Free… Children/Siblings £5.00 entry going through with Spectrum/Wasp</w:t>
      </w:r>
      <w:r w:rsidR="00BF5EAD" w:rsidRPr="00BF5EAD">
        <w:rPr>
          <w:bCs/>
        </w:rPr>
        <w:t>.</w:t>
      </w:r>
      <w:r w:rsidR="00DF2B63" w:rsidRPr="00BF5EAD">
        <w:rPr>
          <w:bCs/>
        </w:rPr>
        <w:t>..</w:t>
      </w:r>
      <w:r w:rsidR="00BF5EAD" w:rsidRPr="00BF5EAD">
        <w:rPr>
          <w:bCs/>
        </w:rPr>
        <w:t xml:space="preserve"> </w:t>
      </w:r>
      <w:r w:rsidR="00BF5EAD" w:rsidRPr="00D16215">
        <w:rPr>
          <w:b/>
        </w:rPr>
        <w:t xml:space="preserve">Places need to be Booked in Advance at </w:t>
      </w:r>
      <w:hyperlink r:id="rId39" w:history="1">
        <w:r w:rsidR="00BF5EAD" w:rsidRPr="007475E5">
          <w:rPr>
            <w:rStyle w:val="IntenseQuoteChar"/>
          </w:rPr>
          <w:t>info@spectrumwasp.org</w:t>
        </w:r>
      </w:hyperlink>
      <w:r w:rsidR="00BF5EAD" w:rsidRPr="00D16215">
        <w:rPr>
          <w:b/>
        </w:rPr>
        <w:t xml:space="preserve"> please remember to book your Young Persons place</w:t>
      </w:r>
    </w:p>
    <w:p w14:paraId="098A4B29" w14:textId="65DCDAB0" w:rsidR="00E844BC" w:rsidRPr="007475E5" w:rsidRDefault="00E844BC" w:rsidP="00DF2B63">
      <w:pPr>
        <w:tabs>
          <w:tab w:val="left" w:pos="1950"/>
        </w:tabs>
        <w:rPr>
          <w:rStyle w:val="IntenseQuoteChar"/>
        </w:rPr>
      </w:pPr>
      <w:r w:rsidRPr="00E844BC">
        <w:rPr>
          <w:b/>
        </w:rPr>
        <w:t>Thursday October 28</w:t>
      </w:r>
      <w:r w:rsidRPr="00E844BC">
        <w:rPr>
          <w:b/>
          <w:vertAlign w:val="superscript"/>
        </w:rPr>
        <w:t>th</w:t>
      </w:r>
      <w:r w:rsidRPr="00E844BC">
        <w:rPr>
          <w:b/>
        </w:rPr>
        <w:t>-</w:t>
      </w:r>
      <w:r w:rsidR="00332A1A" w:rsidRPr="00332A1A">
        <w:rPr>
          <w:sz w:val="24"/>
          <w:szCs w:val="24"/>
        </w:rPr>
        <w:t xml:space="preserve"> </w:t>
      </w:r>
      <w:r w:rsidR="00332A1A" w:rsidRPr="00C6005E">
        <w:rPr>
          <w:rFonts w:cstheme="minorHAnsi"/>
          <w:b/>
          <w:bCs/>
        </w:rPr>
        <w:t>Family Visit to the Odeon Cinema Mansfield - Autism Friendly Showing For ALL</w:t>
      </w:r>
      <w:r w:rsidR="00837A6C" w:rsidRPr="00C6005E">
        <w:rPr>
          <w:rFonts w:cstheme="minorHAnsi"/>
          <w:b/>
          <w:bCs/>
        </w:rPr>
        <w:t xml:space="preserve"> ...</w:t>
      </w:r>
      <w:r w:rsidR="00332A1A" w:rsidRPr="00C6005E">
        <w:rPr>
          <w:rFonts w:cstheme="minorHAnsi"/>
          <w:b/>
          <w:bCs/>
        </w:rPr>
        <w:t xml:space="preserve">To see the Screening of </w:t>
      </w:r>
      <w:proofErr w:type="gramStart"/>
      <w:r w:rsidR="00332A1A" w:rsidRPr="00C6005E">
        <w:rPr>
          <w:rFonts w:cstheme="minorHAnsi"/>
          <w:b/>
          <w:bCs/>
        </w:rPr>
        <w:t>‘ The</w:t>
      </w:r>
      <w:proofErr w:type="gramEnd"/>
      <w:r w:rsidR="00332A1A" w:rsidRPr="00C6005E">
        <w:rPr>
          <w:rFonts w:cstheme="minorHAnsi"/>
          <w:b/>
          <w:bCs/>
        </w:rPr>
        <w:t xml:space="preserve"> Addams Family</w:t>
      </w:r>
      <w:r w:rsidR="00142726" w:rsidRPr="00C6005E">
        <w:rPr>
          <w:rFonts w:cstheme="minorHAnsi"/>
          <w:b/>
          <w:bCs/>
        </w:rPr>
        <w:t xml:space="preserve"> 2’ New film out for Halloween</w:t>
      </w:r>
      <w:r w:rsidR="00332A1A" w:rsidRPr="00332A1A">
        <w:rPr>
          <w:rFonts w:cstheme="minorHAnsi"/>
        </w:rPr>
        <w:t>…For ALL Children/Young People/Siblings Parents/Carers…We are always so excited to be going to the Cinema!</w:t>
      </w:r>
      <w:r w:rsidR="00142726">
        <w:rPr>
          <w:rFonts w:cstheme="minorHAnsi"/>
        </w:rPr>
        <w:t xml:space="preserve"> </w:t>
      </w:r>
      <w:r w:rsidR="00332A1A" w:rsidRPr="00332A1A">
        <w:rPr>
          <w:rFonts w:cstheme="minorHAnsi"/>
        </w:rPr>
        <w:t xml:space="preserve">We will be having our OWN SCREENING for Spectrum/Wasp Families to enjoy Safely following updated Guidelines …Meeting there @ </w:t>
      </w:r>
      <w:r w:rsidR="00AC5F00">
        <w:rPr>
          <w:rFonts w:cstheme="minorHAnsi"/>
        </w:rPr>
        <w:t>9.00-</w:t>
      </w:r>
      <w:r w:rsidR="00332A1A" w:rsidRPr="00332A1A">
        <w:rPr>
          <w:rFonts w:cstheme="minorHAnsi"/>
        </w:rPr>
        <w:t>9.15am for the Film to start Prompt @ 9.30am Child/Young Persons Contribution is £5.00</w:t>
      </w:r>
      <w:r w:rsidR="00837A6C" w:rsidRPr="00332A1A">
        <w:rPr>
          <w:rFonts w:cstheme="minorHAnsi"/>
        </w:rPr>
        <w:t xml:space="preserve"> ...</w:t>
      </w:r>
      <w:r w:rsidR="00332A1A" w:rsidRPr="00332A1A">
        <w:rPr>
          <w:rFonts w:cstheme="minorHAnsi"/>
        </w:rPr>
        <w:t>Parents/Carers are Free</w:t>
      </w:r>
      <w:proofErr w:type="gramStart"/>
      <w:r w:rsidR="00332A1A" w:rsidRPr="00332A1A">
        <w:rPr>
          <w:rFonts w:cstheme="minorHAnsi"/>
        </w:rPr>
        <w:t xml:space="preserve"> </w:t>
      </w:r>
      <w:r w:rsidR="00332A1A" w:rsidRPr="00D16215">
        <w:rPr>
          <w:rFonts w:cstheme="minorHAnsi"/>
          <w:b/>
          <w:bCs/>
        </w:rPr>
        <w:t>..</w:t>
      </w:r>
      <w:proofErr w:type="gramEnd"/>
      <w:r w:rsidR="00332A1A" w:rsidRPr="00D16215">
        <w:rPr>
          <w:rFonts w:cstheme="minorHAnsi"/>
          <w:b/>
          <w:bCs/>
        </w:rPr>
        <w:t xml:space="preserve"> Please remember your Drinks Bottle/Snack to enjoy…Book your Family Place/Numbers attending through </w:t>
      </w:r>
      <w:hyperlink r:id="rId40" w:history="1">
        <w:r w:rsidR="00332A1A" w:rsidRPr="007475E5">
          <w:rPr>
            <w:rStyle w:val="IntenseQuoteChar"/>
          </w:rPr>
          <w:t>info@spectrumwasp.org</w:t>
        </w:r>
      </w:hyperlink>
    </w:p>
    <w:p w14:paraId="106C66F1" w14:textId="4981ACD1" w:rsidR="00105C50" w:rsidRPr="00105C50" w:rsidRDefault="00105C50" w:rsidP="00105C50">
      <w:pPr>
        <w:tabs>
          <w:tab w:val="left" w:pos="1950"/>
        </w:tabs>
        <w:jc w:val="center"/>
        <w:rPr>
          <w:rStyle w:val="Hyperlink"/>
          <w:rFonts w:ascii="Lucida Handwriting" w:hAnsi="Lucida Handwriting" w:cstheme="minorHAnsi"/>
          <w:color w:val="auto"/>
          <w:sz w:val="40"/>
          <w:szCs w:val="40"/>
        </w:rPr>
      </w:pPr>
      <w:r w:rsidRPr="00A235BB">
        <w:rPr>
          <w:rFonts w:ascii="Lucida Handwriting" w:hAnsi="Lucida Handwriting" w:cstheme="minorHAnsi"/>
          <w:sz w:val="40"/>
          <w:szCs w:val="40"/>
          <w:u w:val="single"/>
        </w:rPr>
        <w:lastRenderedPageBreak/>
        <w:t>Half Term WEEK 2</w:t>
      </w:r>
    </w:p>
    <w:p w14:paraId="40960896" w14:textId="77777777" w:rsidR="00105C50" w:rsidRDefault="00105C50" w:rsidP="00DF2B63">
      <w:pPr>
        <w:tabs>
          <w:tab w:val="left" w:pos="1950"/>
        </w:tabs>
        <w:rPr>
          <w:rStyle w:val="Hyperlink"/>
          <w:rFonts w:cstheme="minorHAnsi"/>
          <w:b/>
          <w:bCs/>
          <w:color w:val="000000" w:themeColor="text1"/>
          <w:u w:val="none"/>
        </w:rPr>
      </w:pPr>
    </w:p>
    <w:p w14:paraId="787AEB42" w14:textId="7332948B" w:rsidR="00C6005E" w:rsidRPr="00C6005E" w:rsidRDefault="00C6005E" w:rsidP="00DF2B63">
      <w:pPr>
        <w:tabs>
          <w:tab w:val="left" w:pos="1950"/>
        </w:tabs>
        <w:rPr>
          <w:b/>
          <w:bCs/>
          <w:color w:val="000000" w:themeColor="text1"/>
        </w:rPr>
      </w:pPr>
      <w:r w:rsidRPr="00C6005E">
        <w:rPr>
          <w:rStyle w:val="Hyperlink"/>
          <w:rFonts w:cstheme="minorHAnsi"/>
          <w:b/>
          <w:bCs/>
          <w:color w:val="000000" w:themeColor="text1"/>
          <w:u w:val="none"/>
        </w:rPr>
        <w:t>Friday October 29</w:t>
      </w:r>
      <w:r w:rsidRPr="00C6005E">
        <w:rPr>
          <w:rStyle w:val="Hyperlink"/>
          <w:rFonts w:cstheme="minorHAnsi"/>
          <w:b/>
          <w:bCs/>
          <w:color w:val="000000" w:themeColor="text1"/>
          <w:u w:val="none"/>
          <w:vertAlign w:val="superscript"/>
        </w:rPr>
        <w:t>th</w:t>
      </w:r>
      <w:r w:rsidR="0064373C">
        <w:rPr>
          <w:rStyle w:val="Hyperlink"/>
          <w:rFonts w:cstheme="minorHAnsi"/>
          <w:b/>
          <w:bCs/>
          <w:color w:val="000000" w:themeColor="text1"/>
          <w:u w:val="none"/>
          <w:vertAlign w:val="superscript"/>
        </w:rPr>
        <w:t xml:space="preserve"> </w:t>
      </w:r>
      <w:r w:rsidR="0064373C">
        <w:rPr>
          <w:b/>
          <w:bCs/>
          <w:color w:val="000000" w:themeColor="text1"/>
        </w:rPr>
        <w:t xml:space="preserve">- </w:t>
      </w:r>
      <w:r w:rsidR="0064373C" w:rsidRPr="00360072">
        <w:t>‘Mansfield Super Bowl’</w:t>
      </w:r>
      <w:r w:rsidR="0087353A">
        <w:t xml:space="preserve"> for Halloween</w:t>
      </w:r>
      <w:r w:rsidR="00725573">
        <w:t xml:space="preserve"> Fun</w:t>
      </w:r>
      <w:r w:rsidR="00A628CB">
        <w:t xml:space="preserve"> @ </w:t>
      </w:r>
      <w:r w:rsidR="0064373C" w:rsidRPr="00360072">
        <w:t>Stockwell Gate</w:t>
      </w:r>
      <w:r w:rsidR="00AE4896">
        <w:t>, NG18 1LG</w:t>
      </w:r>
      <w:r w:rsidR="00A628CB">
        <w:t>…All Children/Young people and Siblings</w:t>
      </w:r>
      <w:r w:rsidR="00910460">
        <w:t xml:space="preserve"> welcome aged 5-18yrs.</w:t>
      </w:r>
      <w:r w:rsidR="0064373C" w:rsidRPr="00360072">
        <w:t>..</w:t>
      </w:r>
      <w:r w:rsidR="00910460">
        <w:t>Enjoy 2 games of bowling</w:t>
      </w:r>
      <w:r w:rsidR="00C84A26">
        <w:t>, a chip cob</w:t>
      </w:r>
      <w:r w:rsidR="00801D97">
        <w:t xml:space="preserve">/juice along with </w:t>
      </w:r>
      <w:r w:rsidR="0031371A">
        <w:t>s</w:t>
      </w:r>
      <w:r w:rsidR="00801D97">
        <w:t xml:space="preserve">pecial guest Lorraine from Butterfly </w:t>
      </w:r>
      <w:proofErr w:type="spellStart"/>
      <w:r w:rsidR="00801D97">
        <w:t>Effex</w:t>
      </w:r>
      <w:proofErr w:type="spellEnd"/>
      <w:r w:rsidR="007D53B6">
        <w:t xml:space="preserve">, who will be there on the day to </w:t>
      </w:r>
      <w:r w:rsidR="008D5651">
        <w:t xml:space="preserve">surprise everyone with either </w:t>
      </w:r>
      <w:r w:rsidR="0031371A">
        <w:t xml:space="preserve">a hand or face </w:t>
      </w:r>
      <w:r w:rsidR="00DD1E9D">
        <w:t xml:space="preserve">painting with a </w:t>
      </w:r>
      <w:r w:rsidR="006F2A75">
        <w:t>Halloween</w:t>
      </w:r>
      <w:r w:rsidR="00725573">
        <w:t xml:space="preserve"> themed design…</w:t>
      </w:r>
      <w:r w:rsidR="0064373C" w:rsidRPr="00360072">
        <w:t xml:space="preserve">Meeting there for </w:t>
      </w:r>
      <w:r w:rsidR="00325B9D">
        <w:t>9.45am</w:t>
      </w:r>
      <w:r w:rsidR="0064373C" w:rsidRPr="00360072">
        <w:t xml:space="preserve"> to start our Bowling Games @ </w:t>
      </w:r>
      <w:r w:rsidR="00325B9D">
        <w:t>10.00am</w:t>
      </w:r>
      <w:r w:rsidR="00837A6C">
        <w:t>-12.00</w:t>
      </w:r>
      <w:r w:rsidR="00325B9D">
        <w:t>.</w:t>
      </w:r>
      <w:r w:rsidR="0064373C" w:rsidRPr="00360072">
        <w:t>..Please make sure your wear your own suitable rubber soled Trainers for Bowling, (due to guidelines there) Contribution for the session will be £5.00</w:t>
      </w:r>
      <w:r w:rsidR="0064373C" w:rsidRPr="00260EDA">
        <w:rPr>
          <w:rStyle w:val="IntenseQuoteChar"/>
          <w:highlight w:val="yellow"/>
        </w:rPr>
        <w:t>. Please Book your</w:t>
      </w:r>
      <w:r w:rsidR="00AB722B" w:rsidRPr="00260EDA">
        <w:rPr>
          <w:rStyle w:val="IntenseQuoteChar"/>
          <w:highlight w:val="yellow"/>
        </w:rPr>
        <w:t xml:space="preserve"> limited</w:t>
      </w:r>
      <w:r w:rsidR="0064373C" w:rsidRPr="00260EDA">
        <w:rPr>
          <w:rStyle w:val="IntenseQuoteChar"/>
          <w:highlight w:val="yellow"/>
        </w:rPr>
        <w:t xml:space="preserve"> Place with us through info@spectrumwasp.org</w:t>
      </w:r>
    </w:p>
    <w:p w14:paraId="0809AF69" w14:textId="76799DB7" w:rsidR="00A235BB" w:rsidRPr="00A235BB" w:rsidRDefault="00260EDA" w:rsidP="00A235BB">
      <w:pPr>
        <w:tabs>
          <w:tab w:val="left" w:pos="1950"/>
        </w:tabs>
        <w:rPr>
          <w:rFonts w:cstheme="minorHAnsi"/>
          <w:b/>
          <w:bCs/>
        </w:rPr>
      </w:pPr>
      <w:r w:rsidRPr="00AC5F00">
        <w:rPr>
          <w:highlight w:val="yellow"/>
        </w:rPr>
        <w:t>.</w:t>
      </w:r>
    </w:p>
    <w:p w14:paraId="32BC9E44" w14:textId="621C88A7" w:rsidR="005C1060" w:rsidRPr="00A235BB" w:rsidRDefault="005C1060" w:rsidP="004E789F">
      <w:pPr>
        <w:rPr>
          <w:rFonts w:cstheme="minorHAnsi"/>
          <w:b/>
          <w:bCs/>
        </w:rPr>
      </w:pPr>
    </w:p>
    <w:p w14:paraId="77964D99" w14:textId="084AA9E8" w:rsidR="004E789F" w:rsidRDefault="004E789F" w:rsidP="00C5266D">
      <w:pPr>
        <w:rPr>
          <w:b/>
          <w:bCs/>
        </w:rPr>
      </w:pPr>
    </w:p>
    <w:p w14:paraId="50A95C77" w14:textId="51D4C5F4" w:rsidR="00B2563B" w:rsidRDefault="00127BB9" w:rsidP="00C5266D">
      <w:pPr>
        <w:rPr>
          <w:b/>
          <w:bCs/>
        </w:rPr>
      </w:pPr>
      <w:r>
        <w:rPr>
          <w:b/>
          <w:bCs/>
        </w:rPr>
        <w:t xml:space="preserve"> </w:t>
      </w:r>
    </w:p>
    <w:p w14:paraId="422D7D1C" w14:textId="1456DD95" w:rsidR="00F77C6E" w:rsidRDefault="00042238" w:rsidP="00906BB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6A398C1E" wp14:editId="7DAD0F6F">
            <wp:simplePos x="0" y="0"/>
            <wp:positionH relativeFrom="column">
              <wp:posOffset>298450</wp:posOffset>
            </wp:positionH>
            <wp:positionV relativeFrom="paragraph">
              <wp:posOffset>2540</wp:posOffset>
            </wp:positionV>
            <wp:extent cx="4692650" cy="3641725"/>
            <wp:effectExtent l="0" t="0" r="0" b="0"/>
            <wp:wrapSquare wrapText="bothSides"/>
            <wp:docPr id="24" name="Picture 24" descr="Visual search que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ual search query 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7CF13" w14:textId="084D59D3" w:rsidR="00F77C6E" w:rsidRDefault="00F77C6E" w:rsidP="00906BB0">
      <w:pPr>
        <w:rPr>
          <w:b/>
          <w:bCs/>
        </w:rPr>
      </w:pPr>
    </w:p>
    <w:p w14:paraId="40554E0F" w14:textId="729334A0" w:rsidR="00F77C6E" w:rsidRDefault="00F77C6E" w:rsidP="00906BB0">
      <w:pPr>
        <w:rPr>
          <w:b/>
          <w:bCs/>
        </w:rPr>
      </w:pPr>
    </w:p>
    <w:p w14:paraId="5E3EAB84" w14:textId="151F6992" w:rsidR="00F77C6E" w:rsidRDefault="00F77C6E" w:rsidP="00906BB0">
      <w:pPr>
        <w:rPr>
          <w:b/>
          <w:bCs/>
        </w:rPr>
      </w:pPr>
    </w:p>
    <w:p w14:paraId="2A361131" w14:textId="386CA16A" w:rsidR="00F77C6E" w:rsidRDefault="00F77C6E" w:rsidP="00906BB0">
      <w:pPr>
        <w:rPr>
          <w:b/>
          <w:bCs/>
        </w:rPr>
      </w:pPr>
    </w:p>
    <w:p w14:paraId="2A71BCEA" w14:textId="6EC5FDFA" w:rsidR="00F77C6E" w:rsidRDefault="00F77C6E" w:rsidP="00906BB0">
      <w:pPr>
        <w:rPr>
          <w:b/>
          <w:bCs/>
        </w:rPr>
      </w:pPr>
    </w:p>
    <w:p w14:paraId="6CB18C87" w14:textId="029157E8" w:rsidR="002E5E60" w:rsidRDefault="002E5E60" w:rsidP="00AA3046">
      <w:pPr>
        <w:rPr>
          <w:rFonts w:asciiTheme="majorHAnsi" w:hAnsiTheme="majorHAnsi" w:cstheme="majorHAnsi"/>
          <w:sz w:val="24"/>
          <w:szCs w:val="24"/>
        </w:rPr>
      </w:pPr>
    </w:p>
    <w:p w14:paraId="41B99F92" w14:textId="600E4C42" w:rsidR="002E5E60" w:rsidRDefault="002E5E60" w:rsidP="00AA3046">
      <w:pPr>
        <w:rPr>
          <w:rFonts w:asciiTheme="majorHAnsi" w:hAnsiTheme="majorHAnsi" w:cstheme="majorHAnsi"/>
          <w:sz w:val="24"/>
          <w:szCs w:val="24"/>
        </w:rPr>
      </w:pPr>
    </w:p>
    <w:p w14:paraId="65ED625F" w14:textId="3724BE57" w:rsidR="002E5E60" w:rsidRDefault="002E5E60" w:rsidP="00AA3046">
      <w:pPr>
        <w:rPr>
          <w:rFonts w:asciiTheme="majorHAnsi" w:hAnsiTheme="majorHAnsi" w:cstheme="majorHAnsi"/>
          <w:sz w:val="24"/>
          <w:szCs w:val="24"/>
        </w:rPr>
      </w:pPr>
    </w:p>
    <w:p w14:paraId="63C85223" w14:textId="11B128B7" w:rsidR="002E5E60" w:rsidRDefault="002E5E60" w:rsidP="00AA3046">
      <w:pPr>
        <w:rPr>
          <w:rFonts w:asciiTheme="majorHAnsi" w:hAnsiTheme="majorHAnsi" w:cstheme="majorHAnsi"/>
          <w:sz w:val="24"/>
          <w:szCs w:val="24"/>
        </w:rPr>
      </w:pPr>
    </w:p>
    <w:p w14:paraId="0C8722B5" w14:textId="654ED3AC" w:rsidR="002E5E60" w:rsidRDefault="002E5E60" w:rsidP="00AA3046">
      <w:pPr>
        <w:rPr>
          <w:rFonts w:asciiTheme="majorHAnsi" w:hAnsiTheme="majorHAnsi" w:cstheme="majorHAnsi"/>
          <w:sz w:val="24"/>
          <w:szCs w:val="24"/>
        </w:rPr>
      </w:pPr>
    </w:p>
    <w:p w14:paraId="43FA6E7D" w14:textId="396F64CE" w:rsidR="002E5E60" w:rsidRDefault="002E5E60" w:rsidP="00AA3046">
      <w:pPr>
        <w:rPr>
          <w:rFonts w:asciiTheme="majorHAnsi" w:hAnsiTheme="majorHAnsi" w:cstheme="majorHAnsi"/>
          <w:sz w:val="24"/>
          <w:szCs w:val="24"/>
        </w:rPr>
      </w:pPr>
    </w:p>
    <w:p w14:paraId="0BBACB40" w14:textId="181410D9" w:rsidR="004F45FC" w:rsidRDefault="004F45FC" w:rsidP="00AA3046">
      <w:pPr>
        <w:rPr>
          <w:rFonts w:asciiTheme="majorHAnsi" w:hAnsiTheme="majorHAnsi" w:cstheme="majorHAnsi"/>
          <w:sz w:val="24"/>
          <w:szCs w:val="24"/>
        </w:rPr>
      </w:pPr>
    </w:p>
    <w:p w14:paraId="54D709F5" w14:textId="58A5CD86" w:rsidR="004F45FC" w:rsidRDefault="004F45FC" w:rsidP="00AA3046">
      <w:pPr>
        <w:rPr>
          <w:rFonts w:asciiTheme="majorHAnsi" w:hAnsiTheme="majorHAnsi" w:cstheme="majorHAnsi"/>
          <w:sz w:val="24"/>
          <w:szCs w:val="24"/>
        </w:rPr>
      </w:pPr>
    </w:p>
    <w:p w14:paraId="6BCA7F7E" w14:textId="528A019A" w:rsidR="004F45FC" w:rsidRDefault="004F45FC" w:rsidP="00AA3046">
      <w:pPr>
        <w:rPr>
          <w:rFonts w:asciiTheme="majorHAnsi" w:hAnsiTheme="majorHAnsi" w:cstheme="majorHAnsi"/>
          <w:sz w:val="24"/>
          <w:szCs w:val="24"/>
        </w:rPr>
      </w:pPr>
    </w:p>
    <w:p w14:paraId="60F35F23" w14:textId="73704797" w:rsidR="004F45FC" w:rsidRDefault="00C17397" w:rsidP="00574F88">
      <w:pPr>
        <w:jc w:val="center"/>
        <w:rPr>
          <w:rFonts w:ascii="Lucida Handwriting" w:hAnsi="Lucida Handwriting" w:cstheme="majorHAnsi"/>
          <w:sz w:val="32"/>
          <w:szCs w:val="32"/>
        </w:rPr>
      </w:pPr>
      <w:r w:rsidRPr="00574F88">
        <w:rPr>
          <w:rFonts w:ascii="Lucida Handwriting" w:hAnsi="Lucida Handwriting" w:cstheme="majorHAnsi"/>
          <w:sz w:val="32"/>
          <w:szCs w:val="32"/>
        </w:rPr>
        <w:t xml:space="preserve">Wishing all our Children, Young </w:t>
      </w:r>
      <w:r w:rsidR="007A6005">
        <w:rPr>
          <w:rFonts w:ascii="Lucida Handwriting" w:hAnsi="Lucida Handwriting" w:cstheme="majorHAnsi"/>
          <w:sz w:val="32"/>
          <w:szCs w:val="32"/>
        </w:rPr>
        <w:t>P</w:t>
      </w:r>
      <w:r w:rsidR="00574F88" w:rsidRPr="00574F88">
        <w:rPr>
          <w:rFonts w:ascii="Lucida Handwriting" w:hAnsi="Lucida Handwriting" w:cstheme="majorHAnsi"/>
          <w:sz w:val="32"/>
          <w:szCs w:val="32"/>
        </w:rPr>
        <w:t>eople</w:t>
      </w:r>
      <w:r w:rsidRPr="00574F88">
        <w:rPr>
          <w:rFonts w:ascii="Lucida Handwriting" w:hAnsi="Lucida Handwriting" w:cstheme="majorHAnsi"/>
          <w:sz w:val="32"/>
          <w:szCs w:val="32"/>
        </w:rPr>
        <w:t xml:space="preserve"> and Siblings </w:t>
      </w:r>
      <w:r w:rsidR="002C5B18">
        <w:rPr>
          <w:rFonts w:ascii="Lucida Handwriting" w:hAnsi="Lucida Handwriting" w:cstheme="majorHAnsi"/>
          <w:sz w:val="32"/>
          <w:szCs w:val="32"/>
        </w:rPr>
        <w:t>at Spectrum WASP</w:t>
      </w:r>
      <w:r w:rsidR="004C4644">
        <w:rPr>
          <w:rFonts w:ascii="Lucida Handwriting" w:hAnsi="Lucida Handwriting" w:cstheme="majorHAnsi"/>
          <w:sz w:val="32"/>
          <w:szCs w:val="32"/>
        </w:rPr>
        <w:t xml:space="preserve"> </w:t>
      </w:r>
      <w:r w:rsidRPr="00574F88">
        <w:rPr>
          <w:rFonts w:ascii="Lucida Handwriting" w:hAnsi="Lucida Handwriting" w:cstheme="majorHAnsi"/>
          <w:sz w:val="32"/>
          <w:szCs w:val="32"/>
        </w:rPr>
        <w:t>a Happy Halloween</w:t>
      </w:r>
    </w:p>
    <w:p w14:paraId="0236B68F" w14:textId="0476A6C6" w:rsidR="004F45FC" w:rsidRPr="00E01E14" w:rsidRDefault="004C4644" w:rsidP="00E01E14">
      <w:pPr>
        <w:jc w:val="center"/>
        <w:rPr>
          <w:rFonts w:ascii="Lucida Handwriting" w:hAnsi="Lucida Handwriting" w:cstheme="majorHAnsi"/>
          <w:sz w:val="32"/>
          <w:szCs w:val="32"/>
        </w:rPr>
      </w:pPr>
      <w:r>
        <w:rPr>
          <w:rFonts w:ascii="Lucida Handwriting" w:hAnsi="Lucida Handwriting" w:cstheme="majorHAnsi"/>
          <w:sz w:val="32"/>
          <w:szCs w:val="32"/>
        </w:rPr>
        <w:t>Sue &amp; Jeni</w:t>
      </w:r>
      <w:r w:rsidR="00AA4D0B">
        <w:rPr>
          <w:rFonts w:ascii="Lucida Handwriting" w:hAnsi="Lucida Handwriting" w:cstheme="majorHAnsi"/>
          <w:sz w:val="32"/>
          <w:szCs w:val="32"/>
        </w:rPr>
        <w:t xml:space="preserve"> </w:t>
      </w:r>
    </w:p>
    <w:p w14:paraId="71185D27" w14:textId="4EBA8569" w:rsidR="004F45FC" w:rsidRDefault="004F45FC" w:rsidP="00AA3046">
      <w:pPr>
        <w:rPr>
          <w:rFonts w:asciiTheme="majorHAnsi" w:hAnsiTheme="majorHAnsi" w:cstheme="majorHAnsi"/>
          <w:sz w:val="24"/>
          <w:szCs w:val="24"/>
        </w:rPr>
      </w:pPr>
    </w:p>
    <w:p w14:paraId="7EB408CC" w14:textId="2A03B3B9" w:rsidR="00E2287F" w:rsidRDefault="00547D5D" w:rsidP="00C5266D">
      <w:pPr>
        <w:rPr>
          <w:b/>
          <w:bCs/>
          <w:color w:val="000000" w:themeColor="text1"/>
          <w:sz w:val="36"/>
          <w:szCs w:val="36"/>
        </w:rPr>
      </w:pPr>
      <w:r w:rsidRPr="002365E9">
        <w:rPr>
          <w:b/>
          <w:bCs/>
          <w:sz w:val="36"/>
          <w:szCs w:val="36"/>
          <w:u w:val="single"/>
        </w:rPr>
        <w:lastRenderedPageBreak/>
        <w:t>Sund</w:t>
      </w:r>
      <w:r w:rsidR="0039601F" w:rsidRPr="002365E9">
        <w:rPr>
          <w:b/>
          <w:bCs/>
          <w:sz w:val="36"/>
          <w:szCs w:val="36"/>
          <w:u w:val="single"/>
        </w:rPr>
        <w:t xml:space="preserve">ay </w:t>
      </w:r>
      <w:r w:rsidR="005709DE">
        <w:rPr>
          <w:b/>
          <w:bCs/>
          <w:sz w:val="36"/>
          <w:szCs w:val="36"/>
          <w:u w:val="single"/>
        </w:rPr>
        <w:t>SE</w:t>
      </w:r>
      <w:r w:rsidR="00C60CED">
        <w:rPr>
          <w:b/>
          <w:bCs/>
          <w:sz w:val="36"/>
          <w:szCs w:val="36"/>
          <w:u w:val="single"/>
        </w:rPr>
        <w:t>PTEMBER</w:t>
      </w:r>
      <w:r w:rsidR="00ED7F4D">
        <w:rPr>
          <w:b/>
          <w:bCs/>
          <w:sz w:val="36"/>
          <w:szCs w:val="36"/>
          <w:u w:val="single"/>
        </w:rPr>
        <w:t xml:space="preserve"> 12</w:t>
      </w:r>
      <w:r w:rsidR="008E04C9">
        <w:rPr>
          <w:b/>
          <w:bCs/>
          <w:sz w:val="36"/>
          <w:szCs w:val="36"/>
          <w:u w:val="single"/>
        </w:rPr>
        <w:t>th</w:t>
      </w:r>
      <w:r w:rsidR="00A46D7B">
        <w:rPr>
          <w:b/>
          <w:bCs/>
        </w:rPr>
        <w:t xml:space="preserve"> … </w:t>
      </w:r>
      <w:r w:rsidR="00D12DC3" w:rsidRPr="003D6661">
        <w:rPr>
          <w:b/>
          <w:bCs/>
          <w:sz w:val="36"/>
          <w:szCs w:val="36"/>
        </w:rPr>
        <w:t>“</w:t>
      </w:r>
      <w:r w:rsidR="00D12DC3" w:rsidRPr="00D12DC3">
        <w:rPr>
          <w:b/>
          <w:bCs/>
          <w:color w:val="000000" w:themeColor="text1"/>
          <w:sz w:val="36"/>
          <w:szCs w:val="36"/>
        </w:rPr>
        <w:t>RECYCLING COLLECTION</w:t>
      </w:r>
      <w:proofErr w:type="gramStart"/>
      <w:r w:rsidR="00D12DC3">
        <w:rPr>
          <w:b/>
          <w:bCs/>
          <w:color w:val="000000" w:themeColor="text1"/>
          <w:sz w:val="36"/>
          <w:szCs w:val="36"/>
        </w:rPr>
        <w:t>”</w:t>
      </w:r>
      <w:r w:rsidR="00ED7F4D">
        <w:rPr>
          <w:b/>
          <w:bCs/>
          <w:color w:val="000000" w:themeColor="text1"/>
          <w:sz w:val="36"/>
          <w:szCs w:val="36"/>
        </w:rPr>
        <w:t>.</w:t>
      </w:r>
      <w:r w:rsidR="004F45FC">
        <w:rPr>
          <w:b/>
          <w:bCs/>
          <w:color w:val="000000" w:themeColor="text1"/>
          <w:sz w:val="36"/>
          <w:szCs w:val="36"/>
        </w:rPr>
        <w:t>.</w:t>
      </w:r>
      <w:proofErr w:type="gramEnd"/>
      <w:r w:rsidR="00D12DC3">
        <w:rPr>
          <w:b/>
          <w:bCs/>
          <w:color w:val="000000" w:themeColor="text1"/>
          <w:sz w:val="36"/>
          <w:szCs w:val="36"/>
        </w:rPr>
        <w:t xml:space="preserve"> </w:t>
      </w:r>
      <w:r w:rsidR="00D12DC3" w:rsidRPr="00EE664F">
        <w:rPr>
          <w:b/>
          <w:bCs/>
          <w:color w:val="000000" w:themeColor="text1"/>
          <w:sz w:val="36"/>
          <w:szCs w:val="36"/>
          <w:highlight w:val="yellow"/>
        </w:rPr>
        <w:t>Drop Off</w:t>
      </w:r>
      <w:r w:rsidR="00D12DC3">
        <w:rPr>
          <w:b/>
          <w:bCs/>
          <w:color w:val="000000" w:themeColor="text1"/>
          <w:sz w:val="36"/>
          <w:szCs w:val="36"/>
        </w:rPr>
        <w:t xml:space="preserve"> Pine House A, Ransom Wood, NG21 0</w:t>
      </w:r>
      <w:proofErr w:type="gramStart"/>
      <w:r w:rsidR="00D12DC3">
        <w:rPr>
          <w:b/>
          <w:bCs/>
          <w:color w:val="000000" w:themeColor="text1"/>
          <w:sz w:val="36"/>
          <w:szCs w:val="36"/>
        </w:rPr>
        <w:t>HJ</w:t>
      </w:r>
      <w:r w:rsidR="00ED7F4D">
        <w:rPr>
          <w:b/>
          <w:bCs/>
          <w:color w:val="000000" w:themeColor="text1"/>
          <w:sz w:val="36"/>
          <w:szCs w:val="36"/>
        </w:rPr>
        <w:t>.</w:t>
      </w:r>
      <w:r w:rsidR="00D253EF">
        <w:rPr>
          <w:b/>
          <w:bCs/>
          <w:color w:val="000000" w:themeColor="text1"/>
          <w:sz w:val="36"/>
          <w:szCs w:val="36"/>
        </w:rPr>
        <w:t>.</w:t>
      </w:r>
      <w:proofErr w:type="gramEnd"/>
      <w:r w:rsidR="004A5999" w:rsidRPr="00EE664F">
        <w:rPr>
          <w:b/>
          <w:bCs/>
          <w:color w:val="000000" w:themeColor="text1"/>
          <w:sz w:val="36"/>
          <w:szCs w:val="36"/>
          <w:highlight w:val="yellow"/>
        </w:rPr>
        <w:t>9.30 – 11.30</w:t>
      </w:r>
      <w:r w:rsidR="00E22C19" w:rsidRPr="00EE664F">
        <w:rPr>
          <w:b/>
          <w:bCs/>
          <w:color w:val="000000" w:themeColor="text1"/>
          <w:sz w:val="36"/>
          <w:szCs w:val="36"/>
          <w:highlight w:val="yellow"/>
        </w:rPr>
        <w:t>am</w:t>
      </w:r>
      <w:r w:rsidR="00D903B9">
        <w:rPr>
          <w:b/>
          <w:bCs/>
          <w:color w:val="000000" w:themeColor="text1"/>
          <w:sz w:val="36"/>
          <w:szCs w:val="36"/>
        </w:rPr>
        <w:t xml:space="preserve"> </w:t>
      </w:r>
      <w:r w:rsidR="00D12DC3">
        <w:rPr>
          <w:b/>
          <w:bCs/>
          <w:color w:val="000000" w:themeColor="text1"/>
          <w:sz w:val="36"/>
          <w:szCs w:val="36"/>
        </w:rPr>
        <w:t xml:space="preserve">…. Ask Family/Friends to </w:t>
      </w:r>
      <w:r w:rsidR="00EE664F">
        <w:rPr>
          <w:b/>
          <w:bCs/>
          <w:color w:val="000000" w:themeColor="text1"/>
          <w:sz w:val="36"/>
          <w:szCs w:val="36"/>
        </w:rPr>
        <w:t>support</w:t>
      </w:r>
      <w:r w:rsidR="00D12DC3">
        <w:rPr>
          <w:b/>
          <w:bCs/>
          <w:color w:val="000000" w:themeColor="text1"/>
          <w:sz w:val="36"/>
          <w:szCs w:val="36"/>
        </w:rPr>
        <w:t>, if you need any</w:t>
      </w:r>
      <w:r w:rsidR="009B00E3">
        <w:rPr>
          <w:b/>
          <w:bCs/>
          <w:color w:val="000000" w:themeColor="text1"/>
          <w:sz w:val="36"/>
          <w:szCs w:val="36"/>
        </w:rPr>
        <w:t xml:space="preserve"> of our</w:t>
      </w:r>
      <w:r w:rsidR="00D12DC3">
        <w:rPr>
          <w:b/>
          <w:bCs/>
          <w:color w:val="000000" w:themeColor="text1"/>
          <w:sz w:val="36"/>
          <w:szCs w:val="36"/>
        </w:rPr>
        <w:t xml:space="preserve"> Spectrum/Wasp Large </w:t>
      </w:r>
      <w:r w:rsidR="00D12DC3" w:rsidRPr="00EE664F">
        <w:rPr>
          <w:b/>
          <w:bCs/>
          <w:color w:val="000000" w:themeColor="text1"/>
          <w:sz w:val="36"/>
          <w:szCs w:val="36"/>
          <w:highlight w:val="yellow"/>
        </w:rPr>
        <w:t>Yellow Recycling Bags</w:t>
      </w:r>
      <w:r w:rsidR="00D12DC3">
        <w:rPr>
          <w:b/>
          <w:bCs/>
          <w:color w:val="000000" w:themeColor="text1"/>
          <w:sz w:val="36"/>
          <w:szCs w:val="36"/>
        </w:rPr>
        <w:t xml:space="preserve"> …we have them in Pine House for you to Collect from us or we can Post out if that helps….</w:t>
      </w:r>
    </w:p>
    <w:p w14:paraId="32D7F559" w14:textId="449BB58F" w:rsidR="001C58C9" w:rsidRDefault="00B318D8" w:rsidP="00C5266D">
      <w:pPr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7291660C" wp14:editId="6644B3AF">
            <wp:simplePos x="0" y="0"/>
            <wp:positionH relativeFrom="margin">
              <wp:posOffset>-295910</wp:posOffset>
            </wp:positionH>
            <wp:positionV relativeFrom="paragraph">
              <wp:posOffset>286385</wp:posOffset>
            </wp:positionV>
            <wp:extent cx="3168650" cy="2038350"/>
            <wp:effectExtent l="133350" t="209550" r="127000" b="209550"/>
            <wp:wrapSquare wrapText="bothSides"/>
            <wp:docPr id="29" name="Picture 29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0939">
                      <a:off x="0" y="0"/>
                      <a:ext cx="3168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1B815D7D" wp14:editId="7637E7BC">
            <wp:simplePos x="0" y="0"/>
            <wp:positionH relativeFrom="margin">
              <wp:posOffset>2882265</wp:posOffset>
            </wp:positionH>
            <wp:positionV relativeFrom="paragraph">
              <wp:posOffset>652780</wp:posOffset>
            </wp:positionV>
            <wp:extent cx="2851150" cy="1968500"/>
            <wp:effectExtent l="190500" t="285750" r="177800" b="279400"/>
            <wp:wrapSquare wrapText="bothSides"/>
            <wp:docPr id="163" name="Picture 163" descr="Tex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Text&#10;&#10;Description automatically generated with low confidence"/>
                    <pic:cNvPicPr/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9739">
                      <a:off x="0" y="0"/>
                      <a:ext cx="28511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052AF" w14:textId="1229FE79" w:rsidR="001C58C9" w:rsidRDefault="001C58C9" w:rsidP="00C5266D">
      <w:pPr>
        <w:rPr>
          <w:b/>
          <w:bCs/>
        </w:rPr>
      </w:pPr>
    </w:p>
    <w:p w14:paraId="5807247F" w14:textId="54AC9F89" w:rsidR="00867E55" w:rsidRPr="004E1B5F" w:rsidRDefault="008E04C9" w:rsidP="00C5266D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  <w:u w:val="single"/>
        </w:rPr>
        <w:t xml:space="preserve">IN </w:t>
      </w:r>
      <w:r w:rsidR="00A54611">
        <w:rPr>
          <w:b/>
          <w:bCs/>
          <w:sz w:val="28"/>
          <w:szCs w:val="28"/>
          <w:u w:val="single"/>
        </w:rPr>
        <w:t>JULY</w:t>
      </w:r>
      <w:r>
        <w:rPr>
          <w:b/>
          <w:bCs/>
          <w:sz w:val="28"/>
          <w:szCs w:val="28"/>
          <w:u w:val="single"/>
        </w:rPr>
        <w:t xml:space="preserve"> </w:t>
      </w:r>
      <w:r w:rsidR="00CB7DDE" w:rsidRPr="004E1B5F">
        <w:rPr>
          <w:b/>
          <w:bCs/>
          <w:sz w:val="28"/>
          <w:szCs w:val="28"/>
          <w:u w:val="single"/>
        </w:rPr>
        <w:t>2021 WE RAISED</w:t>
      </w:r>
      <w:r w:rsidR="004E1B5F">
        <w:rPr>
          <w:b/>
          <w:bCs/>
          <w:sz w:val="28"/>
          <w:szCs w:val="28"/>
          <w:u w:val="single"/>
        </w:rPr>
        <w:t xml:space="preserve"> </w:t>
      </w:r>
      <w:proofErr w:type="gramStart"/>
      <w:r w:rsidR="00886712">
        <w:rPr>
          <w:b/>
          <w:bCs/>
          <w:sz w:val="28"/>
          <w:szCs w:val="28"/>
          <w:u w:val="single"/>
        </w:rPr>
        <w:t xml:space="preserve">TOGETHER  </w:t>
      </w:r>
      <w:r w:rsidR="00DD29C0">
        <w:rPr>
          <w:b/>
          <w:bCs/>
          <w:sz w:val="28"/>
          <w:szCs w:val="28"/>
          <w:u w:val="single"/>
        </w:rPr>
        <w:t>£</w:t>
      </w:r>
      <w:proofErr w:type="gramEnd"/>
      <w:r w:rsidR="00DD29C0">
        <w:rPr>
          <w:b/>
          <w:bCs/>
          <w:sz w:val="28"/>
          <w:szCs w:val="28"/>
          <w:u w:val="single"/>
        </w:rPr>
        <w:t>126.00</w:t>
      </w:r>
      <w:r w:rsidR="00013E81">
        <w:rPr>
          <w:b/>
          <w:bCs/>
          <w:sz w:val="28"/>
          <w:szCs w:val="28"/>
          <w:u w:val="single"/>
        </w:rPr>
        <w:t xml:space="preserve"> </w:t>
      </w:r>
      <w:r w:rsidR="00145E70">
        <w:rPr>
          <w:b/>
          <w:bCs/>
          <w:sz w:val="28"/>
          <w:szCs w:val="28"/>
          <w:u w:val="single"/>
        </w:rPr>
        <w:t>+</w:t>
      </w:r>
      <w:r w:rsidR="00886712">
        <w:rPr>
          <w:b/>
          <w:bCs/>
          <w:sz w:val="28"/>
          <w:szCs w:val="28"/>
          <w:u w:val="single"/>
        </w:rPr>
        <w:t xml:space="preserve"> </w:t>
      </w:r>
      <w:r w:rsidR="00013E81">
        <w:rPr>
          <w:b/>
          <w:bCs/>
          <w:sz w:val="28"/>
          <w:szCs w:val="28"/>
          <w:u w:val="single"/>
        </w:rPr>
        <w:t>DF</w:t>
      </w:r>
      <w:r w:rsidR="00D13B04">
        <w:rPr>
          <w:b/>
          <w:bCs/>
          <w:sz w:val="28"/>
          <w:szCs w:val="28"/>
          <w:u w:val="single"/>
        </w:rPr>
        <w:t>S RAISED</w:t>
      </w:r>
      <w:r w:rsidR="004201F3">
        <w:rPr>
          <w:b/>
          <w:bCs/>
          <w:sz w:val="28"/>
          <w:szCs w:val="28"/>
          <w:u w:val="single"/>
        </w:rPr>
        <w:t xml:space="preserve"> THROUGH RECYCLING £31.05</w:t>
      </w:r>
      <w:r w:rsidR="00145E70">
        <w:rPr>
          <w:b/>
          <w:bCs/>
          <w:sz w:val="28"/>
          <w:szCs w:val="28"/>
          <w:u w:val="single"/>
        </w:rPr>
        <w:t xml:space="preserve"> = </w:t>
      </w:r>
      <w:r w:rsidR="002E7CF4">
        <w:rPr>
          <w:b/>
          <w:bCs/>
          <w:sz w:val="28"/>
          <w:szCs w:val="28"/>
          <w:u w:val="single"/>
        </w:rPr>
        <w:t>£157.05</w:t>
      </w:r>
    </w:p>
    <w:p w14:paraId="0E90FD73" w14:textId="571F27C3" w:rsidR="00D45605" w:rsidRDefault="00D45605" w:rsidP="00C5266D">
      <w:pPr>
        <w:rPr>
          <w:b/>
          <w:bCs/>
        </w:rPr>
      </w:pPr>
    </w:p>
    <w:p w14:paraId="6FA171E5" w14:textId="46E2FDE4" w:rsidR="00867E55" w:rsidRPr="00867E55" w:rsidRDefault="00867E55" w:rsidP="00C5266D">
      <w:pPr>
        <w:rPr>
          <w:b/>
          <w:bCs/>
          <w:sz w:val="28"/>
          <w:szCs w:val="28"/>
          <w:u w:val="single"/>
        </w:rPr>
      </w:pPr>
      <w:r w:rsidRPr="00867E55">
        <w:rPr>
          <w:b/>
          <w:bCs/>
          <w:sz w:val="28"/>
          <w:szCs w:val="28"/>
          <w:u w:val="single"/>
        </w:rPr>
        <w:t>GUIDELINES</w:t>
      </w:r>
      <w:r w:rsidR="009245E1">
        <w:rPr>
          <w:b/>
          <w:bCs/>
          <w:sz w:val="28"/>
          <w:szCs w:val="28"/>
          <w:u w:val="single"/>
        </w:rPr>
        <w:t xml:space="preserve"> -</w:t>
      </w:r>
      <w:r w:rsidRPr="00867E55">
        <w:rPr>
          <w:b/>
          <w:bCs/>
          <w:sz w:val="28"/>
          <w:szCs w:val="28"/>
          <w:u w:val="single"/>
        </w:rPr>
        <w:t xml:space="preserve"> FOR ACTIVITIES FOLLOWING GOVERNMENT GUIDELINES</w:t>
      </w:r>
    </w:p>
    <w:p w14:paraId="1150B58E" w14:textId="4EDA655E" w:rsidR="0037724A" w:rsidRPr="00867E55" w:rsidRDefault="0037724A" w:rsidP="00C5266D">
      <w:pPr>
        <w:rPr>
          <w:b/>
          <w:bCs/>
          <w:sz w:val="24"/>
          <w:szCs w:val="24"/>
        </w:rPr>
      </w:pPr>
      <w:r w:rsidRPr="00867E55">
        <w:rPr>
          <w:b/>
          <w:bCs/>
          <w:sz w:val="24"/>
          <w:szCs w:val="24"/>
        </w:rPr>
        <w:t xml:space="preserve">Note: - All our Activities will be following Government Guidelines/Social Distancing </w:t>
      </w:r>
      <w:r w:rsidR="00CF2ADC" w:rsidRPr="00867E55">
        <w:rPr>
          <w:b/>
          <w:bCs/>
          <w:sz w:val="24"/>
          <w:szCs w:val="24"/>
        </w:rPr>
        <w:t xml:space="preserve">which can change </w:t>
      </w:r>
      <w:r w:rsidRPr="00867E55">
        <w:rPr>
          <w:b/>
          <w:bCs/>
          <w:sz w:val="24"/>
          <w:szCs w:val="24"/>
        </w:rPr>
        <w:t xml:space="preserve">on a </w:t>
      </w:r>
      <w:r w:rsidR="00953551" w:rsidRPr="00867E55">
        <w:rPr>
          <w:b/>
          <w:bCs/>
          <w:sz w:val="24"/>
          <w:szCs w:val="24"/>
        </w:rPr>
        <w:t>day-to-day</w:t>
      </w:r>
      <w:r w:rsidRPr="00867E55">
        <w:rPr>
          <w:b/>
          <w:bCs/>
          <w:sz w:val="24"/>
          <w:szCs w:val="24"/>
        </w:rPr>
        <w:t xml:space="preserve"> basis.  Some Activities may</w:t>
      </w:r>
      <w:r w:rsidR="00E32EDF" w:rsidRPr="00867E55">
        <w:rPr>
          <w:b/>
          <w:bCs/>
          <w:sz w:val="24"/>
          <w:szCs w:val="24"/>
        </w:rPr>
        <w:t xml:space="preserve"> </w:t>
      </w:r>
      <w:r w:rsidRPr="00867E55">
        <w:rPr>
          <w:b/>
          <w:bCs/>
          <w:sz w:val="24"/>
          <w:szCs w:val="24"/>
        </w:rPr>
        <w:t>be limited in numbers due to Guidelines, which will require Parents/Carers</w:t>
      </w:r>
      <w:r w:rsidR="009245E1">
        <w:rPr>
          <w:b/>
          <w:bCs/>
          <w:sz w:val="24"/>
          <w:szCs w:val="24"/>
        </w:rPr>
        <w:t>/Support Workers</w:t>
      </w:r>
      <w:r w:rsidRPr="00867E55">
        <w:rPr>
          <w:b/>
          <w:bCs/>
          <w:sz w:val="24"/>
          <w:szCs w:val="24"/>
        </w:rPr>
        <w:t xml:space="preserve"> to prebook</w:t>
      </w:r>
      <w:r w:rsidR="00867E55">
        <w:rPr>
          <w:b/>
          <w:bCs/>
          <w:sz w:val="24"/>
          <w:szCs w:val="24"/>
        </w:rPr>
        <w:t>/</w:t>
      </w:r>
      <w:r w:rsidRPr="00867E55">
        <w:rPr>
          <w:b/>
          <w:bCs/>
          <w:sz w:val="24"/>
          <w:szCs w:val="24"/>
        </w:rPr>
        <w:t xml:space="preserve"> in advance</w:t>
      </w:r>
      <w:r w:rsidR="00CF2ADC" w:rsidRPr="00867E55">
        <w:rPr>
          <w:b/>
          <w:bCs/>
          <w:sz w:val="24"/>
          <w:szCs w:val="24"/>
        </w:rPr>
        <w:t xml:space="preserve"> via… </w:t>
      </w:r>
      <w:r w:rsidR="00CF2ADC" w:rsidRPr="00867E55">
        <w:rPr>
          <w:b/>
          <w:bCs/>
          <w:sz w:val="24"/>
          <w:szCs w:val="24"/>
          <w:u w:val="single"/>
        </w:rPr>
        <w:t>info@spectrumwasp.org</w:t>
      </w:r>
      <w:r w:rsidRPr="00867E55">
        <w:rPr>
          <w:b/>
          <w:bCs/>
          <w:sz w:val="24"/>
          <w:szCs w:val="24"/>
        </w:rPr>
        <w:t xml:space="preserve">  </w:t>
      </w:r>
    </w:p>
    <w:p w14:paraId="05930768" w14:textId="77307B9C" w:rsidR="00CF2ADC" w:rsidRDefault="0037724A" w:rsidP="001A32E2">
      <w:pPr>
        <w:rPr>
          <w:b/>
          <w:bCs/>
          <w:sz w:val="24"/>
          <w:szCs w:val="24"/>
        </w:rPr>
      </w:pPr>
      <w:r w:rsidRPr="00867E55">
        <w:rPr>
          <w:b/>
          <w:bCs/>
          <w:sz w:val="24"/>
          <w:szCs w:val="24"/>
        </w:rPr>
        <w:t xml:space="preserve">ALL Activities are </w:t>
      </w:r>
      <w:r w:rsidR="000E2027">
        <w:rPr>
          <w:b/>
          <w:bCs/>
          <w:sz w:val="24"/>
          <w:szCs w:val="24"/>
        </w:rPr>
        <w:t>‘</w:t>
      </w:r>
      <w:r w:rsidR="00CF2ADC" w:rsidRPr="00867E55">
        <w:rPr>
          <w:b/>
          <w:bCs/>
          <w:sz w:val="24"/>
          <w:szCs w:val="24"/>
        </w:rPr>
        <w:t>W</w:t>
      </w:r>
      <w:r w:rsidRPr="00867E55">
        <w:rPr>
          <w:b/>
          <w:bCs/>
          <w:sz w:val="24"/>
          <w:szCs w:val="24"/>
        </w:rPr>
        <w:t xml:space="preserve">eather </w:t>
      </w:r>
      <w:r w:rsidR="00CF2ADC" w:rsidRPr="00867E55">
        <w:rPr>
          <w:b/>
          <w:bCs/>
          <w:sz w:val="24"/>
          <w:szCs w:val="24"/>
        </w:rPr>
        <w:t>P</w:t>
      </w:r>
      <w:r w:rsidRPr="00867E55">
        <w:rPr>
          <w:b/>
          <w:bCs/>
          <w:sz w:val="24"/>
          <w:szCs w:val="24"/>
        </w:rPr>
        <w:t>ermitting</w:t>
      </w:r>
      <w:proofErr w:type="gramStart"/>
      <w:r w:rsidR="000E2027">
        <w:rPr>
          <w:b/>
          <w:bCs/>
          <w:sz w:val="24"/>
          <w:szCs w:val="24"/>
        </w:rPr>
        <w:t>’</w:t>
      </w:r>
      <w:proofErr w:type="gramEnd"/>
      <w:r w:rsidRPr="00867E55">
        <w:rPr>
          <w:b/>
          <w:bCs/>
          <w:sz w:val="24"/>
          <w:szCs w:val="24"/>
        </w:rPr>
        <w:t xml:space="preserve"> and we will be “KEEPING IN TOUCH” </w:t>
      </w:r>
      <w:r w:rsidR="007B0A35" w:rsidRPr="00867E55">
        <w:rPr>
          <w:b/>
          <w:bCs/>
          <w:sz w:val="24"/>
          <w:szCs w:val="24"/>
        </w:rPr>
        <w:t>with</w:t>
      </w:r>
      <w:r w:rsidRPr="00867E55">
        <w:rPr>
          <w:b/>
          <w:bCs/>
          <w:sz w:val="24"/>
          <w:szCs w:val="24"/>
        </w:rPr>
        <w:t xml:space="preserve"> our </w:t>
      </w:r>
      <w:r w:rsidR="00CF2ADC" w:rsidRPr="00867E55">
        <w:rPr>
          <w:b/>
          <w:bCs/>
          <w:sz w:val="24"/>
          <w:szCs w:val="24"/>
        </w:rPr>
        <w:t>R</w:t>
      </w:r>
      <w:r w:rsidRPr="00867E55">
        <w:rPr>
          <w:b/>
          <w:bCs/>
          <w:sz w:val="24"/>
          <w:szCs w:val="24"/>
        </w:rPr>
        <w:t>egistered Families by our Message Bird Text Service.</w:t>
      </w:r>
    </w:p>
    <w:p w14:paraId="1A030C94" w14:textId="77777777" w:rsidR="00E53F6D" w:rsidRDefault="00E53F6D" w:rsidP="001A32E2">
      <w:pPr>
        <w:rPr>
          <w:b/>
          <w:bCs/>
          <w:sz w:val="24"/>
          <w:szCs w:val="24"/>
        </w:rPr>
      </w:pPr>
    </w:p>
    <w:p w14:paraId="4B7FE276" w14:textId="762AF46E" w:rsidR="00444324" w:rsidRDefault="00D500D6" w:rsidP="001A32E2">
      <w:pPr>
        <w:rPr>
          <w:b/>
          <w:bCs/>
          <w:sz w:val="24"/>
          <w:szCs w:val="24"/>
        </w:rPr>
      </w:pPr>
      <w:r w:rsidRPr="00D500D6">
        <w:rPr>
          <w:b/>
          <w:bCs/>
          <w:sz w:val="28"/>
          <w:szCs w:val="28"/>
          <w:highlight w:val="yellow"/>
        </w:rPr>
        <w:t>UP</w:t>
      </w:r>
      <w:r w:rsidR="00111A86">
        <w:rPr>
          <w:b/>
          <w:bCs/>
          <w:sz w:val="28"/>
          <w:szCs w:val="28"/>
          <w:highlight w:val="yellow"/>
        </w:rPr>
        <w:t xml:space="preserve"> -</w:t>
      </w:r>
      <w:r w:rsidRPr="00D500D6">
        <w:rPr>
          <w:b/>
          <w:bCs/>
          <w:sz w:val="28"/>
          <w:szCs w:val="28"/>
          <w:highlight w:val="yellow"/>
        </w:rPr>
        <w:t xml:space="preserve"> COMING RECYCLING DATES</w:t>
      </w:r>
      <w:r>
        <w:rPr>
          <w:b/>
          <w:bCs/>
          <w:sz w:val="24"/>
          <w:szCs w:val="24"/>
        </w:rPr>
        <w:t xml:space="preserve"> </w:t>
      </w:r>
      <w:r w:rsidR="00111A86" w:rsidRPr="005F5083">
        <w:rPr>
          <w:b/>
          <w:bCs/>
          <w:sz w:val="24"/>
          <w:szCs w:val="24"/>
          <w:highlight w:val="yellow"/>
        </w:rPr>
        <w:t>–</w:t>
      </w:r>
      <w:r w:rsidR="007C12F6" w:rsidRPr="005F5083">
        <w:rPr>
          <w:b/>
          <w:bCs/>
          <w:sz w:val="24"/>
          <w:szCs w:val="24"/>
          <w:highlight w:val="yellow"/>
        </w:rPr>
        <w:t xml:space="preserve"> </w:t>
      </w:r>
      <w:r w:rsidR="008537AA" w:rsidRPr="007C12F6">
        <w:rPr>
          <w:b/>
          <w:bCs/>
          <w:sz w:val="24"/>
          <w:szCs w:val="24"/>
          <w:highlight w:val="yellow"/>
        </w:rPr>
        <w:t>September 1</w:t>
      </w:r>
      <w:r w:rsidR="00124377">
        <w:rPr>
          <w:b/>
          <w:bCs/>
          <w:sz w:val="24"/>
          <w:szCs w:val="24"/>
          <w:highlight w:val="yellow"/>
        </w:rPr>
        <w:t>2</w:t>
      </w:r>
      <w:r w:rsidR="008537AA" w:rsidRPr="007C12F6">
        <w:rPr>
          <w:b/>
          <w:bCs/>
          <w:sz w:val="24"/>
          <w:szCs w:val="24"/>
          <w:highlight w:val="yellow"/>
          <w:vertAlign w:val="superscript"/>
        </w:rPr>
        <w:t>th</w:t>
      </w:r>
      <w:r w:rsidR="001C31CB">
        <w:rPr>
          <w:b/>
          <w:bCs/>
          <w:sz w:val="24"/>
          <w:szCs w:val="24"/>
          <w:highlight w:val="yellow"/>
        </w:rPr>
        <w:t>, October 10</w:t>
      </w:r>
      <w:r w:rsidR="001C31CB" w:rsidRPr="001C31CB">
        <w:rPr>
          <w:b/>
          <w:bCs/>
          <w:sz w:val="24"/>
          <w:szCs w:val="24"/>
          <w:highlight w:val="yellow"/>
          <w:vertAlign w:val="superscript"/>
        </w:rPr>
        <w:t>th</w:t>
      </w:r>
      <w:r w:rsidR="001C31CB">
        <w:rPr>
          <w:b/>
          <w:bCs/>
          <w:sz w:val="24"/>
          <w:szCs w:val="24"/>
          <w:highlight w:val="yellow"/>
        </w:rPr>
        <w:t>, Nov</w:t>
      </w:r>
      <w:r w:rsidR="007B094F">
        <w:rPr>
          <w:b/>
          <w:bCs/>
          <w:sz w:val="24"/>
          <w:szCs w:val="24"/>
          <w:highlight w:val="yellow"/>
        </w:rPr>
        <w:t>ember 21</w:t>
      </w:r>
      <w:r w:rsidR="007B094F" w:rsidRPr="007B094F">
        <w:rPr>
          <w:b/>
          <w:bCs/>
          <w:sz w:val="24"/>
          <w:szCs w:val="24"/>
          <w:highlight w:val="yellow"/>
          <w:vertAlign w:val="superscript"/>
        </w:rPr>
        <w:t>st</w:t>
      </w:r>
      <w:r w:rsidR="007B094F">
        <w:rPr>
          <w:b/>
          <w:bCs/>
          <w:sz w:val="24"/>
          <w:szCs w:val="24"/>
          <w:highlight w:val="yellow"/>
        </w:rPr>
        <w:t>,</w:t>
      </w:r>
      <w:r w:rsidR="008537AA" w:rsidRPr="007C12F6">
        <w:rPr>
          <w:b/>
          <w:bCs/>
          <w:sz w:val="24"/>
          <w:szCs w:val="24"/>
          <w:highlight w:val="yellow"/>
        </w:rPr>
        <w:t xml:space="preserve"> </w:t>
      </w:r>
    </w:p>
    <w:p w14:paraId="3564C93B" w14:textId="7688B525" w:rsidR="00AA3046" w:rsidRDefault="00AA3046" w:rsidP="001A32E2">
      <w:pPr>
        <w:rPr>
          <w:b/>
          <w:bCs/>
          <w:sz w:val="24"/>
          <w:szCs w:val="24"/>
        </w:rPr>
      </w:pPr>
    </w:p>
    <w:p w14:paraId="759A4F0A" w14:textId="3BD7238D" w:rsidR="00AA3046" w:rsidRDefault="00AA3046" w:rsidP="001A32E2">
      <w:pPr>
        <w:rPr>
          <w:b/>
          <w:bCs/>
          <w:sz w:val="24"/>
          <w:szCs w:val="24"/>
        </w:rPr>
      </w:pPr>
    </w:p>
    <w:p w14:paraId="47BD2117" w14:textId="00840F47" w:rsidR="00AA2362" w:rsidRPr="00C8264D" w:rsidRDefault="005D0FF9" w:rsidP="005411A2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C8264D">
        <w:rPr>
          <w:rFonts w:ascii="Lucida Handwriting" w:hAnsi="Lucida Handwriting"/>
          <w:b/>
          <w:bCs/>
          <w:sz w:val="52"/>
          <w:szCs w:val="52"/>
          <w:u w:val="single"/>
        </w:rPr>
        <w:lastRenderedPageBreak/>
        <w:t>Spectrum WASP</w:t>
      </w:r>
      <w:r w:rsidR="00E86DBB">
        <w:rPr>
          <w:rFonts w:ascii="Lucida Handwriting" w:hAnsi="Lucida Handwriting"/>
          <w:b/>
          <w:bCs/>
          <w:sz w:val="52"/>
          <w:szCs w:val="52"/>
          <w:u w:val="single"/>
        </w:rPr>
        <w:t>-</w:t>
      </w:r>
      <w:r w:rsidR="005411A2" w:rsidRPr="00C8264D">
        <w:rPr>
          <w:rFonts w:ascii="Lucida Handwriting" w:hAnsi="Lucida Handwriting"/>
          <w:b/>
          <w:bCs/>
          <w:sz w:val="52"/>
          <w:szCs w:val="52"/>
          <w:u w:val="single"/>
        </w:rPr>
        <w:t xml:space="preserve"> </w:t>
      </w:r>
      <w:r w:rsidR="00C8264D" w:rsidRPr="00C8264D">
        <w:rPr>
          <w:rFonts w:ascii="Lucida Handwriting" w:hAnsi="Lucida Handwriting"/>
          <w:b/>
          <w:bCs/>
          <w:sz w:val="52"/>
          <w:szCs w:val="52"/>
          <w:u w:val="single"/>
        </w:rPr>
        <w:t xml:space="preserve">A </w:t>
      </w:r>
      <w:r w:rsidR="005411A2" w:rsidRPr="00C8264D">
        <w:rPr>
          <w:rFonts w:ascii="Lucida Handwriting" w:hAnsi="Lucida Handwriting"/>
          <w:b/>
          <w:bCs/>
          <w:sz w:val="52"/>
          <w:szCs w:val="52"/>
          <w:u w:val="single"/>
        </w:rPr>
        <w:t>Summer</w:t>
      </w:r>
      <w:r w:rsidR="00C8264D" w:rsidRPr="00C8264D">
        <w:rPr>
          <w:rFonts w:ascii="Lucida Handwriting" w:hAnsi="Lucida Handwriting"/>
          <w:b/>
          <w:bCs/>
          <w:sz w:val="52"/>
          <w:szCs w:val="52"/>
          <w:u w:val="single"/>
        </w:rPr>
        <w:t xml:space="preserve"> </w:t>
      </w:r>
      <w:proofErr w:type="gramStart"/>
      <w:r w:rsidR="005411A2" w:rsidRPr="00C8264D">
        <w:rPr>
          <w:rFonts w:ascii="Lucida Handwriting" w:hAnsi="Lucida Handwriting"/>
          <w:b/>
          <w:bCs/>
          <w:sz w:val="52"/>
          <w:szCs w:val="52"/>
          <w:u w:val="single"/>
        </w:rPr>
        <w:t>To</w:t>
      </w:r>
      <w:proofErr w:type="gramEnd"/>
      <w:r w:rsidR="005411A2" w:rsidRPr="00C8264D">
        <w:rPr>
          <w:rFonts w:ascii="Lucida Handwriting" w:hAnsi="Lucida Handwriting"/>
          <w:b/>
          <w:bCs/>
          <w:sz w:val="52"/>
          <w:szCs w:val="52"/>
          <w:u w:val="single"/>
        </w:rPr>
        <w:t xml:space="preserve"> Remember</w:t>
      </w:r>
      <w:r w:rsidR="00BF52C8">
        <w:rPr>
          <w:rFonts w:ascii="Lucida Handwriting" w:hAnsi="Lucida Handwriting"/>
          <w:b/>
          <w:bCs/>
          <w:sz w:val="52"/>
          <w:szCs w:val="52"/>
          <w:u w:val="single"/>
        </w:rPr>
        <w:t xml:space="preserve"> 2021</w:t>
      </w:r>
      <w:r w:rsidR="00C8264D" w:rsidRPr="00C8264D">
        <w:rPr>
          <w:rFonts w:ascii="Lucida Handwriting" w:hAnsi="Lucida Handwriting"/>
          <w:b/>
          <w:bCs/>
          <w:sz w:val="52"/>
          <w:szCs w:val="52"/>
          <w:u w:val="single"/>
        </w:rPr>
        <w:t>…</w:t>
      </w:r>
    </w:p>
    <w:p w14:paraId="64CF9DD7" w14:textId="5E960D06" w:rsidR="00E403DE" w:rsidRDefault="00E403DE" w:rsidP="00DD6413">
      <w:pPr>
        <w:pStyle w:val="NoSpacing"/>
      </w:pPr>
    </w:p>
    <w:p w14:paraId="44756307" w14:textId="525CE60A" w:rsidR="00280253" w:rsidRDefault="00A658BC" w:rsidP="001A32E2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5C37BB1F" wp14:editId="4AE348EF">
            <wp:simplePos x="0" y="0"/>
            <wp:positionH relativeFrom="column">
              <wp:posOffset>-222250</wp:posOffset>
            </wp:positionH>
            <wp:positionV relativeFrom="paragraph">
              <wp:posOffset>264160</wp:posOffset>
            </wp:positionV>
            <wp:extent cx="2437130" cy="2263775"/>
            <wp:effectExtent l="200977" t="180023" r="183198" b="183197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95221">
                      <a:off x="0" y="0"/>
                      <a:ext cx="243713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56E996B9" wp14:editId="3820CCAD">
            <wp:simplePos x="0" y="0"/>
            <wp:positionH relativeFrom="column">
              <wp:posOffset>3776345</wp:posOffset>
            </wp:positionH>
            <wp:positionV relativeFrom="paragraph">
              <wp:posOffset>4263390</wp:posOffset>
            </wp:positionV>
            <wp:extent cx="2209165" cy="2201545"/>
            <wp:effectExtent l="194310" t="186690" r="194945" b="194945"/>
            <wp:wrapSquare wrapText="bothSides"/>
            <wp:docPr id="21" name="Picture 21" descr="A picture containing pers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person&#10;&#10;Description automatically generated"/>
                    <pic:cNvPicPr/>
                  </pic:nvPicPr>
                  <pic:blipFill>
                    <a:blip r:embed="rId48" r:link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25671">
                      <a:off x="0" y="0"/>
                      <a:ext cx="220916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59E1B8CE" wp14:editId="3FB78236">
            <wp:simplePos x="0" y="0"/>
            <wp:positionH relativeFrom="column">
              <wp:posOffset>1798320</wp:posOffset>
            </wp:positionH>
            <wp:positionV relativeFrom="paragraph">
              <wp:posOffset>3902075</wp:posOffset>
            </wp:positionV>
            <wp:extent cx="2227580" cy="2163445"/>
            <wp:effectExtent l="0" t="6033" r="0" b="0"/>
            <wp:wrapSquare wrapText="bothSides"/>
            <wp:docPr id="23" name="Picture 23" descr="A picture containing pers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person&#10;&#10;Description automatically generated"/>
                    <pic:cNvPicPr/>
                  </pic:nvPicPr>
                  <pic:blipFill>
                    <a:blip r:embed="rId50" r:link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758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5CE83D48" wp14:editId="18E0E26E">
            <wp:simplePos x="0" y="0"/>
            <wp:positionH relativeFrom="column">
              <wp:posOffset>-174625</wp:posOffset>
            </wp:positionH>
            <wp:positionV relativeFrom="paragraph">
              <wp:posOffset>4055110</wp:posOffset>
            </wp:positionV>
            <wp:extent cx="2028190" cy="2465705"/>
            <wp:effectExtent l="162242" t="218758" r="172403" b="210502"/>
            <wp:wrapSquare wrapText="bothSides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2" r:link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78835">
                      <a:off x="0" y="0"/>
                      <a:ext cx="202819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64F16B8B" wp14:editId="40D907A2">
            <wp:simplePos x="0" y="0"/>
            <wp:positionH relativeFrom="margin">
              <wp:posOffset>1670050</wp:posOffset>
            </wp:positionH>
            <wp:positionV relativeFrom="paragraph">
              <wp:posOffset>6015355</wp:posOffset>
            </wp:positionV>
            <wp:extent cx="2152650" cy="1949450"/>
            <wp:effectExtent l="0" t="0" r="0" b="0"/>
            <wp:wrapSquare wrapText="bothSides"/>
            <wp:docPr id="20" name="Picture 20" descr="Two people standing next to a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wo people standing next to a sign&#10;&#10;Description automatically generated with low confidence"/>
                    <pic:cNvPicPr/>
                  </pic:nvPicPr>
                  <pic:blipFill>
                    <a:blip r:embed="rId54" r:link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460F7CF5" wp14:editId="7B3BA584">
            <wp:simplePos x="0" y="0"/>
            <wp:positionH relativeFrom="margin">
              <wp:posOffset>-407669</wp:posOffset>
            </wp:positionH>
            <wp:positionV relativeFrom="paragraph">
              <wp:posOffset>5964555</wp:posOffset>
            </wp:positionV>
            <wp:extent cx="2167135" cy="1890557"/>
            <wp:effectExtent l="114300" t="133350" r="119380" b="128905"/>
            <wp:wrapNone/>
            <wp:docPr id="2" name="Picture 2" descr="A picture containing indoor, ne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net&#10;&#10;Description automatically generated"/>
                    <pic:cNvPicPr/>
                  </pic:nvPicPr>
                  <pic:blipFill>
                    <a:blip r:embed="rId56" r:link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9924">
                      <a:off x="0" y="0"/>
                      <a:ext cx="2167135" cy="189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FDA">
        <w:rPr>
          <w:noProof/>
        </w:rPr>
        <w:drawing>
          <wp:anchor distT="0" distB="0" distL="114300" distR="114300" simplePos="0" relativeHeight="251795456" behindDoc="0" locked="0" layoutInCell="1" allowOverlap="1" wp14:anchorId="54AC5414" wp14:editId="710071EE">
            <wp:simplePos x="0" y="0"/>
            <wp:positionH relativeFrom="column">
              <wp:posOffset>4082415</wp:posOffset>
            </wp:positionH>
            <wp:positionV relativeFrom="paragraph">
              <wp:posOffset>5888990</wp:posOffset>
            </wp:positionV>
            <wp:extent cx="1446530" cy="2274570"/>
            <wp:effectExtent l="119380" t="185420" r="101600" b="196850"/>
            <wp:wrapSquare wrapText="bothSides"/>
            <wp:docPr id="164" name="Picture 164" descr="A bear in a tre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A bear in a tree&#10;&#10;Description automatically generated with low confidence"/>
                    <pic:cNvPicPr/>
                  </pic:nvPicPr>
                  <pic:blipFill>
                    <a:blip r:embed="rId58" r:link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87980">
                      <a:off x="0" y="0"/>
                      <a:ext cx="144653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44C">
        <w:rPr>
          <w:noProof/>
        </w:rPr>
        <w:drawing>
          <wp:anchor distT="0" distB="0" distL="114300" distR="114300" simplePos="0" relativeHeight="251790336" behindDoc="0" locked="0" layoutInCell="1" allowOverlap="1" wp14:anchorId="2B97C738" wp14:editId="7A0FB41A">
            <wp:simplePos x="0" y="0"/>
            <wp:positionH relativeFrom="column">
              <wp:posOffset>1466850</wp:posOffset>
            </wp:positionH>
            <wp:positionV relativeFrom="paragraph">
              <wp:posOffset>2002155</wp:posOffset>
            </wp:positionV>
            <wp:extent cx="2895600" cy="2038350"/>
            <wp:effectExtent l="0" t="0" r="0" b="0"/>
            <wp:wrapSquare wrapText="bothSides"/>
            <wp:docPr id="26" name="Picture 26" descr="A group of people posing for a photo on a boa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group of people posing for a photo on a boat&#10;&#10;Description automatically generated with medium confidence"/>
                    <pic:cNvPicPr/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95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B85">
        <w:rPr>
          <w:noProof/>
        </w:rPr>
        <w:drawing>
          <wp:anchor distT="0" distB="0" distL="114300" distR="114300" simplePos="0" relativeHeight="251785216" behindDoc="0" locked="0" layoutInCell="1" allowOverlap="1" wp14:anchorId="08959BB9" wp14:editId="2ED6743F">
            <wp:simplePos x="0" y="0"/>
            <wp:positionH relativeFrom="column">
              <wp:posOffset>4155440</wp:posOffset>
            </wp:positionH>
            <wp:positionV relativeFrom="paragraph">
              <wp:posOffset>2522855</wp:posOffset>
            </wp:positionV>
            <wp:extent cx="2132965" cy="2064385"/>
            <wp:effectExtent l="167640" t="156210" r="149225" b="168275"/>
            <wp:wrapSquare wrapText="bothSides"/>
            <wp:docPr id="18" name="Picture 18" descr="A picture containing outdoor, ground, hay, pi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outdoor, ground, hay, pile&#10;&#10;Description automatically generated"/>
                    <pic:cNvPicPr/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70605">
                      <a:off x="0" y="0"/>
                      <a:ext cx="213296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B85">
        <w:rPr>
          <w:noProof/>
        </w:rPr>
        <w:drawing>
          <wp:anchor distT="0" distB="0" distL="114300" distR="114300" simplePos="0" relativeHeight="251792384" behindDoc="0" locked="0" layoutInCell="1" allowOverlap="1" wp14:anchorId="759CDF54" wp14:editId="2908EF51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1778000" cy="1695450"/>
            <wp:effectExtent l="0" t="0" r="0" b="0"/>
            <wp:wrapSquare wrapText="bothSides"/>
            <wp:docPr id="28" name="Picture 28" descr="A picture containing text, colorfu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colorful&#10;&#10;Description automatically generated"/>
                    <pic:cNvPicPr/>
                  </pic:nvPicPr>
                  <pic:blipFill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1CA">
        <w:rPr>
          <w:noProof/>
        </w:rPr>
        <w:drawing>
          <wp:anchor distT="0" distB="0" distL="114300" distR="114300" simplePos="0" relativeHeight="251783168" behindDoc="0" locked="0" layoutInCell="1" allowOverlap="1" wp14:anchorId="3D46B698" wp14:editId="1685B503">
            <wp:simplePos x="0" y="0"/>
            <wp:positionH relativeFrom="margin">
              <wp:posOffset>3580765</wp:posOffset>
            </wp:positionH>
            <wp:positionV relativeFrom="paragraph">
              <wp:posOffset>236855</wp:posOffset>
            </wp:positionV>
            <wp:extent cx="2413000" cy="2279650"/>
            <wp:effectExtent l="161925" t="161925" r="168275" b="149225"/>
            <wp:wrapSquare wrapText="bothSides"/>
            <wp:docPr id="14" name="Picture 14" descr="A picture containing dark, nigh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ark, night&#10;&#10;Description automatically generated"/>
                    <pic:cNvPicPr/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84043">
                      <a:off x="0" y="0"/>
                      <a:ext cx="24130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5B171" w14:textId="6303F37D" w:rsidR="00280253" w:rsidRDefault="00C25B85" w:rsidP="001A32E2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3F2DE9D0" wp14:editId="610248B3">
            <wp:simplePos x="0" y="0"/>
            <wp:positionH relativeFrom="margin">
              <wp:posOffset>-404495</wp:posOffset>
            </wp:positionH>
            <wp:positionV relativeFrom="paragraph">
              <wp:posOffset>2486660</wp:posOffset>
            </wp:positionV>
            <wp:extent cx="2133600" cy="1949450"/>
            <wp:effectExtent l="206375" t="193675" r="187325" b="187325"/>
            <wp:wrapSquare wrapText="bothSides"/>
            <wp:docPr id="17" name="Picture 17" descr="A group of people climbing a rock wall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oup of people climbing a rock wall&#10;&#10;Description automatically generated with low confidence"/>
                    <pic:cNvPicPr/>
                  </pic:nvPicPr>
                  <pic:blipFill>
                    <a:blip r:embed="rId68" r:link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79307">
                      <a:off x="0" y="0"/>
                      <a:ext cx="21336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60DCA" w14:textId="2BB792B8" w:rsidR="00AF268F" w:rsidRPr="00C83EBC" w:rsidRDefault="00AF268F" w:rsidP="00C25B85">
      <w:pPr>
        <w:tabs>
          <w:tab w:val="left" w:pos="1495"/>
        </w:tabs>
        <w:rPr>
          <w:rFonts w:ascii="Lucida Handwriting" w:hAnsi="Lucida Handwriting"/>
          <w:b/>
          <w:bCs/>
          <w:sz w:val="48"/>
          <w:szCs w:val="48"/>
        </w:rPr>
      </w:pPr>
    </w:p>
    <w:sectPr w:rsidR="00AF268F" w:rsidRPr="00C83EBC" w:rsidSect="00780D4F">
      <w:headerReference w:type="default" r:id="rId70"/>
      <w:pgSz w:w="11906" w:h="16838"/>
      <w:pgMar w:top="1247" w:right="1440" w:bottom="1134" w:left="1440" w:header="0" w:footer="0" w:gutter="0"/>
      <w:pgBorders w:offsetFrom="page">
        <w:top w:val="thinThickSmallGap" w:sz="24" w:space="24" w:color="ED7D31" w:themeColor="accent2"/>
        <w:left w:val="thinThickSmallGap" w:sz="24" w:space="24" w:color="ED7D31" w:themeColor="accent2"/>
        <w:bottom w:val="thickThinSmallGap" w:sz="24" w:space="24" w:color="ED7D31" w:themeColor="accent2"/>
        <w:right w:val="thickThinSmallGap" w:sz="2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8A0A" w14:textId="77777777" w:rsidR="00C436AA" w:rsidRDefault="00C436AA" w:rsidP="001621CB">
      <w:pPr>
        <w:spacing w:after="0" w:line="240" w:lineRule="auto"/>
      </w:pPr>
      <w:r>
        <w:separator/>
      </w:r>
    </w:p>
  </w:endnote>
  <w:endnote w:type="continuationSeparator" w:id="0">
    <w:p w14:paraId="6F18DAAA" w14:textId="77777777" w:rsidR="00C436AA" w:rsidRDefault="00C436AA" w:rsidP="0016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15FD" w14:textId="77777777" w:rsidR="00C436AA" w:rsidRDefault="00C436AA" w:rsidP="001621CB">
      <w:pPr>
        <w:spacing w:after="0" w:line="240" w:lineRule="auto"/>
      </w:pPr>
      <w:r>
        <w:separator/>
      </w:r>
    </w:p>
  </w:footnote>
  <w:footnote w:type="continuationSeparator" w:id="0">
    <w:p w14:paraId="47F8C727" w14:textId="77777777" w:rsidR="00C436AA" w:rsidRDefault="00C436AA" w:rsidP="0016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B020" w14:textId="77777777" w:rsidR="001C58C9" w:rsidRDefault="001C58C9" w:rsidP="001621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D656B"/>
    <w:multiLevelType w:val="multilevel"/>
    <w:tmpl w:val="0E203E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A593574"/>
    <w:multiLevelType w:val="hybridMultilevel"/>
    <w:tmpl w:val="CCF66E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988E24"/>
    <w:rsid w:val="00000112"/>
    <w:rsid w:val="00000A2E"/>
    <w:rsid w:val="00002937"/>
    <w:rsid w:val="000036AB"/>
    <w:rsid w:val="000045D3"/>
    <w:rsid w:val="00005A1E"/>
    <w:rsid w:val="00005CC4"/>
    <w:rsid w:val="00005FBB"/>
    <w:rsid w:val="00006786"/>
    <w:rsid w:val="00006833"/>
    <w:rsid w:val="00007766"/>
    <w:rsid w:val="000078ED"/>
    <w:rsid w:val="00007FAE"/>
    <w:rsid w:val="0001371D"/>
    <w:rsid w:val="00013E81"/>
    <w:rsid w:val="00015AFB"/>
    <w:rsid w:val="00015D9F"/>
    <w:rsid w:val="00017240"/>
    <w:rsid w:val="00017628"/>
    <w:rsid w:val="000177BA"/>
    <w:rsid w:val="00020AC8"/>
    <w:rsid w:val="00020B41"/>
    <w:rsid w:val="00021568"/>
    <w:rsid w:val="0002259A"/>
    <w:rsid w:val="00022783"/>
    <w:rsid w:val="00022834"/>
    <w:rsid w:val="00023642"/>
    <w:rsid w:val="00023B4F"/>
    <w:rsid w:val="00023E26"/>
    <w:rsid w:val="00023F3F"/>
    <w:rsid w:val="00023FD3"/>
    <w:rsid w:val="000249E4"/>
    <w:rsid w:val="00025388"/>
    <w:rsid w:val="00027152"/>
    <w:rsid w:val="0002728C"/>
    <w:rsid w:val="00027341"/>
    <w:rsid w:val="00027534"/>
    <w:rsid w:val="00027966"/>
    <w:rsid w:val="00027AAF"/>
    <w:rsid w:val="00032AC5"/>
    <w:rsid w:val="00034F32"/>
    <w:rsid w:val="00035374"/>
    <w:rsid w:val="00036C3D"/>
    <w:rsid w:val="00037700"/>
    <w:rsid w:val="000379BC"/>
    <w:rsid w:val="00037C8C"/>
    <w:rsid w:val="00040207"/>
    <w:rsid w:val="00041912"/>
    <w:rsid w:val="00042238"/>
    <w:rsid w:val="00042AE6"/>
    <w:rsid w:val="000435FE"/>
    <w:rsid w:val="000438E3"/>
    <w:rsid w:val="0004457B"/>
    <w:rsid w:val="00044C45"/>
    <w:rsid w:val="00044FE9"/>
    <w:rsid w:val="0004556E"/>
    <w:rsid w:val="00045747"/>
    <w:rsid w:val="00045A32"/>
    <w:rsid w:val="0004629C"/>
    <w:rsid w:val="0004709A"/>
    <w:rsid w:val="000505F6"/>
    <w:rsid w:val="00050605"/>
    <w:rsid w:val="0005076C"/>
    <w:rsid w:val="0005196D"/>
    <w:rsid w:val="0005224B"/>
    <w:rsid w:val="00052684"/>
    <w:rsid w:val="00052F9A"/>
    <w:rsid w:val="00052FA4"/>
    <w:rsid w:val="0005326C"/>
    <w:rsid w:val="00053716"/>
    <w:rsid w:val="000539F6"/>
    <w:rsid w:val="00054A7F"/>
    <w:rsid w:val="0005514D"/>
    <w:rsid w:val="00055C84"/>
    <w:rsid w:val="00055D33"/>
    <w:rsid w:val="00056AFC"/>
    <w:rsid w:val="00057CBA"/>
    <w:rsid w:val="00060B48"/>
    <w:rsid w:val="000635B3"/>
    <w:rsid w:val="000636C0"/>
    <w:rsid w:val="00063C85"/>
    <w:rsid w:val="00067173"/>
    <w:rsid w:val="00067334"/>
    <w:rsid w:val="00067415"/>
    <w:rsid w:val="000674B1"/>
    <w:rsid w:val="00071152"/>
    <w:rsid w:val="000714CD"/>
    <w:rsid w:val="00071E56"/>
    <w:rsid w:val="000725AE"/>
    <w:rsid w:val="00073CB5"/>
    <w:rsid w:val="000740C2"/>
    <w:rsid w:val="0007489A"/>
    <w:rsid w:val="00074914"/>
    <w:rsid w:val="00074E21"/>
    <w:rsid w:val="000765C5"/>
    <w:rsid w:val="0008078F"/>
    <w:rsid w:val="00083B40"/>
    <w:rsid w:val="00083DA0"/>
    <w:rsid w:val="000849B9"/>
    <w:rsid w:val="00085F0C"/>
    <w:rsid w:val="000860B4"/>
    <w:rsid w:val="00086284"/>
    <w:rsid w:val="000871FD"/>
    <w:rsid w:val="000901A0"/>
    <w:rsid w:val="00091662"/>
    <w:rsid w:val="000920B8"/>
    <w:rsid w:val="00092595"/>
    <w:rsid w:val="00093623"/>
    <w:rsid w:val="00093C90"/>
    <w:rsid w:val="00093CF2"/>
    <w:rsid w:val="00093E29"/>
    <w:rsid w:val="00094E18"/>
    <w:rsid w:val="00095DF9"/>
    <w:rsid w:val="00096084"/>
    <w:rsid w:val="000964EE"/>
    <w:rsid w:val="00096883"/>
    <w:rsid w:val="00096CD9"/>
    <w:rsid w:val="00097C8F"/>
    <w:rsid w:val="000A02AC"/>
    <w:rsid w:val="000A1C99"/>
    <w:rsid w:val="000A1CFE"/>
    <w:rsid w:val="000A1EBD"/>
    <w:rsid w:val="000A3879"/>
    <w:rsid w:val="000A3CDB"/>
    <w:rsid w:val="000A40C9"/>
    <w:rsid w:val="000A4AEF"/>
    <w:rsid w:val="000A4D68"/>
    <w:rsid w:val="000A59B5"/>
    <w:rsid w:val="000A65B1"/>
    <w:rsid w:val="000A7219"/>
    <w:rsid w:val="000A7B7F"/>
    <w:rsid w:val="000B02EA"/>
    <w:rsid w:val="000B07D8"/>
    <w:rsid w:val="000B0C17"/>
    <w:rsid w:val="000B173D"/>
    <w:rsid w:val="000B2611"/>
    <w:rsid w:val="000B2CC8"/>
    <w:rsid w:val="000B3E0D"/>
    <w:rsid w:val="000B3F7D"/>
    <w:rsid w:val="000B41DE"/>
    <w:rsid w:val="000B5E37"/>
    <w:rsid w:val="000B62F2"/>
    <w:rsid w:val="000B6C3F"/>
    <w:rsid w:val="000B7071"/>
    <w:rsid w:val="000B7B9E"/>
    <w:rsid w:val="000B7C67"/>
    <w:rsid w:val="000C0574"/>
    <w:rsid w:val="000C0E92"/>
    <w:rsid w:val="000C0EDC"/>
    <w:rsid w:val="000C1403"/>
    <w:rsid w:val="000C275D"/>
    <w:rsid w:val="000C29B5"/>
    <w:rsid w:val="000C3420"/>
    <w:rsid w:val="000C35C4"/>
    <w:rsid w:val="000C3EA6"/>
    <w:rsid w:val="000C3F0A"/>
    <w:rsid w:val="000C45DE"/>
    <w:rsid w:val="000C49B2"/>
    <w:rsid w:val="000C510C"/>
    <w:rsid w:val="000D12F1"/>
    <w:rsid w:val="000D1E13"/>
    <w:rsid w:val="000D1FDE"/>
    <w:rsid w:val="000D27FF"/>
    <w:rsid w:val="000D2C50"/>
    <w:rsid w:val="000D31C2"/>
    <w:rsid w:val="000D360B"/>
    <w:rsid w:val="000D3644"/>
    <w:rsid w:val="000D38DD"/>
    <w:rsid w:val="000D3A77"/>
    <w:rsid w:val="000D3BAB"/>
    <w:rsid w:val="000D5453"/>
    <w:rsid w:val="000D5C7F"/>
    <w:rsid w:val="000E08F2"/>
    <w:rsid w:val="000E11C3"/>
    <w:rsid w:val="000E12B2"/>
    <w:rsid w:val="000E17A6"/>
    <w:rsid w:val="000E1F59"/>
    <w:rsid w:val="000E2027"/>
    <w:rsid w:val="000E2C8A"/>
    <w:rsid w:val="000E2F1E"/>
    <w:rsid w:val="000E30FC"/>
    <w:rsid w:val="000E47FC"/>
    <w:rsid w:val="000E5444"/>
    <w:rsid w:val="000E5B97"/>
    <w:rsid w:val="000E63C2"/>
    <w:rsid w:val="000E63DA"/>
    <w:rsid w:val="000E69D7"/>
    <w:rsid w:val="000E7F1B"/>
    <w:rsid w:val="000F0BFC"/>
    <w:rsid w:val="000F376D"/>
    <w:rsid w:val="000F42E7"/>
    <w:rsid w:val="000F42E8"/>
    <w:rsid w:val="000F48E6"/>
    <w:rsid w:val="000F532D"/>
    <w:rsid w:val="000F58CA"/>
    <w:rsid w:val="000F59B5"/>
    <w:rsid w:val="000F6938"/>
    <w:rsid w:val="000F7888"/>
    <w:rsid w:val="001007C5"/>
    <w:rsid w:val="00100894"/>
    <w:rsid w:val="00101590"/>
    <w:rsid w:val="001016D7"/>
    <w:rsid w:val="001017DE"/>
    <w:rsid w:val="00102821"/>
    <w:rsid w:val="00105819"/>
    <w:rsid w:val="00105C50"/>
    <w:rsid w:val="0010641E"/>
    <w:rsid w:val="0010661A"/>
    <w:rsid w:val="00106EAF"/>
    <w:rsid w:val="00107177"/>
    <w:rsid w:val="001071D0"/>
    <w:rsid w:val="001118DE"/>
    <w:rsid w:val="00111A86"/>
    <w:rsid w:val="0011227F"/>
    <w:rsid w:val="00112D1F"/>
    <w:rsid w:val="00113639"/>
    <w:rsid w:val="00113B3E"/>
    <w:rsid w:val="001144F5"/>
    <w:rsid w:val="00115B03"/>
    <w:rsid w:val="00116C19"/>
    <w:rsid w:val="00117228"/>
    <w:rsid w:val="00120C2C"/>
    <w:rsid w:val="00120D31"/>
    <w:rsid w:val="0012231C"/>
    <w:rsid w:val="00122A4C"/>
    <w:rsid w:val="001236DE"/>
    <w:rsid w:val="00124377"/>
    <w:rsid w:val="00124616"/>
    <w:rsid w:val="00124F36"/>
    <w:rsid w:val="00125878"/>
    <w:rsid w:val="00126715"/>
    <w:rsid w:val="001267F0"/>
    <w:rsid w:val="0012759F"/>
    <w:rsid w:val="00127861"/>
    <w:rsid w:val="00127BB9"/>
    <w:rsid w:val="00130122"/>
    <w:rsid w:val="00130403"/>
    <w:rsid w:val="0013046B"/>
    <w:rsid w:val="00130A48"/>
    <w:rsid w:val="00130C81"/>
    <w:rsid w:val="001316D8"/>
    <w:rsid w:val="0013242E"/>
    <w:rsid w:val="00132831"/>
    <w:rsid w:val="00132B9A"/>
    <w:rsid w:val="00134209"/>
    <w:rsid w:val="00134A20"/>
    <w:rsid w:val="001358E3"/>
    <w:rsid w:val="001370E9"/>
    <w:rsid w:val="00141D95"/>
    <w:rsid w:val="00142726"/>
    <w:rsid w:val="00142916"/>
    <w:rsid w:val="001437F7"/>
    <w:rsid w:val="001438DC"/>
    <w:rsid w:val="001440C2"/>
    <w:rsid w:val="0014480F"/>
    <w:rsid w:val="00144D6B"/>
    <w:rsid w:val="00145E70"/>
    <w:rsid w:val="00150401"/>
    <w:rsid w:val="00151B3C"/>
    <w:rsid w:val="0015319C"/>
    <w:rsid w:val="00153B5E"/>
    <w:rsid w:val="00153EB0"/>
    <w:rsid w:val="001542E4"/>
    <w:rsid w:val="00154542"/>
    <w:rsid w:val="00154C29"/>
    <w:rsid w:val="00156C78"/>
    <w:rsid w:val="001578BF"/>
    <w:rsid w:val="00157E9E"/>
    <w:rsid w:val="00161587"/>
    <w:rsid w:val="001621CB"/>
    <w:rsid w:val="001626A4"/>
    <w:rsid w:val="00162D05"/>
    <w:rsid w:val="00163E7F"/>
    <w:rsid w:val="00165347"/>
    <w:rsid w:val="001663DF"/>
    <w:rsid w:val="0016684D"/>
    <w:rsid w:val="00166BD3"/>
    <w:rsid w:val="00166C60"/>
    <w:rsid w:val="001672BB"/>
    <w:rsid w:val="0016758A"/>
    <w:rsid w:val="00167AE5"/>
    <w:rsid w:val="00167B63"/>
    <w:rsid w:val="001711FB"/>
    <w:rsid w:val="00171382"/>
    <w:rsid w:val="00172076"/>
    <w:rsid w:val="001721BE"/>
    <w:rsid w:val="0017345F"/>
    <w:rsid w:val="00174823"/>
    <w:rsid w:val="00175C99"/>
    <w:rsid w:val="0017682F"/>
    <w:rsid w:val="0017755D"/>
    <w:rsid w:val="0017771D"/>
    <w:rsid w:val="00180613"/>
    <w:rsid w:val="00180D16"/>
    <w:rsid w:val="00180F0B"/>
    <w:rsid w:val="00181471"/>
    <w:rsid w:val="0018275E"/>
    <w:rsid w:val="0018283E"/>
    <w:rsid w:val="00182CAB"/>
    <w:rsid w:val="001830E3"/>
    <w:rsid w:val="00183ACC"/>
    <w:rsid w:val="00183C51"/>
    <w:rsid w:val="00183D39"/>
    <w:rsid w:val="00184606"/>
    <w:rsid w:val="0018592C"/>
    <w:rsid w:val="00185AC1"/>
    <w:rsid w:val="00186CBB"/>
    <w:rsid w:val="00187480"/>
    <w:rsid w:val="001909ED"/>
    <w:rsid w:val="001910A0"/>
    <w:rsid w:val="00192A02"/>
    <w:rsid w:val="00193115"/>
    <w:rsid w:val="0019365F"/>
    <w:rsid w:val="0019368C"/>
    <w:rsid w:val="0019458A"/>
    <w:rsid w:val="001946BB"/>
    <w:rsid w:val="00194ECE"/>
    <w:rsid w:val="0019507F"/>
    <w:rsid w:val="0019792E"/>
    <w:rsid w:val="001A07A1"/>
    <w:rsid w:val="001A1779"/>
    <w:rsid w:val="001A289C"/>
    <w:rsid w:val="001A2DF6"/>
    <w:rsid w:val="001A32E2"/>
    <w:rsid w:val="001A4A46"/>
    <w:rsid w:val="001A59DA"/>
    <w:rsid w:val="001A5F7B"/>
    <w:rsid w:val="001A6383"/>
    <w:rsid w:val="001A6B4D"/>
    <w:rsid w:val="001A6E63"/>
    <w:rsid w:val="001B00D7"/>
    <w:rsid w:val="001B055E"/>
    <w:rsid w:val="001B0654"/>
    <w:rsid w:val="001B0F2B"/>
    <w:rsid w:val="001B2653"/>
    <w:rsid w:val="001B4888"/>
    <w:rsid w:val="001B55DB"/>
    <w:rsid w:val="001B6357"/>
    <w:rsid w:val="001B68E5"/>
    <w:rsid w:val="001B7D31"/>
    <w:rsid w:val="001C05F7"/>
    <w:rsid w:val="001C0CE2"/>
    <w:rsid w:val="001C0D4A"/>
    <w:rsid w:val="001C1D85"/>
    <w:rsid w:val="001C1EA1"/>
    <w:rsid w:val="001C22E6"/>
    <w:rsid w:val="001C2EA2"/>
    <w:rsid w:val="001C31CB"/>
    <w:rsid w:val="001C345A"/>
    <w:rsid w:val="001C58C9"/>
    <w:rsid w:val="001C6AA2"/>
    <w:rsid w:val="001C7EF7"/>
    <w:rsid w:val="001D171F"/>
    <w:rsid w:val="001D212B"/>
    <w:rsid w:val="001D258E"/>
    <w:rsid w:val="001D270B"/>
    <w:rsid w:val="001D3439"/>
    <w:rsid w:val="001D3A74"/>
    <w:rsid w:val="001D4663"/>
    <w:rsid w:val="001D4AEA"/>
    <w:rsid w:val="001D54BE"/>
    <w:rsid w:val="001D611E"/>
    <w:rsid w:val="001E1F5F"/>
    <w:rsid w:val="001E26C1"/>
    <w:rsid w:val="001E328F"/>
    <w:rsid w:val="001E410A"/>
    <w:rsid w:val="001E4390"/>
    <w:rsid w:val="001E439F"/>
    <w:rsid w:val="001E477E"/>
    <w:rsid w:val="001E78B2"/>
    <w:rsid w:val="001F07B2"/>
    <w:rsid w:val="001F14A4"/>
    <w:rsid w:val="001F2222"/>
    <w:rsid w:val="001F2591"/>
    <w:rsid w:val="001F270D"/>
    <w:rsid w:val="001F2965"/>
    <w:rsid w:val="001F37C1"/>
    <w:rsid w:val="001F38F4"/>
    <w:rsid w:val="001F3AB7"/>
    <w:rsid w:val="001F3F29"/>
    <w:rsid w:val="001F4510"/>
    <w:rsid w:val="001F5427"/>
    <w:rsid w:val="001F668B"/>
    <w:rsid w:val="001F74AF"/>
    <w:rsid w:val="00200EE1"/>
    <w:rsid w:val="00202121"/>
    <w:rsid w:val="00202851"/>
    <w:rsid w:val="00204895"/>
    <w:rsid w:val="00205BE4"/>
    <w:rsid w:val="002073D7"/>
    <w:rsid w:val="002077B7"/>
    <w:rsid w:val="002110C5"/>
    <w:rsid w:val="00211F3A"/>
    <w:rsid w:val="00211F56"/>
    <w:rsid w:val="00211F5D"/>
    <w:rsid w:val="00213242"/>
    <w:rsid w:val="00213442"/>
    <w:rsid w:val="0021576F"/>
    <w:rsid w:val="00215898"/>
    <w:rsid w:val="00215F46"/>
    <w:rsid w:val="002168BE"/>
    <w:rsid w:val="00216A9C"/>
    <w:rsid w:val="00216C28"/>
    <w:rsid w:val="00217124"/>
    <w:rsid w:val="00217C8A"/>
    <w:rsid w:val="00220446"/>
    <w:rsid w:val="00220D3E"/>
    <w:rsid w:val="00221B53"/>
    <w:rsid w:val="00222899"/>
    <w:rsid w:val="00222FA5"/>
    <w:rsid w:val="00223015"/>
    <w:rsid w:val="0022399A"/>
    <w:rsid w:val="00223CA5"/>
    <w:rsid w:val="002243F7"/>
    <w:rsid w:val="00225AF3"/>
    <w:rsid w:val="00226F18"/>
    <w:rsid w:val="002278FD"/>
    <w:rsid w:val="0022791F"/>
    <w:rsid w:val="00227F67"/>
    <w:rsid w:val="0023001D"/>
    <w:rsid w:val="002337DA"/>
    <w:rsid w:val="00235576"/>
    <w:rsid w:val="00235D30"/>
    <w:rsid w:val="00236022"/>
    <w:rsid w:val="002365E9"/>
    <w:rsid w:val="0023785D"/>
    <w:rsid w:val="00237912"/>
    <w:rsid w:val="00237E4B"/>
    <w:rsid w:val="0024135B"/>
    <w:rsid w:val="00241FF2"/>
    <w:rsid w:val="002420DB"/>
    <w:rsid w:val="002421FA"/>
    <w:rsid w:val="002422C4"/>
    <w:rsid w:val="00242EDC"/>
    <w:rsid w:val="00243B93"/>
    <w:rsid w:val="00243C73"/>
    <w:rsid w:val="002450FC"/>
    <w:rsid w:val="00245294"/>
    <w:rsid w:val="00245D4E"/>
    <w:rsid w:val="00246535"/>
    <w:rsid w:val="00246E8D"/>
    <w:rsid w:val="00246F1C"/>
    <w:rsid w:val="00247C7C"/>
    <w:rsid w:val="00247F25"/>
    <w:rsid w:val="00250D98"/>
    <w:rsid w:val="00250E0C"/>
    <w:rsid w:val="00250F92"/>
    <w:rsid w:val="0025182A"/>
    <w:rsid w:val="00252636"/>
    <w:rsid w:val="0025266D"/>
    <w:rsid w:val="00252B5B"/>
    <w:rsid w:val="00252FE1"/>
    <w:rsid w:val="002530CD"/>
    <w:rsid w:val="00253915"/>
    <w:rsid w:val="0025464F"/>
    <w:rsid w:val="00254658"/>
    <w:rsid w:val="00254F67"/>
    <w:rsid w:val="002552DE"/>
    <w:rsid w:val="00255513"/>
    <w:rsid w:val="00255FFA"/>
    <w:rsid w:val="00256E2E"/>
    <w:rsid w:val="00256EA3"/>
    <w:rsid w:val="0025741D"/>
    <w:rsid w:val="00257A09"/>
    <w:rsid w:val="00257BE7"/>
    <w:rsid w:val="00257C2D"/>
    <w:rsid w:val="00257D6F"/>
    <w:rsid w:val="00260EDA"/>
    <w:rsid w:val="002626E0"/>
    <w:rsid w:val="002627C2"/>
    <w:rsid w:val="00263345"/>
    <w:rsid w:val="00263D02"/>
    <w:rsid w:val="002648AA"/>
    <w:rsid w:val="00265458"/>
    <w:rsid w:val="002666D9"/>
    <w:rsid w:val="002678DE"/>
    <w:rsid w:val="002729C0"/>
    <w:rsid w:val="002731A3"/>
    <w:rsid w:val="002744A4"/>
    <w:rsid w:val="0027470C"/>
    <w:rsid w:val="00274A94"/>
    <w:rsid w:val="0027505D"/>
    <w:rsid w:val="0027520B"/>
    <w:rsid w:val="002760D4"/>
    <w:rsid w:val="002766BA"/>
    <w:rsid w:val="00276A2F"/>
    <w:rsid w:val="0027729F"/>
    <w:rsid w:val="002774AF"/>
    <w:rsid w:val="00280253"/>
    <w:rsid w:val="0028120F"/>
    <w:rsid w:val="002817ED"/>
    <w:rsid w:val="0028274D"/>
    <w:rsid w:val="00282DF7"/>
    <w:rsid w:val="0028339F"/>
    <w:rsid w:val="0028348B"/>
    <w:rsid w:val="002835DB"/>
    <w:rsid w:val="00283EF3"/>
    <w:rsid w:val="002849DC"/>
    <w:rsid w:val="00286770"/>
    <w:rsid w:val="00286789"/>
    <w:rsid w:val="002868F9"/>
    <w:rsid w:val="00287877"/>
    <w:rsid w:val="0028799E"/>
    <w:rsid w:val="002916B9"/>
    <w:rsid w:val="00291CAB"/>
    <w:rsid w:val="00292227"/>
    <w:rsid w:val="00292A0F"/>
    <w:rsid w:val="0029329E"/>
    <w:rsid w:val="00294A12"/>
    <w:rsid w:val="00294E12"/>
    <w:rsid w:val="0029647C"/>
    <w:rsid w:val="002973D6"/>
    <w:rsid w:val="00297525"/>
    <w:rsid w:val="00297760"/>
    <w:rsid w:val="002979FA"/>
    <w:rsid w:val="002A1F3D"/>
    <w:rsid w:val="002A23DC"/>
    <w:rsid w:val="002A3388"/>
    <w:rsid w:val="002A4F35"/>
    <w:rsid w:val="002A5038"/>
    <w:rsid w:val="002A591B"/>
    <w:rsid w:val="002A6FBF"/>
    <w:rsid w:val="002A792C"/>
    <w:rsid w:val="002A7DE9"/>
    <w:rsid w:val="002B0871"/>
    <w:rsid w:val="002B2D34"/>
    <w:rsid w:val="002B363E"/>
    <w:rsid w:val="002B3920"/>
    <w:rsid w:val="002B4B55"/>
    <w:rsid w:val="002B4CF5"/>
    <w:rsid w:val="002B5669"/>
    <w:rsid w:val="002B59EB"/>
    <w:rsid w:val="002B5C28"/>
    <w:rsid w:val="002B5C71"/>
    <w:rsid w:val="002B65A4"/>
    <w:rsid w:val="002B661E"/>
    <w:rsid w:val="002B6F3B"/>
    <w:rsid w:val="002B70AB"/>
    <w:rsid w:val="002B74E7"/>
    <w:rsid w:val="002B7EB3"/>
    <w:rsid w:val="002C112B"/>
    <w:rsid w:val="002C2610"/>
    <w:rsid w:val="002C3656"/>
    <w:rsid w:val="002C4788"/>
    <w:rsid w:val="002C4EE9"/>
    <w:rsid w:val="002C5B18"/>
    <w:rsid w:val="002C5B63"/>
    <w:rsid w:val="002C6196"/>
    <w:rsid w:val="002C65C8"/>
    <w:rsid w:val="002C65F6"/>
    <w:rsid w:val="002C6C5A"/>
    <w:rsid w:val="002C6FA8"/>
    <w:rsid w:val="002C72AB"/>
    <w:rsid w:val="002D0183"/>
    <w:rsid w:val="002D19E4"/>
    <w:rsid w:val="002D26D0"/>
    <w:rsid w:val="002D2744"/>
    <w:rsid w:val="002D5987"/>
    <w:rsid w:val="002D5ECA"/>
    <w:rsid w:val="002D60D6"/>
    <w:rsid w:val="002D6150"/>
    <w:rsid w:val="002D6EF1"/>
    <w:rsid w:val="002D7376"/>
    <w:rsid w:val="002E0790"/>
    <w:rsid w:val="002E0FCD"/>
    <w:rsid w:val="002E24D2"/>
    <w:rsid w:val="002E2683"/>
    <w:rsid w:val="002E2748"/>
    <w:rsid w:val="002E2B53"/>
    <w:rsid w:val="002E2CA5"/>
    <w:rsid w:val="002E3B6C"/>
    <w:rsid w:val="002E3CEC"/>
    <w:rsid w:val="002E4B4D"/>
    <w:rsid w:val="002E5061"/>
    <w:rsid w:val="002E5E60"/>
    <w:rsid w:val="002E6346"/>
    <w:rsid w:val="002E68ED"/>
    <w:rsid w:val="002E6BF3"/>
    <w:rsid w:val="002E72FB"/>
    <w:rsid w:val="002E7540"/>
    <w:rsid w:val="002E7CF4"/>
    <w:rsid w:val="002F10E7"/>
    <w:rsid w:val="002F19D8"/>
    <w:rsid w:val="002F1F05"/>
    <w:rsid w:val="002F1FFB"/>
    <w:rsid w:val="002F419C"/>
    <w:rsid w:val="002F4E0F"/>
    <w:rsid w:val="002F5E5C"/>
    <w:rsid w:val="002F6502"/>
    <w:rsid w:val="002F6844"/>
    <w:rsid w:val="002F696A"/>
    <w:rsid w:val="002F6C77"/>
    <w:rsid w:val="002F7251"/>
    <w:rsid w:val="002F74A7"/>
    <w:rsid w:val="002F7A28"/>
    <w:rsid w:val="002F7EF4"/>
    <w:rsid w:val="00300B51"/>
    <w:rsid w:val="00300CD0"/>
    <w:rsid w:val="00300FEC"/>
    <w:rsid w:val="003026ED"/>
    <w:rsid w:val="00303A1E"/>
    <w:rsid w:val="00304AE3"/>
    <w:rsid w:val="00305565"/>
    <w:rsid w:val="00305C07"/>
    <w:rsid w:val="003062BB"/>
    <w:rsid w:val="00306752"/>
    <w:rsid w:val="00307241"/>
    <w:rsid w:val="00310CDF"/>
    <w:rsid w:val="00310DC6"/>
    <w:rsid w:val="00311BF8"/>
    <w:rsid w:val="00312D0E"/>
    <w:rsid w:val="00312F3A"/>
    <w:rsid w:val="00313509"/>
    <w:rsid w:val="0031371A"/>
    <w:rsid w:val="00313EAB"/>
    <w:rsid w:val="0031424E"/>
    <w:rsid w:val="00314EC3"/>
    <w:rsid w:val="00315B2F"/>
    <w:rsid w:val="00317A05"/>
    <w:rsid w:val="0032108F"/>
    <w:rsid w:val="00321502"/>
    <w:rsid w:val="003215AF"/>
    <w:rsid w:val="00322194"/>
    <w:rsid w:val="00322C25"/>
    <w:rsid w:val="00323F00"/>
    <w:rsid w:val="003240E6"/>
    <w:rsid w:val="00324CFC"/>
    <w:rsid w:val="00325982"/>
    <w:rsid w:val="00325B9D"/>
    <w:rsid w:val="003264A1"/>
    <w:rsid w:val="00326B11"/>
    <w:rsid w:val="003277C8"/>
    <w:rsid w:val="00327BCF"/>
    <w:rsid w:val="00327C36"/>
    <w:rsid w:val="0033052A"/>
    <w:rsid w:val="003322C6"/>
    <w:rsid w:val="003323E9"/>
    <w:rsid w:val="00332A1A"/>
    <w:rsid w:val="0033304E"/>
    <w:rsid w:val="00333174"/>
    <w:rsid w:val="00334190"/>
    <w:rsid w:val="00335664"/>
    <w:rsid w:val="00337099"/>
    <w:rsid w:val="00340A6A"/>
    <w:rsid w:val="00340E35"/>
    <w:rsid w:val="00341EAD"/>
    <w:rsid w:val="00342E66"/>
    <w:rsid w:val="003441CB"/>
    <w:rsid w:val="00344B22"/>
    <w:rsid w:val="003452F2"/>
    <w:rsid w:val="00346062"/>
    <w:rsid w:val="00346581"/>
    <w:rsid w:val="003465BA"/>
    <w:rsid w:val="00346A79"/>
    <w:rsid w:val="00347D7C"/>
    <w:rsid w:val="00351328"/>
    <w:rsid w:val="00352AE5"/>
    <w:rsid w:val="00352FAD"/>
    <w:rsid w:val="00353363"/>
    <w:rsid w:val="00353F7D"/>
    <w:rsid w:val="0035404B"/>
    <w:rsid w:val="003555EE"/>
    <w:rsid w:val="003569D4"/>
    <w:rsid w:val="00356BAE"/>
    <w:rsid w:val="00357EF7"/>
    <w:rsid w:val="00360072"/>
    <w:rsid w:val="00361777"/>
    <w:rsid w:val="00362999"/>
    <w:rsid w:val="00362AE4"/>
    <w:rsid w:val="00362C3E"/>
    <w:rsid w:val="00363CA6"/>
    <w:rsid w:val="003642B8"/>
    <w:rsid w:val="00364F8A"/>
    <w:rsid w:val="00365D66"/>
    <w:rsid w:val="00366DCB"/>
    <w:rsid w:val="00367743"/>
    <w:rsid w:val="00371131"/>
    <w:rsid w:val="00372252"/>
    <w:rsid w:val="003735C6"/>
    <w:rsid w:val="00374162"/>
    <w:rsid w:val="00374FEF"/>
    <w:rsid w:val="003759F0"/>
    <w:rsid w:val="00375EC4"/>
    <w:rsid w:val="00376044"/>
    <w:rsid w:val="0037724A"/>
    <w:rsid w:val="003803EF"/>
    <w:rsid w:val="00380C39"/>
    <w:rsid w:val="00380D1D"/>
    <w:rsid w:val="00380D92"/>
    <w:rsid w:val="00380F15"/>
    <w:rsid w:val="00382372"/>
    <w:rsid w:val="00382768"/>
    <w:rsid w:val="00384051"/>
    <w:rsid w:val="003843AA"/>
    <w:rsid w:val="003844DB"/>
    <w:rsid w:val="0038465F"/>
    <w:rsid w:val="00385FBE"/>
    <w:rsid w:val="003861DE"/>
    <w:rsid w:val="00386206"/>
    <w:rsid w:val="00390DCF"/>
    <w:rsid w:val="0039185A"/>
    <w:rsid w:val="003930FC"/>
    <w:rsid w:val="003941DD"/>
    <w:rsid w:val="0039420C"/>
    <w:rsid w:val="00394AAC"/>
    <w:rsid w:val="00394E50"/>
    <w:rsid w:val="00395774"/>
    <w:rsid w:val="00395E0D"/>
    <w:rsid w:val="00395EB7"/>
    <w:rsid w:val="0039601F"/>
    <w:rsid w:val="0039680B"/>
    <w:rsid w:val="00396A6A"/>
    <w:rsid w:val="0039792C"/>
    <w:rsid w:val="003A15D2"/>
    <w:rsid w:val="003A1836"/>
    <w:rsid w:val="003A36B6"/>
    <w:rsid w:val="003A45D9"/>
    <w:rsid w:val="003A6586"/>
    <w:rsid w:val="003A6796"/>
    <w:rsid w:val="003A6E7D"/>
    <w:rsid w:val="003A6EEB"/>
    <w:rsid w:val="003A710F"/>
    <w:rsid w:val="003A720A"/>
    <w:rsid w:val="003A725C"/>
    <w:rsid w:val="003A78B0"/>
    <w:rsid w:val="003A79FF"/>
    <w:rsid w:val="003A7B87"/>
    <w:rsid w:val="003B0B56"/>
    <w:rsid w:val="003B1370"/>
    <w:rsid w:val="003B18FA"/>
    <w:rsid w:val="003B1961"/>
    <w:rsid w:val="003B1FD9"/>
    <w:rsid w:val="003B28AB"/>
    <w:rsid w:val="003B2946"/>
    <w:rsid w:val="003B599D"/>
    <w:rsid w:val="003B59AF"/>
    <w:rsid w:val="003B61FF"/>
    <w:rsid w:val="003B68BE"/>
    <w:rsid w:val="003B6DD6"/>
    <w:rsid w:val="003B7BB1"/>
    <w:rsid w:val="003C0217"/>
    <w:rsid w:val="003C079C"/>
    <w:rsid w:val="003C0D88"/>
    <w:rsid w:val="003C1217"/>
    <w:rsid w:val="003C18F1"/>
    <w:rsid w:val="003C32E8"/>
    <w:rsid w:val="003C50DA"/>
    <w:rsid w:val="003C596A"/>
    <w:rsid w:val="003C59D2"/>
    <w:rsid w:val="003C61A6"/>
    <w:rsid w:val="003C6381"/>
    <w:rsid w:val="003C75B6"/>
    <w:rsid w:val="003C7CD0"/>
    <w:rsid w:val="003D1913"/>
    <w:rsid w:val="003D1D97"/>
    <w:rsid w:val="003D2EB7"/>
    <w:rsid w:val="003D3B1D"/>
    <w:rsid w:val="003D426D"/>
    <w:rsid w:val="003D428D"/>
    <w:rsid w:val="003D5010"/>
    <w:rsid w:val="003D52C1"/>
    <w:rsid w:val="003D5DDA"/>
    <w:rsid w:val="003D6165"/>
    <w:rsid w:val="003D65DF"/>
    <w:rsid w:val="003D6661"/>
    <w:rsid w:val="003E10A6"/>
    <w:rsid w:val="003E1E2F"/>
    <w:rsid w:val="003E2442"/>
    <w:rsid w:val="003E26B1"/>
    <w:rsid w:val="003E2ABE"/>
    <w:rsid w:val="003E3016"/>
    <w:rsid w:val="003E4246"/>
    <w:rsid w:val="003E44F3"/>
    <w:rsid w:val="003E4B70"/>
    <w:rsid w:val="003E57E2"/>
    <w:rsid w:val="003E5A55"/>
    <w:rsid w:val="003E6272"/>
    <w:rsid w:val="003E6974"/>
    <w:rsid w:val="003E7838"/>
    <w:rsid w:val="003E7A51"/>
    <w:rsid w:val="003F0736"/>
    <w:rsid w:val="003F0BAB"/>
    <w:rsid w:val="003F153B"/>
    <w:rsid w:val="003F2951"/>
    <w:rsid w:val="003F2EA2"/>
    <w:rsid w:val="003F2F30"/>
    <w:rsid w:val="003F37CC"/>
    <w:rsid w:val="003F6D7E"/>
    <w:rsid w:val="00401E97"/>
    <w:rsid w:val="00402D9F"/>
    <w:rsid w:val="00403225"/>
    <w:rsid w:val="00405A26"/>
    <w:rsid w:val="0040697F"/>
    <w:rsid w:val="00406DAE"/>
    <w:rsid w:val="00406DB8"/>
    <w:rsid w:val="004109E7"/>
    <w:rsid w:val="0041178B"/>
    <w:rsid w:val="0041255C"/>
    <w:rsid w:val="004133EA"/>
    <w:rsid w:val="00415510"/>
    <w:rsid w:val="00415F4B"/>
    <w:rsid w:val="00416541"/>
    <w:rsid w:val="0041755B"/>
    <w:rsid w:val="00417853"/>
    <w:rsid w:val="00417C25"/>
    <w:rsid w:val="00417F87"/>
    <w:rsid w:val="004201F3"/>
    <w:rsid w:val="00420368"/>
    <w:rsid w:val="00420640"/>
    <w:rsid w:val="0042275B"/>
    <w:rsid w:val="00422B11"/>
    <w:rsid w:val="00422B1A"/>
    <w:rsid w:val="00423967"/>
    <w:rsid w:val="0042409B"/>
    <w:rsid w:val="0042434E"/>
    <w:rsid w:val="0042466B"/>
    <w:rsid w:val="004246EF"/>
    <w:rsid w:val="00425371"/>
    <w:rsid w:val="004257F0"/>
    <w:rsid w:val="00425CEA"/>
    <w:rsid w:val="00426038"/>
    <w:rsid w:val="00426EE8"/>
    <w:rsid w:val="00431B41"/>
    <w:rsid w:val="00432FF6"/>
    <w:rsid w:val="00434189"/>
    <w:rsid w:val="00434A8A"/>
    <w:rsid w:val="00435A70"/>
    <w:rsid w:val="00435AC1"/>
    <w:rsid w:val="0043601C"/>
    <w:rsid w:val="00436D33"/>
    <w:rsid w:val="00436FAD"/>
    <w:rsid w:val="00437213"/>
    <w:rsid w:val="004377C4"/>
    <w:rsid w:val="00437DAF"/>
    <w:rsid w:val="004400FE"/>
    <w:rsid w:val="004404E1"/>
    <w:rsid w:val="00441014"/>
    <w:rsid w:val="0044119A"/>
    <w:rsid w:val="004416D4"/>
    <w:rsid w:val="00441C73"/>
    <w:rsid w:val="00442830"/>
    <w:rsid w:val="0044300D"/>
    <w:rsid w:val="00443605"/>
    <w:rsid w:val="0044405B"/>
    <w:rsid w:val="0044415E"/>
    <w:rsid w:val="00444324"/>
    <w:rsid w:val="00446697"/>
    <w:rsid w:val="00446C38"/>
    <w:rsid w:val="00447220"/>
    <w:rsid w:val="00447845"/>
    <w:rsid w:val="004515D7"/>
    <w:rsid w:val="0045256F"/>
    <w:rsid w:val="00452A4F"/>
    <w:rsid w:val="004530B0"/>
    <w:rsid w:val="0045374B"/>
    <w:rsid w:val="00453758"/>
    <w:rsid w:val="004544EA"/>
    <w:rsid w:val="004548A7"/>
    <w:rsid w:val="004550B9"/>
    <w:rsid w:val="00456964"/>
    <w:rsid w:val="0045761B"/>
    <w:rsid w:val="00457658"/>
    <w:rsid w:val="004576B3"/>
    <w:rsid w:val="00460C3C"/>
    <w:rsid w:val="004618B9"/>
    <w:rsid w:val="00462CBC"/>
    <w:rsid w:val="004630E3"/>
    <w:rsid w:val="004648EB"/>
    <w:rsid w:val="00465269"/>
    <w:rsid w:val="00466001"/>
    <w:rsid w:val="00467B1A"/>
    <w:rsid w:val="004716B2"/>
    <w:rsid w:val="00471850"/>
    <w:rsid w:val="00471BE6"/>
    <w:rsid w:val="0047265F"/>
    <w:rsid w:val="0047279C"/>
    <w:rsid w:val="00472C78"/>
    <w:rsid w:val="004732A3"/>
    <w:rsid w:val="004733CA"/>
    <w:rsid w:val="004736BD"/>
    <w:rsid w:val="00473975"/>
    <w:rsid w:val="004742AE"/>
    <w:rsid w:val="00474B2B"/>
    <w:rsid w:val="0047542E"/>
    <w:rsid w:val="0047567C"/>
    <w:rsid w:val="00476781"/>
    <w:rsid w:val="00476BE2"/>
    <w:rsid w:val="0047760D"/>
    <w:rsid w:val="00477832"/>
    <w:rsid w:val="004809D6"/>
    <w:rsid w:val="004819EF"/>
    <w:rsid w:val="0048315A"/>
    <w:rsid w:val="00485900"/>
    <w:rsid w:val="004859C3"/>
    <w:rsid w:val="0048624A"/>
    <w:rsid w:val="00486EC8"/>
    <w:rsid w:val="00492CDE"/>
    <w:rsid w:val="00493D44"/>
    <w:rsid w:val="00495341"/>
    <w:rsid w:val="0049559D"/>
    <w:rsid w:val="00495F25"/>
    <w:rsid w:val="00496777"/>
    <w:rsid w:val="00497DA1"/>
    <w:rsid w:val="004A003E"/>
    <w:rsid w:val="004A00A4"/>
    <w:rsid w:val="004A0DDF"/>
    <w:rsid w:val="004A1C6B"/>
    <w:rsid w:val="004A2BEA"/>
    <w:rsid w:val="004A3495"/>
    <w:rsid w:val="004A384D"/>
    <w:rsid w:val="004A4023"/>
    <w:rsid w:val="004A526F"/>
    <w:rsid w:val="004A55C5"/>
    <w:rsid w:val="004A58BB"/>
    <w:rsid w:val="004A5999"/>
    <w:rsid w:val="004A59AE"/>
    <w:rsid w:val="004B0401"/>
    <w:rsid w:val="004B2303"/>
    <w:rsid w:val="004B3465"/>
    <w:rsid w:val="004B3605"/>
    <w:rsid w:val="004B3722"/>
    <w:rsid w:val="004B453E"/>
    <w:rsid w:val="004B5A0A"/>
    <w:rsid w:val="004B60D6"/>
    <w:rsid w:val="004B6643"/>
    <w:rsid w:val="004B7296"/>
    <w:rsid w:val="004B7988"/>
    <w:rsid w:val="004B7BB5"/>
    <w:rsid w:val="004C07B8"/>
    <w:rsid w:val="004C15EC"/>
    <w:rsid w:val="004C179B"/>
    <w:rsid w:val="004C17D0"/>
    <w:rsid w:val="004C2358"/>
    <w:rsid w:val="004C29B3"/>
    <w:rsid w:val="004C3812"/>
    <w:rsid w:val="004C3F64"/>
    <w:rsid w:val="004C4644"/>
    <w:rsid w:val="004C4C23"/>
    <w:rsid w:val="004C52B6"/>
    <w:rsid w:val="004C52F6"/>
    <w:rsid w:val="004C5E98"/>
    <w:rsid w:val="004C691C"/>
    <w:rsid w:val="004C6A8E"/>
    <w:rsid w:val="004C7340"/>
    <w:rsid w:val="004C73C9"/>
    <w:rsid w:val="004D02E2"/>
    <w:rsid w:val="004D1D13"/>
    <w:rsid w:val="004D2C2D"/>
    <w:rsid w:val="004D2F16"/>
    <w:rsid w:val="004D3C7F"/>
    <w:rsid w:val="004D3F98"/>
    <w:rsid w:val="004D4702"/>
    <w:rsid w:val="004D5686"/>
    <w:rsid w:val="004D5EAE"/>
    <w:rsid w:val="004D6071"/>
    <w:rsid w:val="004D6489"/>
    <w:rsid w:val="004D67CB"/>
    <w:rsid w:val="004D72AE"/>
    <w:rsid w:val="004D7CC5"/>
    <w:rsid w:val="004D7D3E"/>
    <w:rsid w:val="004E0ACE"/>
    <w:rsid w:val="004E1244"/>
    <w:rsid w:val="004E1645"/>
    <w:rsid w:val="004E1B5F"/>
    <w:rsid w:val="004E243C"/>
    <w:rsid w:val="004E2623"/>
    <w:rsid w:val="004E2873"/>
    <w:rsid w:val="004E29C3"/>
    <w:rsid w:val="004E5CA6"/>
    <w:rsid w:val="004E5DDB"/>
    <w:rsid w:val="004E6173"/>
    <w:rsid w:val="004E630C"/>
    <w:rsid w:val="004E789F"/>
    <w:rsid w:val="004E7D6F"/>
    <w:rsid w:val="004E7E71"/>
    <w:rsid w:val="004F0453"/>
    <w:rsid w:val="004F0568"/>
    <w:rsid w:val="004F072D"/>
    <w:rsid w:val="004F0970"/>
    <w:rsid w:val="004F15CC"/>
    <w:rsid w:val="004F15D0"/>
    <w:rsid w:val="004F1B0E"/>
    <w:rsid w:val="004F2932"/>
    <w:rsid w:val="004F3518"/>
    <w:rsid w:val="004F352D"/>
    <w:rsid w:val="004F40B2"/>
    <w:rsid w:val="004F45FC"/>
    <w:rsid w:val="004F4FDA"/>
    <w:rsid w:val="004F582E"/>
    <w:rsid w:val="004F5BDE"/>
    <w:rsid w:val="004F5BED"/>
    <w:rsid w:val="004F5D3E"/>
    <w:rsid w:val="004F5FBB"/>
    <w:rsid w:val="004F6FBA"/>
    <w:rsid w:val="004F7236"/>
    <w:rsid w:val="004F795B"/>
    <w:rsid w:val="004F7AEC"/>
    <w:rsid w:val="005002B9"/>
    <w:rsid w:val="005003F0"/>
    <w:rsid w:val="00500F2B"/>
    <w:rsid w:val="00502E60"/>
    <w:rsid w:val="00503157"/>
    <w:rsid w:val="00503C7D"/>
    <w:rsid w:val="005045C0"/>
    <w:rsid w:val="005046D5"/>
    <w:rsid w:val="00504C0A"/>
    <w:rsid w:val="00505414"/>
    <w:rsid w:val="00505440"/>
    <w:rsid w:val="0050573B"/>
    <w:rsid w:val="005063A0"/>
    <w:rsid w:val="0050657D"/>
    <w:rsid w:val="005066FC"/>
    <w:rsid w:val="00506DCC"/>
    <w:rsid w:val="00506F8B"/>
    <w:rsid w:val="00507625"/>
    <w:rsid w:val="00507C3B"/>
    <w:rsid w:val="00507D86"/>
    <w:rsid w:val="00507DE3"/>
    <w:rsid w:val="00507F00"/>
    <w:rsid w:val="005119EE"/>
    <w:rsid w:val="0051279B"/>
    <w:rsid w:val="00513668"/>
    <w:rsid w:val="00513898"/>
    <w:rsid w:val="00513DF3"/>
    <w:rsid w:val="00514097"/>
    <w:rsid w:val="0051529A"/>
    <w:rsid w:val="00515307"/>
    <w:rsid w:val="0051551A"/>
    <w:rsid w:val="00515F92"/>
    <w:rsid w:val="0052084E"/>
    <w:rsid w:val="0052085E"/>
    <w:rsid w:val="00521073"/>
    <w:rsid w:val="005215C5"/>
    <w:rsid w:val="005216F0"/>
    <w:rsid w:val="005225BB"/>
    <w:rsid w:val="005228ED"/>
    <w:rsid w:val="005235C3"/>
    <w:rsid w:val="005236D2"/>
    <w:rsid w:val="00526B48"/>
    <w:rsid w:val="00530084"/>
    <w:rsid w:val="00530C21"/>
    <w:rsid w:val="005319A0"/>
    <w:rsid w:val="00531FA8"/>
    <w:rsid w:val="0053489B"/>
    <w:rsid w:val="00535067"/>
    <w:rsid w:val="00536B22"/>
    <w:rsid w:val="00537453"/>
    <w:rsid w:val="005405A2"/>
    <w:rsid w:val="005411A2"/>
    <w:rsid w:val="005418E1"/>
    <w:rsid w:val="00542058"/>
    <w:rsid w:val="0054251E"/>
    <w:rsid w:val="00542A84"/>
    <w:rsid w:val="00542E14"/>
    <w:rsid w:val="00543916"/>
    <w:rsid w:val="00543A8D"/>
    <w:rsid w:val="00544F9C"/>
    <w:rsid w:val="005453DA"/>
    <w:rsid w:val="00545742"/>
    <w:rsid w:val="00545AE0"/>
    <w:rsid w:val="00545F07"/>
    <w:rsid w:val="005470B2"/>
    <w:rsid w:val="00547732"/>
    <w:rsid w:val="00547D1C"/>
    <w:rsid w:val="00547D5D"/>
    <w:rsid w:val="005508D0"/>
    <w:rsid w:val="00550EAC"/>
    <w:rsid w:val="00550FE5"/>
    <w:rsid w:val="00551B96"/>
    <w:rsid w:val="00551FE3"/>
    <w:rsid w:val="005524ED"/>
    <w:rsid w:val="00553919"/>
    <w:rsid w:val="005546DE"/>
    <w:rsid w:val="00554E60"/>
    <w:rsid w:val="0055542E"/>
    <w:rsid w:val="00555701"/>
    <w:rsid w:val="005569D8"/>
    <w:rsid w:val="00556A1D"/>
    <w:rsid w:val="005571AD"/>
    <w:rsid w:val="00557D3C"/>
    <w:rsid w:val="005600A8"/>
    <w:rsid w:val="00560B09"/>
    <w:rsid w:val="00561F88"/>
    <w:rsid w:val="0056309D"/>
    <w:rsid w:val="00563D34"/>
    <w:rsid w:val="005652FE"/>
    <w:rsid w:val="00567162"/>
    <w:rsid w:val="00567BC0"/>
    <w:rsid w:val="00567F3F"/>
    <w:rsid w:val="005709DE"/>
    <w:rsid w:val="00572332"/>
    <w:rsid w:val="005723C6"/>
    <w:rsid w:val="00572F15"/>
    <w:rsid w:val="00574E9D"/>
    <w:rsid w:val="00574F88"/>
    <w:rsid w:val="00574FAD"/>
    <w:rsid w:val="00575017"/>
    <w:rsid w:val="00575442"/>
    <w:rsid w:val="0057599F"/>
    <w:rsid w:val="00576E41"/>
    <w:rsid w:val="005772B0"/>
    <w:rsid w:val="00577BC2"/>
    <w:rsid w:val="00580338"/>
    <w:rsid w:val="00580460"/>
    <w:rsid w:val="00580EAA"/>
    <w:rsid w:val="005819D4"/>
    <w:rsid w:val="00581A72"/>
    <w:rsid w:val="00582C6D"/>
    <w:rsid w:val="00584167"/>
    <w:rsid w:val="005846E9"/>
    <w:rsid w:val="00585A14"/>
    <w:rsid w:val="005860CF"/>
    <w:rsid w:val="005877FF"/>
    <w:rsid w:val="005907A4"/>
    <w:rsid w:val="00591C49"/>
    <w:rsid w:val="00591C8A"/>
    <w:rsid w:val="005930BC"/>
    <w:rsid w:val="005936D1"/>
    <w:rsid w:val="0059484A"/>
    <w:rsid w:val="00595828"/>
    <w:rsid w:val="00596D60"/>
    <w:rsid w:val="00597A24"/>
    <w:rsid w:val="005A13E9"/>
    <w:rsid w:val="005A270E"/>
    <w:rsid w:val="005A3004"/>
    <w:rsid w:val="005A3983"/>
    <w:rsid w:val="005A500F"/>
    <w:rsid w:val="005A5B48"/>
    <w:rsid w:val="005A5D19"/>
    <w:rsid w:val="005A5F14"/>
    <w:rsid w:val="005A7C51"/>
    <w:rsid w:val="005B03B5"/>
    <w:rsid w:val="005B0653"/>
    <w:rsid w:val="005B1778"/>
    <w:rsid w:val="005B2499"/>
    <w:rsid w:val="005B3536"/>
    <w:rsid w:val="005B3C9D"/>
    <w:rsid w:val="005B5A28"/>
    <w:rsid w:val="005B5FA0"/>
    <w:rsid w:val="005B644D"/>
    <w:rsid w:val="005B6B8D"/>
    <w:rsid w:val="005B7CF1"/>
    <w:rsid w:val="005B7DF6"/>
    <w:rsid w:val="005C1060"/>
    <w:rsid w:val="005C1418"/>
    <w:rsid w:val="005C27E7"/>
    <w:rsid w:val="005C3590"/>
    <w:rsid w:val="005C372D"/>
    <w:rsid w:val="005C4208"/>
    <w:rsid w:val="005C43C1"/>
    <w:rsid w:val="005C5830"/>
    <w:rsid w:val="005C6CE9"/>
    <w:rsid w:val="005C76F1"/>
    <w:rsid w:val="005C76F8"/>
    <w:rsid w:val="005C77C6"/>
    <w:rsid w:val="005C7A22"/>
    <w:rsid w:val="005D08B9"/>
    <w:rsid w:val="005D0DB9"/>
    <w:rsid w:val="005D0F2C"/>
    <w:rsid w:val="005D0FF9"/>
    <w:rsid w:val="005D1AC9"/>
    <w:rsid w:val="005D1CFF"/>
    <w:rsid w:val="005D282C"/>
    <w:rsid w:val="005D32DA"/>
    <w:rsid w:val="005D41F7"/>
    <w:rsid w:val="005D4A5D"/>
    <w:rsid w:val="005D60DD"/>
    <w:rsid w:val="005D6A6B"/>
    <w:rsid w:val="005D6FF3"/>
    <w:rsid w:val="005D7276"/>
    <w:rsid w:val="005D7524"/>
    <w:rsid w:val="005D75C4"/>
    <w:rsid w:val="005E1690"/>
    <w:rsid w:val="005E1C3B"/>
    <w:rsid w:val="005E2C52"/>
    <w:rsid w:val="005E2FBF"/>
    <w:rsid w:val="005E31AF"/>
    <w:rsid w:val="005E3F13"/>
    <w:rsid w:val="005E58C3"/>
    <w:rsid w:val="005E6A6B"/>
    <w:rsid w:val="005E7C76"/>
    <w:rsid w:val="005F045E"/>
    <w:rsid w:val="005F0832"/>
    <w:rsid w:val="005F1477"/>
    <w:rsid w:val="005F253F"/>
    <w:rsid w:val="005F32BA"/>
    <w:rsid w:val="005F419E"/>
    <w:rsid w:val="005F4FCA"/>
    <w:rsid w:val="005F5083"/>
    <w:rsid w:val="005F5F15"/>
    <w:rsid w:val="005F6798"/>
    <w:rsid w:val="005F6B14"/>
    <w:rsid w:val="005F7D60"/>
    <w:rsid w:val="005F7E09"/>
    <w:rsid w:val="00600044"/>
    <w:rsid w:val="006006E0"/>
    <w:rsid w:val="006016E5"/>
    <w:rsid w:val="0060269E"/>
    <w:rsid w:val="00602ACA"/>
    <w:rsid w:val="00602C00"/>
    <w:rsid w:val="00602F10"/>
    <w:rsid w:val="00603C78"/>
    <w:rsid w:val="00604A08"/>
    <w:rsid w:val="00604A77"/>
    <w:rsid w:val="00604DC9"/>
    <w:rsid w:val="0060570C"/>
    <w:rsid w:val="00605E26"/>
    <w:rsid w:val="006073F9"/>
    <w:rsid w:val="006079F3"/>
    <w:rsid w:val="00607B19"/>
    <w:rsid w:val="006109B1"/>
    <w:rsid w:val="00610EE6"/>
    <w:rsid w:val="006125D9"/>
    <w:rsid w:val="00612A9B"/>
    <w:rsid w:val="00612B64"/>
    <w:rsid w:val="00613544"/>
    <w:rsid w:val="00615307"/>
    <w:rsid w:val="0061550A"/>
    <w:rsid w:val="006156E0"/>
    <w:rsid w:val="0061582C"/>
    <w:rsid w:val="00615A07"/>
    <w:rsid w:val="00616CFF"/>
    <w:rsid w:val="00616F8F"/>
    <w:rsid w:val="006179DF"/>
    <w:rsid w:val="0062278A"/>
    <w:rsid w:val="0062325A"/>
    <w:rsid w:val="00623E62"/>
    <w:rsid w:val="006253E7"/>
    <w:rsid w:val="00626258"/>
    <w:rsid w:val="006272F7"/>
    <w:rsid w:val="00627D2A"/>
    <w:rsid w:val="00630547"/>
    <w:rsid w:val="006308EB"/>
    <w:rsid w:val="006319D3"/>
    <w:rsid w:val="00632C39"/>
    <w:rsid w:val="00632F31"/>
    <w:rsid w:val="00633070"/>
    <w:rsid w:val="00633539"/>
    <w:rsid w:val="00633BBC"/>
    <w:rsid w:val="006346A3"/>
    <w:rsid w:val="00635326"/>
    <w:rsid w:val="00635590"/>
    <w:rsid w:val="0063593E"/>
    <w:rsid w:val="00635AB9"/>
    <w:rsid w:val="00635AF4"/>
    <w:rsid w:val="00636CB1"/>
    <w:rsid w:val="00636CC5"/>
    <w:rsid w:val="006374FF"/>
    <w:rsid w:val="006377E3"/>
    <w:rsid w:val="00637888"/>
    <w:rsid w:val="00637A4D"/>
    <w:rsid w:val="0064081B"/>
    <w:rsid w:val="006411FB"/>
    <w:rsid w:val="0064127A"/>
    <w:rsid w:val="00641B52"/>
    <w:rsid w:val="00641E14"/>
    <w:rsid w:val="00643280"/>
    <w:rsid w:val="006435C7"/>
    <w:rsid w:val="0064373C"/>
    <w:rsid w:val="0064409E"/>
    <w:rsid w:val="0064533B"/>
    <w:rsid w:val="00645AAF"/>
    <w:rsid w:val="00646281"/>
    <w:rsid w:val="0064796E"/>
    <w:rsid w:val="00647A1B"/>
    <w:rsid w:val="00647BF6"/>
    <w:rsid w:val="0065077E"/>
    <w:rsid w:val="0065362A"/>
    <w:rsid w:val="006537D9"/>
    <w:rsid w:val="00653A7E"/>
    <w:rsid w:val="006542D5"/>
    <w:rsid w:val="00656B3A"/>
    <w:rsid w:val="00656DD4"/>
    <w:rsid w:val="00657219"/>
    <w:rsid w:val="0065774B"/>
    <w:rsid w:val="006577E5"/>
    <w:rsid w:val="006579C4"/>
    <w:rsid w:val="00657ADE"/>
    <w:rsid w:val="00657C97"/>
    <w:rsid w:val="00660ED2"/>
    <w:rsid w:val="00660F09"/>
    <w:rsid w:val="00661817"/>
    <w:rsid w:val="0066291B"/>
    <w:rsid w:val="00662C7E"/>
    <w:rsid w:val="00662F07"/>
    <w:rsid w:val="00663444"/>
    <w:rsid w:val="00663567"/>
    <w:rsid w:val="00663BCA"/>
    <w:rsid w:val="00664DD6"/>
    <w:rsid w:val="00664FAD"/>
    <w:rsid w:val="00665756"/>
    <w:rsid w:val="00665ED9"/>
    <w:rsid w:val="00666C96"/>
    <w:rsid w:val="00666F17"/>
    <w:rsid w:val="0066727D"/>
    <w:rsid w:val="00667B8C"/>
    <w:rsid w:val="00672523"/>
    <w:rsid w:val="00672548"/>
    <w:rsid w:val="0067268A"/>
    <w:rsid w:val="00672974"/>
    <w:rsid w:val="00672AB5"/>
    <w:rsid w:val="00672D68"/>
    <w:rsid w:val="006730BD"/>
    <w:rsid w:val="00674518"/>
    <w:rsid w:val="00674568"/>
    <w:rsid w:val="00674D80"/>
    <w:rsid w:val="00677188"/>
    <w:rsid w:val="0067742D"/>
    <w:rsid w:val="00677798"/>
    <w:rsid w:val="00677B6D"/>
    <w:rsid w:val="006809B7"/>
    <w:rsid w:val="00681730"/>
    <w:rsid w:val="006821E7"/>
    <w:rsid w:val="00682EB9"/>
    <w:rsid w:val="0068338B"/>
    <w:rsid w:val="006833E4"/>
    <w:rsid w:val="0068343F"/>
    <w:rsid w:val="0068377E"/>
    <w:rsid w:val="00683B47"/>
    <w:rsid w:val="00683BAA"/>
    <w:rsid w:val="006841F4"/>
    <w:rsid w:val="00684570"/>
    <w:rsid w:val="00684C78"/>
    <w:rsid w:val="0068534F"/>
    <w:rsid w:val="0068540F"/>
    <w:rsid w:val="006861C2"/>
    <w:rsid w:val="00686C2C"/>
    <w:rsid w:val="0068759B"/>
    <w:rsid w:val="00687AC0"/>
    <w:rsid w:val="006910C4"/>
    <w:rsid w:val="00691BCC"/>
    <w:rsid w:val="00692043"/>
    <w:rsid w:val="00692589"/>
    <w:rsid w:val="00692B5E"/>
    <w:rsid w:val="006935FC"/>
    <w:rsid w:val="00693954"/>
    <w:rsid w:val="00693FA0"/>
    <w:rsid w:val="00694CF7"/>
    <w:rsid w:val="006958B3"/>
    <w:rsid w:val="006965B3"/>
    <w:rsid w:val="00696ADD"/>
    <w:rsid w:val="00696F34"/>
    <w:rsid w:val="006A0B42"/>
    <w:rsid w:val="006A0E03"/>
    <w:rsid w:val="006A1ADB"/>
    <w:rsid w:val="006A294F"/>
    <w:rsid w:val="006A3C34"/>
    <w:rsid w:val="006A3C91"/>
    <w:rsid w:val="006A534C"/>
    <w:rsid w:val="006A547C"/>
    <w:rsid w:val="006A58AB"/>
    <w:rsid w:val="006A5EAE"/>
    <w:rsid w:val="006A6CC9"/>
    <w:rsid w:val="006B04CD"/>
    <w:rsid w:val="006B1865"/>
    <w:rsid w:val="006B33D9"/>
    <w:rsid w:val="006B3DAC"/>
    <w:rsid w:val="006B447C"/>
    <w:rsid w:val="006B4805"/>
    <w:rsid w:val="006B6615"/>
    <w:rsid w:val="006B6717"/>
    <w:rsid w:val="006B6B77"/>
    <w:rsid w:val="006B6D5D"/>
    <w:rsid w:val="006B6DEA"/>
    <w:rsid w:val="006B7C72"/>
    <w:rsid w:val="006C0A6D"/>
    <w:rsid w:val="006C0B2A"/>
    <w:rsid w:val="006C16B3"/>
    <w:rsid w:val="006C3736"/>
    <w:rsid w:val="006C39B9"/>
    <w:rsid w:val="006C40D6"/>
    <w:rsid w:val="006C5356"/>
    <w:rsid w:val="006C6105"/>
    <w:rsid w:val="006C654D"/>
    <w:rsid w:val="006C6E2E"/>
    <w:rsid w:val="006C6EA8"/>
    <w:rsid w:val="006C7D0F"/>
    <w:rsid w:val="006D0412"/>
    <w:rsid w:val="006D0C09"/>
    <w:rsid w:val="006D10F8"/>
    <w:rsid w:val="006D1393"/>
    <w:rsid w:val="006D13D5"/>
    <w:rsid w:val="006D211D"/>
    <w:rsid w:val="006D2264"/>
    <w:rsid w:val="006D2F72"/>
    <w:rsid w:val="006D45BE"/>
    <w:rsid w:val="006D482B"/>
    <w:rsid w:val="006D5EF6"/>
    <w:rsid w:val="006D777E"/>
    <w:rsid w:val="006D7ACD"/>
    <w:rsid w:val="006E0CED"/>
    <w:rsid w:val="006E1B30"/>
    <w:rsid w:val="006E20AA"/>
    <w:rsid w:val="006E40CF"/>
    <w:rsid w:val="006E44AC"/>
    <w:rsid w:val="006E7298"/>
    <w:rsid w:val="006E781E"/>
    <w:rsid w:val="006E79D8"/>
    <w:rsid w:val="006F19E5"/>
    <w:rsid w:val="006F2691"/>
    <w:rsid w:val="006F2A75"/>
    <w:rsid w:val="006F300A"/>
    <w:rsid w:val="006F5192"/>
    <w:rsid w:val="006F5690"/>
    <w:rsid w:val="006F5C93"/>
    <w:rsid w:val="006F7283"/>
    <w:rsid w:val="007018C7"/>
    <w:rsid w:val="007018E5"/>
    <w:rsid w:val="00701CAF"/>
    <w:rsid w:val="00701EE2"/>
    <w:rsid w:val="00702355"/>
    <w:rsid w:val="00703939"/>
    <w:rsid w:val="00703A0D"/>
    <w:rsid w:val="007042B3"/>
    <w:rsid w:val="0070479C"/>
    <w:rsid w:val="0070737C"/>
    <w:rsid w:val="0071030F"/>
    <w:rsid w:val="00710E12"/>
    <w:rsid w:val="00710F0C"/>
    <w:rsid w:val="00711617"/>
    <w:rsid w:val="007117F3"/>
    <w:rsid w:val="00712168"/>
    <w:rsid w:val="0071223F"/>
    <w:rsid w:val="0071352D"/>
    <w:rsid w:val="0071380D"/>
    <w:rsid w:val="0071400D"/>
    <w:rsid w:val="007161A8"/>
    <w:rsid w:val="007168E3"/>
    <w:rsid w:val="00720E72"/>
    <w:rsid w:val="00720FB5"/>
    <w:rsid w:val="00721059"/>
    <w:rsid w:val="0072277B"/>
    <w:rsid w:val="00723339"/>
    <w:rsid w:val="007235A4"/>
    <w:rsid w:val="00723C47"/>
    <w:rsid w:val="00723D44"/>
    <w:rsid w:val="007241D3"/>
    <w:rsid w:val="00725066"/>
    <w:rsid w:val="00725573"/>
    <w:rsid w:val="00725F08"/>
    <w:rsid w:val="007266F7"/>
    <w:rsid w:val="00727976"/>
    <w:rsid w:val="0073054D"/>
    <w:rsid w:val="00731FA8"/>
    <w:rsid w:val="00731FBD"/>
    <w:rsid w:val="0073238D"/>
    <w:rsid w:val="00732499"/>
    <w:rsid w:val="00733D2D"/>
    <w:rsid w:val="00734A7A"/>
    <w:rsid w:val="007350F3"/>
    <w:rsid w:val="0073619B"/>
    <w:rsid w:val="0073635C"/>
    <w:rsid w:val="0073672B"/>
    <w:rsid w:val="00736D69"/>
    <w:rsid w:val="007407DD"/>
    <w:rsid w:val="00741346"/>
    <w:rsid w:val="0074137B"/>
    <w:rsid w:val="00741413"/>
    <w:rsid w:val="00741BF4"/>
    <w:rsid w:val="00742245"/>
    <w:rsid w:val="007424EB"/>
    <w:rsid w:val="00742D8E"/>
    <w:rsid w:val="00743DF4"/>
    <w:rsid w:val="00744BE2"/>
    <w:rsid w:val="00745D91"/>
    <w:rsid w:val="00746A02"/>
    <w:rsid w:val="00746E0A"/>
    <w:rsid w:val="007475E5"/>
    <w:rsid w:val="007479A2"/>
    <w:rsid w:val="007479E6"/>
    <w:rsid w:val="00750938"/>
    <w:rsid w:val="007514EF"/>
    <w:rsid w:val="0075156F"/>
    <w:rsid w:val="00751B55"/>
    <w:rsid w:val="007540E8"/>
    <w:rsid w:val="00754A7A"/>
    <w:rsid w:val="00754F36"/>
    <w:rsid w:val="00755E02"/>
    <w:rsid w:val="00756411"/>
    <w:rsid w:val="007575C9"/>
    <w:rsid w:val="00757676"/>
    <w:rsid w:val="0076133C"/>
    <w:rsid w:val="00763C9D"/>
    <w:rsid w:val="00763E82"/>
    <w:rsid w:val="00764498"/>
    <w:rsid w:val="00764805"/>
    <w:rsid w:val="00764AAD"/>
    <w:rsid w:val="00764C24"/>
    <w:rsid w:val="007660C6"/>
    <w:rsid w:val="0076691A"/>
    <w:rsid w:val="00767856"/>
    <w:rsid w:val="007708EA"/>
    <w:rsid w:val="007710E3"/>
    <w:rsid w:val="007738E2"/>
    <w:rsid w:val="00773903"/>
    <w:rsid w:val="0077403E"/>
    <w:rsid w:val="007752C8"/>
    <w:rsid w:val="00775962"/>
    <w:rsid w:val="007762F5"/>
    <w:rsid w:val="0078013E"/>
    <w:rsid w:val="00780D4F"/>
    <w:rsid w:val="00781486"/>
    <w:rsid w:val="00781B82"/>
    <w:rsid w:val="00782C3E"/>
    <w:rsid w:val="00783122"/>
    <w:rsid w:val="0078553F"/>
    <w:rsid w:val="00785C63"/>
    <w:rsid w:val="00785F84"/>
    <w:rsid w:val="0078665E"/>
    <w:rsid w:val="007867B1"/>
    <w:rsid w:val="007873E3"/>
    <w:rsid w:val="0078748E"/>
    <w:rsid w:val="00792238"/>
    <w:rsid w:val="007925E7"/>
    <w:rsid w:val="00792941"/>
    <w:rsid w:val="00793533"/>
    <w:rsid w:val="0079360B"/>
    <w:rsid w:val="00793FB3"/>
    <w:rsid w:val="007950F1"/>
    <w:rsid w:val="007966BF"/>
    <w:rsid w:val="00796FA8"/>
    <w:rsid w:val="007A02FE"/>
    <w:rsid w:val="007A0362"/>
    <w:rsid w:val="007A14EC"/>
    <w:rsid w:val="007A2056"/>
    <w:rsid w:val="007A3102"/>
    <w:rsid w:val="007A4111"/>
    <w:rsid w:val="007A5A1B"/>
    <w:rsid w:val="007A6005"/>
    <w:rsid w:val="007A7D35"/>
    <w:rsid w:val="007B003F"/>
    <w:rsid w:val="007B094F"/>
    <w:rsid w:val="007B0A35"/>
    <w:rsid w:val="007B0B84"/>
    <w:rsid w:val="007B20DF"/>
    <w:rsid w:val="007B301C"/>
    <w:rsid w:val="007B364C"/>
    <w:rsid w:val="007B4568"/>
    <w:rsid w:val="007B4B8F"/>
    <w:rsid w:val="007B5505"/>
    <w:rsid w:val="007B5F7A"/>
    <w:rsid w:val="007B677F"/>
    <w:rsid w:val="007C024A"/>
    <w:rsid w:val="007C08F9"/>
    <w:rsid w:val="007C115A"/>
    <w:rsid w:val="007C12F6"/>
    <w:rsid w:val="007C2E2E"/>
    <w:rsid w:val="007C4A67"/>
    <w:rsid w:val="007C53C9"/>
    <w:rsid w:val="007C56D9"/>
    <w:rsid w:val="007C5CAE"/>
    <w:rsid w:val="007C611B"/>
    <w:rsid w:val="007C6312"/>
    <w:rsid w:val="007C6BC7"/>
    <w:rsid w:val="007C6F42"/>
    <w:rsid w:val="007C6F49"/>
    <w:rsid w:val="007D0512"/>
    <w:rsid w:val="007D0A3F"/>
    <w:rsid w:val="007D0DEF"/>
    <w:rsid w:val="007D1B31"/>
    <w:rsid w:val="007D1C7C"/>
    <w:rsid w:val="007D1D4F"/>
    <w:rsid w:val="007D1DF7"/>
    <w:rsid w:val="007D3C2E"/>
    <w:rsid w:val="007D53B6"/>
    <w:rsid w:val="007D5E8E"/>
    <w:rsid w:val="007D68D3"/>
    <w:rsid w:val="007D7AF9"/>
    <w:rsid w:val="007E00DA"/>
    <w:rsid w:val="007E046A"/>
    <w:rsid w:val="007E0DE7"/>
    <w:rsid w:val="007E2238"/>
    <w:rsid w:val="007E2D50"/>
    <w:rsid w:val="007E2F85"/>
    <w:rsid w:val="007E322A"/>
    <w:rsid w:val="007E3A77"/>
    <w:rsid w:val="007E4A63"/>
    <w:rsid w:val="007E4CB3"/>
    <w:rsid w:val="007E5DDC"/>
    <w:rsid w:val="007E61CA"/>
    <w:rsid w:val="007E67D7"/>
    <w:rsid w:val="007E698A"/>
    <w:rsid w:val="007E77D5"/>
    <w:rsid w:val="007E7DEA"/>
    <w:rsid w:val="007F0803"/>
    <w:rsid w:val="007F0F57"/>
    <w:rsid w:val="007F1C2A"/>
    <w:rsid w:val="007F1D30"/>
    <w:rsid w:val="007F1D98"/>
    <w:rsid w:val="007F3C4D"/>
    <w:rsid w:val="007F3DA4"/>
    <w:rsid w:val="007F539C"/>
    <w:rsid w:val="007F63D0"/>
    <w:rsid w:val="007F729F"/>
    <w:rsid w:val="007F7DB0"/>
    <w:rsid w:val="00800087"/>
    <w:rsid w:val="00801A62"/>
    <w:rsid w:val="00801D97"/>
    <w:rsid w:val="00801FFC"/>
    <w:rsid w:val="008026E1"/>
    <w:rsid w:val="00803FAA"/>
    <w:rsid w:val="008041E4"/>
    <w:rsid w:val="0080456D"/>
    <w:rsid w:val="0080516F"/>
    <w:rsid w:val="00805A35"/>
    <w:rsid w:val="00805A3C"/>
    <w:rsid w:val="00806446"/>
    <w:rsid w:val="00806930"/>
    <w:rsid w:val="00806C6C"/>
    <w:rsid w:val="00810B4B"/>
    <w:rsid w:val="0081162D"/>
    <w:rsid w:val="00814365"/>
    <w:rsid w:val="0081535F"/>
    <w:rsid w:val="0081573E"/>
    <w:rsid w:val="008167A7"/>
    <w:rsid w:val="008173A7"/>
    <w:rsid w:val="00817886"/>
    <w:rsid w:val="008205C7"/>
    <w:rsid w:val="00820BDF"/>
    <w:rsid w:val="0082135C"/>
    <w:rsid w:val="0082154C"/>
    <w:rsid w:val="00821CDB"/>
    <w:rsid w:val="008221AC"/>
    <w:rsid w:val="008243BE"/>
    <w:rsid w:val="0082451E"/>
    <w:rsid w:val="008246B8"/>
    <w:rsid w:val="008252F8"/>
    <w:rsid w:val="00825473"/>
    <w:rsid w:val="00825762"/>
    <w:rsid w:val="0082752C"/>
    <w:rsid w:val="00830247"/>
    <w:rsid w:val="00830675"/>
    <w:rsid w:val="00831D65"/>
    <w:rsid w:val="00831FF0"/>
    <w:rsid w:val="008328DF"/>
    <w:rsid w:val="00832D41"/>
    <w:rsid w:val="00834EBB"/>
    <w:rsid w:val="00836042"/>
    <w:rsid w:val="00836249"/>
    <w:rsid w:val="008369BE"/>
    <w:rsid w:val="00837525"/>
    <w:rsid w:val="00837813"/>
    <w:rsid w:val="00837A6C"/>
    <w:rsid w:val="00840972"/>
    <w:rsid w:val="00843025"/>
    <w:rsid w:val="00843DD2"/>
    <w:rsid w:val="00844DC2"/>
    <w:rsid w:val="0084511F"/>
    <w:rsid w:val="0084519D"/>
    <w:rsid w:val="00846117"/>
    <w:rsid w:val="00847963"/>
    <w:rsid w:val="00847BE8"/>
    <w:rsid w:val="00847CD4"/>
    <w:rsid w:val="00851083"/>
    <w:rsid w:val="008511C7"/>
    <w:rsid w:val="00852596"/>
    <w:rsid w:val="0085278E"/>
    <w:rsid w:val="008537AA"/>
    <w:rsid w:val="00854EC8"/>
    <w:rsid w:val="00854FDA"/>
    <w:rsid w:val="00855119"/>
    <w:rsid w:val="008608CA"/>
    <w:rsid w:val="00862695"/>
    <w:rsid w:val="0086314C"/>
    <w:rsid w:val="00863F10"/>
    <w:rsid w:val="00864922"/>
    <w:rsid w:val="0086508B"/>
    <w:rsid w:val="00865666"/>
    <w:rsid w:val="0086621A"/>
    <w:rsid w:val="008663AE"/>
    <w:rsid w:val="0086702F"/>
    <w:rsid w:val="008672C6"/>
    <w:rsid w:val="00867B56"/>
    <w:rsid w:val="00867E55"/>
    <w:rsid w:val="008704BE"/>
    <w:rsid w:val="008714F4"/>
    <w:rsid w:val="00872027"/>
    <w:rsid w:val="008732D6"/>
    <w:rsid w:val="0087353A"/>
    <w:rsid w:val="0087532B"/>
    <w:rsid w:val="0087547B"/>
    <w:rsid w:val="00875F0E"/>
    <w:rsid w:val="0087668B"/>
    <w:rsid w:val="008767D6"/>
    <w:rsid w:val="00876FA8"/>
    <w:rsid w:val="00877562"/>
    <w:rsid w:val="00880BA2"/>
    <w:rsid w:val="008825BD"/>
    <w:rsid w:val="00882CE8"/>
    <w:rsid w:val="00882ED2"/>
    <w:rsid w:val="008832CC"/>
    <w:rsid w:val="008836AF"/>
    <w:rsid w:val="0088384A"/>
    <w:rsid w:val="00885076"/>
    <w:rsid w:val="00886712"/>
    <w:rsid w:val="00886960"/>
    <w:rsid w:val="00887217"/>
    <w:rsid w:val="00887CBD"/>
    <w:rsid w:val="00887F31"/>
    <w:rsid w:val="00890E80"/>
    <w:rsid w:val="0089224D"/>
    <w:rsid w:val="00892861"/>
    <w:rsid w:val="008930FD"/>
    <w:rsid w:val="008935E0"/>
    <w:rsid w:val="00894017"/>
    <w:rsid w:val="00895982"/>
    <w:rsid w:val="00897454"/>
    <w:rsid w:val="0089795A"/>
    <w:rsid w:val="008A03C9"/>
    <w:rsid w:val="008A07AD"/>
    <w:rsid w:val="008A0E4E"/>
    <w:rsid w:val="008A189D"/>
    <w:rsid w:val="008A1A0D"/>
    <w:rsid w:val="008A20E7"/>
    <w:rsid w:val="008A22E0"/>
    <w:rsid w:val="008A535D"/>
    <w:rsid w:val="008A557E"/>
    <w:rsid w:val="008A6856"/>
    <w:rsid w:val="008A69DB"/>
    <w:rsid w:val="008A6F1F"/>
    <w:rsid w:val="008B0395"/>
    <w:rsid w:val="008B03E4"/>
    <w:rsid w:val="008B055C"/>
    <w:rsid w:val="008B0739"/>
    <w:rsid w:val="008B0938"/>
    <w:rsid w:val="008B0F90"/>
    <w:rsid w:val="008B1388"/>
    <w:rsid w:val="008B17B9"/>
    <w:rsid w:val="008B2BF3"/>
    <w:rsid w:val="008B3064"/>
    <w:rsid w:val="008B3372"/>
    <w:rsid w:val="008B55BE"/>
    <w:rsid w:val="008B5CB2"/>
    <w:rsid w:val="008B5CE3"/>
    <w:rsid w:val="008B628C"/>
    <w:rsid w:val="008B62E8"/>
    <w:rsid w:val="008B6B8B"/>
    <w:rsid w:val="008B7375"/>
    <w:rsid w:val="008B7F10"/>
    <w:rsid w:val="008C04B5"/>
    <w:rsid w:val="008C0837"/>
    <w:rsid w:val="008C0D32"/>
    <w:rsid w:val="008C1063"/>
    <w:rsid w:val="008C11E5"/>
    <w:rsid w:val="008C1314"/>
    <w:rsid w:val="008C1595"/>
    <w:rsid w:val="008C20AA"/>
    <w:rsid w:val="008C2233"/>
    <w:rsid w:val="008C38C9"/>
    <w:rsid w:val="008C4065"/>
    <w:rsid w:val="008C4118"/>
    <w:rsid w:val="008C4411"/>
    <w:rsid w:val="008C6530"/>
    <w:rsid w:val="008C7AB7"/>
    <w:rsid w:val="008D174D"/>
    <w:rsid w:val="008D1D88"/>
    <w:rsid w:val="008D23FC"/>
    <w:rsid w:val="008D2B97"/>
    <w:rsid w:val="008D3AA8"/>
    <w:rsid w:val="008D4DA8"/>
    <w:rsid w:val="008D4F54"/>
    <w:rsid w:val="008D4F65"/>
    <w:rsid w:val="008D528A"/>
    <w:rsid w:val="008D5651"/>
    <w:rsid w:val="008D5D67"/>
    <w:rsid w:val="008D73B0"/>
    <w:rsid w:val="008E0443"/>
    <w:rsid w:val="008E04C9"/>
    <w:rsid w:val="008E13F8"/>
    <w:rsid w:val="008E206F"/>
    <w:rsid w:val="008E2470"/>
    <w:rsid w:val="008E2678"/>
    <w:rsid w:val="008E28AB"/>
    <w:rsid w:val="008E44CF"/>
    <w:rsid w:val="008E46A4"/>
    <w:rsid w:val="008E6248"/>
    <w:rsid w:val="008E7627"/>
    <w:rsid w:val="008F02DA"/>
    <w:rsid w:val="008F0580"/>
    <w:rsid w:val="008F0D1C"/>
    <w:rsid w:val="008F190C"/>
    <w:rsid w:val="008F1C18"/>
    <w:rsid w:val="008F1FB9"/>
    <w:rsid w:val="008F2D71"/>
    <w:rsid w:val="008F443F"/>
    <w:rsid w:val="008F4449"/>
    <w:rsid w:val="008F454F"/>
    <w:rsid w:val="008F4A0F"/>
    <w:rsid w:val="008F4FAC"/>
    <w:rsid w:val="008F6BE4"/>
    <w:rsid w:val="008F6D38"/>
    <w:rsid w:val="00900934"/>
    <w:rsid w:val="00901297"/>
    <w:rsid w:val="00902203"/>
    <w:rsid w:val="009023F5"/>
    <w:rsid w:val="0090291D"/>
    <w:rsid w:val="00902E9C"/>
    <w:rsid w:val="00903B2C"/>
    <w:rsid w:val="00903D3B"/>
    <w:rsid w:val="0090519F"/>
    <w:rsid w:val="00905B6E"/>
    <w:rsid w:val="00905C04"/>
    <w:rsid w:val="00905D53"/>
    <w:rsid w:val="00906AE8"/>
    <w:rsid w:val="00906BB0"/>
    <w:rsid w:val="00907791"/>
    <w:rsid w:val="00910079"/>
    <w:rsid w:val="00910460"/>
    <w:rsid w:val="00910DF1"/>
    <w:rsid w:val="00911767"/>
    <w:rsid w:val="009117DA"/>
    <w:rsid w:val="00913462"/>
    <w:rsid w:val="009143D5"/>
    <w:rsid w:val="00915211"/>
    <w:rsid w:val="00915308"/>
    <w:rsid w:val="009159EA"/>
    <w:rsid w:val="00915DB7"/>
    <w:rsid w:val="00916CC1"/>
    <w:rsid w:val="009176B0"/>
    <w:rsid w:val="0092014F"/>
    <w:rsid w:val="00920A9D"/>
    <w:rsid w:val="0092105E"/>
    <w:rsid w:val="0092192D"/>
    <w:rsid w:val="00922CB3"/>
    <w:rsid w:val="009231B4"/>
    <w:rsid w:val="009237DF"/>
    <w:rsid w:val="009245E1"/>
    <w:rsid w:val="00924646"/>
    <w:rsid w:val="0092546F"/>
    <w:rsid w:val="0092554D"/>
    <w:rsid w:val="009259EA"/>
    <w:rsid w:val="00930FD8"/>
    <w:rsid w:val="00931594"/>
    <w:rsid w:val="009319E3"/>
    <w:rsid w:val="00932294"/>
    <w:rsid w:val="00933766"/>
    <w:rsid w:val="00934429"/>
    <w:rsid w:val="00934B10"/>
    <w:rsid w:val="0093543F"/>
    <w:rsid w:val="00935D90"/>
    <w:rsid w:val="00936238"/>
    <w:rsid w:val="00936645"/>
    <w:rsid w:val="00936C3D"/>
    <w:rsid w:val="009370B7"/>
    <w:rsid w:val="0093716D"/>
    <w:rsid w:val="009377C8"/>
    <w:rsid w:val="00937E27"/>
    <w:rsid w:val="00943D5E"/>
    <w:rsid w:val="00943DC2"/>
    <w:rsid w:val="00944F12"/>
    <w:rsid w:val="00945ABD"/>
    <w:rsid w:val="0094696B"/>
    <w:rsid w:val="00947CDD"/>
    <w:rsid w:val="00950767"/>
    <w:rsid w:val="00951754"/>
    <w:rsid w:val="009517C4"/>
    <w:rsid w:val="00951BCD"/>
    <w:rsid w:val="00951F73"/>
    <w:rsid w:val="009521AE"/>
    <w:rsid w:val="00952FC6"/>
    <w:rsid w:val="00953206"/>
    <w:rsid w:val="00953551"/>
    <w:rsid w:val="00953843"/>
    <w:rsid w:val="009557B6"/>
    <w:rsid w:val="009566F3"/>
    <w:rsid w:val="009567DE"/>
    <w:rsid w:val="0095764C"/>
    <w:rsid w:val="00957899"/>
    <w:rsid w:val="00957F66"/>
    <w:rsid w:val="00960D71"/>
    <w:rsid w:val="00961FEE"/>
    <w:rsid w:val="00962963"/>
    <w:rsid w:val="0096301B"/>
    <w:rsid w:val="0096328D"/>
    <w:rsid w:val="0096388F"/>
    <w:rsid w:val="0096481E"/>
    <w:rsid w:val="00964A2F"/>
    <w:rsid w:val="00966BCF"/>
    <w:rsid w:val="00966D04"/>
    <w:rsid w:val="00967D25"/>
    <w:rsid w:val="009709B4"/>
    <w:rsid w:val="009710BC"/>
    <w:rsid w:val="0097143F"/>
    <w:rsid w:val="00971827"/>
    <w:rsid w:val="0097367E"/>
    <w:rsid w:val="00973F58"/>
    <w:rsid w:val="0097459A"/>
    <w:rsid w:val="00974F3E"/>
    <w:rsid w:val="009755B2"/>
    <w:rsid w:val="00975855"/>
    <w:rsid w:val="00975D54"/>
    <w:rsid w:val="009763E9"/>
    <w:rsid w:val="00976864"/>
    <w:rsid w:val="00976895"/>
    <w:rsid w:val="009769CA"/>
    <w:rsid w:val="009777D6"/>
    <w:rsid w:val="0097780F"/>
    <w:rsid w:val="009810FA"/>
    <w:rsid w:val="00981161"/>
    <w:rsid w:val="00981C50"/>
    <w:rsid w:val="00981E7A"/>
    <w:rsid w:val="00982DDF"/>
    <w:rsid w:val="009835D5"/>
    <w:rsid w:val="009849BD"/>
    <w:rsid w:val="00984E89"/>
    <w:rsid w:val="00985734"/>
    <w:rsid w:val="00986244"/>
    <w:rsid w:val="0098625B"/>
    <w:rsid w:val="009866B5"/>
    <w:rsid w:val="0098727D"/>
    <w:rsid w:val="00987F40"/>
    <w:rsid w:val="009902CF"/>
    <w:rsid w:val="009904F5"/>
    <w:rsid w:val="00990C1D"/>
    <w:rsid w:val="009916E0"/>
    <w:rsid w:val="009921B8"/>
    <w:rsid w:val="009921CB"/>
    <w:rsid w:val="009925B9"/>
    <w:rsid w:val="0099263B"/>
    <w:rsid w:val="00992C24"/>
    <w:rsid w:val="00992CED"/>
    <w:rsid w:val="00993782"/>
    <w:rsid w:val="009939CF"/>
    <w:rsid w:val="00994456"/>
    <w:rsid w:val="00995A7F"/>
    <w:rsid w:val="0099698C"/>
    <w:rsid w:val="00997347"/>
    <w:rsid w:val="009979BF"/>
    <w:rsid w:val="00997AB6"/>
    <w:rsid w:val="00997C3A"/>
    <w:rsid w:val="009A0777"/>
    <w:rsid w:val="009A29A9"/>
    <w:rsid w:val="009A3359"/>
    <w:rsid w:val="009A3EF1"/>
    <w:rsid w:val="009A4FFD"/>
    <w:rsid w:val="009A65E7"/>
    <w:rsid w:val="009A6F26"/>
    <w:rsid w:val="009A7592"/>
    <w:rsid w:val="009A781C"/>
    <w:rsid w:val="009B00E3"/>
    <w:rsid w:val="009B0613"/>
    <w:rsid w:val="009B069A"/>
    <w:rsid w:val="009B2FFF"/>
    <w:rsid w:val="009B3272"/>
    <w:rsid w:val="009B42E8"/>
    <w:rsid w:val="009B4D1E"/>
    <w:rsid w:val="009B5034"/>
    <w:rsid w:val="009B507B"/>
    <w:rsid w:val="009B6986"/>
    <w:rsid w:val="009B7097"/>
    <w:rsid w:val="009B7433"/>
    <w:rsid w:val="009B7C6F"/>
    <w:rsid w:val="009C002D"/>
    <w:rsid w:val="009C15B5"/>
    <w:rsid w:val="009C1D53"/>
    <w:rsid w:val="009C22A4"/>
    <w:rsid w:val="009C399A"/>
    <w:rsid w:val="009C4E62"/>
    <w:rsid w:val="009C53EC"/>
    <w:rsid w:val="009C6CB3"/>
    <w:rsid w:val="009D1AEC"/>
    <w:rsid w:val="009D2610"/>
    <w:rsid w:val="009D4F09"/>
    <w:rsid w:val="009D7712"/>
    <w:rsid w:val="009E1FA4"/>
    <w:rsid w:val="009E252B"/>
    <w:rsid w:val="009E324A"/>
    <w:rsid w:val="009E3434"/>
    <w:rsid w:val="009E35AA"/>
    <w:rsid w:val="009E3A79"/>
    <w:rsid w:val="009E3CEA"/>
    <w:rsid w:val="009E4011"/>
    <w:rsid w:val="009E439C"/>
    <w:rsid w:val="009E47F8"/>
    <w:rsid w:val="009E5903"/>
    <w:rsid w:val="009E6BC4"/>
    <w:rsid w:val="009E750A"/>
    <w:rsid w:val="009F040C"/>
    <w:rsid w:val="009F1EEB"/>
    <w:rsid w:val="009F2067"/>
    <w:rsid w:val="009F3BD3"/>
    <w:rsid w:val="009F48B3"/>
    <w:rsid w:val="009F4C59"/>
    <w:rsid w:val="009F560A"/>
    <w:rsid w:val="009F67F4"/>
    <w:rsid w:val="009F6C27"/>
    <w:rsid w:val="009F6D78"/>
    <w:rsid w:val="009F71AE"/>
    <w:rsid w:val="009F773D"/>
    <w:rsid w:val="00A000B8"/>
    <w:rsid w:val="00A006F4"/>
    <w:rsid w:val="00A007E2"/>
    <w:rsid w:val="00A00F3C"/>
    <w:rsid w:val="00A0222F"/>
    <w:rsid w:val="00A037BB"/>
    <w:rsid w:val="00A0480D"/>
    <w:rsid w:val="00A060B0"/>
    <w:rsid w:val="00A06D34"/>
    <w:rsid w:val="00A07264"/>
    <w:rsid w:val="00A0749D"/>
    <w:rsid w:val="00A07680"/>
    <w:rsid w:val="00A10C54"/>
    <w:rsid w:val="00A11E2B"/>
    <w:rsid w:val="00A11F9E"/>
    <w:rsid w:val="00A12EAD"/>
    <w:rsid w:val="00A132A9"/>
    <w:rsid w:val="00A13513"/>
    <w:rsid w:val="00A1414E"/>
    <w:rsid w:val="00A159F6"/>
    <w:rsid w:val="00A16396"/>
    <w:rsid w:val="00A165A6"/>
    <w:rsid w:val="00A168F5"/>
    <w:rsid w:val="00A202CE"/>
    <w:rsid w:val="00A203E3"/>
    <w:rsid w:val="00A210F6"/>
    <w:rsid w:val="00A220F3"/>
    <w:rsid w:val="00A22294"/>
    <w:rsid w:val="00A22375"/>
    <w:rsid w:val="00A22D50"/>
    <w:rsid w:val="00A235BB"/>
    <w:rsid w:val="00A24511"/>
    <w:rsid w:val="00A24A18"/>
    <w:rsid w:val="00A24BA5"/>
    <w:rsid w:val="00A24D02"/>
    <w:rsid w:val="00A24DA8"/>
    <w:rsid w:val="00A25B61"/>
    <w:rsid w:val="00A27243"/>
    <w:rsid w:val="00A27CA3"/>
    <w:rsid w:val="00A27E89"/>
    <w:rsid w:val="00A30493"/>
    <w:rsid w:val="00A307E1"/>
    <w:rsid w:val="00A30975"/>
    <w:rsid w:val="00A31387"/>
    <w:rsid w:val="00A315DF"/>
    <w:rsid w:val="00A32550"/>
    <w:rsid w:val="00A32F31"/>
    <w:rsid w:val="00A33400"/>
    <w:rsid w:val="00A33A46"/>
    <w:rsid w:val="00A344F5"/>
    <w:rsid w:val="00A34CF4"/>
    <w:rsid w:val="00A35042"/>
    <w:rsid w:val="00A37354"/>
    <w:rsid w:val="00A37AE0"/>
    <w:rsid w:val="00A37DD9"/>
    <w:rsid w:val="00A4215B"/>
    <w:rsid w:val="00A4246E"/>
    <w:rsid w:val="00A42801"/>
    <w:rsid w:val="00A42C02"/>
    <w:rsid w:val="00A4482F"/>
    <w:rsid w:val="00A44A44"/>
    <w:rsid w:val="00A45A16"/>
    <w:rsid w:val="00A45E73"/>
    <w:rsid w:val="00A46D7B"/>
    <w:rsid w:val="00A47786"/>
    <w:rsid w:val="00A50D0C"/>
    <w:rsid w:val="00A51445"/>
    <w:rsid w:val="00A51840"/>
    <w:rsid w:val="00A51C6A"/>
    <w:rsid w:val="00A52E4C"/>
    <w:rsid w:val="00A52E8F"/>
    <w:rsid w:val="00A53C31"/>
    <w:rsid w:val="00A5411B"/>
    <w:rsid w:val="00A54611"/>
    <w:rsid w:val="00A5487D"/>
    <w:rsid w:val="00A550DD"/>
    <w:rsid w:val="00A55373"/>
    <w:rsid w:val="00A55F25"/>
    <w:rsid w:val="00A5670A"/>
    <w:rsid w:val="00A5780F"/>
    <w:rsid w:val="00A57A25"/>
    <w:rsid w:val="00A57D85"/>
    <w:rsid w:val="00A605A7"/>
    <w:rsid w:val="00A614BA"/>
    <w:rsid w:val="00A61DDB"/>
    <w:rsid w:val="00A628CB"/>
    <w:rsid w:val="00A6336C"/>
    <w:rsid w:val="00A63A8A"/>
    <w:rsid w:val="00A63C02"/>
    <w:rsid w:val="00A63D5F"/>
    <w:rsid w:val="00A642ED"/>
    <w:rsid w:val="00A646C6"/>
    <w:rsid w:val="00A64A63"/>
    <w:rsid w:val="00A64EB6"/>
    <w:rsid w:val="00A6544C"/>
    <w:rsid w:val="00A658BC"/>
    <w:rsid w:val="00A65B12"/>
    <w:rsid w:val="00A65EFD"/>
    <w:rsid w:val="00A662FE"/>
    <w:rsid w:val="00A66445"/>
    <w:rsid w:val="00A66C12"/>
    <w:rsid w:val="00A67624"/>
    <w:rsid w:val="00A67CD3"/>
    <w:rsid w:val="00A67D59"/>
    <w:rsid w:val="00A67DE0"/>
    <w:rsid w:val="00A67DF6"/>
    <w:rsid w:val="00A67F86"/>
    <w:rsid w:val="00A70BB4"/>
    <w:rsid w:val="00A711A9"/>
    <w:rsid w:val="00A71644"/>
    <w:rsid w:val="00A719AF"/>
    <w:rsid w:val="00A71BFC"/>
    <w:rsid w:val="00A71F21"/>
    <w:rsid w:val="00A72D62"/>
    <w:rsid w:val="00A73FC7"/>
    <w:rsid w:val="00A746B7"/>
    <w:rsid w:val="00A74967"/>
    <w:rsid w:val="00A74A7F"/>
    <w:rsid w:val="00A74EDB"/>
    <w:rsid w:val="00A76306"/>
    <w:rsid w:val="00A7674E"/>
    <w:rsid w:val="00A768C7"/>
    <w:rsid w:val="00A775CD"/>
    <w:rsid w:val="00A80314"/>
    <w:rsid w:val="00A81D7B"/>
    <w:rsid w:val="00A821AC"/>
    <w:rsid w:val="00A82BB2"/>
    <w:rsid w:val="00A832BE"/>
    <w:rsid w:val="00A838B3"/>
    <w:rsid w:val="00A846D2"/>
    <w:rsid w:val="00A84DA3"/>
    <w:rsid w:val="00A8545B"/>
    <w:rsid w:val="00A863A8"/>
    <w:rsid w:val="00A87170"/>
    <w:rsid w:val="00A876AA"/>
    <w:rsid w:val="00A87950"/>
    <w:rsid w:val="00A902C1"/>
    <w:rsid w:val="00A9061D"/>
    <w:rsid w:val="00A915A7"/>
    <w:rsid w:val="00A91E2E"/>
    <w:rsid w:val="00A92CE7"/>
    <w:rsid w:val="00A94B4D"/>
    <w:rsid w:val="00A95D96"/>
    <w:rsid w:val="00A95E64"/>
    <w:rsid w:val="00A95E70"/>
    <w:rsid w:val="00A96572"/>
    <w:rsid w:val="00A966EB"/>
    <w:rsid w:val="00A969E0"/>
    <w:rsid w:val="00A96D48"/>
    <w:rsid w:val="00A97869"/>
    <w:rsid w:val="00A97BA6"/>
    <w:rsid w:val="00AA0C4D"/>
    <w:rsid w:val="00AA2362"/>
    <w:rsid w:val="00AA3046"/>
    <w:rsid w:val="00AA3938"/>
    <w:rsid w:val="00AA4624"/>
    <w:rsid w:val="00AA4737"/>
    <w:rsid w:val="00AA4AD1"/>
    <w:rsid w:val="00AA4D0B"/>
    <w:rsid w:val="00AA66C1"/>
    <w:rsid w:val="00AA7958"/>
    <w:rsid w:val="00AA7F27"/>
    <w:rsid w:val="00AB03C8"/>
    <w:rsid w:val="00AB07EF"/>
    <w:rsid w:val="00AB1452"/>
    <w:rsid w:val="00AB1CD5"/>
    <w:rsid w:val="00AB2E58"/>
    <w:rsid w:val="00AB2E7D"/>
    <w:rsid w:val="00AB42BE"/>
    <w:rsid w:val="00AB51FB"/>
    <w:rsid w:val="00AB59B1"/>
    <w:rsid w:val="00AB666C"/>
    <w:rsid w:val="00AB699E"/>
    <w:rsid w:val="00AB722B"/>
    <w:rsid w:val="00AB761A"/>
    <w:rsid w:val="00AB7701"/>
    <w:rsid w:val="00AC0174"/>
    <w:rsid w:val="00AC04AE"/>
    <w:rsid w:val="00AC056D"/>
    <w:rsid w:val="00AC1411"/>
    <w:rsid w:val="00AC1F6F"/>
    <w:rsid w:val="00AC3C45"/>
    <w:rsid w:val="00AC4223"/>
    <w:rsid w:val="00AC4FC0"/>
    <w:rsid w:val="00AC5475"/>
    <w:rsid w:val="00AC580F"/>
    <w:rsid w:val="00AC5F00"/>
    <w:rsid w:val="00AC79C0"/>
    <w:rsid w:val="00AD0F6B"/>
    <w:rsid w:val="00AD1B60"/>
    <w:rsid w:val="00AD1F2D"/>
    <w:rsid w:val="00AD21D9"/>
    <w:rsid w:val="00AD4659"/>
    <w:rsid w:val="00AD47F7"/>
    <w:rsid w:val="00AD54E3"/>
    <w:rsid w:val="00AD5629"/>
    <w:rsid w:val="00AD5900"/>
    <w:rsid w:val="00AD597B"/>
    <w:rsid w:val="00AD5C7A"/>
    <w:rsid w:val="00AD5D49"/>
    <w:rsid w:val="00AD5F22"/>
    <w:rsid w:val="00AD77F9"/>
    <w:rsid w:val="00AE11EC"/>
    <w:rsid w:val="00AE37C9"/>
    <w:rsid w:val="00AE38FC"/>
    <w:rsid w:val="00AE46F7"/>
    <w:rsid w:val="00AE4896"/>
    <w:rsid w:val="00AE4FDF"/>
    <w:rsid w:val="00AE5123"/>
    <w:rsid w:val="00AE660E"/>
    <w:rsid w:val="00AE6DE3"/>
    <w:rsid w:val="00AE7037"/>
    <w:rsid w:val="00AF08EE"/>
    <w:rsid w:val="00AF09F9"/>
    <w:rsid w:val="00AF0B4B"/>
    <w:rsid w:val="00AF0F03"/>
    <w:rsid w:val="00AF268F"/>
    <w:rsid w:val="00AF26B3"/>
    <w:rsid w:val="00AF27C6"/>
    <w:rsid w:val="00AF3A47"/>
    <w:rsid w:val="00AF3D5C"/>
    <w:rsid w:val="00AF4987"/>
    <w:rsid w:val="00AF5B55"/>
    <w:rsid w:val="00AF5DE5"/>
    <w:rsid w:val="00AF5E42"/>
    <w:rsid w:val="00AF7090"/>
    <w:rsid w:val="00AF759F"/>
    <w:rsid w:val="00AF7ACF"/>
    <w:rsid w:val="00B00F57"/>
    <w:rsid w:val="00B01203"/>
    <w:rsid w:val="00B01289"/>
    <w:rsid w:val="00B0329B"/>
    <w:rsid w:val="00B038ED"/>
    <w:rsid w:val="00B03998"/>
    <w:rsid w:val="00B046B6"/>
    <w:rsid w:val="00B0573F"/>
    <w:rsid w:val="00B06E93"/>
    <w:rsid w:val="00B10C00"/>
    <w:rsid w:val="00B114A8"/>
    <w:rsid w:val="00B1193E"/>
    <w:rsid w:val="00B11F21"/>
    <w:rsid w:val="00B12C41"/>
    <w:rsid w:val="00B12CD2"/>
    <w:rsid w:val="00B13CEA"/>
    <w:rsid w:val="00B13FDB"/>
    <w:rsid w:val="00B157D8"/>
    <w:rsid w:val="00B16344"/>
    <w:rsid w:val="00B22962"/>
    <w:rsid w:val="00B24541"/>
    <w:rsid w:val="00B25331"/>
    <w:rsid w:val="00B253CC"/>
    <w:rsid w:val="00B2563B"/>
    <w:rsid w:val="00B259FF"/>
    <w:rsid w:val="00B2740F"/>
    <w:rsid w:val="00B27BF5"/>
    <w:rsid w:val="00B27E70"/>
    <w:rsid w:val="00B30FF7"/>
    <w:rsid w:val="00B3186B"/>
    <w:rsid w:val="00B318D8"/>
    <w:rsid w:val="00B32F67"/>
    <w:rsid w:val="00B347CF"/>
    <w:rsid w:val="00B34D69"/>
    <w:rsid w:val="00B37973"/>
    <w:rsid w:val="00B43E0C"/>
    <w:rsid w:val="00B44321"/>
    <w:rsid w:val="00B4586C"/>
    <w:rsid w:val="00B46A42"/>
    <w:rsid w:val="00B47B4C"/>
    <w:rsid w:val="00B47DD1"/>
    <w:rsid w:val="00B501CA"/>
    <w:rsid w:val="00B50252"/>
    <w:rsid w:val="00B518D3"/>
    <w:rsid w:val="00B51DE0"/>
    <w:rsid w:val="00B52592"/>
    <w:rsid w:val="00B5398D"/>
    <w:rsid w:val="00B550EA"/>
    <w:rsid w:val="00B55258"/>
    <w:rsid w:val="00B555EA"/>
    <w:rsid w:val="00B5615B"/>
    <w:rsid w:val="00B56473"/>
    <w:rsid w:val="00B61006"/>
    <w:rsid w:val="00B61288"/>
    <w:rsid w:val="00B619AC"/>
    <w:rsid w:val="00B621C4"/>
    <w:rsid w:val="00B62AE1"/>
    <w:rsid w:val="00B63251"/>
    <w:rsid w:val="00B63C4B"/>
    <w:rsid w:val="00B660B9"/>
    <w:rsid w:val="00B66B74"/>
    <w:rsid w:val="00B66D59"/>
    <w:rsid w:val="00B66F6C"/>
    <w:rsid w:val="00B67691"/>
    <w:rsid w:val="00B6776A"/>
    <w:rsid w:val="00B708E0"/>
    <w:rsid w:val="00B70A64"/>
    <w:rsid w:val="00B71255"/>
    <w:rsid w:val="00B71A22"/>
    <w:rsid w:val="00B7203E"/>
    <w:rsid w:val="00B72650"/>
    <w:rsid w:val="00B73AA8"/>
    <w:rsid w:val="00B73D2B"/>
    <w:rsid w:val="00B73EA7"/>
    <w:rsid w:val="00B75A48"/>
    <w:rsid w:val="00B7679C"/>
    <w:rsid w:val="00B771E9"/>
    <w:rsid w:val="00B7784B"/>
    <w:rsid w:val="00B81A64"/>
    <w:rsid w:val="00B81BA4"/>
    <w:rsid w:val="00B82A7A"/>
    <w:rsid w:val="00B82AF7"/>
    <w:rsid w:val="00B8311B"/>
    <w:rsid w:val="00B83B54"/>
    <w:rsid w:val="00B83BF7"/>
    <w:rsid w:val="00B83E7E"/>
    <w:rsid w:val="00B83F24"/>
    <w:rsid w:val="00B841F8"/>
    <w:rsid w:val="00B84C8A"/>
    <w:rsid w:val="00B85336"/>
    <w:rsid w:val="00B86C3F"/>
    <w:rsid w:val="00B87126"/>
    <w:rsid w:val="00B905DC"/>
    <w:rsid w:val="00B90839"/>
    <w:rsid w:val="00B90C55"/>
    <w:rsid w:val="00B91232"/>
    <w:rsid w:val="00B919D8"/>
    <w:rsid w:val="00B91EF9"/>
    <w:rsid w:val="00B92660"/>
    <w:rsid w:val="00B92851"/>
    <w:rsid w:val="00B930C3"/>
    <w:rsid w:val="00B9340A"/>
    <w:rsid w:val="00B93AF2"/>
    <w:rsid w:val="00B94CDF"/>
    <w:rsid w:val="00B94D71"/>
    <w:rsid w:val="00B964D8"/>
    <w:rsid w:val="00BA0AAE"/>
    <w:rsid w:val="00BA2914"/>
    <w:rsid w:val="00BA2F66"/>
    <w:rsid w:val="00BA3A7F"/>
    <w:rsid w:val="00BA4269"/>
    <w:rsid w:val="00BA49C6"/>
    <w:rsid w:val="00BA5137"/>
    <w:rsid w:val="00BA536F"/>
    <w:rsid w:val="00BB1F90"/>
    <w:rsid w:val="00BB2929"/>
    <w:rsid w:val="00BB2F1F"/>
    <w:rsid w:val="00BB3665"/>
    <w:rsid w:val="00BB3A54"/>
    <w:rsid w:val="00BB5972"/>
    <w:rsid w:val="00BB5D37"/>
    <w:rsid w:val="00BB6A0E"/>
    <w:rsid w:val="00BB776B"/>
    <w:rsid w:val="00BC0B3B"/>
    <w:rsid w:val="00BC144C"/>
    <w:rsid w:val="00BC1E17"/>
    <w:rsid w:val="00BC1FBC"/>
    <w:rsid w:val="00BC3A5B"/>
    <w:rsid w:val="00BC3CCE"/>
    <w:rsid w:val="00BC4466"/>
    <w:rsid w:val="00BC452E"/>
    <w:rsid w:val="00BC46AD"/>
    <w:rsid w:val="00BC46E0"/>
    <w:rsid w:val="00BC47DE"/>
    <w:rsid w:val="00BC48D4"/>
    <w:rsid w:val="00BC4D8B"/>
    <w:rsid w:val="00BC55B0"/>
    <w:rsid w:val="00BC575F"/>
    <w:rsid w:val="00BC5930"/>
    <w:rsid w:val="00BC603F"/>
    <w:rsid w:val="00BD05CD"/>
    <w:rsid w:val="00BD202D"/>
    <w:rsid w:val="00BD29A7"/>
    <w:rsid w:val="00BD2B28"/>
    <w:rsid w:val="00BD37E0"/>
    <w:rsid w:val="00BD4E77"/>
    <w:rsid w:val="00BD6E57"/>
    <w:rsid w:val="00BD6F20"/>
    <w:rsid w:val="00BD7F64"/>
    <w:rsid w:val="00BE03E6"/>
    <w:rsid w:val="00BE0773"/>
    <w:rsid w:val="00BE1865"/>
    <w:rsid w:val="00BE18E1"/>
    <w:rsid w:val="00BE1A6A"/>
    <w:rsid w:val="00BE1CB7"/>
    <w:rsid w:val="00BE28A9"/>
    <w:rsid w:val="00BE2AE1"/>
    <w:rsid w:val="00BE34E9"/>
    <w:rsid w:val="00BE3ED5"/>
    <w:rsid w:val="00BE506C"/>
    <w:rsid w:val="00BE6849"/>
    <w:rsid w:val="00BE68EE"/>
    <w:rsid w:val="00BE7F9A"/>
    <w:rsid w:val="00BF18F9"/>
    <w:rsid w:val="00BF2ED4"/>
    <w:rsid w:val="00BF4151"/>
    <w:rsid w:val="00BF445F"/>
    <w:rsid w:val="00BF51ED"/>
    <w:rsid w:val="00BF52C8"/>
    <w:rsid w:val="00BF5EAD"/>
    <w:rsid w:val="00BF61BD"/>
    <w:rsid w:val="00C00416"/>
    <w:rsid w:val="00C00E43"/>
    <w:rsid w:val="00C02501"/>
    <w:rsid w:val="00C03D3E"/>
    <w:rsid w:val="00C0557D"/>
    <w:rsid w:val="00C05ABB"/>
    <w:rsid w:val="00C06E97"/>
    <w:rsid w:val="00C07714"/>
    <w:rsid w:val="00C0794A"/>
    <w:rsid w:val="00C10458"/>
    <w:rsid w:val="00C107A0"/>
    <w:rsid w:val="00C10D20"/>
    <w:rsid w:val="00C11AF8"/>
    <w:rsid w:val="00C139F7"/>
    <w:rsid w:val="00C1497F"/>
    <w:rsid w:val="00C14BF8"/>
    <w:rsid w:val="00C154E0"/>
    <w:rsid w:val="00C157F4"/>
    <w:rsid w:val="00C15A73"/>
    <w:rsid w:val="00C16329"/>
    <w:rsid w:val="00C16C96"/>
    <w:rsid w:val="00C17397"/>
    <w:rsid w:val="00C178AB"/>
    <w:rsid w:val="00C20388"/>
    <w:rsid w:val="00C21F36"/>
    <w:rsid w:val="00C22CD8"/>
    <w:rsid w:val="00C22F60"/>
    <w:rsid w:val="00C23311"/>
    <w:rsid w:val="00C2366F"/>
    <w:rsid w:val="00C24085"/>
    <w:rsid w:val="00C24277"/>
    <w:rsid w:val="00C2440E"/>
    <w:rsid w:val="00C24746"/>
    <w:rsid w:val="00C255E5"/>
    <w:rsid w:val="00C25B85"/>
    <w:rsid w:val="00C26CD7"/>
    <w:rsid w:val="00C272CB"/>
    <w:rsid w:val="00C2736D"/>
    <w:rsid w:val="00C27937"/>
    <w:rsid w:val="00C300AD"/>
    <w:rsid w:val="00C30A21"/>
    <w:rsid w:val="00C31312"/>
    <w:rsid w:val="00C31E77"/>
    <w:rsid w:val="00C323B3"/>
    <w:rsid w:val="00C3296D"/>
    <w:rsid w:val="00C329FD"/>
    <w:rsid w:val="00C32D88"/>
    <w:rsid w:val="00C32EB0"/>
    <w:rsid w:val="00C330C7"/>
    <w:rsid w:val="00C3410C"/>
    <w:rsid w:val="00C34269"/>
    <w:rsid w:val="00C34733"/>
    <w:rsid w:val="00C348F0"/>
    <w:rsid w:val="00C35071"/>
    <w:rsid w:val="00C35A7F"/>
    <w:rsid w:val="00C35A96"/>
    <w:rsid w:val="00C35BA7"/>
    <w:rsid w:val="00C3654A"/>
    <w:rsid w:val="00C36C3E"/>
    <w:rsid w:val="00C37358"/>
    <w:rsid w:val="00C37D2F"/>
    <w:rsid w:val="00C408EB"/>
    <w:rsid w:val="00C42647"/>
    <w:rsid w:val="00C42830"/>
    <w:rsid w:val="00C436AA"/>
    <w:rsid w:val="00C43928"/>
    <w:rsid w:val="00C4500C"/>
    <w:rsid w:val="00C455E6"/>
    <w:rsid w:val="00C45A64"/>
    <w:rsid w:val="00C45BD3"/>
    <w:rsid w:val="00C4604F"/>
    <w:rsid w:val="00C46B96"/>
    <w:rsid w:val="00C4702C"/>
    <w:rsid w:val="00C52540"/>
    <w:rsid w:val="00C5266D"/>
    <w:rsid w:val="00C543A3"/>
    <w:rsid w:val="00C5466F"/>
    <w:rsid w:val="00C558F3"/>
    <w:rsid w:val="00C5630F"/>
    <w:rsid w:val="00C5639A"/>
    <w:rsid w:val="00C56FA9"/>
    <w:rsid w:val="00C57460"/>
    <w:rsid w:val="00C5793F"/>
    <w:rsid w:val="00C57F2F"/>
    <w:rsid w:val="00C6005E"/>
    <w:rsid w:val="00C606A0"/>
    <w:rsid w:val="00C60CED"/>
    <w:rsid w:val="00C6181E"/>
    <w:rsid w:val="00C619DE"/>
    <w:rsid w:val="00C63853"/>
    <w:rsid w:val="00C63923"/>
    <w:rsid w:val="00C64753"/>
    <w:rsid w:val="00C65090"/>
    <w:rsid w:val="00C670A9"/>
    <w:rsid w:val="00C675D2"/>
    <w:rsid w:val="00C71797"/>
    <w:rsid w:val="00C7233A"/>
    <w:rsid w:val="00C723EF"/>
    <w:rsid w:val="00C73339"/>
    <w:rsid w:val="00C737DC"/>
    <w:rsid w:val="00C73FBE"/>
    <w:rsid w:val="00C74318"/>
    <w:rsid w:val="00C7487A"/>
    <w:rsid w:val="00C74F0D"/>
    <w:rsid w:val="00C76874"/>
    <w:rsid w:val="00C7688F"/>
    <w:rsid w:val="00C76F2F"/>
    <w:rsid w:val="00C777D4"/>
    <w:rsid w:val="00C77D41"/>
    <w:rsid w:val="00C77D89"/>
    <w:rsid w:val="00C80359"/>
    <w:rsid w:val="00C8036B"/>
    <w:rsid w:val="00C81561"/>
    <w:rsid w:val="00C81F6A"/>
    <w:rsid w:val="00C81FF8"/>
    <w:rsid w:val="00C8264D"/>
    <w:rsid w:val="00C82943"/>
    <w:rsid w:val="00C838CC"/>
    <w:rsid w:val="00C83EBC"/>
    <w:rsid w:val="00C84002"/>
    <w:rsid w:val="00C84A26"/>
    <w:rsid w:val="00C85461"/>
    <w:rsid w:val="00C85F7F"/>
    <w:rsid w:val="00C864B7"/>
    <w:rsid w:val="00C8652E"/>
    <w:rsid w:val="00C867D3"/>
    <w:rsid w:val="00C87F69"/>
    <w:rsid w:val="00C90183"/>
    <w:rsid w:val="00C90B80"/>
    <w:rsid w:val="00C91D1B"/>
    <w:rsid w:val="00C93201"/>
    <w:rsid w:val="00C93F1C"/>
    <w:rsid w:val="00C94A64"/>
    <w:rsid w:val="00C94C1F"/>
    <w:rsid w:val="00C95045"/>
    <w:rsid w:val="00C950DE"/>
    <w:rsid w:val="00C951D1"/>
    <w:rsid w:val="00C95605"/>
    <w:rsid w:val="00C958C2"/>
    <w:rsid w:val="00C95966"/>
    <w:rsid w:val="00C95FB2"/>
    <w:rsid w:val="00C96BB4"/>
    <w:rsid w:val="00C96F3C"/>
    <w:rsid w:val="00C97488"/>
    <w:rsid w:val="00CA1A4C"/>
    <w:rsid w:val="00CA1A5B"/>
    <w:rsid w:val="00CA3B67"/>
    <w:rsid w:val="00CA41B2"/>
    <w:rsid w:val="00CA47AA"/>
    <w:rsid w:val="00CA533F"/>
    <w:rsid w:val="00CA5555"/>
    <w:rsid w:val="00CA6080"/>
    <w:rsid w:val="00CA64AB"/>
    <w:rsid w:val="00CA6B95"/>
    <w:rsid w:val="00CA72CC"/>
    <w:rsid w:val="00CA740F"/>
    <w:rsid w:val="00CB1C2B"/>
    <w:rsid w:val="00CB1CFF"/>
    <w:rsid w:val="00CB1FFD"/>
    <w:rsid w:val="00CB2392"/>
    <w:rsid w:val="00CB2709"/>
    <w:rsid w:val="00CB34F4"/>
    <w:rsid w:val="00CB3578"/>
    <w:rsid w:val="00CB6A40"/>
    <w:rsid w:val="00CB73E7"/>
    <w:rsid w:val="00CB7DDE"/>
    <w:rsid w:val="00CB7FB7"/>
    <w:rsid w:val="00CC12C9"/>
    <w:rsid w:val="00CC2184"/>
    <w:rsid w:val="00CC23B7"/>
    <w:rsid w:val="00CC2B41"/>
    <w:rsid w:val="00CC3014"/>
    <w:rsid w:val="00CC5594"/>
    <w:rsid w:val="00CC5CA5"/>
    <w:rsid w:val="00CC6B15"/>
    <w:rsid w:val="00CC7953"/>
    <w:rsid w:val="00CC7987"/>
    <w:rsid w:val="00CC79D8"/>
    <w:rsid w:val="00CC7B69"/>
    <w:rsid w:val="00CD24D8"/>
    <w:rsid w:val="00CD2BBD"/>
    <w:rsid w:val="00CD2D0F"/>
    <w:rsid w:val="00CD38B5"/>
    <w:rsid w:val="00CD3DBD"/>
    <w:rsid w:val="00CD4926"/>
    <w:rsid w:val="00CD59CA"/>
    <w:rsid w:val="00CD5E4E"/>
    <w:rsid w:val="00CD5EC8"/>
    <w:rsid w:val="00CD7655"/>
    <w:rsid w:val="00CE0072"/>
    <w:rsid w:val="00CE022D"/>
    <w:rsid w:val="00CE152E"/>
    <w:rsid w:val="00CE20DA"/>
    <w:rsid w:val="00CE3820"/>
    <w:rsid w:val="00CE38E1"/>
    <w:rsid w:val="00CE471A"/>
    <w:rsid w:val="00CE4FAA"/>
    <w:rsid w:val="00CE6213"/>
    <w:rsid w:val="00CF0A61"/>
    <w:rsid w:val="00CF26F2"/>
    <w:rsid w:val="00CF280D"/>
    <w:rsid w:val="00CF2ADC"/>
    <w:rsid w:val="00CF4FA7"/>
    <w:rsid w:val="00CF61A8"/>
    <w:rsid w:val="00CF68B3"/>
    <w:rsid w:val="00CF7570"/>
    <w:rsid w:val="00CF7B59"/>
    <w:rsid w:val="00D00337"/>
    <w:rsid w:val="00D009D2"/>
    <w:rsid w:val="00D00F8C"/>
    <w:rsid w:val="00D01FF5"/>
    <w:rsid w:val="00D0255E"/>
    <w:rsid w:val="00D026C8"/>
    <w:rsid w:val="00D0293F"/>
    <w:rsid w:val="00D03634"/>
    <w:rsid w:val="00D04ADA"/>
    <w:rsid w:val="00D04C0B"/>
    <w:rsid w:val="00D0558B"/>
    <w:rsid w:val="00D05CB8"/>
    <w:rsid w:val="00D06254"/>
    <w:rsid w:val="00D06568"/>
    <w:rsid w:val="00D06F2F"/>
    <w:rsid w:val="00D074B3"/>
    <w:rsid w:val="00D074C0"/>
    <w:rsid w:val="00D0765D"/>
    <w:rsid w:val="00D1091B"/>
    <w:rsid w:val="00D11400"/>
    <w:rsid w:val="00D12DC3"/>
    <w:rsid w:val="00D132C3"/>
    <w:rsid w:val="00D13506"/>
    <w:rsid w:val="00D13A7C"/>
    <w:rsid w:val="00D13B04"/>
    <w:rsid w:val="00D15E73"/>
    <w:rsid w:val="00D16215"/>
    <w:rsid w:val="00D16428"/>
    <w:rsid w:val="00D16882"/>
    <w:rsid w:val="00D16C82"/>
    <w:rsid w:val="00D17B6D"/>
    <w:rsid w:val="00D20AA9"/>
    <w:rsid w:val="00D21316"/>
    <w:rsid w:val="00D221C1"/>
    <w:rsid w:val="00D2257C"/>
    <w:rsid w:val="00D22708"/>
    <w:rsid w:val="00D22A9E"/>
    <w:rsid w:val="00D22F20"/>
    <w:rsid w:val="00D23801"/>
    <w:rsid w:val="00D24F6A"/>
    <w:rsid w:val="00D253EF"/>
    <w:rsid w:val="00D25AD0"/>
    <w:rsid w:val="00D26D09"/>
    <w:rsid w:val="00D27EAF"/>
    <w:rsid w:val="00D3125D"/>
    <w:rsid w:val="00D323A4"/>
    <w:rsid w:val="00D32929"/>
    <w:rsid w:val="00D32F1A"/>
    <w:rsid w:val="00D33F63"/>
    <w:rsid w:val="00D34063"/>
    <w:rsid w:val="00D3472B"/>
    <w:rsid w:val="00D35101"/>
    <w:rsid w:val="00D35EBB"/>
    <w:rsid w:val="00D370BC"/>
    <w:rsid w:val="00D40AA4"/>
    <w:rsid w:val="00D41444"/>
    <w:rsid w:val="00D416A1"/>
    <w:rsid w:val="00D426E5"/>
    <w:rsid w:val="00D429B8"/>
    <w:rsid w:val="00D43501"/>
    <w:rsid w:val="00D43F9A"/>
    <w:rsid w:val="00D44495"/>
    <w:rsid w:val="00D444A6"/>
    <w:rsid w:val="00D45605"/>
    <w:rsid w:val="00D4590E"/>
    <w:rsid w:val="00D459B5"/>
    <w:rsid w:val="00D4665A"/>
    <w:rsid w:val="00D46695"/>
    <w:rsid w:val="00D47F7F"/>
    <w:rsid w:val="00D500D6"/>
    <w:rsid w:val="00D51CAF"/>
    <w:rsid w:val="00D52AB4"/>
    <w:rsid w:val="00D52BD6"/>
    <w:rsid w:val="00D54C2B"/>
    <w:rsid w:val="00D5502B"/>
    <w:rsid w:val="00D5553F"/>
    <w:rsid w:val="00D55C7D"/>
    <w:rsid w:val="00D56034"/>
    <w:rsid w:val="00D56814"/>
    <w:rsid w:val="00D57829"/>
    <w:rsid w:val="00D57AD8"/>
    <w:rsid w:val="00D57CF4"/>
    <w:rsid w:val="00D6001E"/>
    <w:rsid w:val="00D618E5"/>
    <w:rsid w:val="00D61A36"/>
    <w:rsid w:val="00D62878"/>
    <w:rsid w:val="00D63566"/>
    <w:rsid w:val="00D6382D"/>
    <w:rsid w:val="00D652C6"/>
    <w:rsid w:val="00D654FA"/>
    <w:rsid w:val="00D66CDC"/>
    <w:rsid w:val="00D67F78"/>
    <w:rsid w:val="00D704B7"/>
    <w:rsid w:val="00D70A7D"/>
    <w:rsid w:val="00D70EC1"/>
    <w:rsid w:val="00D7126F"/>
    <w:rsid w:val="00D71ED2"/>
    <w:rsid w:val="00D72D51"/>
    <w:rsid w:val="00D731BA"/>
    <w:rsid w:val="00D733F0"/>
    <w:rsid w:val="00D760AD"/>
    <w:rsid w:val="00D76A1C"/>
    <w:rsid w:val="00D7781A"/>
    <w:rsid w:val="00D77D8D"/>
    <w:rsid w:val="00D80475"/>
    <w:rsid w:val="00D80D4F"/>
    <w:rsid w:val="00D80D9B"/>
    <w:rsid w:val="00D828DF"/>
    <w:rsid w:val="00D829C0"/>
    <w:rsid w:val="00D82BC6"/>
    <w:rsid w:val="00D82EB9"/>
    <w:rsid w:val="00D83487"/>
    <w:rsid w:val="00D835DA"/>
    <w:rsid w:val="00D83B43"/>
    <w:rsid w:val="00D83B4E"/>
    <w:rsid w:val="00D86E9E"/>
    <w:rsid w:val="00D87185"/>
    <w:rsid w:val="00D9039D"/>
    <w:rsid w:val="00D903B9"/>
    <w:rsid w:val="00D90EC7"/>
    <w:rsid w:val="00D91DC9"/>
    <w:rsid w:val="00D947B0"/>
    <w:rsid w:val="00D94B39"/>
    <w:rsid w:val="00D94B3B"/>
    <w:rsid w:val="00D97328"/>
    <w:rsid w:val="00DA178C"/>
    <w:rsid w:val="00DA1B12"/>
    <w:rsid w:val="00DA2CDF"/>
    <w:rsid w:val="00DA4D2F"/>
    <w:rsid w:val="00DA4FEB"/>
    <w:rsid w:val="00DA5685"/>
    <w:rsid w:val="00DA6490"/>
    <w:rsid w:val="00DA6C5E"/>
    <w:rsid w:val="00DA6EC4"/>
    <w:rsid w:val="00DA7C17"/>
    <w:rsid w:val="00DA7C38"/>
    <w:rsid w:val="00DA7E8D"/>
    <w:rsid w:val="00DB172A"/>
    <w:rsid w:val="00DB1902"/>
    <w:rsid w:val="00DB213E"/>
    <w:rsid w:val="00DB33E6"/>
    <w:rsid w:val="00DB4672"/>
    <w:rsid w:val="00DB4AAD"/>
    <w:rsid w:val="00DB6BBB"/>
    <w:rsid w:val="00DB7407"/>
    <w:rsid w:val="00DB781F"/>
    <w:rsid w:val="00DC0FBC"/>
    <w:rsid w:val="00DC1267"/>
    <w:rsid w:val="00DC144E"/>
    <w:rsid w:val="00DC2868"/>
    <w:rsid w:val="00DC3357"/>
    <w:rsid w:val="00DC3A78"/>
    <w:rsid w:val="00DC406D"/>
    <w:rsid w:val="00DC4B4F"/>
    <w:rsid w:val="00DC613E"/>
    <w:rsid w:val="00DC7253"/>
    <w:rsid w:val="00DD11D9"/>
    <w:rsid w:val="00DD17DA"/>
    <w:rsid w:val="00DD1E9D"/>
    <w:rsid w:val="00DD2593"/>
    <w:rsid w:val="00DD27F1"/>
    <w:rsid w:val="00DD29C0"/>
    <w:rsid w:val="00DD3B34"/>
    <w:rsid w:val="00DD42CF"/>
    <w:rsid w:val="00DD4301"/>
    <w:rsid w:val="00DD588F"/>
    <w:rsid w:val="00DD59AD"/>
    <w:rsid w:val="00DD6413"/>
    <w:rsid w:val="00DD65E0"/>
    <w:rsid w:val="00DD72AA"/>
    <w:rsid w:val="00DE1E89"/>
    <w:rsid w:val="00DE369C"/>
    <w:rsid w:val="00DE3E79"/>
    <w:rsid w:val="00DE4A67"/>
    <w:rsid w:val="00DE5C67"/>
    <w:rsid w:val="00DE62E1"/>
    <w:rsid w:val="00DE6C5F"/>
    <w:rsid w:val="00DE7112"/>
    <w:rsid w:val="00DE7C3A"/>
    <w:rsid w:val="00DE7DDA"/>
    <w:rsid w:val="00DF0E16"/>
    <w:rsid w:val="00DF1B25"/>
    <w:rsid w:val="00DF2B02"/>
    <w:rsid w:val="00DF2B63"/>
    <w:rsid w:val="00DF3D37"/>
    <w:rsid w:val="00DF5B4B"/>
    <w:rsid w:val="00DF5C07"/>
    <w:rsid w:val="00DF5D47"/>
    <w:rsid w:val="00DF6045"/>
    <w:rsid w:val="00DF6450"/>
    <w:rsid w:val="00DF6E68"/>
    <w:rsid w:val="00DF7F5D"/>
    <w:rsid w:val="00E00BFB"/>
    <w:rsid w:val="00E01229"/>
    <w:rsid w:val="00E01E14"/>
    <w:rsid w:val="00E02404"/>
    <w:rsid w:val="00E02BA0"/>
    <w:rsid w:val="00E03158"/>
    <w:rsid w:val="00E039D1"/>
    <w:rsid w:val="00E03E4A"/>
    <w:rsid w:val="00E05524"/>
    <w:rsid w:val="00E05EDE"/>
    <w:rsid w:val="00E06EFC"/>
    <w:rsid w:val="00E07404"/>
    <w:rsid w:val="00E119B9"/>
    <w:rsid w:val="00E11BC5"/>
    <w:rsid w:val="00E11C13"/>
    <w:rsid w:val="00E13C17"/>
    <w:rsid w:val="00E14A86"/>
    <w:rsid w:val="00E15762"/>
    <w:rsid w:val="00E16100"/>
    <w:rsid w:val="00E176FA"/>
    <w:rsid w:val="00E17F12"/>
    <w:rsid w:val="00E206F6"/>
    <w:rsid w:val="00E20750"/>
    <w:rsid w:val="00E2268B"/>
    <w:rsid w:val="00E2287F"/>
    <w:rsid w:val="00E22B2B"/>
    <w:rsid w:val="00E22C19"/>
    <w:rsid w:val="00E22FE6"/>
    <w:rsid w:val="00E25BB8"/>
    <w:rsid w:val="00E2646C"/>
    <w:rsid w:val="00E3027C"/>
    <w:rsid w:val="00E30762"/>
    <w:rsid w:val="00E30C22"/>
    <w:rsid w:val="00E310E8"/>
    <w:rsid w:val="00E31244"/>
    <w:rsid w:val="00E31BE3"/>
    <w:rsid w:val="00E32EDF"/>
    <w:rsid w:val="00E32EE9"/>
    <w:rsid w:val="00E341ED"/>
    <w:rsid w:val="00E345D6"/>
    <w:rsid w:val="00E35D91"/>
    <w:rsid w:val="00E36B78"/>
    <w:rsid w:val="00E37140"/>
    <w:rsid w:val="00E37457"/>
    <w:rsid w:val="00E379EC"/>
    <w:rsid w:val="00E37D61"/>
    <w:rsid w:val="00E37F48"/>
    <w:rsid w:val="00E403DE"/>
    <w:rsid w:val="00E403E6"/>
    <w:rsid w:val="00E40410"/>
    <w:rsid w:val="00E40455"/>
    <w:rsid w:val="00E417CC"/>
    <w:rsid w:val="00E41EC8"/>
    <w:rsid w:val="00E42B1F"/>
    <w:rsid w:val="00E4317A"/>
    <w:rsid w:val="00E44079"/>
    <w:rsid w:val="00E4446C"/>
    <w:rsid w:val="00E44C1F"/>
    <w:rsid w:val="00E44CE7"/>
    <w:rsid w:val="00E45168"/>
    <w:rsid w:val="00E4614B"/>
    <w:rsid w:val="00E466C6"/>
    <w:rsid w:val="00E47074"/>
    <w:rsid w:val="00E47361"/>
    <w:rsid w:val="00E477EB"/>
    <w:rsid w:val="00E503F2"/>
    <w:rsid w:val="00E50B02"/>
    <w:rsid w:val="00E52098"/>
    <w:rsid w:val="00E5242A"/>
    <w:rsid w:val="00E525C5"/>
    <w:rsid w:val="00E53038"/>
    <w:rsid w:val="00E536BE"/>
    <w:rsid w:val="00E53730"/>
    <w:rsid w:val="00E53F6D"/>
    <w:rsid w:val="00E55E3A"/>
    <w:rsid w:val="00E56B02"/>
    <w:rsid w:val="00E56FB8"/>
    <w:rsid w:val="00E57CFE"/>
    <w:rsid w:val="00E60C35"/>
    <w:rsid w:val="00E60D9B"/>
    <w:rsid w:val="00E60ECB"/>
    <w:rsid w:val="00E61A94"/>
    <w:rsid w:val="00E61B23"/>
    <w:rsid w:val="00E61B5D"/>
    <w:rsid w:val="00E657C1"/>
    <w:rsid w:val="00E663E2"/>
    <w:rsid w:val="00E7104E"/>
    <w:rsid w:val="00E72340"/>
    <w:rsid w:val="00E7256C"/>
    <w:rsid w:val="00E72758"/>
    <w:rsid w:val="00E72D37"/>
    <w:rsid w:val="00E735AF"/>
    <w:rsid w:val="00E737E5"/>
    <w:rsid w:val="00E7439C"/>
    <w:rsid w:val="00E74A37"/>
    <w:rsid w:val="00E75E6B"/>
    <w:rsid w:val="00E8141D"/>
    <w:rsid w:val="00E820F2"/>
    <w:rsid w:val="00E82615"/>
    <w:rsid w:val="00E828E3"/>
    <w:rsid w:val="00E836CE"/>
    <w:rsid w:val="00E837FB"/>
    <w:rsid w:val="00E83BE6"/>
    <w:rsid w:val="00E844BC"/>
    <w:rsid w:val="00E845E4"/>
    <w:rsid w:val="00E84913"/>
    <w:rsid w:val="00E86DBB"/>
    <w:rsid w:val="00E86F76"/>
    <w:rsid w:val="00E87B0D"/>
    <w:rsid w:val="00E90A47"/>
    <w:rsid w:val="00E926AE"/>
    <w:rsid w:val="00E926D9"/>
    <w:rsid w:val="00E92C49"/>
    <w:rsid w:val="00E947B6"/>
    <w:rsid w:val="00E947D2"/>
    <w:rsid w:val="00E96267"/>
    <w:rsid w:val="00E96FE7"/>
    <w:rsid w:val="00EA0462"/>
    <w:rsid w:val="00EA176F"/>
    <w:rsid w:val="00EA3153"/>
    <w:rsid w:val="00EA45ED"/>
    <w:rsid w:val="00EA46A6"/>
    <w:rsid w:val="00EA536D"/>
    <w:rsid w:val="00EA5EA1"/>
    <w:rsid w:val="00EA6664"/>
    <w:rsid w:val="00EA67E1"/>
    <w:rsid w:val="00EA7412"/>
    <w:rsid w:val="00EA77A5"/>
    <w:rsid w:val="00EA7F82"/>
    <w:rsid w:val="00EB0538"/>
    <w:rsid w:val="00EB0D15"/>
    <w:rsid w:val="00EB113C"/>
    <w:rsid w:val="00EB1414"/>
    <w:rsid w:val="00EB2B4D"/>
    <w:rsid w:val="00EB3294"/>
    <w:rsid w:val="00EB32E9"/>
    <w:rsid w:val="00EB49AD"/>
    <w:rsid w:val="00EB4A34"/>
    <w:rsid w:val="00EB4CC1"/>
    <w:rsid w:val="00EB5176"/>
    <w:rsid w:val="00EB5C27"/>
    <w:rsid w:val="00EB64DC"/>
    <w:rsid w:val="00EB7AAC"/>
    <w:rsid w:val="00EC0E9A"/>
    <w:rsid w:val="00EC2863"/>
    <w:rsid w:val="00EC3DB8"/>
    <w:rsid w:val="00EC3E42"/>
    <w:rsid w:val="00EC48D3"/>
    <w:rsid w:val="00EC52A7"/>
    <w:rsid w:val="00EC5821"/>
    <w:rsid w:val="00EC6187"/>
    <w:rsid w:val="00EC6473"/>
    <w:rsid w:val="00EC69B3"/>
    <w:rsid w:val="00EC7144"/>
    <w:rsid w:val="00EC73AD"/>
    <w:rsid w:val="00EC74A6"/>
    <w:rsid w:val="00ED0B2A"/>
    <w:rsid w:val="00ED181A"/>
    <w:rsid w:val="00ED1AC5"/>
    <w:rsid w:val="00ED24DF"/>
    <w:rsid w:val="00ED4304"/>
    <w:rsid w:val="00ED4644"/>
    <w:rsid w:val="00ED4C13"/>
    <w:rsid w:val="00ED4F44"/>
    <w:rsid w:val="00ED6A8B"/>
    <w:rsid w:val="00ED7A63"/>
    <w:rsid w:val="00ED7F4D"/>
    <w:rsid w:val="00EE1E5B"/>
    <w:rsid w:val="00EE2221"/>
    <w:rsid w:val="00EE274E"/>
    <w:rsid w:val="00EE2DD5"/>
    <w:rsid w:val="00EE46A7"/>
    <w:rsid w:val="00EE48C8"/>
    <w:rsid w:val="00EE5298"/>
    <w:rsid w:val="00EE59E0"/>
    <w:rsid w:val="00EE5EDF"/>
    <w:rsid w:val="00EE609E"/>
    <w:rsid w:val="00EE6525"/>
    <w:rsid w:val="00EE664F"/>
    <w:rsid w:val="00EE72BC"/>
    <w:rsid w:val="00EE7AD1"/>
    <w:rsid w:val="00EF19BF"/>
    <w:rsid w:val="00EF1A4B"/>
    <w:rsid w:val="00EF2334"/>
    <w:rsid w:val="00EF365D"/>
    <w:rsid w:val="00EF44B8"/>
    <w:rsid w:val="00EF4843"/>
    <w:rsid w:val="00EF5AB1"/>
    <w:rsid w:val="00EF695F"/>
    <w:rsid w:val="00EF6F51"/>
    <w:rsid w:val="00EF7727"/>
    <w:rsid w:val="00F0167C"/>
    <w:rsid w:val="00F017B2"/>
    <w:rsid w:val="00F01CAE"/>
    <w:rsid w:val="00F0323F"/>
    <w:rsid w:val="00F03802"/>
    <w:rsid w:val="00F04426"/>
    <w:rsid w:val="00F046BA"/>
    <w:rsid w:val="00F05CB5"/>
    <w:rsid w:val="00F074A9"/>
    <w:rsid w:val="00F07537"/>
    <w:rsid w:val="00F07E37"/>
    <w:rsid w:val="00F107A3"/>
    <w:rsid w:val="00F11B1C"/>
    <w:rsid w:val="00F12D98"/>
    <w:rsid w:val="00F12FFD"/>
    <w:rsid w:val="00F139B8"/>
    <w:rsid w:val="00F13EA7"/>
    <w:rsid w:val="00F14AFD"/>
    <w:rsid w:val="00F16937"/>
    <w:rsid w:val="00F16B3C"/>
    <w:rsid w:val="00F17F65"/>
    <w:rsid w:val="00F216CF"/>
    <w:rsid w:val="00F21979"/>
    <w:rsid w:val="00F21B98"/>
    <w:rsid w:val="00F21E8D"/>
    <w:rsid w:val="00F224AC"/>
    <w:rsid w:val="00F234DC"/>
    <w:rsid w:val="00F239D0"/>
    <w:rsid w:val="00F270D6"/>
    <w:rsid w:val="00F27925"/>
    <w:rsid w:val="00F3137F"/>
    <w:rsid w:val="00F31664"/>
    <w:rsid w:val="00F31B00"/>
    <w:rsid w:val="00F31BC5"/>
    <w:rsid w:val="00F320E3"/>
    <w:rsid w:val="00F32A46"/>
    <w:rsid w:val="00F32B5E"/>
    <w:rsid w:val="00F34DB7"/>
    <w:rsid w:val="00F352F4"/>
    <w:rsid w:val="00F356E2"/>
    <w:rsid w:val="00F35944"/>
    <w:rsid w:val="00F35BC5"/>
    <w:rsid w:val="00F35EA9"/>
    <w:rsid w:val="00F36209"/>
    <w:rsid w:val="00F36ABE"/>
    <w:rsid w:val="00F408C9"/>
    <w:rsid w:val="00F418A0"/>
    <w:rsid w:val="00F420B6"/>
    <w:rsid w:val="00F421DB"/>
    <w:rsid w:val="00F42341"/>
    <w:rsid w:val="00F4291D"/>
    <w:rsid w:val="00F4315A"/>
    <w:rsid w:val="00F4326C"/>
    <w:rsid w:val="00F437D9"/>
    <w:rsid w:val="00F43FCF"/>
    <w:rsid w:val="00F43FFA"/>
    <w:rsid w:val="00F4419C"/>
    <w:rsid w:val="00F4427A"/>
    <w:rsid w:val="00F452A0"/>
    <w:rsid w:val="00F45C4D"/>
    <w:rsid w:val="00F46485"/>
    <w:rsid w:val="00F46612"/>
    <w:rsid w:val="00F506C0"/>
    <w:rsid w:val="00F51C04"/>
    <w:rsid w:val="00F523CB"/>
    <w:rsid w:val="00F5283C"/>
    <w:rsid w:val="00F52AB0"/>
    <w:rsid w:val="00F54F72"/>
    <w:rsid w:val="00F55063"/>
    <w:rsid w:val="00F552DF"/>
    <w:rsid w:val="00F55F00"/>
    <w:rsid w:val="00F55FD3"/>
    <w:rsid w:val="00F56A76"/>
    <w:rsid w:val="00F57C47"/>
    <w:rsid w:val="00F605C9"/>
    <w:rsid w:val="00F60E7B"/>
    <w:rsid w:val="00F613BC"/>
    <w:rsid w:val="00F61946"/>
    <w:rsid w:val="00F62CC3"/>
    <w:rsid w:val="00F63775"/>
    <w:rsid w:val="00F6453E"/>
    <w:rsid w:val="00F64997"/>
    <w:rsid w:val="00F6523F"/>
    <w:rsid w:val="00F65B4E"/>
    <w:rsid w:val="00F66660"/>
    <w:rsid w:val="00F66920"/>
    <w:rsid w:val="00F67AEA"/>
    <w:rsid w:val="00F67F0A"/>
    <w:rsid w:val="00F70792"/>
    <w:rsid w:val="00F708A2"/>
    <w:rsid w:val="00F719CD"/>
    <w:rsid w:val="00F72A47"/>
    <w:rsid w:val="00F72ABC"/>
    <w:rsid w:val="00F732EB"/>
    <w:rsid w:val="00F739E7"/>
    <w:rsid w:val="00F74274"/>
    <w:rsid w:val="00F74A8A"/>
    <w:rsid w:val="00F75A37"/>
    <w:rsid w:val="00F768C7"/>
    <w:rsid w:val="00F76A6E"/>
    <w:rsid w:val="00F77C6E"/>
    <w:rsid w:val="00F805EF"/>
    <w:rsid w:val="00F80838"/>
    <w:rsid w:val="00F8119C"/>
    <w:rsid w:val="00F82111"/>
    <w:rsid w:val="00F837E9"/>
    <w:rsid w:val="00F840FA"/>
    <w:rsid w:val="00F841AA"/>
    <w:rsid w:val="00F85173"/>
    <w:rsid w:val="00F87607"/>
    <w:rsid w:val="00F877B7"/>
    <w:rsid w:val="00F91F63"/>
    <w:rsid w:val="00F92909"/>
    <w:rsid w:val="00F92D6A"/>
    <w:rsid w:val="00F93491"/>
    <w:rsid w:val="00F93F69"/>
    <w:rsid w:val="00F94019"/>
    <w:rsid w:val="00F94026"/>
    <w:rsid w:val="00F94345"/>
    <w:rsid w:val="00F95D78"/>
    <w:rsid w:val="00F96FE3"/>
    <w:rsid w:val="00F97FEE"/>
    <w:rsid w:val="00FA0427"/>
    <w:rsid w:val="00FA042D"/>
    <w:rsid w:val="00FA153B"/>
    <w:rsid w:val="00FA16F1"/>
    <w:rsid w:val="00FA1B3A"/>
    <w:rsid w:val="00FA1DD9"/>
    <w:rsid w:val="00FA282A"/>
    <w:rsid w:val="00FA2980"/>
    <w:rsid w:val="00FA2F4D"/>
    <w:rsid w:val="00FA3584"/>
    <w:rsid w:val="00FA37C0"/>
    <w:rsid w:val="00FA3B7C"/>
    <w:rsid w:val="00FA3C95"/>
    <w:rsid w:val="00FA4C06"/>
    <w:rsid w:val="00FA4D41"/>
    <w:rsid w:val="00FA6E58"/>
    <w:rsid w:val="00FB00D2"/>
    <w:rsid w:val="00FB01C3"/>
    <w:rsid w:val="00FB0570"/>
    <w:rsid w:val="00FB08BB"/>
    <w:rsid w:val="00FB08FE"/>
    <w:rsid w:val="00FB0DB7"/>
    <w:rsid w:val="00FB0EE6"/>
    <w:rsid w:val="00FB17F0"/>
    <w:rsid w:val="00FB376B"/>
    <w:rsid w:val="00FB3AC1"/>
    <w:rsid w:val="00FB4227"/>
    <w:rsid w:val="00FB4B2C"/>
    <w:rsid w:val="00FB609B"/>
    <w:rsid w:val="00FB71DA"/>
    <w:rsid w:val="00FB7440"/>
    <w:rsid w:val="00FC107E"/>
    <w:rsid w:val="00FC1528"/>
    <w:rsid w:val="00FC1789"/>
    <w:rsid w:val="00FC17A9"/>
    <w:rsid w:val="00FC288B"/>
    <w:rsid w:val="00FC352A"/>
    <w:rsid w:val="00FC35C8"/>
    <w:rsid w:val="00FC4760"/>
    <w:rsid w:val="00FC4C86"/>
    <w:rsid w:val="00FC4E94"/>
    <w:rsid w:val="00FC525B"/>
    <w:rsid w:val="00FC5905"/>
    <w:rsid w:val="00FC5F44"/>
    <w:rsid w:val="00FC65D8"/>
    <w:rsid w:val="00FC6661"/>
    <w:rsid w:val="00FC7042"/>
    <w:rsid w:val="00FC7447"/>
    <w:rsid w:val="00FC7DF8"/>
    <w:rsid w:val="00FD0B34"/>
    <w:rsid w:val="00FD0F86"/>
    <w:rsid w:val="00FD2DC4"/>
    <w:rsid w:val="00FD3012"/>
    <w:rsid w:val="00FD376F"/>
    <w:rsid w:val="00FD4792"/>
    <w:rsid w:val="00FD4B23"/>
    <w:rsid w:val="00FD4B8C"/>
    <w:rsid w:val="00FD4BF3"/>
    <w:rsid w:val="00FD4E70"/>
    <w:rsid w:val="00FD6AD3"/>
    <w:rsid w:val="00FD6E86"/>
    <w:rsid w:val="00FD7117"/>
    <w:rsid w:val="00FD7610"/>
    <w:rsid w:val="00FE0277"/>
    <w:rsid w:val="00FE15EA"/>
    <w:rsid w:val="00FE199B"/>
    <w:rsid w:val="00FE1BBD"/>
    <w:rsid w:val="00FE21EE"/>
    <w:rsid w:val="00FE28A6"/>
    <w:rsid w:val="00FE2D9F"/>
    <w:rsid w:val="00FE2E5B"/>
    <w:rsid w:val="00FE3BB5"/>
    <w:rsid w:val="00FE6E1D"/>
    <w:rsid w:val="00FE717E"/>
    <w:rsid w:val="00FE71F0"/>
    <w:rsid w:val="00FF0328"/>
    <w:rsid w:val="00FF08F2"/>
    <w:rsid w:val="00FF0C33"/>
    <w:rsid w:val="00FF148C"/>
    <w:rsid w:val="00FF1641"/>
    <w:rsid w:val="00FF4A94"/>
    <w:rsid w:val="00FF6EC6"/>
    <w:rsid w:val="00FF7E79"/>
    <w:rsid w:val="0607B75D"/>
    <w:rsid w:val="19988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88E24"/>
  <w15:chartTrackingRefBased/>
  <w15:docId w15:val="{B7CAB456-3087-44E5-82EE-DB1A610F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3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3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2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CB"/>
  </w:style>
  <w:style w:type="paragraph" w:styleId="Footer">
    <w:name w:val="footer"/>
    <w:basedOn w:val="Normal"/>
    <w:link w:val="FooterChar"/>
    <w:uiPriority w:val="99"/>
    <w:unhideWhenUsed/>
    <w:rsid w:val="00162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CB"/>
  </w:style>
  <w:style w:type="paragraph" w:styleId="NoSpacing">
    <w:name w:val="No Spacing"/>
    <w:uiPriority w:val="1"/>
    <w:qFormat/>
    <w:rsid w:val="001621CB"/>
    <w:pPr>
      <w:spacing w:after="0" w:line="240" w:lineRule="auto"/>
    </w:pPr>
  </w:style>
  <w:style w:type="paragraph" w:styleId="ListParagraph">
    <w:name w:val="List Paragraph"/>
    <w:basedOn w:val="Normal"/>
    <w:qFormat/>
    <w:rsid w:val="000B07D8"/>
    <w:pPr>
      <w:ind w:left="720"/>
      <w:contextualSpacing/>
    </w:pPr>
  </w:style>
  <w:style w:type="paragraph" w:customStyle="1" w:styleId="xmsonormal">
    <w:name w:val="x_msonormal"/>
    <w:basedOn w:val="Normal"/>
    <w:rsid w:val="0067268A"/>
    <w:pPr>
      <w:spacing w:after="0" w:line="240" w:lineRule="auto"/>
    </w:pPr>
    <w:rPr>
      <w:rFonts w:ascii="Calibri" w:eastAsiaTheme="minorEastAsia" w:hAnsi="Calibri" w:cs="Calibri"/>
      <w:lang w:val="en-GM" w:eastAsia="en-G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1A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4291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0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05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com"/><Relationship Id="rId18" Type="http://schemas.openxmlformats.org/officeDocument/2006/relationships/image" Target="cid:d45a0142-1d7b-4d56-9845-49065839ab2b@eurprd02.prod.outlook.com" TargetMode="External"/><Relationship Id="rId26" Type="http://schemas.openxmlformats.org/officeDocument/2006/relationships/image" Target="media/image10.png"/><Relationship Id="rId39" Type="http://schemas.openxmlformats.org/officeDocument/2006/relationships/hyperlink" Target="mailto:info@spectrumwasp.org" TargetMode="External"/><Relationship Id="rId21" Type="http://schemas.openxmlformats.org/officeDocument/2006/relationships/image" Target="media/image8.jpeg"/><Relationship Id="rId34" Type="http://schemas.openxmlformats.org/officeDocument/2006/relationships/hyperlink" Target="mailto:info@spectrumwasp.org" TargetMode="External"/><Relationship Id="rId42" Type="http://schemas.openxmlformats.org/officeDocument/2006/relationships/image" Target="media/image15.jpeg"/><Relationship Id="rId47" Type="http://schemas.openxmlformats.org/officeDocument/2006/relationships/image" Target="cid:2474ef16-440b-4cea-813c-f667eddca711@eurprd02.prod.outlook.com" TargetMode="External"/><Relationship Id="rId50" Type="http://schemas.openxmlformats.org/officeDocument/2006/relationships/image" Target="media/image19.jpeg"/><Relationship Id="rId55" Type="http://schemas.openxmlformats.org/officeDocument/2006/relationships/image" Target="cid:63c55551-b694-46c2-9026-0b5671982bde@eurprd02.prod.outlook.com" TargetMode="External"/><Relationship Id="rId63" Type="http://schemas.openxmlformats.org/officeDocument/2006/relationships/image" Target="cid:0f96625b-8b45-45aa-b1a9-0de4d1f505fc@eurprd02.prod.outlook.com" TargetMode="External"/><Relationship Id="rId68" Type="http://schemas.openxmlformats.org/officeDocument/2006/relationships/image" Target="media/image28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spectrumwasp.org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info@spectrumwasp.org" TargetMode="External"/><Relationship Id="rId32" Type="http://schemas.openxmlformats.org/officeDocument/2006/relationships/hyperlink" Target="mailto:info@spectrumwasp.org" TargetMode="External"/><Relationship Id="rId37" Type="http://schemas.openxmlformats.org/officeDocument/2006/relationships/hyperlink" Target="mailto:info@spectrumwasp.org" TargetMode="External"/><Relationship Id="rId40" Type="http://schemas.openxmlformats.org/officeDocument/2006/relationships/hyperlink" Target="mailto:info@spectrumwasp.org" TargetMode="External"/><Relationship Id="rId45" Type="http://schemas.openxmlformats.org/officeDocument/2006/relationships/image" Target="cid:2ce3df5c-dd50-47dc-b75b-2bb93af8f97f@eurprd02.prod.outlook.com" TargetMode="External"/><Relationship Id="rId53" Type="http://schemas.openxmlformats.org/officeDocument/2006/relationships/image" Target="cid:d49021ae-40b7-411c-9c8a-7cbb370dca00@eurprd02.prod.outlook.com" TargetMode="External"/><Relationship Id="rId58" Type="http://schemas.openxmlformats.org/officeDocument/2006/relationships/image" Target="media/image23.jpeg"/><Relationship Id="rId66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cid:1d5e89d8-2c5f-49d2-830d-922e3b546df5@eurprd02.prod.outlook.com" TargetMode="External"/><Relationship Id="rId23" Type="http://schemas.openxmlformats.org/officeDocument/2006/relationships/image" Target="cid:16b9fadc-20b2-4f07-86f4-a06d247b485b@eurprd02.prod.outlook.com" TargetMode="External"/><Relationship Id="rId28" Type="http://schemas.openxmlformats.org/officeDocument/2006/relationships/image" Target="media/image12.png"/><Relationship Id="rId36" Type="http://schemas.openxmlformats.org/officeDocument/2006/relationships/hyperlink" Target="mailto:info@spectrumwasp.org" TargetMode="External"/><Relationship Id="rId49" Type="http://schemas.openxmlformats.org/officeDocument/2006/relationships/image" Target="cid:99f4f275-5536-4e60-8ee1-3402f65955da@eurprd02.prod.outlook.com" TargetMode="External"/><Relationship Id="rId57" Type="http://schemas.openxmlformats.org/officeDocument/2006/relationships/image" Target="cid:2b298731-5dca-4a32-b111-d209fbc3295d@eurprd02.prod.outlook.com" TargetMode="External"/><Relationship Id="rId61" Type="http://schemas.openxmlformats.org/officeDocument/2006/relationships/image" Target="cid:f72e7573-36a6-4f45-9aec-94fde6c87089@eurprd02.prod.outlook.com" TargetMode="External"/><Relationship Id="rId10" Type="http://schemas.openxmlformats.org/officeDocument/2006/relationships/image" Target="cid:21baaa2d-34cf-4d14-bec0-da7e8a2203aa@eurprd02.prod.outlook.com" TargetMode="External"/><Relationship Id="rId19" Type="http://schemas.openxmlformats.org/officeDocument/2006/relationships/image" Target="media/image7.jpeg"/><Relationship Id="rId31" Type="http://schemas.openxmlformats.org/officeDocument/2006/relationships/hyperlink" Target="mailto:info@spectrumwasp.org" TargetMode="External"/><Relationship Id="rId44" Type="http://schemas.openxmlformats.org/officeDocument/2006/relationships/image" Target="media/image16.jpeg"/><Relationship Id="rId52" Type="http://schemas.openxmlformats.org/officeDocument/2006/relationships/image" Target="media/image20.jpeg"/><Relationship Id="rId60" Type="http://schemas.openxmlformats.org/officeDocument/2006/relationships/image" Target="media/image24.jpeg"/><Relationship Id="rId65" Type="http://schemas.openxmlformats.org/officeDocument/2006/relationships/image" Target="cid:e349aa09-0cb5-497d-9507-a95db5b4038f@eurprd02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1.png"/><Relationship Id="rId30" Type="http://schemas.openxmlformats.org/officeDocument/2006/relationships/hyperlink" Target="mailto:info@spectrumwasp.org" TargetMode="External"/><Relationship Id="rId35" Type="http://schemas.openxmlformats.org/officeDocument/2006/relationships/hyperlink" Target="mailto:info@spectrumwasp.org" TargetMode="External"/><Relationship Id="rId43" Type="http://schemas.openxmlformats.org/officeDocument/2006/relationships/image" Target="cid:59321fde-3d99-4888-8fef-661b96318622@eurprd02.prod.outlook.com" TargetMode="External"/><Relationship Id="rId48" Type="http://schemas.openxmlformats.org/officeDocument/2006/relationships/image" Target="media/image18.jpeg"/><Relationship Id="rId56" Type="http://schemas.openxmlformats.org/officeDocument/2006/relationships/image" Target="media/image22.jpeg"/><Relationship Id="rId64" Type="http://schemas.openxmlformats.org/officeDocument/2006/relationships/image" Target="media/image26.jpeg"/><Relationship Id="rId69" Type="http://schemas.openxmlformats.org/officeDocument/2006/relationships/image" Target="cid:f70bce9c-acb8-493b-a8d1-32f687867187@eurprd02.prod.outlook.com" TargetMode="External"/><Relationship Id="rId8" Type="http://schemas.openxmlformats.org/officeDocument/2006/relationships/image" Target="media/image1.jpeg"/><Relationship Id="rId51" Type="http://schemas.openxmlformats.org/officeDocument/2006/relationships/image" Target="cid:56d6eb14-12c2-4483-86a9-38e0edb46c31@eurprd02.prod.outlook.co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cid:db3bcc74-cb96-42e0-8241-076fab0ffbba@eurprd02.prod.outlook.com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spectrumwasp.org" TargetMode="External"/><Relationship Id="rId33" Type="http://schemas.openxmlformats.org/officeDocument/2006/relationships/hyperlink" Target="mailto:info@spectrumwasp.org" TargetMode="External"/><Relationship Id="rId38" Type="http://schemas.openxmlformats.org/officeDocument/2006/relationships/hyperlink" Target="mailto:info@spectrumwasp.org" TargetMode="External"/><Relationship Id="rId46" Type="http://schemas.openxmlformats.org/officeDocument/2006/relationships/image" Target="media/image17.jpeg"/><Relationship Id="rId59" Type="http://schemas.openxmlformats.org/officeDocument/2006/relationships/image" Target="cid:87088015-a406-48e5-bfc6-027bdfcaaa21@eurprd02.prod.outlook.com" TargetMode="External"/><Relationship Id="rId67" Type="http://schemas.openxmlformats.org/officeDocument/2006/relationships/image" Target="cid:5797271f-25b9-4fa3-8931-bc34ebbcb850@eurprd02.prod.outlook.com" TargetMode="External"/><Relationship Id="rId20" Type="http://schemas.openxmlformats.org/officeDocument/2006/relationships/image" Target="cid:98dabbbe-9283-4d1f-a5ac-7411e1a9dac6@eurprd02.prod.outlook.com" TargetMode="External"/><Relationship Id="rId41" Type="http://schemas.openxmlformats.org/officeDocument/2006/relationships/image" Target="media/image14.jpeg"/><Relationship Id="rId54" Type="http://schemas.openxmlformats.org/officeDocument/2006/relationships/image" Target="media/image21.jpeg"/><Relationship Id="rId62" Type="http://schemas.openxmlformats.org/officeDocument/2006/relationships/image" Target="media/image25.jpeg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EB27-A7F7-4EB4-8AE8-E91D6435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0</Pages>
  <Words>3449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Edwards</dc:creator>
  <cp:keywords/>
  <dc:description/>
  <cp:lastModifiedBy>Sue Edwards</cp:lastModifiedBy>
  <cp:revision>674</cp:revision>
  <cp:lastPrinted>2021-09-04T10:07:00Z</cp:lastPrinted>
  <dcterms:created xsi:type="dcterms:W3CDTF">2021-08-28T09:30:00Z</dcterms:created>
  <dcterms:modified xsi:type="dcterms:W3CDTF">2021-09-04T10:45:00Z</dcterms:modified>
</cp:coreProperties>
</file>